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DC9BC" w14:textId="26E39F9B" w:rsidR="006C5512" w:rsidRPr="00BB1175" w:rsidRDefault="006C5512" w:rsidP="006C5512">
      <w:pPr>
        <w:rPr>
          <w:rFonts w:asciiTheme="minorEastAsia" w:hAnsiTheme="minorEastAsia" w:cs="맑은 고딕"/>
          <w:b/>
          <w:color w:val="171717" w:themeColor="background2" w:themeShade="1A"/>
          <w:sz w:val="24"/>
          <w:szCs w:val="24"/>
          <w:lang w:val="ko"/>
        </w:rPr>
      </w:pPr>
      <w:r w:rsidRPr="00BB1175">
        <w:rPr>
          <w:rFonts w:asciiTheme="minorEastAsia" w:hAnsiTheme="minorEastAsia" w:cs="맑은 고딕" w:hint="eastAsia"/>
          <w:b/>
          <w:color w:val="171717" w:themeColor="background2" w:themeShade="1A"/>
          <w:sz w:val="24"/>
          <w:szCs w:val="24"/>
          <w:lang w:val="ko"/>
        </w:rPr>
        <w:t>문제 개요</w:t>
      </w:r>
    </w:p>
    <w:p w14:paraId="056EC638" w14:textId="77777777" w:rsidR="006C5512" w:rsidRPr="006C5512" w:rsidRDefault="006C5512" w:rsidP="006C5512">
      <w:pPr>
        <w:rPr>
          <w:rFonts w:asciiTheme="minorEastAsia" w:hAnsiTheme="minorEastAsia" w:cs="맑은 고딕"/>
          <w:color w:val="171717" w:themeColor="background2" w:themeShade="1A"/>
          <w:lang w:val="ko"/>
        </w:rPr>
      </w:pPr>
    </w:p>
    <w:p w14:paraId="70D7D088" w14:textId="1C05F9D6" w:rsidR="006C5512" w:rsidRDefault="006C5512" w:rsidP="00F03AC5">
      <w:pPr>
        <w:spacing w:after="0" w:line="240" w:lineRule="auto"/>
        <w:ind w:firstLineChars="100" w:firstLine="220"/>
        <w:rPr>
          <w:rFonts w:asciiTheme="minorEastAsia" w:hAnsiTheme="minorEastAsia" w:cs="맑은 고딕"/>
          <w:color w:val="171717" w:themeColor="background2" w:themeShade="1A"/>
          <w:lang w:val="ko"/>
        </w:rPr>
      </w:pPr>
      <w:r w:rsidRPr="006C5512">
        <w:rPr>
          <w:rFonts w:asciiTheme="minorEastAsia" w:hAnsiTheme="minorEastAsia" w:cs="맑은 고딕" w:hint="eastAsia"/>
          <w:color w:val="171717" w:themeColor="background2" w:themeShade="1A"/>
          <w:lang w:val="ko"/>
        </w:rPr>
        <w:t>생활가전</w:t>
      </w:r>
      <w:r w:rsidRPr="006C5512">
        <w:rPr>
          <w:rFonts w:asciiTheme="minorEastAsia" w:hAnsiTheme="minorEastAsia" w:cs="맑은 고딕"/>
          <w:color w:val="171717" w:themeColor="background2" w:themeShade="1A"/>
          <w:lang w:val="ko"/>
        </w:rPr>
        <w:t xml:space="preserve"> A부서는 친환경 미니 세탁기를 개발</w:t>
      </w:r>
      <w:r>
        <w:rPr>
          <w:rFonts w:asciiTheme="minorEastAsia" w:hAnsiTheme="minorEastAsia" w:cs="맑은 고딕" w:hint="eastAsia"/>
          <w:color w:val="171717" w:themeColor="background2" w:themeShade="1A"/>
          <w:lang w:val="ko"/>
        </w:rPr>
        <w:t xml:space="preserve"> </w:t>
      </w:r>
      <w:r w:rsidRPr="006C5512">
        <w:rPr>
          <w:rFonts w:asciiTheme="minorEastAsia" w:hAnsiTheme="minorEastAsia" w:cs="맑은 고딕"/>
          <w:color w:val="171717" w:themeColor="background2" w:themeShade="1A"/>
          <w:lang w:val="ko"/>
        </w:rPr>
        <w:t xml:space="preserve">중에 있다. </w:t>
      </w:r>
      <w:r w:rsidR="00B62C7C">
        <w:rPr>
          <w:rFonts w:asciiTheme="minorEastAsia" w:hAnsiTheme="minorEastAsia" w:cs="맑은 고딕" w:hint="eastAsia"/>
          <w:color w:val="171717" w:themeColor="background2" w:themeShade="1A"/>
          <w:lang w:val="ko"/>
        </w:rPr>
        <w:t xml:space="preserve">프로젝트의 </w:t>
      </w:r>
      <w:r w:rsidR="00B62C7C">
        <w:rPr>
          <w:rFonts w:asciiTheme="minorEastAsia" w:hAnsiTheme="minorEastAsia" w:cs="맑은 고딕"/>
          <w:color w:val="171717" w:themeColor="background2" w:themeShade="1A"/>
          <w:lang w:val="ko"/>
        </w:rPr>
        <w:t>핵심</w:t>
      </w:r>
      <w:r w:rsidR="00B62C7C">
        <w:rPr>
          <w:rFonts w:asciiTheme="minorEastAsia" w:hAnsiTheme="minorEastAsia" w:cs="맑은 고딕" w:hint="eastAsia"/>
          <w:color w:val="171717" w:themeColor="background2" w:themeShade="1A"/>
          <w:lang w:val="ko"/>
        </w:rPr>
        <w:t>은</w:t>
      </w:r>
      <w:r w:rsidRPr="006C5512">
        <w:rPr>
          <w:rFonts w:asciiTheme="minorEastAsia" w:hAnsiTheme="minorEastAsia" w:cs="맑은 고딕"/>
          <w:color w:val="171717" w:themeColor="background2" w:themeShade="1A"/>
          <w:lang w:val="ko"/>
        </w:rPr>
        <w:t xml:space="preserve"> 세탁물을 자동 인식하고</w:t>
      </w:r>
      <w:r>
        <w:rPr>
          <w:rFonts w:asciiTheme="minorEastAsia" w:hAnsiTheme="minorEastAsia" w:cs="맑은 고딕" w:hint="eastAsia"/>
          <w:color w:val="171717" w:themeColor="background2" w:themeShade="1A"/>
          <w:lang w:val="ko"/>
        </w:rPr>
        <w:t xml:space="preserve"> </w:t>
      </w:r>
      <w:r w:rsidR="00B62C7C">
        <w:rPr>
          <w:rFonts w:asciiTheme="minorEastAsia" w:hAnsiTheme="minorEastAsia" w:cs="맑은 고딕" w:hint="eastAsia"/>
          <w:color w:val="171717" w:themeColor="background2" w:themeShade="1A"/>
          <w:lang w:val="ko"/>
        </w:rPr>
        <w:t xml:space="preserve">이에 따른 </w:t>
      </w:r>
      <w:r w:rsidRPr="006C5512">
        <w:rPr>
          <w:rFonts w:asciiTheme="minorEastAsia" w:hAnsiTheme="minorEastAsia" w:cs="맑은 고딕"/>
          <w:color w:val="171717" w:themeColor="background2" w:themeShade="1A"/>
          <w:lang w:val="ko"/>
        </w:rPr>
        <w:t xml:space="preserve">최적 코스를 (수량, 수온, 세제종류, </w:t>
      </w:r>
      <w:proofErr w:type="spellStart"/>
      <w:r w:rsidRPr="006C5512">
        <w:rPr>
          <w:rFonts w:asciiTheme="minorEastAsia" w:hAnsiTheme="minorEastAsia" w:cs="맑은 고딕"/>
          <w:color w:val="171717" w:themeColor="background2" w:themeShade="1A"/>
          <w:lang w:val="ko"/>
        </w:rPr>
        <w:t>세제량</w:t>
      </w:r>
      <w:proofErr w:type="spellEnd"/>
      <w:r w:rsidRPr="006C5512">
        <w:rPr>
          <w:rFonts w:asciiTheme="minorEastAsia" w:hAnsiTheme="minorEastAsia" w:cs="맑은 고딕"/>
          <w:color w:val="171717" w:themeColor="background2" w:themeShade="1A"/>
          <w:lang w:val="ko"/>
        </w:rPr>
        <w:t xml:space="preserve">, 세탁시간, 세탁방법) </w:t>
      </w:r>
      <w:r w:rsidR="00B62C7C">
        <w:rPr>
          <w:rFonts w:asciiTheme="minorEastAsia" w:hAnsiTheme="minorEastAsia" w:cs="맑은 고딕" w:hint="eastAsia"/>
          <w:color w:val="171717" w:themeColor="background2" w:themeShade="1A"/>
          <w:lang w:val="ko"/>
        </w:rPr>
        <w:t xml:space="preserve">제시하여 </w:t>
      </w:r>
      <w:r w:rsidRPr="006C5512">
        <w:rPr>
          <w:rFonts w:asciiTheme="minorEastAsia" w:hAnsiTheme="minorEastAsia" w:cs="맑은 고딕"/>
          <w:color w:val="171717" w:themeColor="background2" w:themeShade="1A"/>
          <w:lang w:val="ko"/>
        </w:rPr>
        <w:t>세탁지수(target)</w:t>
      </w:r>
      <w:proofErr w:type="spellStart"/>
      <w:r w:rsidRPr="006C5512">
        <w:rPr>
          <w:rFonts w:asciiTheme="minorEastAsia" w:hAnsiTheme="minorEastAsia" w:cs="맑은 고딕"/>
          <w:color w:val="171717" w:themeColor="background2" w:themeShade="1A"/>
          <w:lang w:val="ko"/>
        </w:rPr>
        <w:t>를</w:t>
      </w:r>
      <w:proofErr w:type="spellEnd"/>
      <w:r w:rsidRPr="006C5512">
        <w:rPr>
          <w:rFonts w:asciiTheme="minorEastAsia" w:hAnsiTheme="minorEastAsia" w:cs="맑은 고딕"/>
          <w:color w:val="171717" w:themeColor="background2" w:themeShade="1A"/>
          <w:lang w:val="ko"/>
        </w:rPr>
        <w:t xml:space="preserve"> </w:t>
      </w:r>
      <w:r>
        <w:rPr>
          <w:rFonts w:asciiTheme="minorEastAsia" w:hAnsiTheme="minorEastAsia" w:cs="맑은 고딕" w:hint="eastAsia"/>
          <w:color w:val="171717" w:themeColor="background2" w:themeShade="1A"/>
          <w:lang w:val="ko"/>
        </w:rPr>
        <w:t>높이</w:t>
      </w:r>
      <w:r w:rsidR="00B62C7C">
        <w:rPr>
          <w:rFonts w:asciiTheme="minorEastAsia" w:hAnsiTheme="minorEastAsia" w:cs="맑은 고딕" w:hint="eastAsia"/>
          <w:color w:val="171717" w:themeColor="background2" w:themeShade="1A"/>
          <w:lang w:val="ko"/>
        </w:rPr>
        <w:t>는 것이다.</w:t>
      </w:r>
      <w:r w:rsidR="00B62C7C">
        <w:rPr>
          <w:rFonts w:asciiTheme="minorEastAsia" w:hAnsiTheme="minorEastAsia" w:cs="맑은 고딕"/>
          <w:color w:val="171717" w:themeColor="background2" w:themeShade="1A"/>
          <w:lang w:val="ko"/>
        </w:rPr>
        <w:t xml:space="preserve"> </w:t>
      </w:r>
    </w:p>
    <w:p w14:paraId="33E6D1F4" w14:textId="77777777" w:rsidR="00F03AC5" w:rsidRPr="006C5512" w:rsidRDefault="00F03AC5" w:rsidP="00F03AC5">
      <w:pPr>
        <w:spacing w:after="0" w:line="240" w:lineRule="auto"/>
        <w:ind w:firstLineChars="100" w:firstLine="220"/>
        <w:rPr>
          <w:rFonts w:asciiTheme="minorEastAsia" w:hAnsiTheme="minorEastAsia" w:cs="맑은 고딕"/>
          <w:color w:val="171717" w:themeColor="background2" w:themeShade="1A"/>
          <w:lang w:val="ko"/>
        </w:rPr>
      </w:pPr>
    </w:p>
    <w:p w14:paraId="51AE018E" w14:textId="63EB86C7" w:rsidR="006C5512" w:rsidRDefault="006C5512" w:rsidP="00F03AC5">
      <w:pPr>
        <w:spacing w:after="0" w:line="240" w:lineRule="auto"/>
        <w:ind w:firstLineChars="100" w:firstLine="220"/>
        <w:rPr>
          <w:rFonts w:asciiTheme="minorEastAsia" w:hAnsiTheme="minorEastAsia" w:cs="맑은 고딕"/>
          <w:color w:val="171717" w:themeColor="background2" w:themeShade="1A"/>
          <w:lang w:val="ko"/>
        </w:rPr>
      </w:pPr>
      <w:r w:rsidRPr="006C5512">
        <w:rPr>
          <w:rFonts w:asciiTheme="minorEastAsia" w:hAnsiTheme="minorEastAsia" w:cs="맑은 고딕" w:hint="eastAsia"/>
          <w:color w:val="171717" w:themeColor="background2" w:themeShade="1A"/>
          <w:lang w:val="ko"/>
        </w:rPr>
        <w:t>이를</w:t>
      </w:r>
      <w:r w:rsidRPr="006C5512">
        <w:rPr>
          <w:rFonts w:asciiTheme="minorEastAsia" w:hAnsiTheme="minorEastAsia" w:cs="맑은 고딕"/>
          <w:color w:val="171717" w:themeColor="background2" w:themeShade="1A"/>
          <w:lang w:val="ko"/>
        </w:rPr>
        <w:t xml:space="preserve"> 위해 세탁지수에 영향을 주는 빨랫감의 종류와 </w:t>
      </w:r>
      <w:proofErr w:type="spellStart"/>
      <w:r w:rsidRPr="006C5512">
        <w:rPr>
          <w:rFonts w:asciiTheme="minorEastAsia" w:hAnsiTheme="minorEastAsia" w:cs="맑은 고딕"/>
          <w:color w:val="171717" w:themeColor="background2" w:themeShade="1A"/>
          <w:lang w:val="ko"/>
        </w:rPr>
        <w:t>오염량</w:t>
      </w:r>
      <w:proofErr w:type="spellEnd"/>
      <w:r w:rsidRPr="006C5512">
        <w:rPr>
          <w:rFonts w:asciiTheme="minorEastAsia" w:hAnsiTheme="minorEastAsia" w:cs="맑은 고딕"/>
          <w:color w:val="171717" w:themeColor="background2" w:themeShade="1A"/>
          <w:lang w:val="ko"/>
        </w:rPr>
        <w:t xml:space="preserve">, </w:t>
      </w:r>
      <w:proofErr w:type="spellStart"/>
      <w:r w:rsidRPr="006C5512">
        <w:rPr>
          <w:rFonts w:asciiTheme="minorEastAsia" w:hAnsiTheme="minorEastAsia" w:cs="맑은 고딕"/>
          <w:color w:val="171717" w:themeColor="background2" w:themeShade="1A"/>
          <w:lang w:val="ko"/>
        </w:rPr>
        <w:t>급수량</w:t>
      </w:r>
      <w:proofErr w:type="spellEnd"/>
      <w:r w:rsidRPr="006C5512">
        <w:rPr>
          <w:rFonts w:asciiTheme="minorEastAsia" w:hAnsiTheme="minorEastAsia" w:cs="맑은 고딕"/>
          <w:color w:val="171717" w:themeColor="background2" w:themeShade="1A"/>
          <w:lang w:val="ko"/>
        </w:rPr>
        <w:t>, 세제종류,</w:t>
      </w:r>
      <w:r>
        <w:rPr>
          <w:rFonts w:asciiTheme="minorEastAsia" w:hAnsiTheme="minorEastAsia" w:cs="맑은 고딕"/>
          <w:color w:val="171717" w:themeColor="background2" w:themeShade="1A"/>
          <w:lang w:val="ko"/>
        </w:rPr>
        <w:t xml:space="preserve"> </w:t>
      </w:r>
      <w:r w:rsidRPr="006C5512">
        <w:rPr>
          <w:rFonts w:asciiTheme="minorEastAsia" w:hAnsiTheme="minorEastAsia" w:cs="맑은 고딕"/>
          <w:color w:val="171717" w:themeColor="background2" w:themeShade="1A"/>
          <w:lang w:val="ko"/>
        </w:rPr>
        <w:t>투입량 등을 측정</w:t>
      </w:r>
      <w:r w:rsidR="00B62C7C">
        <w:rPr>
          <w:rFonts w:asciiTheme="minorEastAsia" w:hAnsiTheme="minorEastAsia" w:cs="맑은 고딕" w:hint="eastAsia"/>
          <w:color w:val="171717" w:themeColor="background2" w:themeShade="1A"/>
          <w:lang w:val="ko"/>
        </w:rPr>
        <w:t xml:space="preserve">한 데이터를 </w:t>
      </w:r>
      <w:r w:rsidRPr="006C5512">
        <w:rPr>
          <w:rFonts w:asciiTheme="minorEastAsia" w:hAnsiTheme="minorEastAsia" w:cs="맑은 고딕"/>
          <w:color w:val="171717" w:themeColor="background2" w:themeShade="1A"/>
          <w:lang w:val="ko"/>
        </w:rPr>
        <w:t>확보</w:t>
      </w:r>
      <w:r>
        <w:rPr>
          <w:rFonts w:asciiTheme="minorEastAsia" w:hAnsiTheme="minorEastAsia" w:cs="맑은 고딕" w:hint="eastAsia"/>
          <w:color w:val="171717" w:themeColor="background2" w:themeShade="1A"/>
          <w:lang w:val="ko"/>
        </w:rPr>
        <w:t>하였다</w:t>
      </w:r>
      <w:r w:rsidRPr="006C5512">
        <w:rPr>
          <w:rFonts w:asciiTheme="minorEastAsia" w:hAnsiTheme="minorEastAsia" w:cs="맑은 고딕"/>
          <w:color w:val="171717" w:themeColor="background2" w:themeShade="1A"/>
          <w:lang w:val="ko"/>
        </w:rPr>
        <w:t>. 데이터</w:t>
      </w:r>
      <w:r w:rsidR="00D76E2D">
        <w:rPr>
          <w:rFonts w:asciiTheme="minorEastAsia" w:hAnsiTheme="minorEastAsia" w:cs="맑은 고딕" w:hint="eastAsia"/>
          <w:color w:val="171717" w:themeColor="background2" w:themeShade="1A"/>
          <w:lang w:val="ko"/>
        </w:rPr>
        <w:t xml:space="preserve">의 </w:t>
      </w:r>
      <w:proofErr w:type="spellStart"/>
      <w:r w:rsidR="00D76E2D">
        <w:rPr>
          <w:rFonts w:asciiTheme="minorEastAsia" w:hAnsiTheme="minorEastAsia" w:cs="맑은 고딕" w:hint="eastAsia"/>
          <w:color w:val="171717" w:themeColor="background2" w:themeShade="1A"/>
          <w:lang w:val="ko"/>
        </w:rPr>
        <w:t>변수명</w:t>
      </w:r>
      <w:r>
        <w:rPr>
          <w:rFonts w:asciiTheme="minorEastAsia" w:hAnsiTheme="minorEastAsia" w:cs="맑은 고딕" w:hint="eastAsia"/>
          <w:color w:val="171717" w:themeColor="background2" w:themeShade="1A"/>
          <w:lang w:val="ko"/>
        </w:rPr>
        <w:t>은</w:t>
      </w:r>
      <w:proofErr w:type="spellEnd"/>
      <w:r w:rsidR="00B62C7C">
        <w:rPr>
          <w:rFonts w:asciiTheme="minorEastAsia" w:hAnsiTheme="minorEastAsia" w:cs="맑은 고딕"/>
          <w:color w:val="171717" w:themeColor="background2" w:themeShade="1A"/>
          <w:lang w:val="ko"/>
        </w:rPr>
        <w:t xml:space="preserve"> </w:t>
      </w:r>
      <w:r w:rsidRPr="006C5512">
        <w:rPr>
          <w:rFonts w:asciiTheme="minorEastAsia" w:hAnsiTheme="minorEastAsia" w:cs="맑은 고딕"/>
          <w:color w:val="171717" w:themeColor="background2" w:themeShade="1A"/>
          <w:lang w:val="ko"/>
        </w:rPr>
        <w:t>보안을 위해 cat0, cont0등으로 코드화 되어 있다.</w:t>
      </w:r>
    </w:p>
    <w:p w14:paraId="39115994" w14:textId="77777777" w:rsidR="00F03AC5" w:rsidRPr="006C5512" w:rsidRDefault="00F03AC5" w:rsidP="00F03AC5">
      <w:pPr>
        <w:spacing w:after="0" w:line="240" w:lineRule="auto"/>
        <w:ind w:firstLineChars="100" w:firstLine="220"/>
        <w:rPr>
          <w:rFonts w:asciiTheme="minorEastAsia" w:hAnsiTheme="minorEastAsia" w:cs="맑은 고딕"/>
          <w:color w:val="171717" w:themeColor="background2" w:themeShade="1A"/>
          <w:lang w:val="ko" w:eastAsia="ko"/>
        </w:rPr>
      </w:pPr>
    </w:p>
    <w:p w14:paraId="005F82CF" w14:textId="41F49D26" w:rsidR="003112BA" w:rsidRDefault="00B62C7C" w:rsidP="00F03AC5">
      <w:pPr>
        <w:spacing w:after="0" w:line="240" w:lineRule="auto"/>
        <w:rPr>
          <w:rFonts w:asciiTheme="minorEastAsia" w:hAnsiTheme="minorEastAsia" w:cs="맑은 고딕"/>
          <w:color w:val="171717" w:themeColor="background2" w:themeShade="1A"/>
          <w:lang w:val="ko"/>
        </w:rPr>
      </w:pPr>
      <w:r>
        <w:rPr>
          <w:rFonts w:asciiTheme="minorEastAsia" w:hAnsiTheme="minorEastAsia" w:cs="맑은 고딕" w:hint="eastAsia"/>
          <w:color w:val="171717" w:themeColor="background2" w:themeShade="1A"/>
          <w:lang w:val="ko"/>
        </w:rPr>
        <w:t xml:space="preserve">아래 데이터를 </w:t>
      </w:r>
      <w:r w:rsidR="006C5512" w:rsidRPr="006C5512">
        <w:rPr>
          <w:rFonts w:asciiTheme="minorEastAsia" w:hAnsiTheme="minorEastAsia" w:cs="맑은 고딕"/>
          <w:color w:val="171717" w:themeColor="background2" w:themeShade="1A"/>
          <w:lang w:val="ko"/>
        </w:rPr>
        <w:t xml:space="preserve">사용하여 </w:t>
      </w:r>
      <w:r w:rsidR="00F03AC5">
        <w:rPr>
          <w:rFonts w:asciiTheme="minorEastAsia" w:hAnsiTheme="minorEastAsia" w:cs="맑은 고딕" w:hint="eastAsia"/>
          <w:color w:val="171717" w:themeColor="background2" w:themeShade="1A"/>
          <w:lang w:val="ko"/>
        </w:rPr>
        <w:t xml:space="preserve">과제를 해결하고 </w:t>
      </w:r>
      <w:r w:rsidR="006C5512" w:rsidRPr="006C5512">
        <w:rPr>
          <w:rFonts w:asciiTheme="minorEastAsia" w:hAnsiTheme="minorEastAsia" w:cs="맑은 고딕"/>
          <w:color w:val="171717" w:themeColor="background2" w:themeShade="1A"/>
          <w:lang w:val="ko"/>
        </w:rPr>
        <w:t>세탁지수(target)</w:t>
      </w:r>
      <w:proofErr w:type="spellStart"/>
      <w:r w:rsidR="006C5512" w:rsidRPr="006C5512">
        <w:rPr>
          <w:rFonts w:asciiTheme="minorEastAsia" w:hAnsiTheme="minorEastAsia" w:cs="맑은 고딕"/>
          <w:color w:val="171717" w:themeColor="background2" w:themeShade="1A"/>
          <w:lang w:val="ko"/>
        </w:rPr>
        <w:t>를</w:t>
      </w:r>
      <w:proofErr w:type="spellEnd"/>
      <w:r w:rsidR="006C5512" w:rsidRPr="006C5512">
        <w:rPr>
          <w:rFonts w:asciiTheme="minorEastAsia" w:hAnsiTheme="minorEastAsia" w:cs="맑은 고딕"/>
          <w:color w:val="171717" w:themeColor="background2" w:themeShade="1A"/>
          <w:lang w:val="ko"/>
        </w:rPr>
        <w:t xml:space="preserve"> </w:t>
      </w:r>
      <w:r w:rsidR="006C5512">
        <w:rPr>
          <w:rFonts w:asciiTheme="minorEastAsia" w:hAnsiTheme="minorEastAsia" w:cs="맑은 고딕"/>
          <w:color w:val="171717" w:themeColor="background2" w:themeShade="1A"/>
          <w:lang w:val="ko"/>
        </w:rPr>
        <w:t>예측</w:t>
      </w:r>
      <w:r w:rsidR="006C5512">
        <w:rPr>
          <w:rFonts w:asciiTheme="minorEastAsia" w:hAnsiTheme="minorEastAsia" w:cs="맑은 고딕" w:hint="eastAsia"/>
          <w:color w:val="171717" w:themeColor="background2" w:themeShade="1A"/>
          <w:lang w:val="ko"/>
        </w:rPr>
        <w:t>하시오.</w:t>
      </w:r>
    </w:p>
    <w:p w14:paraId="55E49981" w14:textId="77777777" w:rsidR="005E21C6" w:rsidRDefault="005E21C6" w:rsidP="00F03AC5">
      <w:pPr>
        <w:spacing w:after="0" w:line="240" w:lineRule="auto"/>
        <w:rPr>
          <w:rFonts w:asciiTheme="minorEastAsia" w:hAnsiTheme="minorEastAsia" w:cs="맑은 고딕"/>
          <w:color w:val="171717" w:themeColor="background2" w:themeShade="1A"/>
          <w:lang w:val="ko"/>
        </w:rPr>
      </w:pPr>
    </w:p>
    <w:p w14:paraId="1C455DB9" w14:textId="74012765" w:rsidR="005E21C6" w:rsidRDefault="005E21C6" w:rsidP="00F03AC5">
      <w:pPr>
        <w:spacing w:after="0" w:line="240" w:lineRule="auto"/>
        <w:rPr>
          <w:rFonts w:asciiTheme="minorEastAsia" w:hAnsiTheme="minorEastAsia" w:cs="맑은 고딕"/>
          <w:color w:val="171717" w:themeColor="background2" w:themeShade="1A"/>
          <w:lang w:val="ko"/>
        </w:rPr>
      </w:pPr>
      <w:r>
        <w:rPr>
          <w:rFonts w:asciiTheme="minorEastAsia" w:hAnsiTheme="minorEastAsia" w:cs="맑은 고딕" w:hint="eastAsia"/>
          <w:color w:val="171717" w:themeColor="background2" w:themeShade="1A"/>
          <w:lang w:val="ko"/>
        </w:rPr>
        <w:t>데이터 구성</w:t>
      </w:r>
    </w:p>
    <w:p w14:paraId="6B5146B3" w14:textId="77777777" w:rsidR="005E21C6" w:rsidRDefault="005E21C6" w:rsidP="00F03AC5">
      <w:pPr>
        <w:spacing w:after="0" w:line="240" w:lineRule="auto"/>
        <w:rPr>
          <w:rFonts w:asciiTheme="minorEastAsia" w:hAnsiTheme="minorEastAsia" w:cs="맑은 고딕"/>
          <w:color w:val="171717" w:themeColor="background2" w:themeShade="1A"/>
          <w:lang w:val="ko"/>
        </w:rPr>
      </w:pPr>
    </w:p>
    <w:p w14:paraId="7698EFC8" w14:textId="353F3BC4" w:rsidR="00B909D8" w:rsidRDefault="00F03AC5" w:rsidP="00F03AC5">
      <w:pPr>
        <w:spacing w:after="0" w:line="240" w:lineRule="auto"/>
        <w:rPr>
          <w:rFonts w:asciiTheme="minorEastAsia" w:hAnsiTheme="minorEastAsia" w:cs="맑은 고딕"/>
          <w:color w:val="171717" w:themeColor="background2" w:themeShade="1A"/>
          <w:lang w:val="ko"/>
        </w:rPr>
      </w:pPr>
      <w:r w:rsidRPr="00F03AC5">
        <w:rPr>
          <w:rFonts w:asciiTheme="minorEastAsia" w:hAnsiTheme="minorEastAsia" w:cs="맑은 고딕" w:hint="eastAsia"/>
          <w:color w:val="171717" w:themeColor="background2" w:themeShade="1A"/>
          <w:lang w:val="ko"/>
        </w:rPr>
        <w:t>학습데이터</w:t>
      </w:r>
      <w:r w:rsidRPr="00F03AC5">
        <w:rPr>
          <w:rFonts w:asciiTheme="minorEastAsia" w:hAnsiTheme="minorEastAsia" w:cs="맑은 고딕"/>
          <w:color w:val="171717" w:themeColor="background2" w:themeShade="1A"/>
          <w:lang w:val="ko"/>
        </w:rPr>
        <w:t xml:space="preserve">: train_prob.csv, 240,000 </w:t>
      </w:r>
      <w:r w:rsidRPr="00F03AC5">
        <w:rPr>
          <w:rFonts w:asciiTheme="minorEastAsia" w:hAnsiTheme="minorEastAsia" w:cs="맑은 고딕" w:hint="eastAsia"/>
          <w:color w:val="171717" w:themeColor="background2" w:themeShade="1A"/>
          <w:lang w:val="ko"/>
        </w:rPr>
        <w:t>ro</w:t>
      </w:r>
      <w:r w:rsidR="005E21C6">
        <w:rPr>
          <w:rFonts w:asciiTheme="minorEastAsia" w:hAnsiTheme="minorEastAsia" w:cs="맑은 고딕"/>
          <w:color w:val="171717" w:themeColor="background2" w:themeShade="1A"/>
          <w:lang w:val="ko"/>
        </w:rPr>
        <w:t>ws, 26 columns</w:t>
      </w:r>
    </w:p>
    <w:p w14:paraId="178A4010" w14:textId="289B4436" w:rsidR="005E21C6" w:rsidRDefault="00B909D8" w:rsidP="00F03AC5">
      <w:pPr>
        <w:spacing w:after="0" w:line="240" w:lineRule="auto"/>
        <w:rPr>
          <w:rFonts w:asciiTheme="minorEastAsia" w:hAnsiTheme="minorEastAsia" w:cs="맑은 고딕"/>
          <w:color w:val="171717" w:themeColor="background2" w:themeShade="1A"/>
          <w:lang w:val="ko"/>
        </w:rPr>
      </w:pPr>
      <w:r w:rsidRPr="009705FC">
        <w:rPr>
          <w:rFonts w:asciiTheme="minorEastAsia" w:hAnsiTheme="minorEastAsia" w:cs="맑은 고딕" w:hint="eastAsia"/>
          <w:lang w:val="ko"/>
        </w:rPr>
        <w:t>테스트</w:t>
      </w:r>
      <w:r w:rsidR="00F03AC5" w:rsidRPr="009705FC">
        <w:rPr>
          <w:rFonts w:asciiTheme="minorEastAsia" w:hAnsiTheme="minorEastAsia" w:cs="맑은 고딕" w:hint="eastAsia"/>
          <w:lang w:val="ko"/>
        </w:rPr>
        <w:t>데이터</w:t>
      </w:r>
      <w:r w:rsidR="00F03AC5" w:rsidRPr="00F03AC5">
        <w:rPr>
          <w:rFonts w:asciiTheme="minorEastAsia" w:hAnsiTheme="minorEastAsia" w:cs="맑은 고딕"/>
          <w:color w:val="171717" w:themeColor="background2" w:themeShade="1A"/>
          <w:lang w:val="ko"/>
        </w:rPr>
        <w:t xml:space="preserve">: test_prob.csv, 60,000 </w:t>
      </w:r>
      <w:r w:rsidR="00F03AC5" w:rsidRPr="00F03AC5">
        <w:rPr>
          <w:rFonts w:asciiTheme="minorEastAsia" w:hAnsiTheme="minorEastAsia" w:cs="맑은 고딕" w:hint="eastAsia"/>
          <w:color w:val="171717" w:themeColor="background2" w:themeShade="1A"/>
          <w:lang w:val="ko"/>
        </w:rPr>
        <w:t>ro</w:t>
      </w:r>
      <w:r w:rsidR="00F03AC5" w:rsidRPr="00F03AC5">
        <w:rPr>
          <w:rFonts w:asciiTheme="minorEastAsia" w:hAnsiTheme="minorEastAsia" w:cs="맑은 고딕"/>
          <w:color w:val="171717" w:themeColor="background2" w:themeShade="1A"/>
          <w:lang w:val="ko"/>
        </w:rPr>
        <w:t xml:space="preserve">ws, </w:t>
      </w:r>
      <w:r w:rsidR="005E21C6">
        <w:rPr>
          <w:rFonts w:asciiTheme="minorEastAsia" w:hAnsiTheme="minorEastAsia" w:cs="맑은 고딕"/>
          <w:color w:val="171717" w:themeColor="background2" w:themeShade="1A"/>
          <w:lang w:val="ko"/>
        </w:rPr>
        <w:t>25</w:t>
      </w:r>
      <w:r w:rsidR="00AA021E">
        <w:rPr>
          <w:rFonts w:asciiTheme="minorEastAsia" w:hAnsiTheme="minorEastAsia" w:cs="맑은 고딕"/>
          <w:color w:val="171717" w:themeColor="background2" w:themeShade="1A"/>
          <w:lang w:val="ko"/>
        </w:rPr>
        <w:t xml:space="preserve"> columns</w:t>
      </w:r>
      <w:r w:rsidR="00F03AC5" w:rsidRPr="00F03AC5">
        <w:rPr>
          <w:rFonts w:asciiTheme="minorEastAsia" w:hAnsiTheme="minorEastAsia" w:cs="맑은 고딕"/>
          <w:color w:val="171717" w:themeColor="background2" w:themeShade="1A"/>
          <w:lang w:val="ko"/>
        </w:rPr>
        <w:t xml:space="preserve"> </w:t>
      </w:r>
    </w:p>
    <w:p w14:paraId="3B380928" w14:textId="79A812C0" w:rsidR="00F03AC5" w:rsidRPr="00F03AC5" w:rsidRDefault="008C5F39" w:rsidP="008C5F39">
      <w:pPr>
        <w:spacing w:after="0" w:line="240" w:lineRule="auto"/>
        <w:rPr>
          <w:rFonts w:asciiTheme="minorEastAsia" w:hAnsiTheme="minorEastAsia" w:cs="맑은 고딕"/>
          <w:color w:val="171717" w:themeColor="background2" w:themeShade="1A"/>
          <w:lang w:val="ko"/>
        </w:rPr>
      </w:pPr>
      <w:proofErr w:type="spellStart"/>
      <w:r>
        <w:rPr>
          <w:rFonts w:asciiTheme="minorEastAsia" w:hAnsiTheme="minorEastAsia" w:cs="맑은 고딕" w:hint="eastAsia"/>
          <w:color w:val="171717" w:themeColor="background2" w:themeShade="1A"/>
          <w:lang w:val="ko"/>
        </w:rPr>
        <w:t>테스트정답셋</w:t>
      </w:r>
      <w:proofErr w:type="spellEnd"/>
      <w:r>
        <w:rPr>
          <w:rFonts w:asciiTheme="minorEastAsia" w:hAnsiTheme="minorEastAsia" w:cs="맑은 고딕" w:hint="eastAsia"/>
          <w:color w:val="171717" w:themeColor="background2" w:themeShade="1A"/>
          <w:lang w:val="ko"/>
        </w:rPr>
        <w:t>:</w:t>
      </w:r>
      <w:r w:rsidR="00DD4F06">
        <w:rPr>
          <w:rFonts w:asciiTheme="minorEastAsia" w:hAnsiTheme="minorEastAsia" w:cs="맑은 고딕"/>
          <w:color w:val="171717" w:themeColor="background2" w:themeShade="1A"/>
          <w:lang w:val="ko"/>
        </w:rPr>
        <w:t xml:space="preserve"> </w:t>
      </w:r>
      <w:r w:rsidR="00F03AC5" w:rsidRPr="00F03AC5">
        <w:rPr>
          <w:rFonts w:asciiTheme="minorEastAsia" w:hAnsiTheme="minorEastAsia" w:cs="맑은 고딕"/>
          <w:color w:val="171717" w:themeColor="background2" w:themeShade="1A"/>
          <w:lang w:val="ko"/>
        </w:rPr>
        <w:t>test_prob_ans.csv</w:t>
      </w:r>
      <w:r w:rsidR="005E21C6">
        <w:rPr>
          <w:rFonts w:asciiTheme="minorEastAsia" w:hAnsiTheme="minorEastAsia" w:cs="맑은 고딕"/>
          <w:color w:val="171717" w:themeColor="background2" w:themeShade="1A"/>
          <w:lang w:val="ko"/>
        </w:rPr>
        <w:t>, 60,000 rows, 1 columns</w:t>
      </w:r>
    </w:p>
    <w:p w14:paraId="5AF63C75" w14:textId="77777777" w:rsidR="00F03AC5" w:rsidRPr="006C5512" w:rsidRDefault="00F03AC5" w:rsidP="006C5512">
      <w:pPr>
        <w:rPr>
          <w:rFonts w:asciiTheme="minorEastAsia" w:hAnsiTheme="minorEastAsia" w:cs="Times New Roman"/>
          <w:color w:val="171717" w:themeColor="background2" w:themeShade="1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C5512" w14:paraId="1FED9877" w14:textId="77777777" w:rsidTr="006C5512">
        <w:tc>
          <w:tcPr>
            <w:tcW w:w="3005" w:type="dxa"/>
          </w:tcPr>
          <w:p w14:paraId="05FA7B64" w14:textId="583749BD" w:rsidR="006C5512" w:rsidRDefault="009705FC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proofErr w:type="spellStart"/>
            <w:r w:rsidRPr="009705FC">
              <w:rPr>
                <w:rFonts w:asciiTheme="minorEastAsia" w:hAnsiTheme="minorEastAsia" w:cs="Calibri" w:hint="eastAsia"/>
              </w:rPr>
              <w:t>컬럼</w:t>
            </w:r>
            <w:r w:rsidR="006C5512">
              <w:rPr>
                <w:rFonts w:asciiTheme="minorEastAsia" w:hAnsiTheme="minorEastAsia" w:cs="Calibri" w:hint="eastAsia"/>
                <w:color w:val="171717" w:themeColor="background2" w:themeShade="1A"/>
              </w:rPr>
              <w:t>명</w:t>
            </w:r>
            <w:proofErr w:type="spellEnd"/>
          </w:p>
        </w:tc>
        <w:tc>
          <w:tcPr>
            <w:tcW w:w="3005" w:type="dxa"/>
          </w:tcPr>
          <w:p w14:paraId="755C6CAA" w14:textId="323F10D9" w:rsidR="006C5512" w:rsidRDefault="006C5512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설명</w:t>
            </w:r>
          </w:p>
        </w:tc>
        <w:tc>
          <w:tcPr>
            <w:tcW w:w="3006" w:type="dxa"/>
          </w:tcPr>
          <w:p w14:paraId="75C19E94" w14:textId="26C64DAE" w:rsidR="006C5512" w:rsidRDefault="006C5512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타입</w:t>
            </w:r>
          </w:p>
        </w:tc>
      </w:tr>
      <w:tr w:rsidR="006C5512" w14:paraId="13D76E41" w14:textId="77777777" w:rsidTr="006C5512">
        <w:tc>
          <w:tcPr>
            <w:tcW w:w="3005" w:type="dxa"/>
          </w:tcPr>
          <w:p w14:paraId="78FEDB14" w14:textId="20C08755" w:rsidR="006C5512" w:rsidRDefault="00D76E2D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/>
                <w:color w:val="171717" w:themeColor="background2" w:themeShade="1A"/>
              </w:rPr>
              <w:t>I</w:t>
            </w:r>
            <w:r w:rsidR="006C5512">
              <w:rPr>
                <w:rFonts w:asciiTheme="minorEastAsia" w:hAnsiTheme="minorEastAsia" w:cs="Calibri" w:hint="eastAsia"/>
                <w:color w:val="171717" w:themeColor="background2" w:themeShade="1A"/>
              </w:rPr>
              <w:t>d</w:t>
            </w:r>
          </w:p>
        </w:tc>
        <w:tc>
          <w:tcPr>
            <w:tcW w:w="3005" w:type="dxa"/>
          </w:tcPr>
          <w:p w14:paraId="642783E7" w14:textId="0754D4B9" w:rsidR="006C5512" w:rsidRDefault="006C5512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실험</w:t>
            </w:r>
            <w:r>
              <w:rPr>
                <w:rFonts w:asciiTheme="minorEastAsia" w:hAnsiTheme="minorEastAsia" w:cs="Calibri"/>
                <w:color w:val="171717" w:themeColor="background2" w:themeShade="1A"/>
              </w:rPr>
              <w:t xml:space="preserve"> </w:t>
            </w: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고유 번호</w:t>
            </w:r>
          </w:p>
        </w:tc>
        <w:tc>
          <w:tcPr>
            <w:tcW w:w="3006" w:type="dxa"/>
          </w:tcPr>
          <w:p w14:paraId="5AFC15A6" w14:textId="75BFD377" w:rsidR="006C5512" w:rsidRDefault="006C5512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정수형</w:t>
            </w:r>
          </w:p>
        </w:tc>
      </w:tr>
      <w:tr w:rsidR="006C5512" w14:paraId="02282214" w14:textId="77777777" w:rsidTr="006C5512">
        <w:tc>
          <w:tcPr>
            <w:tcW w:w="3005" w:type="dxa"/>
          </w:tcPr>
          <w:p w14:paraId="4AAD6B23" w14:textId="4BA555D1" w:rsidR="006C5512" w:rsidRDefault="006C5512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cat0</w:t>
            </w:r>
            <w:r>
              <w:rPr>
                <w:rFonts w:asciiTheme="minorEastAsia" w:hAnsiTheme="minorEastAsia" w:cs="Calibri"/>
                <w:color w:val="171717" w:themeColor="background2" w:themeShade="1A"/>
              </w:rPr>
              <w:t xml:space="preserve"> ~ cat9</w:t>
            </w:r>
          </w:p>
        </w:tc>
        <w:tc>
          <w:tcPr>
            <w:tcW w:w="3005" w:type="dxa"/>
          </w:tcPr>
          <w:p w14:paraId="79F3E80A" w14:textId="75BC8B9E" w:rsidR="006C5512" w:rsidRDefault="006C5512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 xml:space="preserve">범주형 </w:t>
            </w:r>
            <w:r w:rsidR="00194FD1">
              <w:rPr>
                <w:rFonts w:asciiTheme="minorEastAsia" w:hAnsiTheme="minorEastAsia" w:cs="Calibri" w:hint="eastAsia"/>
                <w:color w:val="171717" w:themeColor="background2" w:themeShade="1A"/>
              </w:rPr>
              <w:t>변수</w:t>
            </w: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 xml:space="preserve"> </w:t>
            </w:r>
            <w:r>
              <w:rPr>
                <w:rFonts w:asciiTheme="minorEastAsia" w:hAnsiTheme="minorEastAsia" w:cs="Calibri"/>
                <w:color w:val="171717" w:themeColor="background2" w:themeShade="1A"/>
              </w:rPr>
              <w:t>0~9</w:t>
            </w:r>
          </w:p>
        </w:tc>
        <w:tc>
          <w:tcPr>
            <w:tcW w:w="3006" w:type="dxa"/>
          </w:tcPr>
          <w:p w14:paraId="1D19CF08" w14:textId="0C77E043" w:rsidR="006C5512" w:rsidRDefault="006C5512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문자형</w:t>
            </w:r>
          </w:p>
        </w:tc>
      </w:tr>
      <w:tr w:rsidR="006C5512" w14:paraId="16DB84E2" w14:textId="77777777" w:rsidTr="006C5512">
        <w:tc>
          <w:tcPr>
            <w:tcW w:w="3005" w:type="dxa"/>
          </w:tcPr>
          <w:p w14:paraId="58B00745" w14:textId="57604E72" w:rsidR="006C5512" w:rsidRDefault="006C5512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cont0</w:t>
            </w:r>
            <w:r>
              <w:rPr>
                <w:rFonts w:asciiTheme="minorEastAsia" w:hAnsiTheme="minorEastAsia" w:cs="Calibri"/>
                <w:color w:val="171717" w:themeColor="background2" w:themeShade="1A"/>
              </w:rPr>
              <w:t xml:space="preserve"> ~ cont13</w:t>
            </w:r>
          </w:p>
        </w:tc>
        <w:tc>
          <w:tcPr>
            <w:tcW w:w="3005" w:type="dxa"/>
          </w:tcPr>
          <w:p w14:paraId="7413D023" w14:textId="1645995F" w:rsidR="006C5512" w:rsidRDefault="006C5512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proofErr w:type="spellStart"/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연속형</w:t>
            </w:r>
            <w:proofErr w:type="spellEnd"/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 xml:space="preserve"> </w:t>
            </w:r>
            <w:r w:rsidR="00194FD1">
              <w:rPr>
                <w:rFonts w:asciiTheme="minorEastAsia" w:hAnsiTheme="minorEastAsia" w:cs="Calibri" w:hint="eastAsia"/>
                <w:color w:val="171717" w:themeColor="background2" w:themeShade="1A"/>
              </w:rPr>
              <w:t>변수</w:t>
            </w: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 xml:space="preserve"> </w:t>
            </w:r>
            <w:r>
              <w:rPr>
                <w:rFonts w:asciiTheme="minorEastAsia" w:hAnsiTheme="minorEastAsia" w:cs="Calibri"/>
                <w:color w:val="171717" w:themeColor="background2" w:themeShade="1A"/>
              </w:rPr>
              <w:t>0~13</w:t>
            </w:r>
          </w:p>
        </w:tc>
        <w:tc>
          <w:tcPr>
            <w:tcW w:w="3006" w:type="dxa"/>
          </w:tcPr>
          <w:p w14:paraId="3724B90A" w14:textId="134A5BBD" w:rsidR="006C5512" w:rsidRDefault="006C5512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proofErr w:type="spellStart"/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실수형</w:t>
            </w:r>
            <w:proofErr w:type="spellEnd"/>
          </w:p>
        </w:tc>
      </w:tr>
      <w:tr w:rsidR="006C5512" w14:paraId="013B6D47" w14:textId="77777777" w:rsidTr="006C5512">
        <w:tc>
          <w:tcPr>
            <w:tcW w:w="3005" w:type="dxa"/>
          </w:tcPr>
          <w:p w14:paraId="538E908B" w14:textId="769DE551" w:rsidR="006C5512" w:rsidRDefault="00700AA6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/>
                <w:color w:val="171717" w:themeColor="background2" w:themeShade="1A"/>
              </w:rPr>
              <w:t>t</w:t>
            </w:r>
            <w:r w:rsidR="006C5512">
              <w:rPr>
                <w:rFonts w:asciiTheme="minorEastAsia" w:hAnsiTheme="minorEastAsia" w:cs="Calibri" w:hint="eastAsia"/>
                <w:color w:val="171717" w:themeColor="background2" w:themeShade="1A"/>
              </w:rPr>
              <w:t>arget</w:t>
            </w:r>
          </w:p>
        </w:tc>
        <w:tc>
          <w:tcPr>
            <w:tcW w:w="3005" w:type="dxa"/>
          </w:tcPr>
          <w:p w14:paraId="1F4BFDBD" w14:textId="2A9F1D6C" w:rsidR="006C5512" w:rsidRDefault="006C5512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세탁지수</w:t>
            </w:r>
          </w:p>
        </w:tc>
        <w:tc>
          <w:tcPr>
            <w:tcW w:w="3006" w:type="dxa"/>
          </w:tcPr>
          <w:p w14:paraId="4151FBF3" w14:textId="3E8196EC" w:rsidR="006C5512" w:rsidRDefault="006C5512" w:rsidP="006C5512">
            <w:pPr>
              <w:rPr>
                <w:rFonts w:asciiTheme="minorEastAsia" w:hAnsiTheme="minorEastAsia" w:cs="Calibri"/>
                <w:color w:val="171717" w:themeColor="background2" w:themeShade="1A"/>
              </w:rPr>
            </w:pPr>
            <w:proofErr w:type="spellStart"/>
            <w:r>
              <w:rPr>
                <w:rFonts w:asciiTheme="minorEastAsia" w:hAnsiTheme="minorEastAsia" w:cs="Calibri" w:hint="eastAsia"/>
                <w:color w:val="171717" w:themeColor="background2" w:themeShade="1A"/>
              </w:rPr>
              <w:t>실수형</w:t>
            </w:r>
            <w:proofErr w:type="spellEnd"/>
          </w:p>
        </w:tc>
      </w:tr>
    </w:tbl>
    <w:p w14:paraId="40CFB29E" w14:textId="77777777" w:rsidR="006C5512" w:rsidRPr="006C5512" w:rsidRDefault="006C5512" w:rsidP="006C5512">
      <w:pPr>
        <w:rPr>
          <w:rFonts w:asciiTheme="minorEastAsia" w:hAnsiTheme="minorEastAsia" w:cs="Calibri"/>
          <w:color w:val="171717" w:themeColor="background2" w:themeShade="1A"/>
        </w:rPr>
      </w:pPr>
    </w:p>
    <w:p w14:paraId="0BD7BE39" w14:textId="77777777" w:rsidR="00FD2545" w:rsidRDefault="00FD2545" w:rsidP="00FD2545">
      <w:pPr>
        <w:rPr>
          <w:rFonts w:asciiTheme="minorEastAsia" w:hAnsiTheme="minorEastAsia" w:cs="Arial"/>
          <w:color w:val="171717" w:themeColor="background2" w:themeShade="1A"/>
        </w:rPr>
      </w:pPr>
      <w:r>
        <w:rPr>
          <w:rFonts w:asciiTheme="minorEastAsia" w:hAnsiTheme="minorEastAsia" w:cs="Arial"/>
          <w:color w:val="171717" w:themeColor="background2" w:themeShade="1A"/>
        </w:rPr>
        <w:br w:type="page"/>
      </w:r>
    </w:p>
    <w:p w14:paraId="0966F4AF" w14:textId="1E2B6BAD" w:rsidR="00183CF8" w:rsidRPr="0001027E" w:rsidRDefault="008568C4" w:rsidP="00183CF8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</w:pPr>
      <w:r w:rsidRPr="0001027E">
        <w:rPr>
          <w:rFonts w:asciiTheme="minorEastAsia" w:hAnsiTheme="minorEastAsia" w:cs="Arial" w:hint="eastAsia"/>
          <w:b/>
          <w:color w:val="171717" w:themeColor="background2" w:themeShade="1A"/>
          <w:sz w:val="22"/>
          <w:szCs w:val="22"/>
        </w:rPr>
        <w:lastRenderedPageBreak/>
        <w:t>전처리(Preprocessing)</w:t>
      </w:r>
    </w:p>
    <w:p w14:paraId="02ED575F" w14:textId="77777777" w:rsidR="008568C4" w:rsidRDefault="008568C4" w:rsidP="00183CF8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</w:p>
    <w:p w14:paraId="565B9EA0" w14:textId="4CEE919F" w:rsidR="008568C4" w:rsidRPr="00C02C91" w:rsidRDefault="00BE05B4" w:rsidP="00C02C91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train_prob.csv</w:t>
      </w:r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  <w:proofErr w:type="spellStart"/>
      <w:r w:rsidR="00D76E2D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데이터셋을</w:t>
      </w:r>
      <w:proofErr w:type="spellEnd"/>
      <w:r w:rsidR="00D76E2D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대상으로 </w:t>
      </w:r>
      <w:r w:rsidR="005E21C6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다음</w:t>
      </w:r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  <w:proofErr w:type="spellStart"/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전처리를</w:t>
      </w:r>
      <w:proofErr w:type="spellEnd"/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진행하라.</w:t>
      </w:r>
      <w:r w:rsidR="00C02C91">
        <w:rPr>
          <w:noProof/>
        </w:rPr>
        <w:drawing>
          <wp:inline distT="0" distB="0" distL="0" distR="0" wp14:anchorId="56952016" wp14:editId="585B984C">
            <wp:extent cx="6188710" cy="377126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5052" w14:textId="186D1B78" w:rsidR="00183CF8" w:rsidRPr="008568C4" w:rsidRDefault="008568C4" w:rsidP="008568C4">
      <w:pPr>
        <w:pStyle w:val="af1"/>
        <w:jc w:val="center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>
        <w:t xml:space="preserve">Figure </w:t>
      </w:r>
      <w:r w:rsidR="00DE5961">
        <w:rPr>
          <w:noProof/>
        </w:rPr>
        <w:fldChar w:fldCharType="begin"/>
      </w:r>
      <w:r w:rsidR="00DE5961">
        <w:rPr>
          <w:noProof/>
        </w:rPr>
        <w:instrText xml:space="preserve"> SEQ Figure \* ARABIC </w:instrText>
      </w:r>
      <w:r w:rsidR="00DE5961">
        <w:rPr>
          <w:noProof/>
        </w:rPr>
        <w:fldChar w:fldCharType="separate"/>
      </w:r>
      <w:r w:rsidR="00BB1175">
        <w:rPr>
          <w:noProof/>
        </w:rPr>
        <w:t>1</w:t>
      </w:r>
      <w:r w:rsidR="00DE5961">
        <w:rPr>
          <w:noProof/>
        </w:rPr>
        <w:fldChar w:fldCharType="end"/>
      </w:r>
      <w:r>
        <w:t xml:space="preserve"> target</w:t>
      </w:r>
      <w:r>
        <w:rPr>
          <w:rFonts w:hint="eastAsia"/>
        </w:rPr>
        <w:t xml:space="preserve">의 </w:t>
      </w:r>
      <w:r w:rsidR="002712C2">
        <w:rPr>
          <w:rFonts w:hint="eastAsia"/>
        </w:rPr>
        <w:t>히스토그램</w:t>
      </w:r>
    </w:p>
    <w:p w14:paraId="3FA002CA" w14:textId="76C248CF" w:rsidR="008568C4" w:rsidRPr="008568C4" w:rsidRDefault="008568C4" w:rsidP="008568C4">
      <w:pPr>
        <w:pStyle w:val="ad"/>
        <w:shd w:val="clear" w:color="auto" w:fill="FFFFFF"/>
        <w:spacing w:before="120" w:beforeAutospacing="0" w:after="90" w:afterAutospacing="0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8568C4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 xml:space="preserve">단계 </w:t>
      </w:r>
      <w:r w:rsidR="00C61B16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1</w:t>
      </w:r>
      <w:r>
        <w:rPr>
          <w:rFonts w:ascii="Arial" w:hAnsi="Arial" w:cs="Arial"/>
          <w:color w:val="212121"/>
        </w:rPr>
        <w:t xml:space="preserve">: </w:t>
      </w:r>
      <w:r w:rsidR="00F03AC5" w:rsidRPr="009705FC">
        <w:rPr>
          <w:rFonts w:asciiTheme="minorEastAsia" w:hAnsiTheme="minorEastAsia" w:cs="Arial"/>
          <w:sz w:val="22"/>
          <w:szCs w:val="22"/>
        </w:rPr>
        <w:t>target</w:t>
      </w:r>
      <w:r w:rsidRPr="009705FC">
        <w:rPr>
          <w:rFonts w:asciiTheme="minorEastAsia" w:hAnsiTheme="minorEastAsia" w:cs="Arial"/>
          <w:sz w:val="22"/>
          <w:szCs w:val="22"/>
        </w:rPr>
        <w:t xml:space="preserve">은 </w:t>
      </w:r>
      <w:r w:rsidRPr="008568C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2개의 정규 분포가 합쳐진 </w:t>
      </w:r>
      <w:r w:rsidR="00F03AC5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모양을</w:t>
      </w:r>
      <w:r w:rsidRPr="008568C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하고 있다</w:t>
      </w:r>
      <w:r w:rsidR="002712C2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. </w:t>
      </w:r>
      <w:r w:rsidR="00C02C91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두 분포의 </w:t>
      </w:r>
      <w:proofErr w:type="spellStart"/>
      <w:r w:rsidR="00D7531E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구분점</w:t>
      </w:r>
      <w:proofErr w:type="spellEnd"/>
      <w:r w:rsidR="00D7531E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7.</w:t>
      </w:r>
      <w:r w:rsidR="00C61B16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4</w:t>
      </w:r>
      <w:r w:rsidR="00D7531E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5를</w:t>
      </w:r>
      <w:r w:rsidR="00C02C91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기준으로</w:t>
      </w:r>
      <w:r w:rsidR="00B333A9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target값이 작거나 같으</w:t>
      </w:r>
      <w:r w:rsidR="00D7531E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면</w:t>
      </w:r>
      <w:r w:rsidR="00C02C91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  <w:r w:rsidR="00C02C91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A</w:t>
      </w:r>
      <w:r w:rsidR="00475A25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,</w:t>
      </w:r>
      <w:r w:rsidR="00C02C91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  <w:r w:rsidR="00D7531E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초과하면</w:t>
      </w:r>
      <w:r w:rsidR="00C02C91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  <w:r w:rsidR="00C02C91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B</w:t>
      </w:r>
      <w:r w:rsidR="00C02C91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로</w:t>
      </w:r>
      <w:r w:rsidR="008E3A23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  <w:r w:rsidR="00561591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나눈다.</w:t>
      </w:r>
      <w:r w:rsidR="00C02C91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  <w:r w:rsidR="00C02C91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A </w:t>
      </w:r>
      <w:r w:rsidR="00C02C91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범주이면 </w:t>
      </w:r>
      <w:r w:rsidR="00C02C91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True, B</w:t>
      </w:r>
      <w:r w:rsidR="00C02C91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이면 </w:t>
      </w:r>
      <w:r w:rsidR="00C02C91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False</w:t>
      </w:r>
      <w:r w:rsidR="00C02C91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인 파생 변수</w:t>
      </w:r>
      <w:r w:rsidR="00475A25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target A</w:t>
      </w:r>
      <w:r w:rsidR="00C02C91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를 만든다.</w:t>
      </w:r>
    </w:p>
    <w:p w14:paraId="73AEDA4D" w14:textId="759F4B3C" w:rsidR="008568C4" w:rsidRPr="008E3A23" w:rsidRDefault="008568C4" w:rsidP="008568C4">
      <w:pPr>
        <w:pStyle w:val="ad"/>
        <w:shd w:val="clear" w:color="auto" w:fill="FFFFFF"/>
        <w:spacing w:before="120" w:beforeAutospacing="0" w:after="90" w:afterAutospacing="0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</w:p>
    <w:p w14:paraId="42717A61" w14:textId="5E5C0F4D" w:rsidR="008568C4" w:rsidRPr="002363A7" w:rsidRDefault="008568C4" w:rsidP="008568C4">
      <w:pPr>
        <w:pStyle w:val="ad"/>
        <w:shd w:val="clear" w:color="auto" w:fill="FFFFFF"/>
        <w:spacing w:before="120" w:beforeAutospacing="0" w:after="90" w:afterAutospacing="0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8568C4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 xml:space="preserve">단계 </w:t>
      </w:r>
      <w:r w:rsidR="00C61B16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2</w:t>
      </w:r>
      <w:r>
        <w:rPr>
          <w:rFonts w:ascii="Arial" w:hAnsi="Arial" w:cs="Arial"/>
          <w:color w:val="212121"/>
        </w:rPr>
        <w:t xml:space="preserve">:  </w:t>
      </w:r>
      <w:r w:rsidRPr="008568C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cat3 ~ 9</w:t>
      </w:r>
      <w:r w:rsidR="00B333A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475A25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각각의</w:t>
      </w:r>
      <w:r w:rsidR="00C61B16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C61B16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범주</w:t>
      </w:r>
      <w:r w:rsidR="00475A25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중에서</w:t>
      </w:r>
      <w:r w:rsidRPr="008568C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빈도가 </w:t>
      </w:r>
      <w:r w:rsidR="00716496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적은 범주를</w:t>
      </w:r>
      <w:r w:rsidRPr="008568C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target</w:t>
      </w:r>
      <w:r w:rsidR="004F0B46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을</w:t>
      </w:r>
      <w:r w:rsidRPr="008568C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4F0B46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예측</w:t>
      </w:r>
      <w:r w:rsidRPr="008568C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하는데 </w:t>
      </w:r>
      <w:r w:rsidR="008E3A23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영향</w:t>
      </w:r>
      <w:r w:rsidRPr="008568C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이 없는</w:t>
      </w:r>
      <w:r w:rsidR="00716496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방향으로 정리</w:t>
      </w:r>
      <w:r w:rsidR="002363A7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하려고</w:t>
      </w:r>
      <w:r w:rsidR="002363A7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2363A7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한다.</w:t>
      </w:r>
      <w:r w:rsidR="004F0B46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4F0B46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아래 </w:t>
      </w:r>
      <w:r w:rsidR="002363A7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가이드에 맞추어 </w:t>
      </w:r>
      <w:r w:rsidR="002363A7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cat3 ~ 9 </w:t>
      </w:r>
      <w:r w:rsidR="002363A7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에 대한 </w:t>
      </w:r>
      <w:proofErr w:type="spellStart"/>
      <w:r w:rsidR="002363A7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전처리를</w:t>
      </w:r>
      <w:proofErr w:type="spellEnd"/>
      <w:r w:rsidR="002363A7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수행한다.</w:t>
      </w:r>
    </w:p>
    <w:p w14:paraId="5744E700" w14:textId="55FAD4CD" w:rsidR="00EE5409" w:rsidRPr="00580398" w:rsidRDefault="00EE5409" w:rsidP="00EE5409">
      <w:pPr>
        <w:pStyle w:val="ad"/>
        <w:numPr>
          <w:ilvl w:val="0"/>
          <w:numId w:val="10"/>
        </w:numPr>
        <w:shd w:val="clear" w:color="auto" w:fill="FFFFFF"/>
        <w:spacing w:before="120" w:beforeAutospacing="0" w:after="90" w:afterAutospacing="0"/>
        <w:rPr>
          <w:rFonts w:asciiTheme="minorEastAsia" w:hAnsiTheme="minorEastAsia" w:cs="Arial"/>
          <w:color w:val="212121"/>
          <w:sz w:val="22"/>
          <w:szCs w:val="22"/>
        </w:rPr>
      </w:pPr>
      <w:r w:rsidRPr="00580398">
        <w:rPr>
          <w:rFonts w:asciiTheme="minorEastAsia" w:hAnsiTheme="minorEastAsia" w:cs="Arial"/>
          <w:color w:val="212121"/>
          <w:sz w:val="22"/>
          <w:szCs w:val="22"/>
        </w:rPr>
        <w:t>cat</w:t>
      </w:r>
      <w:r>
        <w:rPr>
          <w:rFonts w:asciiTheme="minorEastAsia" w:hAnsiTheme="minorEastAsia" w:cs="Arial"/>
          <w:color w:val="212121"/>
          <w:sz w:val="22"/>
          <w:szCs w:val="22"/>
        </w:rPr>
        <w:t>3</w:t>
      </w:r>
      <w:r w:rsidRPr="00580398">
        <w:rPr>
          <w:rFonts w:asciiTheme="minorEastAsia" w:hAnsiTheme="minorEastAsia" w:cs="Arial"/>
          <w:color w:val="212121"/>
          <w:sz w:val="22"/>
          <w:szCs w:val="22"/>
        </w:rPr>
        <w:t xml:space="preserve">는 </w:t>
      </w:r>
      <w:r>
        <w:rPr>
          <w:rFonts w:asciiTheme="minorEastAsia" w:hAnsiTheme="minorEastAsia" w:cs="Arial" w:hint="eastAsia"/>
          <w:color w:val="212121"/>
          <w:sz w:val="22"/>
          <w:szCs w:val="22"/>
        </w:rPr>
        <w:t>B</w:t>
      </w:r>
      <w:r w:rsidRPr="009E4F91">
        <w:rPr>
          <w:rFonts w:asciiTheme="minorEastAsia" w:hAnsiTheme="minorEastAsia" w:cs="Arial" w:hint="eastAsia"/>
          <w:color w:val="212121"/>
          <w:sz w:val="22"/>
          <w:szCs w:val="22"/>
        </w:rPr>
        <w:t>→</w:t>
      </w:r>
      <w:r>
        <w:rPr>
          <w:rFonts w:asciiTheme="minorEastAsia" w:hAnsiTheme="minorEastAsia" w:cs="Arial" w:hint="eastAsia"/>
          <w:color w:val="212121"/>
          <w:sz w:val="22"/>
          <w:szCs w:val="22"/>
        </w:rPr>
        <w:t>C</w:t>
      </w:r>
      <w:r w:rsidRPr="00580398">
        <w:rPr>
          <w:rFonts w:asciiTheme="minorEastAsia" w:hAnsiTheme="minorEastAsia" w:cs="Arial"/>
          <w:color w:val="212121"/>
          <w:sz w:val="22"/>
          <w:szCs w:val="22"/>
        </w:rPr>
        <w:t xml:space="preserve"> 로 치환한다.</w:t>
      </w:r>
    </w:p>
    <w:p w14:paraId="095ECC1C" w14:textId="77777777" w:rsidR="00EE5409" w:rsidRPr="00580398" w:rsidRDefault="00EE5409" w:rsidP="00EE5409">
      <w:pPr>
        <w:pStyle w:val="ad"/>
        <w:shd w:val="clear" w:color="auto" w:fill="FFFFFF"/>
        <w:spacing w:before="120" w:beforeAutospacing="0" w:after="90" w:afterAutospacing="0"/>
        <w:ind w:firstLineChars="200" w:firstLine="440"/>
        <w:rPr>
          <w:rFonts w:asciiTheme="minorEastAsia" w:hAnsiTheme="minorEastAsia" w:cs="Arial"/>
          <w:color w:val="212121"/>
          <w:sz w:val="22"/>
          <w:szCs w:val="22"/>
        </w:rPr>
      </w:pPr>
      <w:r w:rsidRPr="00580398">
        <w:rPr>
          <w:rFonts w:asciiTheme="minorEastAsia" w:hAnsiTheme="minorEastAsia" w:cs="Arial"/>
          <w:color w:val="212121"/>
          <w:sz w:val="22"/>
          <w:szCs w:val="22"/>
        </w:rPr>
        <w:t>Hint] 치환 후의 빈도 테이블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976"/>
        <w:gridCol w:w="2784"/>
      </w:tblGrid>
      <w:tr w:rsidR="00EE5409" w14:paraId="19371E06" w14:textId="77777777" w:rsidTr="001C57EB">
        <w:tc>
          <w:tcPr>
            <w:tcW w:w="2835" w:type="dxa"/>
            <w:shd w:val="clear" w:color="auto" w:fill="E7E6E6" w:themeFill="background2"/>
          </w:tcPr>
          <w:p w14:paraId="14C9113C" w14:textId="77777777" w:rsidR="00EE5409" w:rsidRDefault="00EE5409" w:rsidP="001C57EB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>A</w:t>
            </w:r>
          </w:p>
        </w:tc>
        <w:tc>
          <w:tcPr>
            <w:tcW w:w="2976" w:type="dxa"/>
            <w:shd w:val="clear" w:color="auto" w:fill="E7E6E6" w:themeFill="background2"/>
          </w:tcPr>
          <w:p w14:paraId="00A6F415" w14:textId="611EA440" w:rsidR="00EE5409" w:rsidRDefault="00EE5409" w:rsidP="001C57EB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>C</w:t>
            </w:r>
          </w:p>
        </w:tc>
        <w:tc>
          <w:tcPr>
            <w:tcW w:w="2784" w:type="dxa"/>
            <w:shd w:val="clear" w:color="auto" w:fill="E7E6E6" w:themeFill="background2"/>
          </w:tcPr>
          <w:p w14:paraId="1FEE6F78" w14:textId="05285DA0" w:rsidR="00EE5409" w:rsidRDefault="00EE5409" w:rsidP="001C57EB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>D</w:t>
            </w:r>
          </w:p>
        </w:tc>
      </w:tr>
      <w:tr w:rsidR="00EE5409" w14:paraId="35EF9117" w14:textId="77777777" w:rsidTr="001C57EB">
        <w:tc>
          <w:tcPr>
            <w:tcW w:w="2835" w:type="dxa"/>
          </w:tcPr>
          <w:p w14:paraId="72877979" w14:textId="25FB3790" w:rsidR="00EE5409" w:rsidRDefault="00EE5409" w:rsidP="00EE5409">
            <w:pPr>
              <w:pStyle w:val="ad"/>
              <w:spacing w:before="0" w:beforeAutospacing="0" w:after="0" w:afterAutospacing="0"/>
              <w:jc w:val="right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  <w:t>83,634</w:t>
            </w:r>
          </w:p>
        </w:tc>
        <w:tc>
          <w:tcPr>
            <w:tcW w:w="2976" w:type="dxa"/>
          </w:tcPr>
          <w:p w14:paraId="524BFC5F" w14:textId="10068AA4" w:rsidR="00EE5409" w:rsidRDefault="00EE5409" w:rsidP="00EE5409">
            <w:pPr>
              <w:pStyle w:val="ad"/>
              <w:spacing w:before="0" w:beforeAutospacing="0" w:after="0" w:afterAutospacing="0"/>
              <w:jc w:val="right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  <w:t>147</w:t>
            </w:r>
            <w:r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>,</w:t>
            </w:r>
            <w:r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  <w:t>361</w:t>
            </w:r>
          </w:p>
        </w:tc>
        <w:tc>
          <w:tcPr>
            <w:tcW w:w="2784" w:type="dxa"/>
          </w:tcPr>
          <w:p w14:paraId="481DAFD6" w14:textId="638C83E4" w:rsidR="00EE5409" w:rsidRDefault="00EE5409" w:rsidP="001C57EB">
            <w:pPr>
              <w:pStyle w:val="ad"/>
              <w:spacing w:before="0" w:beforeAutospacing="0" w:after="0" w:afterAutospacing="0"/>
              <w:jc w:val="right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  <w:t>9</w:t>
            </w:r>
            <w:r w:rsidR="0042431E"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  <w:t>,</w:t>
            </w:r>
            <w:r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  <w:t>005</w:t>
            </w:r>
          </w:p>
        </w:tc>
      </w:tr>
    </w:tbl>
    <w:p w14:paraId="7CA73E6D" w14:textId="35141089" w:rsidR="00EE5409" w:rsidRPr="00580398" w:rsidRDefault="00EE5409" w:rsidP="00EE5409">
      <w:pPr>
        <w:pStyle w:val="ad"/>
        <w:numPr>
          <w:ilvl w:val="0"/>
          <w:numId w:val="10"/>
        </w:numPr>
        <w:shd w:val="clear" w:color="auto" w:fill="FFFFFF"/>
        <w:spacing w:before="120" w:beforeAutospacing="0" w:after="90" w:afterAutospacing="0"/>
        <w:rPr>
          <w:rFonts w:asciiTheme="minorEastAsia" w:hAnsiTheme="minorEastAsia" w:cs="Arial"/>
          <w:color w:val="212121"/>
          <w:sz w:val="22"/>
          <w:szCs w:val="22"/>
        </w:rPr>
      </w:pPr>
      <w:r w:rsidRPr="00580398">
        <w:rPr>
          <w:rFonts w:asciiTheme="minorEastAsia" w:hAnsiTheme="minorEastAsia" w:cs="Arial"/>
          <w:color w:val="212121"/>
          <w:sz w:val="22"/>
          <w:szCs w:val="22"/>
        </w:rPr>
        <w:t>cat</w:t>
      </w:r>
      <w:r>
        <w:rPr>
          <w:rFonts w:asciiTheme="minorEastAsia" w:hAnsiTheme="minorEastAsia" w:cs="Arial"/>
          <w:color w:val="212121"/>
          <w:sz w:val="22"/>
          <w:szCs w:val="22"/>
        </w:rPr>
        <w:t>4</w:t>
      </w:r>
      <w:r w:rsidRPr="00580398">
        <w:rPr>
          <w:rFonts w:asciiTheme="minorEastAsia" w:hAnsiTheme="minorEastAsia" w:cs="Arial"/>
          <w:color w:val="212121"/>
          <w:sz w:val="22"/>
          <w:szCs w:val="22"/>
        </w:rPr>
        <w:t xml:space="preserve">는 </w:t>
      </w:r>
      <w:r>
        <w:rPr>
          <w:rFonts w:asciiTheme="minorEastAsia" w:hAnsiTheme="minorEastAsia" w:cs="Arial"/>
          <w:color w:val="212121"/>
          <w:sz w:val="22"/>
          <w:szCs w:val="22"/>
        </w:rPr>
        <w:t>A</w:t>
      </w:r>
      <w:r w:rsidRPr="009E4F91">
        <w:rPr>
          <w:rFonts w:asciiTheme="minorEastAsia" w:hAnsiTheme="minorEastAsia" w:cs="Arial" w:hint="eastAsia"/>
          <w:color w:val="212121"/>
          <w:sz w:val="22"/>
          <w:szCs w:val="22"/>
        </w:rPr>
        <w:t>→</w:t>
      </w:r>
      <w:r>
        <w:rPr>
          <w:rFonts w:asciiTheme="minorEastAsia" w:hAnsiTheme="minorEastAsia" w:cs="Arial" w:hint="eastAsia"/>
          <w:color w:val="212121"/>
          <w:sz w:val="22"/>
          <w:szCs w:val="22"/>
        </w:rPr>
        <w:t xml:space="preserve">B, </w:t>
      </w:r>
      <w:r>
        <w:rPr>
          <w:rFonts w:asciiTheme="minorEastAsia" w:hAnsiTheme="minorEastAsia" w:cs="Arial"/>
          <w:color w:val="212121"/>
          <w:sz w:val="22"/>
          <w:szCs w:val="22"/>
        </w:rPr>
        <w:t>D</w:t>
      </w:r>
      <w:r w:rsidRPr="009E4F91">
        <w:rPr>
          <w:rFonts w:asciiTheme="minorEastAsia" w:hAnsiTheme="minorEastAsia" w:cs="Arial" w:hint="eastAsia"/>
          <w:color w:val="212121"/>
          <w:sz w:val="22"/>
          <w:szCs w:val="22"/>
        </w:rPr>
        <w:t>→</w:t>
      </w:r>
      <w:r>
        <w:rPr>
          <w:rFonts w:asciiTheme="minorEastAsia" w:hAnsiTheme="minorEastAsia" w:cs="Arial" w:hint="eastAsia"/>
          <w:color w:val="212121"/>
          <w:sz w:val="22"/>
          <w:szCs w:val="22"/>
        </w:rPr>
        <w:t>B</w:t>
      </w:r>
      <w:r w:rsidRPr="00580398">
        <w:rPr>
          <w:rFonts w:asciiTheme="minorEastAsia" w:hAnsiTheme="minorEastAsia" w:cs="Arial"/>
          <w:color w:val="212121"/>
          <w:sz w:val="22"/>
          <w:szCs w:val="22"/>
        </w:rPr>
        <w:t xml:space="preserve"> 로 치환한다.</w:t>
      </w:r>
    </w:p>
    <w:p w14:paraId="3712C506" w14:textId="77777777" w:rsidR="00EE5409" w:rsidRPr="00580398" w:rsidRDefault="00EE5409" w:rsidP="00EE5409">
      <w:pPr>
        <w:pStyle w:val="ad"/>
        <w:shd w:val="clear" w:color="auto" w:fill="FFFFFF"/>
        <w:spacing w:before="120" w:beforeAutospacing="0" w:after="90" w:afterAutospacing="0"/>
        <w:ind w:firstLineChars="200" w:firstLine="440"/>
        <w:rPr>
          <w:rFonts w:asciiTheme="minorEastAsia" w:hAnsiTheme="minorEastAsia" w:cs="Arial"/>
          <w:color w:val="212121"/>
          <w:sz w:val="22"/>
          <w:szCs w:val="22"/>
        </w:rPr>
      </w:pPr>
      <w:r w:rsidRPr="00580398">
        <w:rPr>
          <w:rFonts w:asciiTheme="minorEastAsia" w:hAnsiTheme="minorEastAsia" w:cs="Arial"/>
          <w:color w:val="212121"/>
          <w:sz w:val="22"/>
          <w:szCs w:val="22"/>
        </w:rPr>
        <w:t>Hint] 치환 후의 빈도 테이블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2784"/>
      </w:tblGrid>
      <w:tr w:rsidR="00EE5409" w14:paraId="6995CC16" w14:textId="77777777" w:rsidTr="001C57EB">
        <w:tc>
          <w:tcPr>
            <w:tcW w:w="2976" w:type="dxa"/>
            <w:shd w:val="clear" w:color="auto" w:fill="E7E6E6" w:themeFill="background2"/>
          </w:tcPr>
          <w:p w14:paraId="0B419AF2" w14:textId="77777777" w:rsidR="00EE5409" w:rsidRDefault="00EE5409" w:rsidP="001C57EB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>B</w:t>
            </w:r>
          </w:p>
        </w:tc>
        <w:tc>
          <w:tcPr>
            <w:tcW w:w="2784" w:type="dxa"/>
            <w:shd w:val="clear" w:color="auto" w:fill="E7E6E6" w:themeFill="background2"/>
          </w:tcPr>
          <w:p w14:paraId="6EE1DADA" w14:textId="77777777" w:rsidR="00EE5409" w:rsidRDefault="00EE5409" w:rsidP="001C57EB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>C</w:t>
            </w:r>
          </w:p>
        </w:tc>
      </w:tr>
      <w:tr w:rsidR="00EE5409" w14:paraId="145FC2BC" w14:textId="77777777" w:rsidTr="001C57EB">
        <w:tc>
          <w:tcPr>
            <w:tcW w:w="2976" w:type="dxa"/>
          </w:tcPr>
          <w:p w14:paraId="0C842338" w14:textId="01741064" w:rsidR="00EE5409" w:rsidRDefault="00EE5409" w:rsidP="00EE5409">
            <w:pPr>
              <w:pStyle w:val="ad"/>
              <w:spacing w:before="0" w:beforeAutospacing="0" w:after="0" w:afterAutospacing="0"/>
              <w:jc w:val="right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>239,</w:t>
            </w:r>
            <w:r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  <w:t>397</w:t>
            </w:r>
          </w:p>
        </w:tc>
        <w:tc>
          <w:tcPr>
            <w:tcW w:w="2784" w:type="dxa"/>
          </w:tcPr>
          <w:p w14:paraId="4447DFC1" w14:textId="23D30715" w:rsidR="00EE5409" w:rsidRDefault="00EE5409" w:rsidP="00EE5409">
            <w:pPr>
              <w:pStyle w:val="ad"/>
              <w:spacing w:before="0" w:beforeAutospacing="0" w:after="0" w:afterAutospacing="0"/>
              <w:jc w:val="right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>6</w:t>
            </w:r>
            <w:r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  <w:t>03</w:t>
            </w:r>
          </w:p>
        </w:tc>
      </w:tr>
    </w:tbl>
    <w:p w14:paraId="6663980B" w14:textId="6694B05E" w:rsidR="008568C4" w:rsidRPr="00580398" w:rsidRDefault="008568C4" w:rsidP="009E4F91">
      <w:pPr>
        <w:pStyle w:val="ad"/>
        <w:numPr>
          <w:ilvl w:val="0"/>
          <w:numId w:val="10"/>
        </w:numPr>
        <w:shd w:val="clear" w:color="auto" w:fill="FFFFFF"/>
        <w:spacing w:before="120" w:beforeAutospacing="0" w:after="90" w:afterAutospacing="0"/>
        <w:rPr>
          <w:rFonts w:asciiTheme="minorEastAsia" w:hAnsiTheme="minorEastAsia" w:cs="Arial"/>
          <w:color w:val="212121"/>
          <w:sz w:val="22"/>
          <w:szCs w:val="22"/>
        </w:rPr>
      </w:pPr>
      <w:r w:rsidRPr="00580398">
        <w:rPr>
          <w:rFonts w:asciiTheme="minorEastAsia" w:hAnsiTheme="minorEastAsia" w:cs="Arial"/>
          <w:color w:val="212121"/>
          <w:sz w:val="22"/>
          <w:szCs w:val="22"/>
        </w:rPr>
        <w:lastRenderedPageBreak/>
        <w:t>cat6는 D</w:t>
      </w:r>
      <w:r w:rsidR="009E4F91" w:rsidRPr="009E4F91">
        <w:rPr>
          <w:rFonts w:asciiTheme="minorEastAsia" w:hAnsiTheme="minorEastAsia" w:cs="Arial" w:hint="eastAsia"/>
          <w:color w:val="212121"/>
          <w:sz w:val="22"/>
          <w:szCs w:val="22"/>
        </w:rPr>
        <w:t>→</w:t>
      </w:r>
      <w:r w:rsidR="009E4F91">
        <w:rPr>
          <w:rFonts w:asciiTheme="minorEastAsia" w:hAnsiTheme="minorEastAsia" w:cs="Arial" w:hint="eastAsia"/>
          <w:color w:val="212121"/>
          <w:sz w:val="22"/>
          <w:szCs w:val="22"/>
        </w:rPr>
        <w:t>A</w:t>
      </w:r>
      <w:r w:rsidRPr="00580398">
        <w:rPr>
          <w:rFonts w:asciiTheme="minorEastAsia" w:hAnsiTheme="minorEastAsia" w:cs="Arial"/>
          <w:color w:val="212121"/>
          <w:sz w:val="22"/>
          <w:szCs w:val="22"/>
        </w:rPr>
        <w:t>, E</w:t>
      </w:r>
      <w:r w:rsidR="009E4F91" w:rsidRPr="009E4F91">
        <w:rPr>
          <w:rFonts w:asciiTheme="minorEastAsia" w:hAnsiTheme="minorEastAsia" w:cs="Arial" w:hint="eastAsia"/>
          <w:color w:val="212121"/>
          <w:sz w:val="22"/>
          <w:szCs w:val="22"/>
        </w:rPr>
        <w:t>→</w:t>
      </w:r>
      <w:r w:rsidR="009E4F91">
        <w:rPr>
          <w:rFonts w:asciiTheme="minorEastAsia" w:hAnsiTheme="minorEastAsia" w:cs="Arial" w:hint="eastAsia"/>
          <w:color w:val="212121"/>
          <w:sz w:val="22"/>
          <w:szCs w:val="22"/>
        </w:rPr>
        <w:t>B</w:t>
      </w:r>
      <w:r w:rsidRPr="00580398">
        <w:rPr>
          <w:rFonts w:asciiTheme="minorEastAsia" w:hAnsiTheme="minorEastAsia" w:cs="Arial"/>
          <w:color w:val="212121"/>
          <w:sz w:val="22"/>
          <w:szCs w:val="22"/>
        </w:rPr>
        <w:t>, G</w:t>
      </w:r>
      <w:r w:rsidR="009E4F91" w:rsidRPr="009E4F91">
        <w:rPr>
          <w:rFonts w:asciiTheme="minorEastAsia" w:hAnsiTheme="minorEastAsia" w:cs="Arial" w:hint="eastAsia"/>
          <w:color w:val="212121"/>
          <w:sz w:val="22"/>
          <w:szCs w:val="22"/>
        </w:rPr>
        <w:t>→</w:t>
      </w:r>
      <w:r w:rsidR="009E4F91">
        <w:rPr>
          <w:rFonts w:asciiTheme="minorEastAsia" w:hAnsiTheme="minorEastAsia" w:cs="Arial" w:hint="eastAsia"/>
          <w:color w:val="212121"/>
          <w:sz w:val="22"/>
          <w:szCs w:val="22"/>
        </w:rPr>
        <w:t>C</w:t>
      </w:r>
      <w:r w:rsidRPr="00580398">
        <w:rPr>
          <w:rFonts w:asciiTheme="minorEastAsia" w:hAnsiTheme="minorEastAsia" w:cs="Arial"/>
          <w:color w:val="212121"/>
          <w:sz w:val="22"/>
          <w:szCs w:val="22"/>
        </w:rPr>
        <w:t>, H</w:t>
      </w:r>
      <w:r w:rsidR="009E4F91" w:rsidRPr="009E4F91">
        <w:rPr>
          <w:rFonts w:asciiTheme="minorEastAsia" w:hAnsiTheme="minorEastAsia" w:cs="Arial" w:hint="eastAsia"/>
          <w:color w:val="212121"/>
          <w:sz w:val="22"/>
          <w:szCs w:val="22"/>
        </w:rPr>
        <w:t>→</w:t>
      </w:r>
      <w:r w:rsidR="009E4F91">
        <w:rPr>
          <w:rFonts w:asciiTheme="minorEastAsia" w:hAnsiTheme="minorEastAsia" w:cs="Arial" w:hint="eastAsia"/>
          <w:color w:val="212121"/>
          <w:sz w:val="22"/>
          <w:szCs w:val="22"/>
        </w:rPr>
        <w:t>B</w:t>
      </w:r>
      <w:r w:rsidRPr="00580398">
        <w:rPr>
          <w:rFonts w:asciiTheme="minorEastAsia" w:hAnsiTheme="minorEastAsia" w:cs="Arial"/>
          <w:color w:val="212121"/>
          <w:sz w:val="22"/>
          <w:szCs w:val="22"/>
        </w:rPr>
        <w:t>, I</w:t>
      </w:r>
      <w:r w:rsidR="009E4F91" w:rsidRPr="009E4F91">
        <w:rPr>
          <w:rFonts w:asciiTheme="minorEastAsia" w:hAnsiTheme="minorEastAsia" w:cs="Arial" w:hint="eastAsia"/>
          <w:color w:val="212121"/>
          <w:sz w:val="22"/>
          <w:szCs w:val="22"/>
        </w:rPr>
        <w:t>→</w:t>
      </w:r>
      <w:r w:rsidR="009E4F91">
        <w:rPr>
          <w:rFonts w:asciiTheme="minorEastAsia" w:hAnsiTheme="minorEastAsia" w:cs="Arial" w:hint="eastAsia"/>
          <w:color w:val="212121"/>
          <w:sz w:val="22"/>
          <w:szCs w:val="22"/>
        </w:rPr>
        <w:t>A</w:t>
      </w:r>
      <w:r w:rsidRPr="00580398">
        <w:rPr>
          <w:rFonts w:asciiTheme="minorEastAsia" w:hAnsiTheme="minorEastAsia" w:cs="Arial"/>
          <w:color w:val="212121"/>
          <w:sz w:val="22"/>
          <w:szCs w:val="22"/>
        </w:rPr>
        <w:t>로 치환한다.</w:t>
      </w:r>
    </w:p>
    <w:p w14:paraId="15CCC1E1" w14:textId="61BE6A78" w:rsidR="008568C4" w:rsidRPr="00580398" w:rsidRDefault="008568C4" w:rsidP="00580398">
      <w:pPr>
        <w:pStyle w:val="ad"/>
        <w:shd w:val="clear" w:color="auto" w:fill="FFFFFF"/>
        <w:spacing w:before="120" w:beforeAutospacing="0" w:after="90" w:afterAutospacing="0"/>
        <w:ind w:firstLineChars="200" w:firstLine="440"/>
        <w:rPr>
          <w:rFonts w:asciiTheme="minorEastAsia" w:hAnsiTheme="minorEastAsia" w:cs="Arial"/>
          <w:color w:val="212121"/>
          <w:sz w:val="22"/>
          <w:szCs w:val="22"/>
        </w:rPr>
      </w:pPr>
      <w:r w:rsidRPr="00580398">
        <w:rPr>
          <w:rFonts w:asciiTheme="minorEastAsia" w:hAnsiTheme="minorEastAsia" w:cs="Arial"/>
          <w:color w:val="212121"/>
          <w:sz w:val="22"/>
          <w:szCs w:val="22"/>
        </w:rPr>
        <w:t>Hint] 치환 후의 빈도 테이블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976"/>
        <w:gridCol w:w="2784"/>
      </w:tblGrid>
      <w:tr w:rsidR="00580398" w14:paraId="502427E9" w14:textId="77777777" w:rsidTr="00580398">
        <w:tc>
          <w:tcPr>
            <w:tcW w:w="2835" w:type="dxa"/>
            <w:shd w:val="clear" w:color="auto" w:fill="E7E6E6" w:themeFill="background2"/>
          </w:tcPr>
          <w:p w14:paraId="196FADBC" w14:textId="3379DFC6" w:rsidR="00580398" w:rsidRDefault="00580398" w:rsidP="00580398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>A</w:t>
            </w:r>
          </w:p>
        </w:tc>
        <w:tc>
          <w:tcPr>
            <w:tcW w:w="2976" w:type="dxa"/>
            <w:shd w:val="clear" w:color="auto" w:fill="E7E6E6" w:themeFill="background2"/>
          </w:tcPr>
          <w:p w14:paraId="6C68D744" w14:textId="658A6D58" w:rsidR="00580398" w:rsidRDefault="00580398" w:rsidP="00580398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>B</w:t>
            </w:r>
          </w:p>
        </w:tc>
        <w:tc>
          <w:tcPr>
            <w:tcW w:w="2784" w:type="dxa"/>
            <w:shd w:val="clear" w:color="auto" w:fill="E7E6E6" w:themeFill="background2"/>
          </w:tcPr>
          <w:p w14:paraId="0D1740F8" w14:textId="0A91AE93" w:rsidR="00580398" w:rsidRDefault="00580398" w:rsidP="00580398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>C</w:t>
            </w:r>
          </w:p>
        </w:tc>
      </w:tr>
      <w:tr w:rsidR="00580398" w14:paraId="53AA49D0" w14:textId="77777777" w:rsidTr="00580398">
        <w:tc>
          <w:tcPr>
            <w:tcW w:w="2835" w:type="dxa"/>
          </w:tcPr>
          <w:p w14:paraId="161BE9DE" w14:textId="3CA1517A" w:rsidR="00580398" w:rsidRDefault="00580398" w:rsidP="00580398">
            <w:pPr>
              <w:pStyle w:val="ad"/>
              <w:spacing w:before="0" w:beforeAutospacing="0" w:after="0" w:afterAutospacing="0"/>
              <w:jc w:val="right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>234</w:t>
            </w:r>
            <w:r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  <w:t>,</w:t>
            </w:r>
            <w:r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>203</w:t>
            </w:r>
          </w:p>
        </w:tc>
        <w:tc>
          <w:tcPr>
            <w:tcW w:w="2976" w:type="dxa"/>
          </w:tcPr>
          <w:p w14:paraId="47E7A36B" w14:textId="13BF97A1" w:rsidR="00580398" w:rsidRDefault="00580398" w:rsidP="00580398">
            <w:pPr>
              <w:pStyle w:val="ad"/>
              <w:spacing w:before="0" w:beforeAutospacing="0" w:after="0" w:afterAutospacing="0"/>
              <w:jc w:val="right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>5,145</w:t>
            </w:r>
          </w:p>
        </w:tc>
        <w:tc>
          <w:tcPr>
            <w:tcW w:w="2784" w:type="dxa"/>
          </w:tcPr>
          <w:p w14:paraId="1C751B70" w14:textId="3828BAF4" w:rsidR="00580398" w:rsidRDefault="00580398" w:rsidP="00580398">
            <w:pPr>
              <w:pStyle w:val="ad"/>
              <w:spacing w:before="0" w:beforeAutospacing="0" w:after="0" w:afterAutospacing="0"/>
              <w:jc w:val="right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>652</w:t>
            </w:r>
          </w:p>
        </w:tc>
      </w:tr>
    </w:tbl>
    <w:p w14:paraId="0FE99278" w14:textId="34D524BF" w:rsidR="00580398" w:rsidRPr="00580398" w:rsidRDefault="00580398" w:rsidP="009E4F91">
      <w:pPr>
        <w:pStyle w:val="ad"/>
        <w:numPr>
          <w:ilvl w:val="0"/>
          <w:numId w:val="10"/>
        </w:numPr>
        <w:shd w:val="clear" w:color="auto" w:fill="FFFFFF"/>
        <w:spacing w:before="120" w:beforeAutospacing="0" w:after="90" w:afterAutospacing="0"/>
        <w:rPr>
          <w:rFonts w:asciiTheme="minorEastAsia" w:hAnsiTheme="minorEastAsia" w:cs="Arial"/>
          <w:color w:val="212121"/>
          <w:sz w:val="22"/>
          <w:szCs w:val="22"/>
        </w:rPr>
      </w:pPr>
      <w:r w:rsidRPr="00580398">
        <w:rPr>
          <w:rFonts w:asciiTheme="minorEastAsia" w:hAnsiTheme="minorEastAsia" w:cs="Arial"/>
          <w:color w:val="212121"/>
          <w:sz w:val="22"/>
          <w:szCs w:val="22"/>
        </w:rPr>
        <w:t>cat</w:t>
      </w:r>
      <w:r>
        <w:rPr>
          <w:rFonts w:asciiTheme="minorEastAsia" w:hAnsiTheme="minorEastAsia" w:cs="Arial"/>
          <w:color w:val="212121"/>
          <w:sz w:val="22"/>
          <w:szCs w:val="22"/>
        </w:rPr>
        <w:t>7</w:t>
      </w:r>
      <w:r w:rsidRPr="00580398">
        <w:rPr>
          <w:rFonts w:asciiTheme="minorEastAsia" w:hAnsiTheme="minorEastAsia" w:cs="Arial"/>
          <w:color w:val="212121"/>
          <w:sz w:val="22"/>
          <w:szCs w:val="22"/>
        </w:rPr>
        <w:t xml:space="preserve">는 </w:t>
      </w:r>
      <w:r>
        <w:rPr>
          <w:rFonts w:asciiTheme="minorEastAsia" w:hAnsiTheme="minorEastAsia" w:cs="Arial"/>
          <w:color w:val="212121"/>
          <w:sz w:val="22"/>
          <w:szCs w:val="22"/>
        </w:rPr>
        <w:t>A</w:t>
      </w:r>
      <w:r w:rsidR="009E4F91" w:rsidRPr="009E4F91">
        <w:rPr>
          <w:rFonts w:asciiTheme="minorEastAsia" w:hAnsiTheme="minorEastAsia" w:cs="Arial" w:hint="eastAsia"/>
          <w:color w:val="212121"/>
          <w:sz w:val="22"/>
          <w:szCs w:val="22"/>
        </w:rPr>
        <w:t>→</w:t>
      </w:r>
      <w:r w:rsidR="009E4F91">
        <w:rPr>
          <w:rFonts w:asciiTheme="minorEastAsia" w:hAnsiTheme="minorEastAsia" w:cs="Arial" w:hint="eastAsia"/>
          <w:color w:val="212121"/>
          <w:sz w:val="22"/>
          <w:szCs w:val="22"/>
        </w:rPr>
        <w:t>B</w:t>
      </w:r>
      <w:r w:rsidRPr="00580398">
        <w:rPr>
          <w:rFonts w:asciiTheme="minorEastAsia" w:hAnsiTheme="minorEastAsia" w:cs="Arial"/>
          <w:color w:val="212121"/>
          <w:sz w:val="22"/>
          <w:szCs w:val="22"/>
        </w:rPr>
        <w:t>,</w:t>
      </w:r>
      <w:r w:rsidR="009E4F91">
        <w:rPr>
          <w:rFonts w:asciiTheme="minorEastAsia" w:hAnsiTheme="minorEastAsia" w:cs="Arial"/>
          <w:color w:val="212121"/>
          <w:sz w:val="22"/>
          <w:szCs w:val="22"/>
        </w:rPr>
        <w:t xml:space="preserve"> </w:t>
      </w:r>
      <w:r>
        <w:rPr>
          <w:rFonts w:asciiTheme="minorEastAsia" w:hAnsiTheme="minorEastAsia" w:cs="Arial"/>
          <w:color w:val="212121"/>
          <w:sz w:val="22"/>
          <w:szCs w:val="22"/>
        </w:rPr>
        <w:t>C</w:t>
      </w:r>
      <w:r w:rsidR="009E4F91" w:rsidRPr="009E4F91">
        <w:rPr>
          <w:rFonts w:asciiTheme="minorEastAsia" w:hAnsiTheme="minorEastAsia" w:cs="Arial" w:hint="eastAsia"/>
          <w:color w:val="212121"/>
          <w:sz w:val="22"/>
          <w:szCs w:val="22"/>
        </w:rPr>
        <w:t>→</w:t>
      </w:r>
      <w:r w:rsidR="009E4F91">
        <w:rPr>
          <w:rFonts w:asciiTheme="minorEastAsia" w:hAnsiTheme="minorEastAsia" w:cs="Arial"/>
          <w:color w:val="212121"/>
          <w:sz w:val="22"/>
          <w:szCs w:val="22"/>
        </w:rPr>
        <w:t>B</w:t>
      </w:r>
      <w:r w:rsidRPr="00580398">
        <w:rPr>
          <w:rFonts w:asciiTheme="minorEastAsia" w:hAnsiTheme="minorEastAsia" w:cs="Arial"/>
          <w:color w:val="212121"/>
          <w:sz w:val="22"/>
          <w:szCs w:val="22"/>
        </w:rPr>
        <w:t xml:space="preserve">, </w:t>
      </w:r>
      <w:r>
        <w:rPr>
          <w:rFonts w:asciiTheme="minorEastAsia" w:hAnsiTheme="minorEastAsia" w:cs="Arial"/>
          <w:color w:val="212121"/>
          <w:sz w:val="22"/>
          <w:szCs w:val="22"/>
        </w:rPr>
        <w:t>F</w:t>
      </w:r>
      <w:r w:rsidR="009E4F91" w:rsidRPr="009E4F91">
        <w:rPr>
          <w:rFonts w:asciiTheme="minorEastAsia" w:hAnsiTheme="minorEastAsia" w:cs="Arial" w:hint="eastAsia"/>
          <w:color w:val="212121"/>
          <w:sz w:val="22"/>
          <w:szCs w:val="22"/>
        </w:rPr>
        <w:t>→</w:t>
      </w:r>
      <w:r w:rsidR="009E4F91">
        <w:rPr>
          <w:rFonts w:asciiTheme="minorEastAsia" w:hAnsiTheme="minorEastAsia" w:cs="Arial" w:hint="eastAsia"/>
          <w:color w:val="212121"/>
          <w:sz w:val="22"/>
          <w:szCs w:val="22"/>
        </w:rPr>
        <w:t>D</w:t>
      </w:r>
      <w:r w:rsidRPr="00580398">
        <w:rPr>
          <w:rFonts w:asciiTheme="minorEastAsia" w:hAnsiTheme="minorEastAsia" w:cs="Arial"/>
          <w:color w:val="212121"/>
          <w:sz w:val="22"/>
          <w:szCs w:val="22"/>
        </w:rPr>
        <w:t>, I</w:t>
      </w:r>
      <w:r w:rsidR="009E4F91" w:rsidRPr="009E4F91">
        <w:rPr>
          <w:rFonts w:asciiTheme="minorEastAsia" w:hAnsiTheme="minorEastAsia" w:cs="Arial" w:hint="eastAsia"/>
          <w:color w:val="212121"/>
          <w:sz w:val="22"/>
          <w:szCs w:val="22"/>
        </w:rPr>
        <w:t>→</w:t>
      </w:r>
      <w:r w:rsidR="009E4F91">
        <w:rPr>
          <w:rFonts w:asciiTheme="minorEastAsia" w:hAnsiTheme="minorEastAsia" w:cs="Arial" w:hint="eastAsia"/>
          <w:color w:val="212121"/>
          <w:sz w:val="22"/>
          <w:szCs w:val="22"/>
        </w:rPr>
        <w:t>B</w:t>
      </w:r>
      <w:r w:rsidRPr="00580398">
        <w:rPr>
          <w:rFonts w:asciiTheme="minorEastAsia" w:hAnsiTheme="minorEastAsia" w:cs="Arial"/>
          <w:color w:val="212121"/>
          <w:sz w:val="22"/>
          <w:szCs w:val="22"/>
        </w:rPr>
        <w:t>로 치환한다.</w:t>
      </w:r>
    </w:p>
    <w:p w14:paraId="0EA4C104" w14:textId="61076598" w:rsidR="00580398" w:rsidRPr="00580398" w:rsidRDefault="00580398" w:rsidP="00580398">
      <w:pPr>
        <w:pStyle w:val="ad"/>
        <w:shd w:val="clear" w:color="auto" w:fill="FFFFFF"/>
        <w:spacing w:before="120" w:beforeAutospacing="0" w:after="90" w:afterAutospacing="0"/>
        <w:ind w:firstLineChars="200" w:firstLine="440"/>
        <w:rPr>
          <w:rFonts w:asciiTheme="minorEastAsia" w:hAnsiTheme="minorEastAsia" w:cs="Arial"/>
          <w:color w:val="212121"/>
          <w:sz w:val="22"/>
          <w:szCs w:val="22"/>
        </w:rPr>
      </w:pPr>
      <w:r w:rsidRPr="00580398">
        <w:rPr>
          <w:rFonts w:asciiTheme="minorEastAsia" w:hAnsiTheme="minorEastAsia" w:cs="Arial"/>
          <w:color w:val="212121"/>
          <w:sz w:val="22"/>
          <w:szCs w:val="22"/>
        </w:rPr>
        <w:t>Hint] 치환 후의 빈도 테이블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2126"/>
        <w:gridCol w:w="2268"/>
        <w:gridCol w:w="2075"/>
      </w:tblGrid>
      <w:tr w:rsidR="00580398" w14:paraId="1D42B489" w14:textId="77777777" w:rsidTr="00580398">
        <w:tc>
          <w:tcPr>
            <w:tcW w:w="2126" w:type="dxa"/>
            <w:shd w:val="clear" w:color="auto" w:fill="E7E6E6" w:themeFill="background2"/>
          </w:tcPr>
          <w:p w14:paraId="0913920A" w14:textId="73D1568D" w:rsidR="00580398" w:rsidRPr="00580398" w:rsidRDefault="00580398" w:rsidP="00580398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  <w:t>B</w:t>
            </w:r>
          </w:p>
        </w:tc>
        <w:tc>
          <w:tcPr>
            <w:tcW w:w="2126" w:type="dxa"/>
            <w:shd w:val="clear" w:color="auto" w:fill="E7E6E6" w:themeFill="background2"/>
          </w:tcPr>
          <w:p w14:paraId="4ED63A90" w14:textId="40F2535D" w:rsidR="00580398" w:rsidRDefault="00580398" w:rsidP="00580398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>D</w:t>
            </w:r>
          </w:p>
        </w:tc>
        <w:tc>
          <w:tcPr>
            <w:tcW w:w="2268" w:type="dxa"/>
            <w:shd w:val="clear" w:color="auto" w:fill="E7E6E6" w:themeFill="background2"/>
          </w:tcPr>
          <w:p w14:paraId="0B917CBF" w14:textId="2B74DF3E" w:rsidR="00580398" w:rsidRDefault="00580398" w:rsidP="00580398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>E</w:t>
            </w:r>
          </w:p>
        </w:tc>
        <w:tc>
          <w:tcPr>
            <w:tcW w:w="2075" w:type="dxa"/>
            <w:shd w:val="clear" w:color="auto" w:fill="E7E6E6" w:themeFill="background2"/>
          </w:tcPr>
          <w:p w14:paraId="676B5FAF" w14:textId="3DA519CD" w:rsidR="00580398" w:rsidRDefault="00580398" w:rsidP="00580398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>G</w:t>
            </w:r>
          </w:p>
        </w:tc>
      </w:tr>
      <w:tr w:rsidR="00580398" w14:paraId="311DDD45" w14:textId="77777777" w:rsidTr="00580398">
        <w:tc>
          <w:tcPr>
            <w:tcW w:w="2126" w:type="dxa"/>
          </w:tcPr>
          <w:p w14:paraId="2314BE31" w14:textId="01DBA3DE" w:rsidR="00580398" w:rsidRDefault="00580398" w:rsidP="00580398">
            <w:pPr>
              <w:pStyle w:val="ad"/>
              <w:spacing w:before="0" w:beforeAutospacing="0" w:after="0" w:afterAutospacing="0"/>
              <w:jc w:val="right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>4,606</w:t>
            </w:r>
          </w:p>
        </w:tc>
        <w:tc>
          <w:tcPr>
            <w:tcW w:w="2126" w:type="dxa"/>
          </w:tcPr>
          <w:p w14:paraId="6DD13025" w14:textId="622A3FAE" w:rsidR="00580398" w:rsidRDefault="00580398" w:rsidP="00580398">
            <w:pPr>
              <w:pStyle w:val="ad"/>
              <w:spacing w:before="0" w:beforeAutospacing="0" w:after="0" w:afterAutospacing="0"/>
              <w:jc w:val="right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>19,784</w:t>
            </w:r>
          </w:p>
        </w:tc>
        <w:tc>
          <w:tcPr>
            <w:tcW w:w="2268" w:type="dxa"/>
          </w:tcPr>
          <w:p w14:paraId="0D30ED30" w14:textId="09D9F3B9" w:rsidR="00580398" w:rsidRDefault="00580398" w:rsidP="00580398">
            <w:pPr>
              <w:pStyle w:val="ad"/>
              <w:spacing w:before="0" w:beforeAutospacing="0" w:after="0" w:afterAutospacing="0"/>
              <w:jc w:val="right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>214,027</w:t>
            </w:r>
          </w:p>
        </w:tc>
        <w:tc>
          <w:tcPr>
            <w:tcW w:w="2075" w:type="dxa"/>
          </w:tcPr>
          <w:p w14:paraId="2907F3BA" w14:textId="0967ADD8" w:rsidR="00580398" w:rsidRDefault="00580398" w:rsidP="00580398">
            <w:pPr>
              <w:pStyle w:val="ad"/>
              <w:spacing w:before="0" w:beforeAutospacing="0" w:after="0" w:afterAutospacing="0"/>
              <w:jc w:val="right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>1,583</w:t>
            </w:r>
          </w:p>
        </w:tc>
      </w:tr>
    </w:tbl>
    <w:p w14:paraId="7A86591A" w14:textId="2D67D13D" w:rsidR="00EE5409" w:rsidRPr="00580398" w:rsidRDefault="00EE5409" w:rsidP="00EE5409">
      <w:pPr>
        <w:pStyle w:val="ad"/>
        <w:numPr>
          <w:ilvl w:val="0"/>
          <w:numId w:val="10"/>
        </w:numPr>
        <w:shd w:val="clear" w:color="auto" w:fill="FFFFFF"/>
        <w:spacing w:before="120" w:beforeAutospacing="0" w:after="90" w:afterAutospacing="0"/>
        <w:rPr>
          <w:rFonts w:asciiTheme="minorEastAsia" w:hAnsiTheme="minorEastAsia" w:cs="Arial"/>
          <w:color w:val="212121"/>
          <w:sz w:val="22"/>
          <w:szCs w:val="22"/>
        </w:rPr>
      </w:pPr>
      <w:r w:rsidRPr="00580398">
        <w:rPr>
          <w:rFonts w:asciiTheme="minorEastAsia" w:hAnsiTheme="minorEastAsia" w:cs="Arial"/>
          <w:color w:val="212121"/>
          <w:sz w:val="22"/>
          <w:szCs w:val="22"/>
        </w:rPr>
        <w:t>cat</w:t>
      </w:r>
      <w:r>
        <w:rPr>
          <w:rFonts w:asciiTheme="minorEastAsia" w:hAnsiTheme="minorEastAsia" w:cs="Arial"/>
          <w:color w:val="212121"/>
          <w:sz w:val="22"/>
          <w:szCs w:val="22"/>
        </w:rPr>
        <w:t>8</w:t>
      </w:r>
      <w:r w:rsidRPr="00580398">
        <w:rPr>
          <w:rFonts w:asciiTheme="minorEastAsia" w:hAnsiTheme="minorEastAsia" w:cs="Arial"/>
          <w:color w:val="212121"/>
          <w:sz w:val="22"/>
          <w:szCs w:val="22"/>
        </w:rPr>
        <w:t xml:space="preserve">는 </w:t>
      </w:r>
      <w:r>
        <w:rPr>
          <w:rFonts w:asciiTheme="minorEastAsia" w:hAnsiTheme="minorEastAsia" w:cs="Arial" w:hint="eastAsia"/>
          <w:color w:val="212121"/>
          <w:sz w:val="22"/>
          <w:szCs w:val="22"/>
        </w:rPr>
        <w:t>B</w:t>
      </w:r>
      <w:r w:rsidRPr="009E4F91">
        <w:rPr>
          <w:rFonts w:asciiTheme="minorEastAsia" w:hAnsiTheme="minorEastAsia" w:cs="Arial" w:hint="eastAsia"/>
          <w:color w:val="212121"/>
          <w:sz w:val="22"/>
          <w:szCs w:val="22"/>
        </w:rPr>
        <w:t>→</w:t>
      </w:r>
      <w:r>
        <w:rPr>
          <w:rFonts w:asciiTheme="minorEastAsia" w:hAnsiTheme="minorEastAsia" w:cs="Arial" w:hint="eastAsia"/>
          <w:color w:val="212121"/>
          <w:sz w:val="22"/>
          <w:szCs w:val="22"/>
        </w:rPr>
        <w:t>G</w:t>
      </w:r>
      <w:r w:rsidRPr="00580398">
        <w:rPr>
          <w:rFonts w:asciiTheme="minorEastAsia" w:hAnsiTheme="minorEastAsia" w:cs="Arial"/>
          <w:color w:val="212121"/>
          <w:sz w:val="22"/>
          <w:szCs w:val="22"/>
        </w:rPr>
        <w:t>,</w:t>
      </w:r>
      <w:r>
        <w:rPr>
          <w:rFonts w:asciiTheme="minorEastAsia" w:hAnsiTheme="minorEastAsia" w:cs="Arial"/>
          <w:color w:val="212121"/>
          <w:sz w:val="22"/>
          <w:szCs w:val="22"/>
        </w:rPr>
        <w:t xml:space="preserve"> F</w:t>
      </w:r>
      <w:r w:rsidRPr="009E4F91">
        <w:rPr>
          <w:rFonts w:asciiTheme="minorEastAsia" w:hAnsiTheme="minorEastAsia" w:cs="Arial" w:hint="eastAsia"/>
          <w:color w:val="212121"/>
          <w:sz w:val="22"/>
          <w:szCs w:val="22"/>
        </w:rPr>
        <w:t>→</w:t>
      </w:r>
      <w:r>
        <w:rPr>
          <w:rFonts w:asciiTheme="minorEastAsia" w:hAnsiTheme="minorEastAsia" w:cs="Arial"/>
          <w:color w:val="212121"/>
          <w:sz w:val="22"/>
          <w:szCs w:val="22"/>
        </w:rPr>
        <w:t>E</w:t>
      </w:r>
      <w:r w:rsidRPr="00580398">
        <w:rPr>
          <w:rFonts w:asciiTheme="minorEastAsia" w:hAnsiTheme="minorEastAsia" w:cs="Arial"/>
          <w:color w:val="212121"/>
          <w:sz w:val="22"/>
          <w:szCs w:val="22"/>
        </w:rPr>
        <w:t>로 치환한다.</w:t>
      </w:r>
    </w:p>
    <w:p w14:paraId="0F15454A" w14:textId="77777777" w:rsidR="00EE5409" w:rsidRPr="00580398" w:rsidRDefault="00EE5409" w:rsidP="00EE5409">
      <w:pPr>
        <w:pStyle w:val="ad"/>
        <w:shd w:val="clear" w:color="auto" w:fill="FFFFFF"/>
        <w:spacing w:before="120" w:beforeAutospacing="0" w:after="90" w:afterAutospacing="0"/>
        <w:ind w:firstLineChars="200" w:firstLine="440"/>
        <w:rPr>
          <w:rFonts w:asciiTheme="minorEastAsia" w:hAnsiTheme="minorEastAsia" w:cs="Arial"/>
          <w:color w:val="212121"/>
          <w:sz w:val="22"/>
          <w:szCs w:val="22"/>
        </w:rPr>
      </w:pPr>
      <w:r w:rsidRPr="00580398">
        <w:rPr>
          <w:rFonts w:asciiTheme="minorEastAsia" w:hAnsiTheme="minorEastAsia" w:cs="Arial"/>
          <w:color w:val="212121"/>
          <w:sz w:val="22"/>
          <w:szCs w:val="22"/>
        </w:rPr>
        <w:t>Hint] 치환 후의 빈도 테이블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875"/>
        <w:gridCol w:w="1745"/>
        <w:gridCol w:w="1874"/>
        <w:gridCol w:w="2012"/>
        <w:gridCol w:w="1809"/>
      </w:tblGrid>
      <w:tr w:rsidR="00514DA4" w14:paraId="1D431CC5" w14:textId="77777777" w:rsidTr="00514DA4">
        <w:tc>
          <w:tcPr>
            <w:tcW w:w="1875" w:type="dxa"/>
            <w:shd w:val="clear" w:color="auto" w:fill="E7E6E6" w:themeFill="background2"/>
          </w:tcPr>
          <w:p w14:paraId="3E0FF1B0" w14:textId="3DB227B8" w:rsidR="00514DA4" w:rsidRPr="00580398" w:rsidRDefault="00514DA4" w:rsidP="001C57EB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>A</w:t>
            </w:r>
          </w:p>
        </w:tc>
        <w:tc>
          <w:tcPr>
            <w:tcW w:w="1745" w:type="dxa"/>
            <w:shd w:val="clear" w:color="auto" w:fill="E7E6E6" w:themeFill="background2"/>
          </w:tcPr>
          <w:p w14:paraId="021E07EC" w14:textId="7EA7E393" w:rsidR="00514DA4" w:rsidRDefault="00514DA4" w:rsidP="001C57EB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>C</w:t>
            </w:r>
          </w:p>
        </w:tc>
        <w:tc>
          <w:tcPr>
            <w:tcW w:w="1874" w:type="dxa"/>
            <w:shd w:val="clear" w:color="auto" w:fill="E7E6E6" w:themeFill="background2"/>
          </w:tcPr>
          <w:p w14:paraId="04B7C38F" w14:textId="69ABE285" w:rsidR="00514DA4" w:rsidRDefault="00514DA4" w:rsidP="001C57EB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>D</w:t>
            </w:r>
          </w:p>
        </w:tc>
        <w:tc>
          <w:tcPr>
            <w:tcW w:w="2012" w:type="dxa"/>
            <w:shd w:val="clear" w:color="auto" w:fill="E7E6E6" w:themeFill="background2"/>
          </w:tcPr>
          <w:p w14:paraId="18D5F787" w14:textId="77777777" w:rsidR="00514DA4" w:rsidRDefault="00514DA4" w:rsidP="001C57EB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>E</w:t>
            </w:r>
          </w:p>
        </w:tc>
        <w:tc>
          <w:tcPr>
            <w:tcW w:w="1809" w:type="dxa"/>
            <w:shd w:val="clear" w:color="auto" w:fill="E7E6E6" w:themeFill="background2"/>
          </w:tcPr>
          <w:p w14:paraId="6385C0D2" w14:textId="77777777" w:rsidR="00514DA4" w:rsidRDefault="00514DA4" w:rsidP="001C57EB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>G</w:t>
            </w:r>
          </w:p>
        </w:tc>
      </w:tr>
      <w:tr w:rsidR="00514DA4" w14:paraId="11EB1646" w14:textId="77777777" w:rsidTr="00514DA4">
        <w:tc>
          <w:tcPr>
            <w:tcW w:w="1875" w:type="dxa"/>
          </w:tcPr>
          <w:p w14:paraId="32B37B4C" w14:textId="7D9B88CA" w:rsidR="00514DA4" w:rsidRDefault="00514DA4" w:rsidP="00514DA4">
            <w:pPr>
              <w:pStyle w:val="ad"/>
              <w:spacing w:before="0" w:beforeAutospacing="0" w:after="0" w:afterAutospacing="0"/>
              <w:jc w:val="right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>30,</w:t>
            </w:r>
            <w:r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  <w:t>338</w:t>
            </w:r>
          </w:p>
        </w:tc>
        <w:tc>
          <w:tcPr>
            <w:tcW w:w="1745" w:type="dxa"/>
          </w:tcPr>
          <w:p w14:paraId="2DBB1F2E" w14:textId="09D283A1" w:rsidR="00514DA4" w:rsidRDefault="00514DA4" w:rsidP="001C57EB">
            <w:pPr>
              <w:pStyle w:val="ad"/>
              <w:spacing w:before="0" w:beforeAutospacing="0" w:after="0" w:afterAutospacing="0"/>
              <w:jc w:val="right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color w:val="171717" w:themeColor="background2" w:themeShade="1A"/>
                <w:sz w:val="22"/>
                <w:szCs w:val="22"/>
              </w:rPr>
              <w:t>96,743</w:t>
            </w:r>
          </w:p>
        </w:tc>
        <w:tc>
          <w:tcPr>
            <w:tcW w:w="1874" w:type="dxa"/>
          </w:tcPr>
          <w:p w14:paraId="2A8DE243" w14:textId="41B4C61C" w:rsidR="00514DA4" w:rsidRDefault="00514DA4" w:rsidP="001C57EB">
            <w:pPr>
              <w:pStyle w:val="ad"/>
              <w:spacing w:before="0" w:beforeAutospacing="0" w:after="0" w:afterAutospacing="0"/>
              <w:jc w:val="right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  <w:t>2,953</w:t>
            </w:r>
          </w:p>
        </w:tc>
        <w:tc>
          <w:tcPr>
            <w:tcW w:w="2012" w:type="dxa"/>
          </w:tcPr>
          <w:p w14:paraId="202DDB0A" w14:textId="6664FE1D" w:rsidR="00514DA4" w:rsidRDefault="00514DA4" w:rsidP="001C57EB">
            <w:pPr>
              <w:pStyle w:val="ad"/>
              <w:spacing w:before="0" w:beforeAutospacing="0" w:after="0" w:afterAutospacing="0"/>
              <w:jc w:val="right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  <w:t>76,085</w:t>
            </w:r>
          </w:p>
        </w:tc>
        <w:tc>
          <w:tcPr>
            <w:tcW w:w="1809" w:type="dxa"/>
          </w:tcPr>
          <w:p w14:paraId="1A38D90A" w14:textId="1F416CA8" w:rsidR="00514DA4" w:rsidRDefault="00514DA4" w:rsidP="001C57EB">
            <w:pPr>
              <w:pStyle w:val="ad"/>
              <w:spacing w:before="0" w:beforeAutospacing="0" w:after="0" w:afterAutospacing="0"/>
              <w:jc w:val="right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/>
                <w:color w:val="171717" w:themeColor="background2" w:themeShade="1A"/>
                <w:sz w:val="22"/>
                <w:szCs w:val="22"/>
              </w:rPr>
              <w:t>33,881</w:t>
            </w:r>
          </w:p>
        </w:tc>
      </w:tr>
    </w:tbl>
    <w:p w14:paraId="53101134" w14:textId="20A7F5FD" w:rsidR="00580398" w:rsidRDefault="00580398" w:rsidP="00580398">
      <w:pPr>
        <w:pStyle w:val="ad"/>
        <w:numPr>
          <w:ilvl w:val="0"/>
          <w:numId w:val="10"/>
        </w:numPr>
        <w:shd w:val="clear" w:color="auto" w:fill="FFFFFF"/>
        <w:spacing w:before="120" w:beforeAutospacing="0" w:after="90" w:afterAutospacing="0"/>
        <w:rPr>
          <w:rFonts w:asciiTheme="minorEastAsia" w:hAnsiTheme="minorEastAsia" w:cs="Arial"/>
          <w:color w:val="212121"/>
          <w:sz w:val="22"/>
          <w:szCs w:val="22"/>
        </w:rPr>
      </w:pPr>
      <w:r w:rsidRPr="00580398">
        <w:rPr>
          <w:rFonts w:asciiTheme="minorEastAsia" w:hAnsiTheme="minorEastAsia" w:cs="Arial"/>
          <w:color w:val="212121"/>
          <w:sz w:val="22"/>
          <w:szCs w:val="22"/>
        </w:rPr>
        <w:t>cat</w:t>
      </w:r>
      <w:r>
        <w:rPr>
          <w:rFonts w:asciiTheme="minorEastAsia" w:hAnsiTheme="minorEastAsia" w:cs="Arial"/>
          <w:color w:val="212121"/>
          <w:sz w:val="22"/>
          <w:szCs w:val="22"/>
        </w:rPr>
        <w:t>9</w:t>
      </w:r>
      <w:r w:rsidRPr="00580398">
        <w:rPr>
          <w:rFonts w:asciiTheme="minorEastAsia" w:hAnsiTheme="minorEastAsia" w:cs="Arial"/>
          <w:color w:val="212121"/>
          <w:sz w:val="22"/>
          <w:szCs w:val="22"/>
        </w:rPr>
        <w:t xml:space="preserve">는 </w:t>
      </w:r>
      <w:r>
        <w:rPr>
          <w:rFonts w:asciiTheme="minorEastAsia" w:hAnsiTheme="minorEastAsia" w:cs="Arial"/>
          <w:color w:val="212121"/>
          <w:sz w:val="22"/>
          <w:szCs w:val="22"/>
        </w:rPr>
        <w:t>C</w:t>
      </w:r>
      <w:r w:rsidR="00EE5409" w:rsidRPr="00EE5409">
        <w:rPr>
          <w:rFonts w:asciiTheme="minorEastAsia" w:hAnsiTheme="minorEastAsia" w:cs="Arial" w:hint="eastAsia"/>
          <w:color w:val="212121"/>
          <w:sz w:val="22"/>
          <w:szCs w:val="22"/>
        </w:rPr>
        <w:t>→</w:t>
      </w:r>
      <w:r w:rsidR="00EE5409">
        <w:rPr>
          <w:rFonts w:asciiTheme="minorEastAsia" w:hAnsiTheme="minorEastAsia" w:cs="Arial" w:hint="eastAsia"/>
          <w:color w:val="212121"/>
          <w:sz w:val="22"/>
          <w:szCs w:val="22"/>
        </w:rPr>
        <w:t>H</w:t>
      </w:r>
      <w:r>
        <w:rPr>
          <w:rFonts w:asciiTheme="minorEastAsia" w:hAnsiTheme="minorEastAsia" w:cs="Arial"/>
          <w:color w:val="212121"/>
          <w:sz w:val="22"/>
          <w:szCs w:val="22"/>
        </w:rPr>
        <w:t>, D</w:t>
      </w:r>
      <w:r w:rsidR="00EE5409" w:rsidRPr="00EE5409">
        <w:rPr>
          <w:rFonts w:asciiTheme="minorEastAsia" w:hAnsiTheme="minorEastAsia" w:cs="Arial" w:hint="eastAsia"/>
          <w:color w:val="212121"/>
          <w:sz w:val="22"/>
          <w:szCs w:val="22"/>
        </w:rPr>
        <w:t>→</w:t>
      </w:r>
      <w:r w:rsidR="00EE5409">
        <w:rPr>
          <w:rFonts w:asciiTheme="minorEastAsia" w:hAnsiTheme="minorEastAsia" w:cs="Arial" w:hint="eastAsia"/>
          <w:color w:val="212121"/>
          <w:sz w:val="22"/>
          <w:szCs w:val="22"/>
        </w:rPr>
        <w:t>B</w:t>
      </w:r>
      <w:r>
        <w:rPr>
          <w:rFonts w:asciiTheme="minorEastAsia" w:hAnsiTheme="minorEastAsia" w:cs="Arial"/>
          <w:color w:val="212121"/>
          <w:sz w:val="22"/>
          <w:szCs w:val="22"/>
        </w:rPr>
        <w:t>, E</w:t>
      </w:r>
      <w:r w:rsidR="00EE5409" w:rsidRPr="00EE5409">
        <w:rPr>
          <w:rFonts w:asciiTheme="minorEastAsia" w:hAnsiTheme="minorEastAsia" w:cs="Arial" w:hint="eastAsia"/>
          <w:color w:val="212121"/>
          <w:sz w:val="22"/>
          <w:szCs w:val="22"/>
        </w:rPr>
        <w:t>→</w:t>
      </w:r>
      <w:r w:rsidR="00EE5409">
        <w:rPr>
          <w:rFonts w:asciiTheme="minorEastAsia" w:hAnsiTheme="minorEastAsia" w:cs="Arial" w:hint="eastAsia"/>
          <w:color w:val="212121"/>
          <w:sz w:val="22"/>
          <w:szCs w:val="22"/>
        </w:rPr>
        <w:t>L로 치환한다.</w:t>
      </w:r>
    </w:p>
    <w:p w14:paraId="5DC0AB0C" w14:textId="0F51EE39" w:rsidR="001F0F9C" w:rsidRPr="00580398" w:rsidRDefault="001F0F9C" w:rsidP="001F0F9C">
      <w:pPr>
        <w:pStyle w:val="ad"/>
        <w:shd w:val="clear" w:color="auto" w:fill="FFFFFF"/>
        <w:spacing w:before="120" w:beforeAutospacing="0" w:after="90" w:afterAutospacing="0"/>
        <w:ind w:left="440"/>
        <w:rPr>
          <w:rFonts w:asciiTheme="minorEastAsia" w:hAnsiTheme="minorEastAsia" w:cs="Arial"/>
          <w:color w:val="212121"/>
          <w:sz w:val="22"/>
          <w:szCs w:val="22"/>
        </w:rPr>
      </w:pPr>
      <w:r>
        <w:rPr>
          <w:rFonts w:asciiTheme="minorEastAsia" w:hAnsiTheme="minorEastAsia" w:cs="Arial"/>
          <w:color w:val="212121"/>
          <w:sz w:val="22"/>
          <w:szCs w:val="22"/>
        </w:rPr>
        <w:t xml:space="preserve">Hint] </w:t>
      </w:r>
      <w:r>
        <w:rPr>
          <w:rFonts w:asciiTheme="minorEastAsia" w:hAnsiTheme="minorEastAsia" w:cs="Arial" w:hint="eastAsia"/>
          <w:color w:val="212121"/>
          <w:sz w:val="22"/>
          <w:szCs w:val="22"/>
        </w:rPr>
        <w:t>치환 후의 빈도 테이블</w:t>
      </w:r>
    </w:p>
    <w:tbl>
      <w:tblPr>
        <w:tblStyle w:val="a7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851"/>
        <w:gridCol w:w="709"/>
        <w:gridCol w:w="850"/>
        <w:gridCol w:w="851"/>
        <w:gridCol w:w="708"/>
        <w:gridCol w:w="851"/>
        <w:gridCol w:w="850"/>
        <w:gridCol w:w="709"/>
        <w:gridCol w:w="851"/>
        <w:gridCol w:w="708"/>
      </w:tblGrid>
      <w:tr w:rsidR="00A07F5C" w:rsidRPr="00580398" w14:paraId="6DA8A34A" w14:textId="2D582048" w:rsidTr="00EF5CD6">
        <w:tc>
          <w:tcPr>
            <w:tcW w:w="851" w:type="dxa"/>
            <w:shd w:val="clear" w:color="auto" w:fill="E7E6E6" w:themeFill="background2"/>
          </w:tcPr>
          <w:p w14:paraId="54AF40A9" w14:textId="3CAD2BC8" w:rsidR="00A07F5C" w:rsidRPr="00A07F5C" w:rsidRDefault="00A07F5C" w:rsidP="0047245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18"/>
                <w:szCs w:val="18"/>
              </w:rPr>
            </w:pPr>
            <w:r w:rsidRPr="00A07F5C">
              <w:rPr>
                <w:rFonts w:asciiTheme="minorEastAsia" w:hAnsiTheme="minorEastAsia" w:cs="Arial" w:hint="eastAsia"/>
                <w:color w:val="171717" w:themeColor="background2" w:themeShade="1A"/>
                <w:sz w:val="18"/>
                <w:szCs w:val="18"/>
              </w:rPr>
              <w:t>A</w:t>
            </w:r>
          </w:p>
        </w:tc>
        <w:tc>
          <w:tcPr>
            <w:tcW w:w="708" w:type="dxa"/>
            <w:shd w:val="clear" w:color="auto" w:fill="E7E6E6" w:themeFill="background2"/>
          </w:tcPr>
          <w:p w14:paraId="62506B5C" w14:textId="5A757C5C" w:rsidR="00A07F5C" w:rsidRPr="00A07F5C" w:rsidRDefault="00A07F5C" w:rsidP="0047245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18"/>
                <w:szCs w:val="18"/>
              </w:rPr>
            </w:pPr>
            <w:r w:rsidRPr="00A07F5C">
              <w:rPr>
                <w:rFonts w:asciiTheme="minorEastAsia" w:hAnsiTheme="minorEastAsia" w:cs="Arial" w:hint="eastAsia"/>
                <w:color w:val="171717" w:themeColor="background2" w:themeShade="1A"/>
                <w:sz w:val="18"/>
                <w:szCs w:val="18"/>
              </w:rPr>
              <w:t>B</w:t>
            </w:r>
          </w:p>
        </w:tc>
        <w:tc>
          <w:tcPr>
            <w:tcW w:w="851" w:type="dxa"/>
            <w:shd w:val="clear" w:color="auto" w:fill="E7E6E6" w:themeFill="background2"/>
          </w:tcPr>
          <w:p w14:paraId="42338BB4" w14:textId="6830B40E" w:rsidR="00A07F5C" w:rsidRPr="00A07F5C" w:rsidRDefault="00A07F5C" w:rsidP="0047245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18"/>
                <w:szCs w:val="18"/>
              </w:rPr>
            </w:pPr>
            <w:r w:rsidRPr="00A07F5C">
              <w:rPr>
                <w:rFonts w:asciiTheme="minorEastAsia" w:hAnsiTheme="minorEastAsia" w:cs="Arial" w:hint="eastAsia"/>
                <w:color w:val="171717" w:themeColor="background2" w:themeShade="1A"/>
                <w:sz w:val="18"/>
                <w:szCs w:val="18"/>
              </w:rPr>
              <w:t>F</w:t>
            </w:r>
          </w:p>
        </w:tc>
        <w:tc>
          <w:tcPr>
            <w:tcW w:w="709" w:type="dxa"/>
            <w:shd w:val="clear" w:color="auto" w:fill="E7E6E6" w:themeFill="background2"/>
          </w:tcPr>
          <w:p w14:paraId="4E8345B7" w14:textId="2F7866BC" w:rsidR="00A07F5C" w:rsidRPr="00A07F5C" w:rsidRDefault="00A07F5C" w:rsidP="0047245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18"/>
                <w:szCs w:val="18"/>
              </w:rPr>
            </w:pPr>
            <w:r w:rsidRPr="00A07F5C">
              <w:rPr>
                <w:rFonts w:asciiTheme="minorEastAsia" w:hAnsiTheme="minorEastAsia" w:cs="Arial" w:hint="eastAsia"/>
                <w:color w:val="171717" w:themeColor="background2" w:themeShade="1A"/>
                <w:sz w:val="18"/>
                <w:szCs w:val="18"/>
              </w:rPr>
              <w:t>G</w:t>
            </w:r>
          </w:p>
        </w:tc>
        <w:tc>
          <w:tcPr>
            <w:tcW w:w="850" w:type="dxa"/>
            <w:shd w:val="clear" w:color="auto" w:fill="E7E6E6" w:themeFill="background2"/>
          </w:tcPr>
          <w:p w14:paraId="1D1668B5" w14:textId="390A187C" w:rsidR="00A07F5C" w:rsidRPr="00A07F5C" w:rsidRDefault="00A07F5C" w:rsidP="0047245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18"/>
                <w:szCs w:val="18"/>
              </w:rPr>
            </w:pPr>
            <w:r w:rsidRPr="00A07F5C">
              <w:rPr>
                <w:rFonts w:asciiTheme="minorEastAsia" w:hAnsiTheme="minorEastAsia" w:cs="Arial" w:hint="eastAsia"/>
                <w:color w:val="171717" w:themeColor="background2" w:themeShade="1A"/>
                <w:sz w:val="18"/>
                <w:szCs w:val="18"/>
              </w:rPr>
              <w:t>H</w:t>
            </w:r>
          </w:p>
        </w:tc>
        <w:tc>
          <w:tcPr>
            <w:tcW w:w="851" w:type="dxa"/>
            <w:shd w:val="clear" w:color="auto" w:fill="E7E6E6" w:themeFill="background2"/>
          </w:tcPr>
          <w:p w14:paraId="7FBB9874" w14:textId="535A0CE3" w:rsidR="00A07F5C" w:rsidRPr="00A07F5C" w:rsidRDefault="00A07F5C" w:rsidP="0047245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18"/>
                <w:szCs w:val="18"/>
              </w:rPr>
            </w:pPr>
            <w:r w:rsidRPr="00A07F5C">
              <w:rPr>
                <w:rFonts w:asciiTheme="minorEastAsia" w:hAnsiTheme="minorEastAsia" w:cs="Arial" w:hint="eastAsia"/>
                <w:color w:val="171717" w:themeColor="background2" w:themeShade="1A"/>
                <w:sz w:val="18"/>
                <w:szCs w:val="18"/>
              </w:rPr>
              <w:t>I</w:t>
            </w:r>
          </w:p>
        </w:tc>
        <w:tc>
          <w:tcPr>
            <w:tcW w:w="708" w:type="dxa"/>
            <w:shd w:val="clear" w:color="auto" w:fill="E7E6E6" w:themeFill="background2"/>
          </w:tcPr>
          <w:p w14:paraId="5AD49CE4" w14:textId="40AD3103" w:rsidR="00A07F5C" w:rsidRPr="00A07F5C" w:rsidRDefault="00A07F5C" w:rsidP="0047245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18"/>
                <w:szCs w:val="18"/>
              </w:rPr>
            </w:pPr>
            <w:r w:rsidRPr="00A07F5C">
              <w:rPr>
                <w:rFonts w:asciiTheme="minorEastAsia" w:hAnsiTheme="minorEastAsia" w:cs="Arial" w:hint="eastAsia"/>
                <w:color w:val="171717" w:themeColor="background2" w:themeShade="1A"/>
                <w:sz w:val="18"/>
                <w:szCs w:val="18"/>
              </w:rPr>
              <w:t>J</w:t>
            </w:r>
          </w:p>
        </w:tc>
        <w:tc>
          <w:tcPr>
            <w:tcW w:w="851" w:type="dxa"/>
            <w:shd w:val="clear" w:color="auto" w:fill="E7E6E6" w:themeFill="background2"/>
          </w:tcPr>
          <w:p w14:paraId="2993AF52" w14:textId="4F3E240B" w:rsidR="00A07F5C" w:rsidRPr="00A07F5C" w:rsidRDefault="00A07F5C" w:rsidP="0047245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18"/>
                <w:szCs w:val="18"/>
              </w:rPr>
            </w:pPr>
            <w:r w:rsidRPr="00A07F5C">
              <w:rPr>
                <w:rFonts w:asciiTheme="minorEastAsia" w:hAnsiTheme="minorEastAsia" w:cs="Arial" w:hint="eastAsia"/>
                <w:color w:val="171717" w:themeColor="background2" w:themeShade="1A"/>
                <w:sz w:val="18"/>
                <w:szCs w:val="18"/>
              </w:rPr>
              <w:t>K</w:t>
            </w:r>
          </w:p>
        </w:tc>
        <w:tc>
          <w:tcPr>
            <w:tcW w:w="850" w:type="dxa"/>
            <w:shd w:val="clear" w:color="auto" w:fill="E7E6E6" w:themeFill="background2"/>
          </w:tcPr>
          <w:p w14:paraId="21B9A41F" w14:textId="1DF99FAD" w:rsidR="00A07F5C" w:rsidRPr="00A07F5C" w:rsidRDefault="00A07F5C" w:rsidP="0047245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18"/>
                <w:szCs w:val="18"/>
              </w:rPr>
            </w:pPr>
            <w:r w:rsidRPr="00A07F5C">
              <w:rPr>
                <w:rFonts w:asciiTheme="minorEastAsia" w:hAnsiTheme="minorEastAsia" w:cs="Arial" w:hint="eastAsia"/>
                <w:color w:val="171717" w:themeColor="background2" w:themeShade="1A"/>
                <w:sz w:val="18"/>
                <w:szCs w:val="18"/>
              </w:rPr>
              <w:t>L</w:t>
            </w:r>
          </w:p>
        </w:tc>
        <w:tc>
          <w:tcPr>
            <w:tcW w:w="709" w:type="dxa"/>
            <w:shd w:val="clear" w:color="auto" w:fill="E7E6E6" w:themeFill="background2"/>
          </w:tcPr>
          <w:p w14:paraId="69DA101A" w14:textId="0C6F75FC" w:rsidR="00A07F5C" w:rsidRPr="00A07F5C" w:rsidRDefault="00A07F5C" w:rsidP="0047245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18"/>
                <w:szCs w:val="18"/>
              </w:rPr>
            </w:pPr>
            <w:r w:rsidRPr="00A07F5C">
              <w:rPr>
                <w:rFonts w:asciiTheme="minorEastAsia" w:hAnsiTheme="minorEastAsia" w:cs="Arial" w:hint="eastAsia"/>
                <w:color w:val="171717" w:themeColor="background2" w:themeShade="1A"/>
                <w:sz w:val="18"/>
                <w:szCs w:val="18"/>
              </w:rPr>
              <w:t>M</w:t>
            </w:r>
          </w:p>
        </w:tc>
        <w:tc>
          <w:tcPr>
            <w:tcW w:w="851" w:type="dxa"/>
            <w:shd w:val="clear" w:color="auto" w:fill="E7E6E6" w:themeFill="background2"/>
          </w:tcPr>
          <w:p w14:paraId="6CA46303" w14:textId="6C13B76B" w:rsidR="00A07F5C" w:rsidRPr="00A07F5C" w:rsidRDefault="00A07F5C" w:rsidP="0047245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18"/>
                <w:szCs w:val="18"/>
              </w:rPr>
            </w:pPr>
            <w:r w:rsidRPr="00A07F5C">
              <w:rPr>
                <w:rFonts w:asciiTheme="minorEastAsia" w:hAnsiTheme="minorEastAsia" w:cs="Arial" w:hint="eastAsia"/>
                <w:color w:val="171717" w:themeColor="background2" w:themeShade="1A"/>
                <w:sz w:val="18"/>
                <w:szCs w:val="18"/>
              </w:rPr>
              <w:t>N</w:t>
            </w:r>
          </w:p>
        </w:tc>
        <w:tc>
          <w:tcPr>
            <w:tcW w:w="708" w:type="dxa"/>
            <w:shd w:val="clear" w:color="auto" w:fill="E7E6E6" w:themeFill="background2"/>
          </w:tcPr>
          <w:p w14:paraId="28DB34A3" w14:textId="4AA58E03" w:rsidR="00A07F5C" w:rsidRPr="00A07F5C" w:rsidRDefault="00A07F5C" w:rsidP="0047245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18"/>
                <w:szCs w:val="18"/>
              </w:rPr>
            </w:pPr>
            <w:r w:rsidRPr="00A07F5C">
              <w:rPr>
                <w:rFonts w:asciiTheme="minorEastAsia" w:hAnsiTheme="minorEastAsia" w:cs="Arial" w:hint="eastAsia"/>
                <w:color w:val="171717" w:themeColor="background2" w:themeShade="1A"/>
                <w:sz w:val="18"/>
                <w:szCs w:val="18"/>
              </w:rPr>
              <w:t>O</w:t>
            </w:r>
          </w:p>
        </w:tc>
      </w:tr>
      <w:tr w:rsidR="00A07F5C" w:rsidRPr="00580398" w14:paraId="209985C2" w14:textId="7C7F19D1" w:rsidTr="00EF5CD6">
        <w:tc>
          <w:tcPr>
            <w:tcW w:w="851" w:type="dxa"/>
          </w:tcPr>
          <w:p w14:paraId="798D32A8" w14:textId="2B0DF8A0" w:rsidR="00A07F5C" w:rsidRPr="00A07F5C" w:rsidRDefault="00A07F5C" w:rsidP="0047245D">
            <w:pPr>
              <w:pStyle w:val="ad"/>
              <w:spacing w:before="0" w:beforeAutospacing="0" w:after="0" w:afterAutospacing="0"/>
              <w:jc w:val="right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18"/>
                <w:szCs w:val="18"/>
              </w:rPr>
            </w:pPr>
            <w:r w:rsidRPr="00A07F5C">
              <w:rPr>
                <w:rFonts w:asciiTheme="minorEastAsia" w:hAnsiTheme="minorEastAsia" w:cs="Arial" w:hint="eastAsia"/>
                <w:color w:val="171717" w:themeColor="background2" w:themeShade="1A"/>
                <w:sz w:val="18"/>
                <w:szCs w:val="18"/>
              </w:rPr>
              <w:t>10,678</w:t>
            </w:r>
          </w:p>
        </w:tc>
        <w:tc>
          <w:tcPr>
            <w:tcW w:w="708" w:type="dxa"/>
          </w:tcPr>
          <w:p w14:paraId="38DD6313" w14:textId="364FFE52" w:rsidR="00A07F5C" w:rsidRPr="00A07F5C" w:rsidRDefault="00C02C91" w:rsidP="00464BE8">
            <w:pPr>
              <w:pStyle w:val="ad"/>
              <w:spacing w:before="0" w:beforeAutospacing="0" w:after="0" w:afterAutospacing="0"/>
              <w:jc w:val="right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color w:val="171717" w:themeColor="background2" w:themeShade="1A"/>
                <w:sz w:val="18"/>
                <w:szCs w:val="18"/>
              </w:rPr>
              <w:t>2,</w:t>
            </w:r>
            <w:r w:rsidR="00464BE8">
              <w:rPr>
                <w:rFonts w:asciiTheme="minorEastAsia" w:hAnsiTheme="minorEastAsia" w:cs="Arial"/>
                <w:color w:val="171717" w:themeColor="background2" w:themeShade="1A"/>
                <w:sz w:val="18"/>
                <w:szCs w:val="18"/>
              </w:rPr>
              <w:t>846</w:t>
            </w:r>
          </w:p>
        </w:tc>
        <w:tc>
          <w:tcPr>
            <w:tcW w:w="851" w:type="dxa"/>
          </w:tcPr>
          <w:p w14:paraId="202E961D" w14:textId="109606B7" w:rsidR="00A07F5C" w:rsidRPr="00A07F5C" w:rsidRDefault="00A07F5C" w:rsidP="0047245D">
            <w:pPr>
              <w:pStyle w:val="ad"/>
              <w:spacing w:before="0" w:beforeAutospacing="0" w:after="0" w:afterAutospacing="0"/>
              <w:jc w:val="right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18"/>
                <w:szCs w:val="18"/>
              </w:rPr>
            </w:pPr>
            <w:r w:rsidRPr="00A07F5C">
              <w:rPr>
                <w:rFonts w:asciiTheme="minorEastAsia" w:hAnsiTheme="minorEastAsia" w:cs="Arial" w:hint="eastAsia"/>
                <w:color w:val="171717" w:themeColor="background2" w:themeShade="1A"/>
                <w:sz w:val="18"/>
                <w:szCs w:val="18"/>
              </w:rPr>
              <w:t>85,944</w:t>
            </w:r>
          </w:p>
        </w:tc>
        <w:tc>
          <w:tcPr>
            <w:tcW w:w="709" w:type="dxa"/>
          </w:tcPr>
          <w:p w14:paraId="36419194" w14:textId="668C4556" w:rsidR="00A07F5C" w:rsidRPr="00A07F5C" w:rsidRDefault="00A07F5C" w:rsidP="0047245D">
            <w:pPr>
              <w:pStyle w:val="ad"/>
              <w:spacing w:before="0" w:beforeAutospacing="0" w:after="0" w:afterAutospacing="0"/>
              <w:jc w:val="right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18"/>
                <w:szCs w:val="18"/>
              </w:rPr>
            </w:pPr>
            <w:r w:rsidRPr="00A07F5C">
              <w:rPr>
                <w:rFonts w:asciiTheme="minorEastAsia" w:hAnsiTheme="minorEastAsia" w:cs="Arial" w:hint="eastAsia"/>
                <w:color w:val="171717" w:themeColor="background2" w:themeShade="1A"/>
                <w:sz w:val="18"/>
                <w:szCs w:val="18"/>
              </w:rPr>
              <w:t>8,320</w:t>
            </w:r>
          </w:p>
        </w:tc>
        <w:tc>
          <w:tcPr>
            <w:tcW w:w="850" w:type="dxa"/>
          </w:tcPr>
          <w:p w14:paraId="0C7AB9B4" w14:textId="0B951580" w:rsidR="00A07F5C" w:rsidRPr="00A07F5C" w:rsidRDefault="00C02C91" w:rsidP="0047245D">
            <w:pPr>
              <w:pStyle w:val="ad"/>
              <w:spacing w:before="0" w:beforeAutospacing="0" w:after="0" w:afterAutospacing="0"/>
              <w:jc w:val="right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color w:val="171717" w:themeColor="background2" w:themeShade="1A"/>
                <w:sz w:val="18"/>
                <w:szCs w:val="18"/>
              </w:rPr>
              <w:t>19,987</w:t>
            </w:r>
          </w:p>
        </w:tc>
        <w:tc>
          <w:tcPr>
            <w:tcW w:w="851" w:type="dxa"/>
          </w:tcPr>
          <w:p w14:paraId="5B32E72F" w14:textId="58B511CF" w:rsidR="00A07F5C" w:rsidRPr="00A07F5C" w:rsidRDefault="00A07F5C" w:rsidP="0047245D">
            <w:pPr>
              <w:pStyle w:val="ad"/>
              <w:spacing w:before="0" w:beforeAutospacing="0" w:after="0" w:afterAutospacing="0"/>
              <w:jc w:val="right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18"/>
                <w:szCs w:val="18"/>
              </w:rPr>
            </w:pPr>
            <w:r w:rsidRPr="00A07F5C">
              <w:rPr>
                <w:rFonts w:asciiTheme="minorEastAsia" w:hAnsiTheme="minorEastAsia" w:cs="Arial" w:hint="eastAsia"/>
                <w:color w:val="171717" w:themeColor="background2" w:themeShade="1A"/>
                <w:sz w:val="18"/>
                <w:szCs w:val="18"/>
              </w:rPr>
              <w:t>40,070</w:t>
            </w:r>
          </w:p>
        </w:tc>
        <w:tc>
          <w:tcPr>
            <w:tcW w:w="708" w:type="dxa"/>
          </w:tcPr>
          <w:p w14:paraId="4ADBEA23" w14:textId="35792211" w:rsidR="00A07F5C" w:rsidRPr="00A07F5C" w:rsidRDefault="00A07F5C" w:rsidP="0047245D">
            <w:pPr>
              <w:pStyle w:val="ad"/>
              <w:spacing w:before="0" w:beforeAutospacing="0" w:after="0" w:afterAutospacing="0"/>
              <w:jc w:val="right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18"/>
                <w:szCs w:val="18"/>
              </w:rPr>
            </w:pPr>
            <w:r w:rsidRPr="00A07F5C">
              <w:rPr>
                <w:rFonts w:asciiTheme="minorEastAsia" w:hAnsiTheme="minorEastAsia" w:cs="Arial" w:hint="eastAsia"/>
                <w:color w:val="171717" w:themeColor="background2" w:themeShade="1A"/>
                <w:sz w:val="18"/>
                <w:szCs w:val="18"/>
              </w:rPr>
              <w:t>5,501</w:t>
            </w:r>
          </w:p>
        </w:tc>
        <w:tc>
          <w:tcPr>
            <w:tcW w:w="851" w:type="dxa"/>
          </w:tcPr>
          <w:p w14:paraId="71B2286A" w14:textId="031CC749" w:rsidR="00A07F5C" w:rsidRPr="00A07F5C" w:rsidRDefault="00A07F5C" w:rsidP="0047245D">
            <w:pPr>
              <w:pStyle w:val="ad"/>
              <w:spacing w:before="0" w:beforeAutospacing="0" w:after="0" w:afterAutospacing="0"/>
              <w:jc w:val="right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18"/>
                <w:szCs w:val="18"/>
              </w:rPr>
            </w:pPr>
            <w:r w:rsidRPr="00A07F5C">
              <w:rPr>
                <w:rFonts w:asciiTheme="minorEastAsia" w:hAnsiTheme="minorEastAsia" w:cs="Arial" w:hint="eastAsia"/>
                <w:color w:val="171717" w:themeColor="background2" w:themeShade="1A"/>
                <w:sz w:val="18"/>
                <w:szCs w:val="18"/>
              </w:rPr>
              <w:t>16,743</w:t>
            </w:r>
          </w:p>
        </w:tc>
        <w:tc>
          <w:tcPr>
            <w:tcW w:w="850" w:type="dxa"/>
          </w:tcPr>
          <w:p w14:paraId="5AC55355" w14:textId="0215FE96" w:rsidR="00A07F5C" w:rsidRPr="00A07F5C" w:rsidRDefault="00A07F5C" w:rsidP="0047245D">
            <w:pPr>
              <w:pStyle w:val="ad"/>
              <w:spacing w:before="0" w:beforeAutospacing="0" w:after="0" w:afterAutospacing="0"/>
              <w:jc w:val="right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18"/>
                <w:szCs w:val="18"/>
              </w:rPr>
            </w:pPr>
            <w:r w:rsidRPr="00A07F5C">
              <w:rPr>
                <w:rFonts w:asciiTheme="minorEastAsia" w:hAnsiTheme="minorEastAsia" w:cs="Arial" w:hint="eastAsia"/>
                <w:color w:val="171717" w:themeColor="background2" w:themeShade="1A"/>
                <w:sz w:val="18"/>
                <w:szCs w:val="18"/>
              </w:rPr>
              <w:t>33,793</w:t>
            </w:r>
          </w:p>
        </w:tc>
        <w:tc>
          <w:tcPr>
            <w:tcW w:w="709" w:type="dxa"/>
          </w:tcPr>
          <w:p w14:paraId="5F1AC236" w14:textId="499ED5F1" w:rsidR="00A07F5C" w:rsidRPr="00A07F5C" w:rsidRDefault="00C02C91" w:rsidP="00C02C91">
            <w:pPr>
              <w:pStyle w:val="ad"/>
              <w:spacing w:before="0" w:beforeAutospacing="0" w:after="0" w:afterAutospacing="0"/>
              <w:jc w:val="right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color w:val="171717" w:themeColor="background2" w:themeShade="1A"/>
                <w:sz w:val="18"/>
                <w:szCs w:val="18"/>
              </w:rPr>
              <w:t>7,</w:t>
            </w:r>
            <w:r>
              <w:rPr>
                <w:rFonts w:asciiTheme="minorEastAsia" w:hAnsiTheme="minorEastAsia" w:cs="Arial"/>
                <w:color w:val="171717" w:themeColor="background2" w:themeShade="1A"/>
                <w:sz w:val="18"/>
                <w:szCs w:val="18"/>
              </w:rPr>
              <w:t>8</w:t>
            </w:r>
            <w:r>
              <w:rPr>
                <w:rFonts w:asciiTheme="minorEastAsia" w:hAnsiTheme="minorEastAsia" w:cs="Arial" w:hint="eastAsia"/>
                <w:color w:val="171717" w:themeColor="background2" w:themeShade="1A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14:paraId="741BDDAA" w14:textId="4B707D08" w:rsidR="00A07F5C" w:rsidRPr="00A07F5C" w:rsidRDefault="00A07F5C" w:rsidP="0047245D">
            <w:pPr>
              <w:pStyle w:val="ad"/>
              <w:spacing w:before="0" w:beforeAutospacing="0" w:after="0" w:afterAutospacing="0"/>
              <w:jc w:val="right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18"/>
                <w:szCs w:val="18"/>
              </w:rPr>
            </w:pPr>
            <w:r w:rsidRPr="00A07F5C">
              <w:rPr>
                <w:rFonts w:asciiTheme="minorEastAsia" w:hAnsiTheme="minorEastAsia" w:cs="Arial" w:hint="eastAsia"/>
                <w:color w:val="171717" w:themeColor="background2" w:themeShade="1A"/>
                <w:sz w:val="18"/>
                <w:szCs w:val="18"/>
              </w:rPr>
              <w:t>3,331</w:t>
            </w:r>
          </w:p>
        </w:tc>
        <w:tc>
          <w:tcPr>
            <w:tcW w:w="708" w:type="dxa"/>
          </w:tcPr>
          <w:p w14:paraId="330E6781" w14:textId="6203E2AD" w:rsidR="00A07F5C" w:rsidRPr="00A07F5C" w:rsidRDefault="00464BE8" w:rsidP="00C02C91">
            <w:pPr>
              <w:pStyle w:val="ad"/>
              <w:spacing w:before="0" w:beforeAutospacing="0" w:after="0" w:afterAutospacing="0"/>
              <w:jc w:val="right"/>
              <w:textAlignment w:val="baseline"/>
              <w:rPr>
                <w:rFonts w:asciiTheme="minorEastAsia" w:hAnsiTheme="minorEastAsia" w:cs="Arial"/>
                <w:color w:val="171717" w:themeColor="background2" w:themeShade="1A"/>
                <w:sz w:val="18"/>
                <w:szCs w:val="18"/>
              </w:rPr>
            </w:pPr>
            <w:r>
              <w:rPr>
                <w:rFonts w:asciiTheme="minorEastAsia" w:hAnsiTheme="minorEastAsia" w:cs="Arial"/>
                <w:color w:val="171717" w:themeColor="background2" w:themeShade="1A"/>
                <w:sz w:val="18"/>
                <w:szCs w:val="18"/>
              </w:rPr>
              <w:t>4,968</w:t>
            </w:r>
          </w:p>
        </w:tc>
      </w:tr>
    </w:tbl>
    <w:p w14:paraId="06B67404" w14:textId="77777777" w:rsidR="00BD3BA5" w:rsidRPr="00580398" w:rsidRDefault="00BD3BA5" w:rsidP="00183CF8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color w:val="171717" w:themeColor="background2" w:themeShade="1A"/>
          <w:sz w:val="20"/>
          <w:szCs w:val="20"/>
        </w:rPr>
      </w:pPr>
    </w:p>
    <w:p w14:paraId="7C40AD18" w14:textId="77777777" w:rsidR="009705FC" w:rsidRPr="00EE5409" w:rsidRDefault="009705FC" w:rsidP="009705FC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</w:p>
    <w:p w14:paraId="583D7F42" w14:textId="31542C2F" w:rsidR="009705FC" w:rsidRPr="0047245D" w:rsidRDefault="009705FC" w:rsidP="009705FC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이 </w:t>
      </w:r>
      <w:r w:rsidR="00BE05B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과정을 거친</w:t>
      </w:r>
      <w:r w:rsidR="00AC6E88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후</w:t>
      </w:r>
      <w:r w:rsidR="00BE05B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  <w:proofErr w:type="spellStart"/>
      <w:r w:rsidR="00BE05B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데이터셋을</w:t>
      </w:r>
      <w:proofErr w:type="spellEnd"/>
      <w:r w:rsidR="00BE05B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  <w:r w:rsidR="00BE05B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(</w:t>
      </w:r>
      <w:proofErr w:type="spellStart"/>
      <w:r w:rsidR="00BE05B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basetable</w:t>
      </w:r>
      <w:proofErr w:type="spellEnd"/>
      <w:r w:rsidR="00BE05B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)</w:t>
      </w:r>
      <w:r w:rsidR="00BE05B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이라고 한다.</w:t>
      </w:r>
    </w:p>
    <w:p w14:paraId="029CE4BC" w14:textId="2A5EEFC2" w:rsidR="00400A6F" w:rsidRDefault="00400A6F">
      <w:pPr>
        <w:jc w:val="both"/>
        <w:rPr>
          <w:rFonts w:asciiTheme="minorEastAsia" w:hAnsiTheme="minorEastAsia" w:cs="Arial"/>
          <w:color w:val="171717" w:themeColor="background2" w:themeShade="1A"/>
        </w:rPr>
      </w:pPr>
      <w:r>
        <w:rPr>
          <w:rFonts w:asciiTheme="minorEastAsia" w:hAnsiTheme="minorEastAsia" w:cs="Arial"/>
          <w:color w:val="171717" w:themeColor="background2" w:themeShade="1A"/>
        </w:rPr>
        <w:br w:type="page"/>
      </w:r>
    </w:p>
    <w:p w14:paraId="2B2373F7" w14:textId="3303134B" w:rsidR="00CE70AA" w:rsidRDefault="00CE70AA" w:rsidP="00400A6F">
      <w:pPr>
        <w:pStyle w:val="ad"/>
        <w:textAlignment w:val="baseline"/>
        <w:rPr>
          <w:rFonts w:asciiTheme="minorEastAsia" w:hAnsiTheme="minorEastAsia" w:cs="Arial"/>
          <w:b/>
          <w:color w:val="171717" w:themeColor="background2" w:themeShade="1A"/>
        </w:rPr>
      </w:pPr>
      <w:r>
        <w:rPr>
          <w:rFonts w:asciiTheme="minorEastAsia" w:hAnsiTheme="minorEastAsia" w:cs="Arial" w:hint="eastAsia"/>
          <w:b/>
          <w:color w:val="171717" w:themeColor="background2" w:themeShade="1A"/>
        </w:rPr>
        <w:lastRenderedPageBreak/>
        <w:t>[</w:t>
      </w:r>
      <w:r w:rsidR="0047245D" w:rsidRPr="0047245D">
        <w:rPr>
          <w:rFonts w:asciiTheme="minorEastAsia" w:hAnsiTheme="minorEastAsia" w:cs="Arial"/>
          <w:b/>
          <w:color w:val="171717" w:themeColor="background2" w:themeShade="1A"/>
        </w:rPr>
        <w:t>문제1</w:t>
      </w:r>
      <w:r>
        <w:rPr>
          <w:rFonts w:asciiTheme="minorEastAsia" w:hAnsiTheme="minorEastAsia" w:cs="Arial"/>
          <w:b/>
          <w:color w:val="171717" w:themeColor="background2" w:themeShade="1A"/>
        </w:rPr>
        <w:t>]</w:t>
      </w:r>
    </w:p>
    <w:p w14:paraId="55C00527" w14:textId="181E9628" w:rsidR="0047245D" w:rsidRPr="00400A6F" w:rsidRDefault="0047245D" w:rsidP="0047245D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400A6F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범주형 </w:t>
      </w:r>
      <w:r w:rsidR="00700AA6">
        <w:rPr>
          <w:rFonts w:asciiTheme="minorEastAsia" w:hAnsiTheme="minorEastAsia" w:cs="Arial" w:hint="eastAsia"/>
          <w:sz w:val="22"/>
          <w:szCs w:val="22"/>
        </w:rPr>
        <w:t>변수</w:t>
      </w:r>
      <w:r w:rsidRPr="00400A6F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의 조합의 </w:t>
      </w:r>
      <w:r w:rsidR="00700AA6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특성</w:t>
      </w:r>
      <w:r w:rsidRPr="00400A6F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을 파악하고자 한다. 다음 과정을 수행하라.</w:t>
      </w:r>
    </w:p>
    <w:p w14:paraId="0D8A096E" w14:textId="04A1A643" w:rsidR="0047245D" w:rsidRDefault="0047245D" w:rsidP="0047245D">
      <w:pPr>
        <w:pStyle w:val="ad"/>
        <w:spacing w:after="0"/>
        <w:textAlignment w:val="baseline"/>
        <w:rPr>
          <w:rFonts w:asciiTheme="minorEastAsia" w:hAnsiTheme="minorEastAsia" w:cs="Arial"/>
          <w:sz w:val="22"/>
          <w:szCs w:val="22"/>
        </w:rPr>
      </w:pPr>
      <w:r w:rsidRPr="0047245D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단계 1-1</w:t>
      </w:r>
      <w:r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:</w:t>
      </w:r>
      <w:r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proofErr w:type="spellStart"/>
      <w:r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basetable</w:t>
      </w:r>
      <w:proofErr w:type="spellEnd"/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을 복사하여</w:t>
      </w:r>
      <w:r w:rsidR="00AC6E88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prob1</w:t>
      </w:r>
      <w:r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을 만들고</w:t>
      </w:r>
      <w:r w:rsidR="00CE70AA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cat0</w:t>
      </w:r>
      <w:r w:rsidR="004F0B46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CE70AA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~</w:t>
      </w:r>
      <w:r w:rsidR="004F0B46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CE70AA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9</w:t>
      </w:r>
      <w:r w:rsidR="00411EA3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411EA3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변수</w:t>
      </w:r>
      <w:r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순서대로 문자열 </w:t>
      </w:r>
      <w:r w:rsidR="00411EA3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결합</w:t>
      </w:r>
      <w:r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하여</w:t>
      </w:r>
      <w:r w:rsidR="00666783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,</w:t>
      </w:r>
      <w:r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432CD8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10</w:t>
      </w:r>
      <w:r w:rsidR="00432CD8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자리 문자형 </w:t>
      </w:r>
      <w:r w:rsidR="000A2BDE" w:rsidRPr="00BE05B4">
        <w:rPr>
          <w:rFonts w:asciiTheme="minorEastAsia" w:hAnsiTheme="minorEastAsia" w:cs="Arial"/>
          <w:sz w:val="22"/>
          <w:szCs w:val="22"/>
        </w:rPr>
        <w:t>파생</w:t>
      </w:r>
      <w:r w:rsidR="00D76E2D">
        <w:rPr>
          <w:rFonts w:asciiTheme="minorEastAsia" w:hAnsiTheme="minorEastAsia" w:cs="Arial" w:hint="eastAsia"/>
          <w:sz w:val="22"/>
          <w:szCs w:val="22"/>
        </w:rPr>
        <w:t xml:space="preserve"> </w:t>
      </w:r>
      <w:r w:rsidR="000A2BDE" w:rsidRPr="00BE05B4">
        <w:rPr>
          <w:rFonts w:asciiTheme="minorEastAsia" w:hAnsiTheme="minorEastAsia" w:cs="Arial"/>
          <w:sz w:val="22"/>
          <w:szCs w:val="22"/>
        </w:rPr>
        <w:t>변수</w:t>
      </w:r>
      <w:r w:rsidR="000A2BDE" w:rsidRPr="00BE05B4">
        <w:rPr>
          <w:rFonts w:asciiTheme="minorEastAsia" w:hAnsiTheme="minorEastAsia" w:cs="Arial" w:hint="eastAsia"/>
          <w:sz w:val="22"/>
          <w:szCs w:val="22"/>
        </w:rPr>
        <w:t>(</w:t>
      </w:r>
      <w:proofErr w:type="spellStart"/>
      <w:r w:rsidRPr="00BE05B4">
        <w:rPr>
          <w:rFonts w:asciiTheme="minorEastAsia" w:hAnsiTheme="minorEastAsia" w:cs="Arial"/>
          <w:sz w:val="22"/>
          <w:szCs w:val="22"/>
        </w:rPr>
        <w:t>cat_c</w:t>
      </w:r>
      <w:proofErr w:type="spellEnd"/>
      <w:r w:rsidR="000A2BDE" w:rsidRPr="00BE05B4">
        <w:rPr>
          <w:rFonts w:asciiTheme="minorEastAsia" w:hAnsiTheme="minorEastAsia" w:cs="Arial"/>
          <w:sz w:val="22"/>
          <w:szCs w:val="22"/>
        </w:rPr>
        <w:t>)</w:t>
      </w:r>
      <w:proofErr w:type="spellStart"/>
      <w:r w:rsidR="000A2BDE" w:rsidRPr="00BE05B4">
        <w:rPr>
          <w:rFonts w:asciiTheme="minorEastAsia" w:hAnsiTheme="minorEastAsia" w:cs="Arial"/>
          <w:sz w:val="22"/>
          <w:szCs w:val="22"/>
        </w:rPr>
        <w:t>를</w:t>
      </w:r>
      <w:proofErr w:type="spellEnd"/>
      <w:r w:rsidR="000A2BDE" w:rsidRPr="00BE05B4">
        <w:rPr>
          <w:rFonts w:asciiTheme="minorEastAsia" w:hAnsiTheme="minorEastAsia" w:cs="Arial"/>
          <w:sz w:val="22"/>
          <w:szCs w:val="22"/>
        </w:rPr>
        <w:t xml:space="preserve"> </w:t>
      </w:r>
      <w:r w:rsidR="000A2BDE" w:rsidRPr="00BE05B4">
        <w:rPr>
          <w:rFonts w:asciiTheme="minorEastAsia" w:hAnsiTheme="minorEastAsia" w:cs="Arial" w:hint="eastAsia"/>
          <w:sz w:val="22"/>
          <w:szCs w:val="22"/>
        </w:rPr>
        <w:t>생성하라.</w:t>
      </w:r>
    </w:p>
    <w:p w14:paraId="0D63DF95" w14:textId="7CEAC646" w:rsidR="0047245D" w:rsidRPr="0047245D" w:rsidRDefault="0047245D" w:rsidP="00CE70AA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47245D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단계 1-2</w:t>
      </w:r>
      <w:r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:</w:t>
      </w:r>
      <w:r w:rsidR="00583C99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666783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50</w:t>
      </w:r>
      <w:r w:rsidR="00797A3D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개</w:t>
      </w:r>
      <w:r w:rsidR="00666783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이상 </w:t>
      </w:r>
      <w:r w:rsidR="00797A3D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행으로 </w:t>
      </w:r>
      <w:r w:rsidR="00AD442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이루지고,</w:t>
      </w:r>
      <w:r w:rsidR="00AD442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4B0370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target</w:t>
      </w:r>
      <w:r w:rsidR="004B0370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에 대한 </w:t>
      </w:r>
      <w:proofErr w:type="spellStart"/>
      <w:r w:rsidR="00AD442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정규성을</w:t>
      </w:r>
      <w:proofErr w:type="spellEnd"/>
      <w:r w:rsidR="00AD442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부정할 수 없는</w:t>
      </w:r>
      <w:r w:rsidR="00666783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  <w:proofErr w:type="spellStart"/>
      <w:r w:rsidR="00666783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cat_c</w:t>
      </w:r>
      <w:proofErr w:type="spellEnd"/>
      <w:r w:rsidR="00AD442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를 </w:t>
      </w:r>
      <w:r w:rsidR="00C06B3E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찾아</w:t>
      </w:r>
      <w:r w:rsidR="00AD442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  <w:proofErr w:type="spellStart"/>
      <w:r w:rsidR="00AD442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cat_c_A</w:t>
      </w:r>
      <w:proofErr w:type="spellEnd"/>
      <w:r w:rsidR="00AD442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와 </w:t>
      </w:r>
      <w:proofErr w:type="spellStart"/>
      <w:r w:rsidR="00AD442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cat_c_B</w:t>
      </w:r>
      <w:proofErr w:type="spellEnd"/>
      <w:r w:rsidR="00AD442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를 구하라</w:t>
      </w:r>
      <w:r w:rsidR="00666783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.</w:t>
      </w:r>
      <w:r w:rsidR="00AD442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proofErr w:type="spellStart"/>
      <w:r w:rsidR="004B255F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정규성</w:t>
      </w:r>
      <w:proofErr w:type="spellEnd"/>
      <w:r w:rsidR="004B255F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검정은</w:t>
      </w:r>
      <w:r w:rsidR="004B255F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proofErr w:type="spellStart"/>
      <w:r w:rsidR="004B255F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Ko</w:t>
      </w:r>
      <w:r w:rsidR="00A648B8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l</w:t>
      </w:r>
      <w:r w:rsidR="004B255F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mogolov-Smironov</w:t>
      </w:r>
      <w:proofErr w:type="spellEnd"/>
      <w:r w:rsidR="004B255F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4B255F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검정을 사용한다.</w:t>
      </w:r>
      <w:r w:rsidR="004B255F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(유의 수준: 5%)</w:t>
      </w:r>
    </w:p>
    <w:p w14:paraId="037A51F1" w14:textId="545E274B" w:rsidR="00CE70AA" w:rsidRDefault="00CE70AA" w:rsidP="00CE70AA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- </w:t>
      </w:r>
      <w:proofErr w:type="spellStart"/>
      <w:r w:rsidR="00D3062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cat_c</w:t>
      </w:r>
      <w:proofErr w:type="spellEnd"/>
      <w:r w:rsidR="00D3062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의 </w:t>
      </w:r>
      <w:r w:rsidR="0047245D" w:rsidRPr="0047245D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행</w:t>
      </w:r>
      <w:r w:rsidR="00464BE8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의 개수가</w:t>
      </w:r>
      <w:r w:rsidR="0047245D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많은 순으로 </w:t>
      </w:r>
      <w:proofErr w:type="spellStart"/>
      <w:r w:rsidR="0047245D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cat_c</w:t>
      </w:r>
      <w:proofErr w:type="spellEnd"/>
      <w:r w:rsidR="0047245D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3개를</w:t>
      </w:r>
      <w:r w:rsidR="00AD442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  <w:proofErr w:type="spellStart"/>
      <w:r w:rsidR="0047245D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cat_c_A</w:t>
      </w:r>
      <w:proofErr w:type="spellEnd"/>
    </w:p>
    <w:p w14:paraId="0A34346E" w14:textId="6978AC4D" w:rsidR="0047245D" w:rsidRPr="0047245D" w:rsidRDefault="00CE70AA" w:rsidP="00CE70AA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- </w:t>
      </w:r>
      <w:proofErr w:type="spellStart"/>
      <w:r w:rsidR="00D3062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cat_c</w:t>
      </w:r>
      <w:proofErr w:type="spellEnd"/>
      <w:r w:rsidR="00D3062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의 </w:t>
      </w:r>
      <w:r w:rsidR="0047245D" w:rsidRPr="0047245D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행의</w:t>
      </w:r>
      <w:r w:rsidR="0047245D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464BE8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개</w:t>
      </w:r>
      <w:r w:rsidR="0047245D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수가 적은 순으로 </w:t>
      </w:r>
      <w:proofErr w:type="spellStart"/>
      <w:r w:rsidR="0047245D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cat_c</w:t>
      </w:r>
      <w:proofErr w:type="spellEnd"/>
      <w:r w:rsidR="0047245D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3개를 </w:t>
      </w:r>
      <w:proofErr w:type="spellStart"/>
      <w:r w:rsidR="0047245D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cat_c_B</w:t>
      </w:r>
      <w:proofErr w:type="spellEnd"/>
    </w:p>
    <w:p w14:paraId="30EE1C3D" w14:textId="068FFC4C" w:rsidR="0047245D" w:rsidRPr="0047245D" w:rsidRDefault="00BC5743" w:rsidP="00CE70AA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F54D3D">
        <w:rPr>
          <w:rFonts w:asciiTheme="minorEastAsia" w:hAnsiTheme="minorEastAsia" w:cs="Arial"/>
          <w:noProof/>
          <w:color w:val="171717" w:themeColor="background2" w:themeShade="1A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1D9B54" wp14:editId="24B4822F">
                <wp:simplePos x="0" y="0"/>
                <wp:positionH relativeFrom="margin">
                  <wp:align>left</wp:align>
                </wp:positionH>
                <wp:positionV relativeFrom="paragraph">
                  <wp:posOffset>465455</wp:posOffset>
                </wp:positionV>
                <wp:extent cx="6408420" cy="1404620"/>
                <wp:effectExtent l="0" t="0" r="11430" b="25400"/>
                <wp:wrapSquare wrapText="bothSides"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7A057" w14:textId="77777777" w:rsidR="00BC5743" w:rsidRDefault="00BC5743" w:rsidP="00BC5743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F54D3D">
                              <w:rPr>
                                <w:rFonts w:hint="eastAsia"/>
                                <w:b/>
                              </w:rPr>
                              <w:t>함수 가이</w:t>
                            </w:r>
                            <w:r w:rsidRPr="00F54D3D">
                              <w:rPr>
                                <w:b/>
                              </w:rPr>
                              <w:t>드</w:t>
                            </w:r>
                          </w:p>
                          <w:p w14:paraId="066EFDE7" w14:textId="0D8E22CB" w:rsidR="00BC5743" w:rsidRDefault="00BC5743" w:rsidP="00BC5743">
                            <w:pPr>
                              <w:rPr>
                                <w:rFonts w:asciiTheme="minorEastAsia" w:hAnsiTheme="minorEastAsia" w:cs="Times New Roman"/>
                                <w:color w:val="171717" w:themeColor="background2" w:themeShade="1A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cs="Times New Roman"/>
                                <w:color w:val="171717" w:themeColor="background2" w:themeShade="1A"/>
                              </w:rPr>
                              <w:t>scipy.stats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Times New Roman"/>
                                <w:color w:val="171717" w:themeColor="background2" w:themeShade="1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171717" w:themeColor="background2" w:themeShade="1A"/>
                              </w:rPr>
                              <w:t>제</w: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171717" w:themeColor="background2" w:themeShade="1A"/>
                              </w:rPr>
                              <w:t>공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171717" w:themeColor="background2" w:themeShade="1A"/>
                              </w:rPr>
                              <w:t xml:space="preserve"> 기능 활</w: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171717" w:themeColor="background2" w:themeShade="1A"/>
                              </w:rPr>
                              <w:t>용</w:t>
                            </w:r>
                          </w:p>
                          <w:p w14:paraId="6B0F47A7" w14:textId="77777777" w:rsidR="00BC5743" w:rsidRPr="000A588D" w:rsidRDefault="00BC5743" w:rsidP="00BC5743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D43B5C"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문제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지시사항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외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Default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값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1D9B5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0;margin-top:36.65pt;width:504.6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">
                <v:textbox style="mso-fit-shape-to-text:t">
                  <w:txbxContent>
                    <w:p w14:paraId="5517A057" w14:textId="77777777" w:rsidR="00BC5743" w:rsidRDefault="00BC5743" w:rsidP="00BC5743">
                      <w:pPr>
                        <w:spacing w:after="0" w:line="120" w:lineRule="atLeast"/>
                        <w:contextualSpacing/>
                        <w:rPr>
                          <w:b/>
                        </w:rPr>
                      </w:pPr>
                      <w:r w:rsidRPr="00F54D3D">
                        <w:rPr>
                          <w:rFonts w:hint="eastAsia"/>
                          <w:b/>
                        </w:rPr>
                        <w:t>함수 가이</w:t>
                      </w:r>
                      <w:r w:rsidRPr="00F54D3D">
                        <w:rPr>
                          <w:b/>
                        </w:rPr>
                        <w:t>드</w:t>
                      </w:r>
                    </w:p>
                    <w:p w14:paraId="066EFDE7" w14:textId="0D8E22CB" w:rsidR="00BC5743" w:rsidRDefault="00BC5743" w:rsidP="00BC5743">
                      <w:pPr>
                        <w:rPr>
                          <w:rFonts w:asciiTheme="minorEastAsia" w:hAnsiTheme="minorEastAsia" w:cs="Times New Roman" w:hint="eastAsia"/>
                          <w:color w:val="171717" w:themeColor="background2" w:themeShade="1A"/>
                        </w:rPr>
                      </w:pPr>
                      <w:r>
                        <w:rPr>
                          <w:rFonts w:asciiTheme="minorEastAsia" w:hAnsiTheme="minorEastAsia" w:cs="Times New Roman"/>
                          <w:color w:val="171717" w:themeColor="background2" w:themeShade="1A"/>
                        </w:rPr>
                        <w:t xml:space="preserve">scipy.stats </w:t>
                      </w:r>
                      <w:r>
                        <w:rPr>
                          <w:rFonts w:asciiTheme="minorEastAsia" w:hAnsiTheme="minorEastAsia" w:cs="Times New Roman" w:hint="eastAsia"/>
                          <w:color w:val="171717" w:themeColor="background2" w:themeShade="1A"/>
                        </w:rPr>
                        <w:t>제</w:t>
                      </w:r>
                      <w:r>
                        <w:rPr>
                          <w:rFonts w:asciiTheme="minorEastAsia" w:hAnsiTheme="minorEastAsia" w:cs="Times New Roman"/>
                          <w:color w:val="171717" w:themeColor="background2" w:themeShade="1A"/>
                        </w:rPr>
                        <w:t>공</w:t>
                      </w:r>
                      <w:r>
                        <w:rPr>
                          <w:rFonts w:asciiTheme="minorEastAsia" w:hAnsiTheme="minorEastAsia" w:cs="Times New Roman" w:hint="eastAsia"/>
                          <w:color w:val="171717" w:themeColor="background2" w:themeShade="1A"/>
                        </w:rPr>
                        <w:t xml:space="preserve"> 기능 활</w:t>
                      </w:r>
                      <w:r>
                        <w:rPr>
                          <w:rFonts w:asciiTheme="minorEastAsia" w:hAnsiTheme="minorEastAsia" w:cs="Times New Roman"/>
                          <w:color w:val="171717" w:themeColor="background2" w:themeShade="1A"/>
                        </w:rPr>
                        <w:t>용</w:t>
                      </w:r>
                    </w:p>
                    <w:p w14:paraId="6B0F47A7" w14:textId="77777777" w:rsidR="00BC5743" w:rsidRPr="000A588D" w:rsidRDefault="00BC5743" w:rsidP="00BC5743">
                      <w:pPr>
                        <w:spacing w:after="0" w:line="120" w:lineRule="atLeast"/>
                        <w:contextualSpacing/>
                        <w:rPr>
                          <w:rFonts w:hint="eastAsia"/>
                          <w:b/>
                        </w:rPr>
                      </w:pPr>
                      <w:r w:rsidRPr="00D43B5C"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문제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지시사항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외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Default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값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245D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* 행의 </w:t>
      </w:r>
      <w:r w:rsidR="00464BE8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개</w:t>
      </w:r>
      <w:r w:rsidR="0047245D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수가 같을 경우에는 p</w:t>
      </w:r>
      <w:r w:rsidR="00D76E2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-</w:t>
      </w:r>
      <w:r w:rsidR="0047245D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value가 높은 순으로 고른다.</w:t>
      </w:r>
    </w:p>
    <w:p w14:paraId="4BA0DEBD" w14:textId="20D98E5B" w:rsidR="0047245D" w:rsidRPr="0047245D" w:rsidRDefault="0047245D" w:rsidP="00BC5743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</w:p>
    <w:p w14:paraId="5B6FBA14" w14:textId="59B270AA" w:rsidR="0047245D" w:rsidRPr="0047245D" w:rsidRDefault="00BC5743" w:rsidP="0047245D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F54D3D">
        <w:rPr>
          <w:rFonts w:asciiTheme="minorEastAsia" w:hAnsiTheme="minorEastAsia" w:cs="Arial"/>
          <w:noProof/>
          <w:color w:val="171717" w:themeColor="background2" w:themeShade="1A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E5D7A8" wp14:editId="1BD903F8">
                <wp:simplePos x="0" y="0"/>
                <wp:positionH relativeFrom="margin">
                  <wp:align>left</wp:align>
                </wp:positionH>
                <wp:positionV relativeFrom="paragraph">
                  <wp:posOffset>932070</wp:posOffset>
                </wp:positionV>
                <wp:extent cx="6376670" cy="1404620"/>
                <wp:effectExtent l="0" t="0" r="24130" b="25400"/>
                <wp:wrapSquare wrapText="bothSides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9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81153" w14:textId="77777777" w:rsidR="00BC5743" w:rsidRDefault="00BC5743" w:rsidP="00BC5743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F54D3D">
                              <w:rPr>
                                <w:rFonts w:hint="eastAsia"/>
                                <w:b/>
                              </w:rPr>
                              <w:t>함수 가이</w:t>
                            </w:r>
                            <w:r w:rsidRPr="00F54D3D">
                              <w:rPr>
                                <w:b/>
                              </w:rPr>
                              <w:t>드</w:t>
                            </w:r>
                          </w:p>
                          <w:p w14:paraId="432D86F4" w14:textId="77777777" w:rsidR="00BC5743" w:rsidRDefault="00BC5743" w:rsidP="00BC5743">
                            <w:pPr>
                              <w:rPr>
                                <w:rFonts w:asciiTheme="minorEastAsia" w:hAnsiTheme="minorEastAsia" w:cs="Times New Roman"/>
                                <w:color w:val="171717" w:themeColor="background2" w:themeShade="1A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cs="Times New Roman"/>
                                <w:color w:val="171717" w:themeColor="background2" w:themeShade="1A"/>
                              </w:rPr>
                              <w:t>scipy.stats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Times New Roman"/>
                                <w:color w:val="171717" w:themeColor="background2" w:themeShade="1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171717" w:themeColor="background2" w:themeShade="1A"/>
                              </w:rPr>
                              <w:t>제</w: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171717" w:themeColor="background2" w:themeShade="1A"/>
                              </w:rPr>
                              <w:t>공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171717" w:themeColor="background2" w:themeShade="1A"/>
                              </w:rPr>
                              <w:t xml:space="preserve"> 기능 활</w: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171717" w:themeColor="background2" w:themeShade="1A"/>
                              </w:rPr>
                              <w:t>용</w:t>
                            </w:r>
                          </w:p>
                          <w:p w14:paraId="449F0466" w14:textId="77777777" w:rsidR="00BC5743" w:rsidRPr="000A588D" w:rsidRDefault="00BC5743" w:rsidP="00BC5743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D43B5C"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문제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지시사항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외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Default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값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5E5D7A8" id="_x0000_s1027" type="#_x0000_t202" style="position:absolute;margin-left:0;margin-top:73.4pt;width:502.1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">
                <v:textbox style="mso-fit-shape-to-text:t">
                  <w:txbxContent>
                    <w:p w14:paraId="53281153" w14:textId="77777777" w:rsidR="00BC5743" w:rsidRDefault="00BC5743" w:rsidP="00BC5743">
                      <w:pPr>
                        <w:spacing w:after="0" w:line="120" w:lineRule="atLeast"/>
                        <w:contextualSpacing/>
                        <w:rPr>
                          <w:b/>
                        </w:rPr>
                      </w:pPr>
                      <w:r w:rsidRPr="00F54D3D">
                        <w:rPr>
                          <w:rFonts w:hint="eastAsia"/>
                          <w:b/>
                        </w:rPr>
                        <w:t>함수 가이</w:t>
                      </w:r>
                      <w:r w:rsidRPr="00F54D3D">
                        <w:rPr>
                          <w:b/>
                        </w:rPr>
                        <w:t>드</w:t>
                      </w:r>
                    </w:p>
                    <w:p w14:paraId="432D86F4" w14:textId="77777777" w:rsidR="00BC5743" w:rsidRDefault="00BC5743" w:rsidP="00BC5743">
                      <w:pPr>
                        <w:rPr>
                          <w:rFonts w:asciiTheme="minorEastAsia" w:hAnsiTheme="minorEastAsia" w:cs="Times New Roman" w:hint="eastAsia"/>
                          <w:color w:val="171717" w:themeColor="background2" w:themeShade="1A"/>
                        </w:rPr>
                      </w:pPr>
                      <w:r>
                        <w:rPr>
                          <w:rFonts w:asciiTheme="minorEastAsia" w:hAnsiTheme="minorEastAsia" w:cs="Times New Roman"/>
                          <w:color w:val="171717" w:themeColor="background2" w:themeShade="1A"/>
                        </w:rPr>
                        <w:t xml:space="preserve">scipy.stats </w:t>
                      </w:r>
                      <w:r>
                        <w:rPr>
                          <w:rFonts w:asciiTheme="minorEastAsia" w:hAnsiTheme="minorEastAsia" w:cs="Times New Roman" w:hint="eastAsia"/>
                          <w:color w:val="171717" w:themeColor="background2" w:themeShade="1A"/>
                        </w:rPr>
                        <w:t>제</w:t>
                      </w:r>
                      <w:r>
                        <w:rPr>
                          <w:rFonts w:asciiTheme="minorEastAsia" w:hAnsiTheme="minorEastAsia" w:cs="Times New Roman"/>
                          <w:color w:val="171717" w:themeColor="background2" w:themeShade="1A"/>
                        </w:rPr>
                        <w:t>공</w:t>
                      </w:r>
                      <w:r>
                        <w:rPr>
                          <w:rFonts w:asciiTheme="minorEastAsia" w:hAnsiTheme="minorEastAsia" w:cs="Times New Roman" w:hint="eastAsia"/>
                          <w:color w:val="171717" w:themeColor="background2" w:themeShade="1A"/>
                        </w:rPr>
                        <w:t xml:space="preserve"> 기능 활</w:t>
                      </w:r>
                      <w:r>
                        <w:rPr>
                          <w:rFonts w:asciiTheme="minorEastAsia" w:hAnsiTheme="minorEastAsia" w:cs="Times New Roman"/>
                          <w:color w:val="171717" w:themeColor="background2" w:themeShade="1A"/>
                        </w:rPr>
                        <w:t>용</w:t>
                      </w:r>
                    </w:p>
                    <w:p w14:paraId="449F0466" w14:textId="77777777" w:rsidR="00BC5743" w:rsidRPr="000A588D" w:rsidRDefault="00BC5743" w:rsidP="00BC5743">
                      <w:pPr>
                        <w:spacing w:after="0" w:line="120" w:lineRule="atLeast"/>
                        <w:contextualSpacing/>
                        <w:rPr>
                          <w:rFonts w:hint="eastAsia"/>
                          <w:b/>
                        </w:rPr>
                      </w:pPr>
                      <w:r w:rsidRPr="00D43B5C"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문제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지시사항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외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Default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값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245D" w:rsidRPr="00CE70AA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 xml:space="preserve">단계 </w:t>
      </w:r>
      <w:r w:rsidR="00CE70AA" w:rsidRPr="00CE70AA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1-</w:t>
      </w:r>
      <w:r w:rsidR="0047245D" w:rsidRPr="00CE70AA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3</w:t>
      </w:r>
      <w:r w:rsidR="00CE70AA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:</w:t>
      </w:r>
      <w:r w:rsidR="0047245D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proofErr w:type="spellStart"/>
      <w:r w:rsidR="0047245D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bartlett</w:t>
      </w:r>
      <w:proofErr w:type="spellEnd"/>
      <w:r w:rsidR="0047245D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797A3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검</w:t>
      </w:r>
      <w:r w:rsidR="00797A3D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정을</w:t>
      </w:r>
      <w:r w:rsidR="0047245D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사용하여 </w:t>
      </w:r>
      <w:proofErr w:type="spellStart"/>
      <w:r w:rsidR="0047245D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cat_c_A</w:t>
      </w:r>
      <w:proofErr w:type="spellEnd"/>
      <w:r w:rsidR="0047245D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에 해당하는 </w:t>
      </w:r>
      <w:r w:rsidR="00954BE2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범주간</w:t>
      </w:r>
      <w:r w:rsidR="00954BE2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에</w:t>
      </w:r>
      <w:r w:rsidR="0047245D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target</w:t>
      </w:r>
      <w:r w:rsidR="00954BE2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의</w:t>
      </w:r>
      <w:r w:rsidR="0047245D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등분산성을 조사했을 때 </w:t>
      </w:r>
      <w:r w:rsidR="00B909D8" w:rsidRPr="00BE05B4">
        <w:rPr>
          <w:rFonts w:asciiTheme="minorEastAsia" w:hAnsiTheme="minorEastAsia" w:cs="Arial"/>
          <w:sz w:val="22"/>
          <w:szCs w:val="22"/>
        </w:rPr>
        <w:t>검</w:t>
      </w:r>
      <w:r w:rsidR="00B909D8" w:rsidRPr="00BE05B4">
        <w:rPr>
          <w:rFonts w:asciiTheme="minorEastAsia" w:hAnsiTheme="minorEastAsia" w:cs="Arial" w:hint="eastAsia"/>
          <w:sz w:val="22"/>
          <w:szCs w:val="22"/>
        </w:rPr>
        <w:t>정</w:t>
      </w:r>
      <w:r w:rsidR="0047245D" w:rsidRPr="00BE05B4">
        <w:rPr>
          <w:rFonts w:asciiTheme="minorEastAsia" w:hAnsiTheme="minorEastAsia" w:cs="Arial"/>
          <w:sz w:val="22"/>
          <w:szCs w:val="22"/>
        </w:rPr>
        <w:t xml:space="preserve"> </w:t>
      </w:r>
      <w:r w:rsidR="0047245D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통계량을 A라 한다. 그리고 </w:t>
      </w:r>
      <w:proofErr w:type="spellStart"/>
      <w:r w:rsidR="0047245D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bartlett</w:t>
      </w:r>
      <w:proofErr w:type="spellEnd"/>
      <w:r w:rsidR="0047245D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797A3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검</w:t>
      </w:r>
      <w:r w:rsidR="00797A3D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정을</w:t>
      </w:r>
      <w:r w:rsidR="0047245D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사용하여 </w:t>
      </w:r>
      <w:proofErr w:type="spellStart"/>
      <w:r w:rsidR="0047245D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cat_c_B</w:t>
      </w:r>
      <w:proofErr w:type="spellEnd"/>
      <w:r w:rsidR="0047245D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에 해당하는 범주간에 target</w:t>
      </w:r>
      <w:r w:rsidR="00954BE2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의</w:t>
      </w:r>
      <w:r w:rsidR="0047245D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등분산성을 조사했을 때 </w:t>
      </w:r>
      <w:r w:rsidR="00B909D8" w:rsidRPr="00BE05B4">
        <w:rPr>
          <w:rFonts w:asciiTheme="minorEastAsia" w:hAnsiTheme="minorEastAsia" w:cs="Arial"/>
          <w:sz w:val="22"/>
          <w:szCs w:val="22"/>
        </w:rPr>
        <w:t>검</w:t>
      </w:r>
      <w:r w:rsidR="00B909D8" w:rsidRPr="00BE05B4">
        <w:rPr>
          <w:rFonts w:asciiTheme="minorEastAsia" w:hAnsiTheme="minorEastAsia" w:cs="Arial" w:hint="eastAsia"/>
          <w:sz w:val="22"/>
          <w:szCs w:val="22"/>
        </w:rPr>
        <w:t>정</w:t>
      </w:r>
      <w:r w:rsidR="0047245D" w:rsidRPr="00BE05B4">
        <w:rPr>
          <w:rFonts w:asciiTheme="minorEastAsia" w:hAnsiTheme="minorEastAsia" w:cs="Arial"/>
          <w:sz w:val="22"/>
          <w:szCs w:val="22"/>
        </w:rPr>
        <w:t xml:space="preserve"> </w:t>
      </w:r>
      <w:r w:rsidR="0047245D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통계량을 B라고 한다. </w:t>
      </w:r>
    </w:p>
    <w:p w14:paraId="583EAF08" w14:textId="3BFA0B88" w:rsidR="0047245D" w:rsidRPr="0047245D" w:rsidRDefault="0047245D" w:rsidP="0047245D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</w:p>
    <w:p w14:paraId="25680038" w14:textId="029937DA" w:rsidR="0047245D" w:rsidRPr="0047245D" w:rsidRDefault="00BC5743" w:rsidP="0047245D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F54D3D">
        <w:rPr>
          <w:rFonts w:asciiTheme="minorEastAsia" w:hAnsiTheme="minorEastAsia" w:cs="Arial"/>
          <w:noProof/>
          <w:color w:val="171717" w:themeColor="background2" w:themeShade="1A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EC00A7" wp14:editId="15E1D5F0">
                <wp:simplePos x="0" y="0"/>
                <wp:positionH relativeFrom="margin">
                  <wp:align>left</wp:align>
                </wp:positionH>
                <wp:positionV relativeFrom="paragraph">
                  <wp:posOffset>721691</wp:posOffset>
                </wp:positionV>
                <wp:extent cx="6464300" cy="1404620"/>
                <wp:effectExtent l="0" t="0" r="12700" b="2540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41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44705" w14:textId="77777777" w:rsidR="00BC5743" w:rsidRDefault="00BC5743" w:rsidP="00BC5743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F54D3D">
                              <w:rPr>
                                <w:rFonts w:hint="eastAsia"/>
                                <w:b/>
                              </w:rPr>
                              <w:t>함수 가이</w:t>
                            </w:r>
                            <w:r w:rsidRPr="00F54D3D">
                              <w:rPr>
                                <w:b/>
                              </w:rPr>
                              <w:t>드</w:t>
                            </w:r>
                          </w:p>
                          <w:p w14:paraId="34658CF8" w14:textId="77777777" w:rsidR="00BC5743" w:rsidRDefault="00BC5743" w:rsidP="00BC5743">
                            <w:pPr>
                              <w:rPr>
                                <w:rFonts w:asciiTheme="minorEastAsia" w:hAnsiTheme="minorEastAsia" w:cs="Times New Roman"/>
                                <w:color w:val="171717" w:themeColor="background2" w:themeShade="1A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cs="Times New Roman"/>
                                <w:color w:val="171717" w:themeColor="background2" w:themeShade="1A"/>
                              </w:rPr>
                              <w:t>scipy.stats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Times New Roman"/>
                                <w:color w:val="171717" w:themeColor="background2" w:themeShade="1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171717" w:themeColor="background2" w:themeShade="1A"/>
                              </w:rPr>
                              <w:t>제</w: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171717" w:themeColor="background2" w:themeShade="1A"/>
                              </w:rPr>
                              <w:t>공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171717" w:themeColor="background2" w:themeShade="1A"/>
                              </w:rPr>
                              <w:t xml:space="preserve"> 기능 활</w: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171717" w:themeColor="background2" w:themeShade="1A"/>
                              </w:rPr>
                              <w:t>용</w:t>
                            </w:r>
                          </w:p>
                          <w:p w14:paraId="36DDCD34" w14:textId="77777777" w:rsidR="00BC5743" w:rsidRPr="000A588D" w:rsidRDefault="00BC5743" w:rsidP="00BC5743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D43B5C"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문제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지시사항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외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Default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값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CEC00A7" id="_x0000_s1028" type="#_x0000_t202" style="position:absolute;margin-left:0;margin-top:56.85pt;width:509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">
                <v:textbox style="mso-fit-shape-to-text:t">
                  <w:txbxContent>
                    <w:p w14:paraId="76444705" w14:textId="77777777" w:rsidR="00BC5743" w:rsidRDefault="00BC5743" w:rsidP="00BC5743">
                      <w:pPr>
                        <w:spacing w:after="0" w:line="120" w:lineRule="atLeast"/>
                        <w:contextualSpacing/>
                        <w:rPr>
                          <w:b/>
                        </w:rPr>
                      </w:pPr>
                      <w:r w:rsidRPr="00F54D3D">
                        <w:rPr>
                          <w:rFonts w:hint="eastAsia"/>
                          <w:b/>
                        </w:rPr>
                        <w:t>함수 가이</w:t>
                      </w:r>
                      <w:r w:rsidRPr="00F54D3D">
                        <w:rPr>
                          <w:b/>
                        </w:rPr>
                        <w:t>드</w:t>
                      </w:r>
                    </w:p>
                    <w:p w14:paraId="34658CF8" w14:textId="77777777" w:rsidR="00BC5743" w:rsidRDefault="00BC5743" w:rsidP="00BC5743">
                      <w:pPr>
                        <w:rPr>
                          <w:rFonts w:asciiTheme="minorEastAsia" w:hAnsiTheme="minorEastAsia" w:cs="Times New Roman" w:hint="eastAsia"/>
                          <w:color w:val="171717" w:themeColor="background2" w:themeShade="1A"/>
                        </w:rPr>
                      </w:pPr>
                      <w:r>
                        <w:rPr>
                          <w:rFonts w:asciiTheme="minorEastAsia" w:hAnsiTheme="minorEastAsia" w:cs="Times New Roman"/>
                          <w:color w:val="171717" w:themeColor="background2" w:themeShade="1A"/>
                        </w:rPr>
                        <w:t xml:space="preserve">scipy.stats </w:t>
                      </w:r>
                      <w:r>
                        <w:rPr>
                          <w:rFonts w:asciiTheme="minorEastAsia" w:hAnsiTheme="minorEastAsia" w:cs="Times New Roman" w:hint="eastAsia"/>
                          <w:color w:val="171717" w:themeColor="background2" w:themeShade="1A"/>
                        </w:rPr>
                        <w:t>제</w:t>
                      </w:r>
                      <w:r>
                        <w:rPr>
                          <w:rFonts w:asciiTheme="minorEastAsia" w:hAnsiTheme="minorEastAsia" w:cs="Times New Roman"/>
                          <w:color w:val="171717" w:themeColor="background2" w:themeShade="1A"/>
                        </w:rPr>
                        <w:t>공</w:t>
                      </w:r>
                      <w:r>
                        <w:rPr>
                          <w:rFonts w:asciiTheme="minorEastAsia" w:hAnsiTheme="minorEastAsia" w:cs="Times New Roman" w:hint="eastAsia"/>
                          <w:color w:val="171717" w:themeColor="background2" w:themeShade="1A"/>
                        </w:rPr>
                        <w:t xml:space="preserve"> 기능 활</w:t>
                      </w:r>
                      <w:r>
                        <w:rPr>
                          <w:rFonts w:asciiTheme="minorEastAsia" w:hAnsiTheme="minorEastAsia" w:cs="Times New Roman"/>
                          <w:color w:val="171717" w:themeColor="background2" w:themeShade="1A"/>
                        </w:rPr>
                        <w:t>용</w:t>
                      </w:r>
                    </w:p>
                    <w:p w14:paraId="36DDCD34" w14:textId="77777777" w:rsidR="00BC5743" w:rsidRPr="000A588D" w:rsidRDefault="00BC5743" w:rsidP="00BC5743">
                      <w:pPr>
                        <w:spacing w:after="0" w:line="120" w:lineRule="atLeast"/>
                        <w:contextualSpacing/>
                        <w:rPr>
                          <w:rFonts w:hint="eastAsia"/>
                          <w:b/>
                        </w:rPr>
                      </w:pPr>
                      <w:r w:rsidRPr="00D43B5C"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문제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지시사항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외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Default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값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245D" w:rsidRPr="00CE70AA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 xml:space="preserve">단계 </w:t>
      </w:r>
      <w:r w:rsidR="00CE70AA" w:rsidRPr="00CE70AA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1-4</w:t>
      </w:r>
      <w:r w:rsidR="00CE70AA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:</w:t>
      </w:r>
      <w:r w:rsidR="0047245D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797A3D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등분산성을 부정할 수 없는 경우는 경우는 단 하나 있다. 이 경우에 해당하는 행들을 대상으로 해당 범주 3개에 </w:t>
      </w:r>
      <w:r w:rsidR="00954BE2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대한</w:t>
      </w:r>
      <w:r w:rsidR="0047245D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797A3D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분산</w:t>
      </w:r>
      <w:r w:rsidR="0047245D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분석(ANOVA)를 수행하고 p</w:t>
      </w:r>
      <w:r w:rsidR="00D76E2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-</w:t>
      </w:r>
      <w:r w:rsidR="0047245D" w:rsidRPr="0047245D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value를 C라고 한다. </w:t>
      </w:r>
    </w:p>
    <w:p w14:paraId="3A661F45" w14:textId="4C1241D2" w:rsidR="0047245D" w:rsidRPr="0047245D" w:rsidRDefault="0047245D" w:rsidP="0047245D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</w:p>
    <w:p w14:paraId="215C263D" w14:textId="38F8FFDD" w:rsidR="0047245D" w:rsidRPr="00CE70AA" w:rsidRDefault="0047245D" w:rsidP="0047245D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</w:pPr>
      <w:r w:rsidRPr="00CE70AA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A + B + C 를 소수점 넷째 자리에서 반올림하여</w:t>
      </w:r>
      <w:r w:rsidR="00CA73FF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 xml:space="preserve"> </w:t>
      </w:r>
      <w:r w:rsidR="00CA73FF">
        <w:rPr>
          <w:rFonts w:asciiTheme="minorEastAsia" w:hAnsiTheme="minorEastAsia" w:cs="Arial" w:hint="eastAsia"/>
          <w:b/>
          <w:color w:val="171717" w:themeColor="background2" w:themeShade="1A"/>
          <w:sz w:val="22"/>
          <w:szCs w:val="22"/>
        </w:rPr>
        <w:t>셋</w:t>
      </w:r>
      <w:r w:rsidRPr="00CE70AA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째 자리까지 표시하라.</w:t>
      </w:r>
    </w:p>
    <w:p w14:paraId="6733B8BE" w14:textId="01CAB0D8" w:rsidR="0047245D" w:rsidRDefault="00CE70AA" w:rsidP="00183CF8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Ex) 123.456</w:t>
      </w:r>
    </w:p>
    <w:p w14:paraId="4E5EEAB5" w14:textId="77777777" w:rsidR="00400A6F" w:rsidRDefault="00400A6F">
      <w:pPr>
        <w:jc w:val="both"/>
        <w:rPr>
          <w:rFonts w:asciiTheme="minorEastAsia" w:hAnsiTheme="minorEastAsia" w:cs="Arial"/>
          <w:b/>
          <w:color w:val="171717" w:themeColor="background2" w:themeShade="1A"/>
        </w:rPr>
      </w:pPr>
      <w:r>
        <w:rPr>
          <w:rFonts w:asciiTheme="minorEastAsia" w:hAnsiTheme="minorEastAsia" w:cs="Arial"/>
          <w:b/>
          <w:color w:val="171717" w:themeColor="background2" w:themeShade="1A"/>
        </w:rPr>
        <w:br w:type="page"/>
      </w:r>
    </w:p>
    <w:p w14:paraId="759D2D10" w14:textId="0830ACB9" w:rsidR="00CE70AA" w:rsidRPr="00400A6F" w:rsidRDefault="00CE70AA" w:rsidP="00CE70AA">
      <w:pPr>
        <w:pStyle w:val="ad"/>
        <w:spacing w:after="0"/>
        <w:textAlignment w:val="baseline"/>
        <w:rPr>
          <w:rFonts w:asciiTheme="minorEastAsia" w:hAnsiTheme="minorEastAsia" w:cs="Arial"/>
          <w:b/>
          <w:color w:val="171717" w:themeColor="background2" w:themeShade="1A"/>
        </w:rPr>
      </w:pPr>
      <w:r w:rsidRPr="00400A6F">
        <w:rPr>
          <w:rFonts w:asciiTheme="minorEastAsia" w:hAnsiTheme="minorEastAsia" w:cs="Arial" w:hint="eastAsia"/>
          <w:b/>
          <w:color w:val="171717" w:themeColor="background2" w:themeShade="1A"/>
        </w:rPr>
        <w:lastRenderedPageBreak/>
        <w:t>[문제</w:t>
      </w:r>
      <w:r w:rsidRPr="00400A6F">
        <w:rPr>
          <w:rFonts w:asciiTheme="minorEastAsia" w:hAnsiTheme="minorEastAsia" w:cs="Arial"/>
          <w:b/>
          <w:color w:val="171717" w:themeColor="background2" w:themeShade="1A"/>
        </w:rPr>
        <w:t>2]</w:t>
      </w:r>
    </w:p>
    <w:p w14:paraId="29D6A923" w14:textId="3A906E4D" w:rsidR="00CE70AA" w:rsidRPr="00CE70AA" w:rsidRDefault="00CE70AA" w:rsidP="00CE70AA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proofErr w:type="spellStart"/>
      <w:r w:rsidRPr="00CE70AA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연속형</w:t>
      </w:r>
      <w:proofErr w:type="spellEnd"/>
      <w:r w:rsidRPr="00CE70AA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BE05B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변수</w:t>
      </w:r>
      <w:r w:rsidR="002D2D28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cont0 ~ </w:t>
      </w:r>
      <w:r w:rsidRPr="00CE70AA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13 중에서, 서로 </w:t>
      </w:r>
      <w:proofErr w:type="spellStart"/>
      <w:r w:rsidR="0001027E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피어슨</w:t>
      </w:r>
      <w:proofErr w:type="spellEnd"/>
      <w:r w:rsidR="0001027E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상관도(</w:t>
      </w:r>
      <w:r w:rsidR="00176E8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P</w:t>
      </w:r>
      <w:r w:rsidR="0001027E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earson correlation)</w:t>
      </w:r>
      <w:r w:rsidR="0001027E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가</w:t>
      </w:r>
      <w:r w:rsidRPr="00CE70AA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높은 </w:t>
      </w:r>
      <w:r w:rsidR="00194FD1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변수</w:t>
      </w:r>
      <w:r w:rsidR="00176E8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들 찾고,</w:t>
      </w:r>
      <w:r w:rsidRPr="00CE70AA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176E8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이들을 </w:t>
      </w:r>
      <w:r w:rsidRPr="00CE70AA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PCA를 통한 차원 축소를 하여 성능</w:t>
      </w:r>
      <w:r w:rsidR="00DE5961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  <w:r w:rsidRPr="00CE70AA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향상이 있는지 확인하고자 한다.</w:t>
      </w:r>
    </w:p>
    <w:p w14:paraId="57F70F4A" w14:textId="77A7B455" w:rsidR="00CE70AA" w:rsidRPr="00DE5961" w:rsidRDefault="00CE70AA" w:rsidP="00CE70AA">
      <w:pPr>
        <w:pStyle w:val="ad"/>
        <w:spacing w:after="0"/>
        <w:textAlignment w:val="baseline"/>
        <w:rPr>
          <w:rFonts w:asciiTheme="minorEastAsia" w:hAnsiTheme="minorEastAsia" w:cs="Arial"/>
          <w:color w:val="FF0000"/>
          <w:sz w:val="22"/>
          <w:szCs w:val="22"/>
        </w:rPr>
      </w:pPr>
      <w:r w:rsidRPr="00CE70AA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단계 2-1</w:t>
      </w:r>
      <w:r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:</w:t>
      </w:r>
      <w:r w:rsidR="00176E84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proofErr w:type="spellStart"/>
      <w:r w:rsidR="00AE00E3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basetable</w:t>
      </w:r>
      <w:proofErr w:type="spellEnd"/>
      <w:r w:rsidR="00AE00E3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에서 </w:t>
      </w:r>
      <w:r w:rsidR="00DE5961" w:rsidRPr="00BE05B4">
        <w:rPr>
          <w:rFonts w:asciiTheme="minorEastAsia" w:hAnsiTheme="minorEastAsia" w:cs="Arial"/>
          <w:sz w:val="22"/>
          <w:szCs w:val="22"/>
        </w:rPr>
        <w:t>인덱스</w:t>
      </w:r>
      <w:r w:rsidR="00DE5961" w:rsidRPr="00BE05B4">
        <w:rPr>
          <w:rFonts w:asciiTheme="minorEastAsia" w:hAnsiTheme="minorEastAsia" w:cs="Arial" w:hint="eastAsia"/>
          <w:sz w:val="22"/>
          <w:szCs w:val="22"/>
        </w:rPr>
        <w:t>와</w:t>
      </w:r>
      <w:r w:rsidRPr="00BE05B4">
        <w:rPr>
          <w:rFonts w:asciiTheme="minorEastAsia" w:hAnsiTheme="minorEastAsia" w:cs="Arial"/>
          <w:sz w:val="22"/>
          <w:szCs w:val="22"/>
        </w:rPr>
        <w:t xml:space="preserve"> </w:t>
      </w:r>
      <w:proofErr w:type="spellStart"/>
      <w:r w:rsidR="00BE05B4" w:rsidRPr="00BE05B4">
        <w:rPr>
          <w:rFonts w:asciiTheme="minorEastAsia" w:hAnsiTheme="minorEastAsia" w:cs="Arial" w:hint="eastAsia"/>
          <w:sz w:val="22"/>
          <w:szCs w:val="22"/>
        </w:rPr>
        <w:t>컬럼</w:t>
      </w:r>
      <w:proofErr w:type="spellEnd"/>
      <w:r w:rsidR="00DE5961" w:rsidRPr="00BE05B4">
        <w:rPr>
          <w:rFonts w:asciiTheme="minorEastAsia" w:hAnsiTheme="minorEastAsia" w:cs="Arial" w:hint="eastAsia"/>
          <w:sz w:val="22"/>
          <w:szCs w:val="22"/>
        </w:rPr>
        <w:t xml:space="preserve"> 모두 </w:t>
      </w:r>
      <w:r w:rsidR="002D2D28">
        <w:rPr>
          <w:rFonts w:asciiTheme="minorEastAsia" w:hAnsiTheme="minorEastAsia" w:cs="Arial"/>
          <w:sz w:val="22"/>
          <w:szCs w:val="22"/>
        </w:rPr>
        <w:t xml:space="preserve">cont0 ~ </w:t>
      </w:r>
      <w:r w:rsidRPr="00BE05B4">
        <w:rPr>
          <w:rFonts w:asciiTheme="minorEastAsia" w:hAnsiTheme="minorEastAsia" w:cs="Arial"/>
          <w:sz w:val="22"/>
          <w:szCs w:val="22"/>
        </w:rPr>
        <w:t>13</w:t>
      </w:r>
      <w:r w:rsidR="00176E84">
        <w:rPr>
          <w:rFonts w:asciiTheme="minorEastAsia" w:hAnsiTheme="minorEastAsia" w:cs="Arial" w:hint="eastAsia"/>
          <w:sz w:val="22"/>
          <w:szCs w:val="22"/>
        </w:rPr>
        <w:t xml:space="preserve">이고, 인덱스와 </w:t>
      </w:r>
      <w:proofErr w:type="spellStart"/>
      <w:r w:rsidR="00176E84">
        <w:rPr>
          <w:rFonts w:asciiTheme="minorEastAsia" w:hAnsiTheme="minorEastAsia" w:cs="Arial" w:hint="eastAsia"/>
          <w:sz w:val="22"/>
          <w:szCs w:val="22"/>
        </w:rPr>
        <w:t>컬럼에</w:t>
      </w:r>
      <w:proofErr w:type="spellEnd"/>
      <w:r w:rsidR="00176E84">
        <w:rPr>
          <w:rFonts w:asciiTheme="minorEastAsia" w:hAnsiTheme="minorEastAsia" w:cs="Arial" w:hint="eastAsia"/>
          <w:sz w:val="22"/>
          <w:szCs w:val="22"/>
        </w:rPr>
        <w:t xml:space="preserve"> 해당하는</w:t>
      </w:r>
      <w:r w:rsidR="001417E0">
        <w:rPr>
          <w:rFonts w:asciiTheme="minorEastAsia" w:hAnsiTheme="minorEastAsia" w:cs="Arial" w:hint="eastAsia"/>
          <w:sz w:val="22"/>
          <w:szCs w:val="22"/>
        </w:rPr>
        <w:t xml:space="preserve"> 변수</w:t>
      </w:r>
      <w:r w:rsidR="00176E84">
        <w:rPr>
          <w:rFonts w:asciiTheme="minorEastAsia" w:hAnsiTheme="minorEastAsia" w:cs="Arial" w:hint="eastAsia"/>
          <w:sz w:val="22"/>
          <w:szCs w:val="22"/>
        </w:rPr>
        <w:t xml:space="preserve"> 간</w:t>
      </w:r>
      <w:r w:rsidR="001417E0">
        <w:rPr>
          <w:rFonts w:asciiTheme="minorEastAsia" w:hAnsiTheme="minorEastAsia" w:cs="Arial" w:hint="eastAsia"/>
          <w:sz w:val="22"/>
          <w:szCs w:val="22"/>
        </w:rPr>
        <w:t>에</w:t>
      </w:r>
      <w:r w:rsidR="00176E84">
        <w:rPr>
          <w:rFonts w:asciiTheme="minorEastAsia" w:hAnsiTheme="minorEastAsia" w:cs="Arial" w:hint="eastAsia"/>
          <w:sz w:val="22"/>
          <w:szCs w:val="22"/>
        </w:rPr>
        <w:t xml:space="preserve"> </w:t>
      </w:r>
      <w:proofErr w:type="spellStart"/>
      <w:r w:rsidR="00176E84">
        <w:rPr>
          <w:rFonts w:asciiTheme="minorEastAsia" w:hAnsiTheme="minorEastAsia" w:cs="Arial" w:hint="eastAsia"/>
          <w:sz w:val="22"/>
          <w:szCs w:val="22"/>
        </w:rPr>
        <w:t>피어슨</w:t>
      </w:r>
      <w:proofErr w:type="spellEnd"/>
      <w:r w:rsidR="00176E84">
        <w:rPr>
          <w:rFonts w:asciiTheme="minorEastAsia" w:hAnsiTheme="minorEastAsia" w:cs="Arial" w:hint="eastAsia"/>
          <w:sz w:val="22"/>
          <w:szCs w:val="22"/>
        </w:rPr>
        <w:t xml:space="preserve"> 상관도(</w:t>
      </w:r>
      <w:r w:rsidR="00176E84">
        <w:rPr>
          <w:rFonts w:asciiTheme="minorEastAsia" w:hAnsiTheme="minorEastAsia" w:cs="Arial"/>
          <w:sz w:val="22"/>
          <w:szCs w:val="22"/>
        </w:rPr>
        <w:t>Pearson correlation)</w:t>
      </w:r>
      <w:r w:rsidR="00176E84">
        <w:rPr>
          <w:rFonts w:asciiTheme="minorEastAsia" w:hAnsiTheme="minorEastAsia" w:cs="Arial" w:hint="eastAsia"/>
          <w:sz w:val="22"/>
          <w:szCs w:val="22"/>
        </w:rPr>
        <w:t>를</w:t>
      </w:r>
      <w:r w:rsidR="00176E84">
        <w:rPr>
          <w:rFonts w:asciiTheme="minorEastAsia" w:hAnsiTheme="minorEastAsia" w:cs="Arial"/>
          <w:sz w:val="22"/>
          <w:szCs w:val="22"/>
        </w:rPr>
        <w:t xml:space="preserve"> </w:t>
      </w:r>
      <w:r w:rsidR="00176E84">
        <w:rPr>
          <w:rFonts w:asciiTheme="minorEastAsia" w:hAnsiTheme="minorEastAsia" w:cs="Arial" w:hint="eastAsia"/>
          <w:sz w:val="22"/>
          <w:szCs w:val="22"/>
        </w:rPr>
        <w:t>값으로 하는</w:t>
      </w:r>
      <w:r w:rsidRPr="00BE05B4">
        <w:rPr>
          <w:rFonts w:asciiTheme="minorEastAsia" w:hAnsiTheme="minorEastAsia" w:cs="Arial"/>
          <w:sz w:val="22"/>
          <w:szCs w:val="22"/>
        </w:rPr>
        <w:t xml:space="preserve"> 대각</w:t>
      </w:r>
      <w:r w:rsidR="00DE5961" w:rsidRPr="00BE05B4">
        <w:rPr>
          <w:rFonts w:asciiTheme="minorEastAsia" w:hAnsiTheme="minorEastAsia" w:cs="Arial" w:hint="eastAsia"/>
          <w:sz w:val="22"/>
          <w:szCs w:val="22"/>
        </w:rPr>
        <w:t xml:space="preserve"> </w:t>
      </w:r>
      <w:r w:rsidRPr="00BE05B4">
        <w:rPr>
          <w:rFonts w:asciiTheme="minorEastAsia" w:hAnsiTheme="minorEastAsia" w:cs="Arial"/>
          <w:sz w:val="22"/>
          <w:szCs w:val="22"/>
        </w:rPr>
        <w:t>대칭형</w:t>
      </w:r>
      <w:r w:rsidR="00176E84">
        <w:rPr>
          <w:rFonts w:asciiTheme="minorEastAsia" w:hAnsiTheme="minorEastAsia" w:cs="Arial" w:hint="eastAsia"/>
          <w:sz w:val="22"/>
          <w:szCs w:val="22"/>
        </w:rPr>
        <w:t>인</w:t>
      </w:r>
      <w:r w:rsidRPr="00BE05B4">
        <w:rPr>
          <w:rFonts w:asciiTheme="minorEastAsia" w:hAnsiTheme="minorEastAsia" w:cs="Arial"/>
          <w:sz w:val="22"/>
          <w:szCs w:val="22"/>
        </w:rPr>
        <w:t xml:space="preserve"> </w:t>
      </w:r>
      <w:r w:rsidR="00176E84">
        <w:rPr>
          <w:rFonts w:asciiTheme="minorEastAsia" w:hAnsiTheme="minorEastAsia" w:cs="Arial" w:hint="eastAsia"/>
          <w:sz w:val="22"/>
          <w:szCs w:val="22"/>
        </w:rPr>
        <w:t xml:space="preserve">데이터프레임을 </w:t>
      </w:r>
      <w:proofErr w:type="spellStart"/>
      <w:r w:rsidR="00176E84">
        <w:rPr>
          <w:rFonts w:asciiTheme="minorEastAsia" w:hAnsiTheme="minorEastAsia" w:cs="Arial"/>
          <w:sz w:val="22"/>
          <w:szCs w:val="22"/>
        </w:rPr>
        <w:t>corr</w:t>
      </w:r>
      <w:proofErr w:type="spellEnd"/>
      <w:r w:rsidR="00176E84">
        <w:rPr>
          <w:rFonts w:asciiTheme="minorEastAsia" w:hAnsiTheme="minorEastAsia" w:cs="Arial" w:hint="eastAsia"/>
          <w:sz w:val="22"/>
          <w:szCs w:val="22"/>
        </w:rPr>
        <w:t>을 만든다.</w:t>
      </w:r>
    </w:p>
    <w:p w14:paraId="3AC25AA3" w14:textId="621561A9" w:rsidR="00400A6F" w:rsidRDefault="00CE70AA" w:rsidP="00400A6F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CE70AA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단계 2-2</w:t>
      </w:r>
      <w:r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:</w:t>
      </w:r>
      <w:r w:rsidRPr="00CE70AA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계층적 군집화를 활용하여</w:t>
      </w:r>
      <w:r w:rsidR="00464BE8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다음 개념도와</w:t>
      </w:r>
      <w:r w:rsidR="00400A6F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같이 </w:t>
      </w:r>
      <w:r w:rsidRPr="00CE70AA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연관성이 높은 </w:t>
      </w:r>
      <w:r w:rsidR="00BE05B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변수</w:t>
      </w:r>
      <w:r w:rsidRPr="00CE70AA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군집을 찾아 보고자 한다. 초기에는 </w:t>
      </w:r>
      <w:r w:rsidR="00464BE8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cont0~13 </w:t>
      </w:r>
      <w:r w:rsidR="00845AD3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변수 </w:t>
      </w:r>
      <w:r w:rsidR="008A1FE7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각각을</w:t>
      </w:r>
      <w:r w:rsidR="00845AD3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  <w:r w:rsidR="00C90669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하나의 </w:t>
      </w:r>
      <w:r w:rsidR="00845AD3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군집</w:t>
      </w:r>
      <w:r w:rsidR="00845AD3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으로 배정한 </w:t>
      </w:r>
      <w:r w:rsidRPr="00CE70AA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상태에서 시작하여, 군집</w:t>
      </w:r>
      <w:r w:rsidR="008A1FE7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간</w:t>
      </w:r>
      <w:r w:rsidRPr="00CE70AA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결합 조건으로 </w:t>
      </w:r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두</w:t>
      </w:r>
      <w:r w:rsidRPr="00CE70AA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군집</w:t>
      </w:r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에</w:t>
      </w:r>
      <w:r w:rsidRPr="00CE70AA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포함된 </w:t>
      </w:r>
      <w:r w:rsidR="00845AD3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변수</w:t>
      </w:r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간의</w:t>
      </w:r>
      <w:r w:rsidRPr="00CE70AA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proofErr w:type="spellStart"/>
      <w:r w:rsidR="00BE05B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피어슨</w:t>
      </w:r>
      <w:proofErr w:type="spellEnd"/>
      <w:r w:rsidR="00BE05B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상관도</w:t>
      </w:r>
      <w:r w:rsidRPr="00CE70AA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절대값의 평균이 0.5이상 일 </w:t>
      </w:r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때, 해당 수치가 높은 것을 우선으로 군집들을 결합한다.</w:t>
      </w:r>
      <w:r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Pr="00CE70AA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군집의 크기가 가장 큰 </w:t>
      </w:r>
      <w:r w:rsidR="00BE05B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변수들을</w:t>
      </w:r>
      <w:r w:rsidRPr="00CE70AA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구하라.</w:t>
      </w:r>
    </w:p>
    <w:p w14:paraId="41C766F2" w14:textId="77777777" w:rsidR="00400A6F" w:rsidRPr="00464BE8" w:rsidRDefault="00400A6F" w:rsidP="00400A6F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</w:p>
    <w:p w14:paraId="042B44C2" w14:textId="17B07180" w:rsidR="00400A6F" w:rsidRPr="00400A6F" w:rsidRDefault="00400A6F" w:rsidP="00400A6F">
      <w:pPr>
        <w:pStyle w:val="ad"/>
        <w:spacing w:before="0" w:beforeAutospacing="0" w:after="0" w:afterAutospacing="0"/>
        <w:jc w:val="center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>
        <w:rPr>
          <w:noProof/>
        </w:rPr>
        <w:drawing>
          <wp:inline distT="0" distB="0" distL="0" distR="0" wp14:anchorId="5071EA76" wp14:editId="5F64847F">
            <wp:extent cx="4871923" cy="3887391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1112" cy="389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31A0" w14:textId="633CC38A" w:rsidR="00CE70AA" w:rsidRDefault="00400A6F" w:rsidP="00400A6F">
      <w:pPr>
        <w:pStyle w:val="af1"/>
        <w:jc w:val="center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>
        <w:t xml:space="preserve">Figure </w:t>
      </w:r>
      <w:r w:rsidR="00DE5961">
        <w:rPr>
          <w:noProof/>
        </w:rPr>
        <w:fldChar w:fldCharType="begin"/>
      </w:r>
      <w:r w:rsidR="00DE5961">
        <w:rPr>
          <w:noProof/>
        </w:rPr>
        <w:instrText xml:space="preserve"> SEQ Figure \* ARABIC </w:instrText>
      </w:r>
      <w:r w:rsidR="00DE5961">
        <w:rPr>
          <w:noProof/>
        </w:rPr>
        <w:fldChar w:fldCharType="separate"/>
      </w:r>
      <w:r w:rsidR="00BB1175">
        <w:rPr>
          <w:noProof/>
        </w:rPr>
        <w:t>2</w:t>
      </w:r>
      <w:r w:rsidR="00DE5961">
        <w:rPr>
          <w:noProof/>
        </w:rPr>
        <w:fldChar w:fldCharType="end"/>
      </w:r>
      <w:r>
        <w:t xml:space="preserve"> </w:t>
      </w:r>
      <w:r w:rsidR="005E21C6">
        <w:rPr>
          <w:rFonts w:hint="eastAsia"/>
        </w:rPr>
        <w:t>변수</w:t>
      </w:r>
      <w:r>
        <w:rPr>
          <w:rFonts w:hint="eastAsia"/>
        </w:rPr>
        <w:t xml:space="preserve"> 군집화 개념도</w:t>
      </w:r>
      <w:r>
        <w:t xml:space="preserve"> (</w:t>
      </w:r>
      <w:r>
        <w:rPr>
          <w:rFonts w:hint="eastAsia"/>
        </w:rPr>
        <w:t>실제 결과와는 상관</w:t>
      </w:r>
      <w:r>
        <w:t xml:space="preserve"> </w:t>
      </w:r>
      <w:r>
        <w:rPr>
          <w:rFonts w:hint="eastAsia"/>
        </w:rPr>
        <w:t>없음)</w:t>
      </w:r>
    </w:p>
    <w:p w14:paraId="6EEB7B96" w14:textId="041DD1C8" w:rsidR="00615C27" w:rsidRDefault="00615C27" w:rsidP="00615C27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</w:p>
    <w:p w14:paraId="4E0AC0D4" w14:textId="357DFAF5" w:rsidR="00400A6F" w:rsidRPr="00400A6F" w:rsidRDefault="00615C27" w:rsidP="00615C27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Hint] </w:t>
      </w:r>
      <w:r w:rsidR="00194FD1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cont0</w:t>
      </w:r>
      <w:r w:rsidR="002D2D28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194FD1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~</w:t>
      </w:r>
      <w:r w:rsidR="002D2D28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194FD1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13</w:t>
      </w:r>
      <w:r w:rsidR="00400A6F" w:rsidRPr="00400A6F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간의</w:t>
      </w:r>
      <w:r w:rsidR="00400A6F" w:rsidRPr="00400A6F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거리는 [단계 </w:t>
      </w:r>
      <w:r w:rsidR="00400A6F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2-</w:t>
      </w:r>
      <w:r w:rsidR="00400A6F" w:rsidRPr="00400A6F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1] </w:t>
      </w:r>
      <w:proofErr w:type="spellStart"/>
      <w:r w:rsidR="00400A6F" w:rsidRPr="00400A6F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corr</w:t>
      </w:r>
      <w:proofErr w:type="spellEnd"/>
      <w:r w:rsidR="00B43791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을 이용하여 </w:t>
      </w:r>
      <w:r w:rsidR="00400A6F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군집 결합 조건을 고려하여</w:t>
      </w:r>
      <w:r w:rsidR="00400A6F" w:rsidRPr="00400A6F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구한다. (두 </w:t>
      </w:r>
      <w:r w:rsidR="00194FD1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변수</w:t>
      </w:r>
      <w:r w:rsidR="00400A6F" w:rsidRPr="00400A6F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간에 </w:t>
      </w:r>
      <w:proofErr w:type="spellStart"/>
      <w:r w:rsidR="00BE05B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피어슨</w:t>
      </w:r>
      <w:proofErr w:type="spellEnd"/>
      <w:r w:rsidR="00BE05B4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상관도</w:t>
      </w:r>
      <w:r w:rsidR="00400A6F" w:rsidRPr="00400A6F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의 절대값이 높을 수록 거리</w:t>
      </w:r>
      <w:r w:rsidR="00555D98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는</w:t>
      </w:r>
      <w:r w:rsidR="00400A6F" w:rsidRPr="00400A6F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가깝다.)</w:t>
      </w:r>
    </w:p>
    <w:p w14:paraId="0D946873" w14:textId="6B9C9EF3" w:rsidR="00400A6F" w:rsidRPr="00555D98" w:rsidRDefault="00400A6F" w:rsidP="00CE70AA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</w:p>
    <w:p w14:paraId="3D115A87" w14:textId="77777777" w:rsidR="00615C27" w:rsidRDefault="00615C27" w:rsidP="00400A6F">
      <w:pPr>
        <w:pStyle w:val="ad"/>
        <w:spacing w:after="0"/>
        <w:textAlignment w:val="baseline"/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</w:pPr>
    </w:p>
    <w:p w14:paraId="4514B69B" w14:textId="75398939" w:rsidR="00615C27" w:rsidRDefault="00615C27" w:rsidP="00400A6F">
      <w:pPr>
        <w:pStyle w:val="ad"/>
        <w:spacing w:after="0"/>
        <w:textAlignment w:val="baseline"/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</w:pPr>
      <w:r w:rsidRPr="00F54D3D">
        <w:rPr>
          <w:rFonts w:asciiTheme="minorEastAsia" w:hAnsiTheme="minorEastAsia" w:cs="Arial"/>
          <w:noProof/>
          <w:color w:val="171717" w:themeColor="background2" w:themeShade="1A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11F6A9" wp14:editId="6E029C78">
                <wp:simplePos x="0" y="0"/>
                <wp:positionH relativeFrom="margin">
                  <wp:align>left</wp:align>
                </wp:positionH>
                <wp:positionV relativeFrom="paragraph">
                  <wp:posOffset>109551</wp:posOffset>
                </wp:positionV>
                <wp:extent cx="6376670" cy="1404620"/>
                <wp:effectExtent l="0" t="0" r="24130" b="25400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E2350" w14:textId="77777777" w:rsidR="00615C27" w:rsidRDefault="00615C27" w:rsidP="00615C27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F54D3D">
                              <w:rPr>
                                <w:rFonts w:hint="eastAsia"/>
                                <w:b/>
                              </w:rPr>
                              <w:t>함수 가이</w:t>
                            </w:r>
                            <w:r w:rsidRPr="00F54D3D">
                              <w:rPr>
                                <w:b/>
                              </w:rPr>
                              <w:t>드</w:t>
                            </w:r>
                          </w:p>
                          <w:p w14:paraId="218D8716" w14:textId="77777777" w:rsidR="00615C27" w:rsidRDefault="00615C27" w:rsidP="00615C27">
                            <w:pPr>
                              <w:rPr>
                                <w:rFonts w:asciiTheme="minorEastAsia" w:hAnsiTheme="minorEastAsia" w:cs="Times New Roman"/>
                                <w:color w:val="171717" w:themeColor="background2" w:themeShade="1A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cs="Times New Roman" w:hint="eastAsia"/>
                                <w:color w:val="171717" w:themeColor="background2" w:themeShade="1A"/>
                              </w:rPr>
                              <w:t>s</w: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171717" w:themeColor="background2" w:themeShade="1A"/>
                              </w:rPr>
                              <w:t>klearn.cluster.AgglomerativeClustering</w:t>
                            </w:r>
                            <w:proofErr w:type="spellEnd"/>
                          </w:p>
                          <w:p w14:paraId="4D84145C" w14:textId="77777777" w:rsidR="00615C27" w:rsidRPr="000A588D" w:rsidRDefault="00615C27" w:rsidP="00615C27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D43B5C"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문제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지시사항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외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Default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값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211F6A9" id="_x0000_s1029" type="#_x0000_t202" style="position:absolute;margin-left:0;margin-top:8.65pt;width:502.1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">
                <v:textbox style="mso-fit-shape-to-text:t">
                  <w:txbxContent>
                    <w:p w14:paraId="46AE2350" w14:textId="77777777" w:rsidR="00615C27" w:rsidRDefault="00615C27" w:rsidP="00615C27">
                      <w:pPr>
                        <w:spacing w:after="0" w:line="120" w:lineRule="atLeast"/>
                        <w:contextualSpacing/>
                        <w:rPr>
                          <w:b/>
                        </w:rPr>
                      </w:pPr>
                      <w:r w:rsidRPr="00F54D3D">
                        <w:rPr>
                          <w:rFonts w:hint="eastAsia"/>
                          <w:b/>
                        </w:rPr>
                        <w:t>함수 가이</w:t>
                      </w:r>
                      <w:r w:rsidRPr="00F54D3D">
                        <w:rPr>
                          <w:b/>
                        </w:rPr>
                        <w:t>드</w:t>
                      </w:r>
                    </w:p>
                    <w:p w14:paraId="218D8716" w14:textId="77777777" w:rsidR="00615C27" w:rsidRDefault="00615C27" w:rsidP="00615C27">
                      <w:pPr>
                        <w:rPr>
                          <w:rFonts w:asciiTheme="minorEastAsia" w:hAnsiTheme="minorEastAsia" w:cs="Times New Roman" w:hint="eastAsia"/>
                          <w:color w:val="171717" w:themeColor="background2" w:themeShade="1A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color w:val="171717" w:themeColor="background2" w:themeShade="1A"/>
                        </w:rPr>
                        <w:t>s</w:t>
                      </w:r>
                      <w:r>
                        <w:rPr>
                          <w:rFonts w:asciiTheme="minorEastAsia" w:hAnsiTheme="minorEastAsia" w:cs="Times New Roman"/>
                          <w:color w:val="171717" w:themeColor="background2" w:themeShade="1A"/>
                        </w:rPr>
                        <w:t>klearn.cluster.AgglomerativeClustering</w:t>
                      </w:r>
                    </w:p>
                    <w:p w14:paraId="4D84145C" w14:textId="77777777" w:rsidR="00615C27" w:rsidRPr="000A588D" w:rsidRDefault="00615C27" w:rsidP="00615C27">
                      <w:pPr>
                        <w:spacing w:after="0" w:line="120" w:lineRule="atLeast"/>
                        <w:contextualSpacing/>
                        <w:rPr>
                          <w:rFonts w:hint="eastAsia"/>
                          <w:b/>
                        </w:rPr>
                      </w:pPr>
                      <w:r w:rsidRPr="00D43B5C"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문제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지시사항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외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Default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값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94B462" w14:textId="03077886" w:rsidR="00400A6F" w:rsidRDefault="00400A6F" w:rsidP="00400A6F">
      <w:pPr>
        <w:pStyle w:val="ad"/>
        <w:spacing w:after="0"/>
        <w:textAlignment w:val="baseline"/>
        <w:rPr>
          <w:rFonts w:asciiTheme="minorEastAsia" w:hAnsiTheme="minorEastAsia" w:cs="Arial"/>
          <w:color w:val="FF0000"/>
          <w:sz w:val="22"/>
          <w:szCs w:val="22"/>
        </w:rPr>
      </w:pPr>
      <w:r w:rsidRPr="00400A6F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단계 2-3</w:t>
      </w:r>
      <w:r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:</w:t>
      </w:r>
      <w:r w:rsidRPr="00DE5961">
        <w:rPr>
          <w:rFonts w:asciiTheme="minorEastAsia" w:hAnsiTheme="minorEastAsia" w:cs="Arial"/>
          <w:color w:val="FF0000"/>
          <w:sz w:val="22"/>
          <w:szCs w:val="22"/>
        </w:rPr>
        <w:t xml:space="preserve"> </w:t>
      </w:r>
      <w:proofErr w:type="spellStart"/>
      <w:r w:rsidRPr="00700AA6">
        <w:rPr>
          <w:rFonts w:asciiTheme="minorEastAsia" w:hAnsiTheme="minorEastAsia" w:cs="Arial"/>
          <w:color w:val="000000" w:themeColor="text1"/>
          <w:sz w:val="22"/>
          <w:szCs w:val="22"/>
        </w:rPr>
        <w:t>basetable</w:t>
      </w:r>
      <w:proofErr w:type="spellEnd"/>
      <w:r w:rsidRPr="00700AA6">
        <w:rPr>
          <w:rFonts w:asciiTheme="minorEastAsia" w:hAnsiTheme="minorEastAsia" w:cs="Arial"/>
          <w:color w:val="000000" w:themeColor="text1"/>
          <w:sz w:val="22"/>
          <w:szCs w:val="22"/>
        </w:rPr>
        <w:t>에서</w:t>
      </w:r>
      <w:r w:rsidR="003C245B" w:rsidRPr="00700AA6">
        <w:rPr>
          <w:rFonts w:asciiTheme="minorEastAsia" w:hAnsiTheme="minorEastAsia" w:cs="Arial"/>
          <w:color w:val="000000" w:themeColor="text1"/>
          <w:sz w:val="22"/>
          <w:szCs w:val="22"/>
        </w:rPr>
        <w:t xml:space="preserve"> cat0</w:t>
      </w:r>
      <w:r w:rsidR="002D2D28" w:rsidRPr="00700AA6">
        <w:rPr>
          <w:rFonts w:asciiTheme="minorEastAsia" w:hAnsiTheme="minorEastAsia" w:cs="Arial"/>
          <w:color w:val="000000" w:themeColor="text1"/>
          <w:sz w:val="22"/>
          <w:szCs w:val="22"/>
        </w:rPr>
        <w:t xml:space="preserve"> </w:t>
      </w:r>
      <w:r w:rsidR="003C245B" w:rsidRPr="00700AA6">
        <w:rPr>
          <w:rFonts w:asciiTheme="minorEastAsia" w:hAnsiTheme="minorEastAsia" w:cs="Arial"/>
          <w:color w:val="000000" w:themeColor="text1"/>
          <w:sz w:val="22"/>
          <w:szCs w:val="22"/>
        </w:rPr>
        <w:t>~</w:t>
      </w:r>
      <w:r w:rsidR="002D2D28" w:rsidRPr="00700AA6">
        <w:rPr>
          <w:rFonts w:asciiTheme="minorEastAsia" w:hAnsiTheme="minorEastAsia" w:cs="Arial"/>
          <w:color w:val="000000" w:themeColor="text1"/>
          <w:sz w:val="22"/>
          <w:szCs w:val="22"/>
        </w:rPr>
        <w:t xml:space="preserve"> </w:t>
      </w:r>
      <w:r w:rsidRPr="00700AA6">
        <w:rPr>
          <w:rFonts w:asciiTheme="minorEastAsia" w:hAnsiTheme="minorEastAsia" w:cs="Arial"/>
          <w:color w:val="000000" w:themeColor="text1"/>
          <w:sz w:val="22"/>
          <w:szCs w:val="22"/>
        </w:rPr>
        <w:t>9</w:t>
      </w:r>
      <w:r w:rsidR="003C245B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을</w:t>
      </w:r>
      <w:r w:rsidRPr="00700AA6">
        <w:rPr>
          <w:rFonts w:asciiTheme="minorEastAsia" w:hAnsiTheme="minorEastAsia" w:cs="Arial"/>
          <w:color w:val="000000" w:themeColor="text1"/>
          <w:sz w:val="22"/>
          <w:szCs w:val="22"/>
        </w:rPr>
        <w:t xml:space="preserve"> </w:t>
      </w:r>
      <w:r w:rsidR="00AC6E88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각 변수의 </w:t>
      </w:r>
      <w:r w:rsidR="005E21C6" w:rsidRPr="00700AA6">
        <w:rPr>
          <w:rFonts w:asciiTheme="minorEastAsia" w:hAnsiTheme="minorEastAsia" w:cs="Arial"/>
          <w:color w:val="000000" w:themeColor="text1"/>
          <w:sz w:val="22"/>
          <w:szCs w:val="22"/>
        </w:rPr>
        <w:t>첫 번째 범주(알파벳 순)</w:t>
      </w:r>
      <w:r w:rsidR="00AC6E88">
        <w:rPr>
          <w:rFonts w:asciiTheme="minorEastAsia" w:hAnsiTheme="minorEastAsia" w:cs="Arial" w:hint="eastAsia"/>
          <w:color w:val="000000" w:themeColor="text1"/>
          <w:sz w:val="22"/>
          <w:szCs w:val="22"/>
        </w:rPr>
        <w:t>를</w:t>
      </w:r>
      <w:r w:rsidR="005E21C6" w:rsidRPr="00700AA6">
        <w:rPr>
          <w:rFonts w:asciiTheme="minorEastAsia" w:hAnsiTheme="minorEastAsia" w:cs="Arial"/>
          <w:color w:val="000000" w:themeColor="text1"/>
          <w:sz w:val="22"/>
          <w:szCs w:val="22"/>
        </w:rPr>
        <w:t xml:space="preserve"> 제외</w:t>
      </w:r>
      <w:r w:rsidR="00464BE8">
        <w:rPr>
          <w:rFonts w:asciiTheme="minorEastAsia" w:hAnsiTheme="minorEastAsia" w:cs="Arial" w:hint="eastAsia"/>
          <w:color w:val="000000" w:themeColor="text1"/>
          <w:sz w:val="22"/>
          <w:szCs w:val="22"/>
        </w:rPr>
        <w:t>하고</w:t>
      </w:r>
      <w:r w:rsidR="005E21C6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 </w:t>
      </w:r>
      <w:proofErr w:type="spellStart"/>
      <w:r w:rsidR="00194FD1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원핫</w:t>
      </w:r>
      <w:proofErr w:type="spellEnd"/>
      <w:r w:rsidRPr="00700AA6">
        <w:rPr>
          <w:rFonts w:asciiTheme="minorEastAsia" w:hAnsiTheme="minorEastAsia" w:cs="Arial"/>
          <w:color w:val="000000" w:themeColor="text1"/>
          <w:sz w:val="22"/>
          <w:szCs w:val="22"/>
        </w:rPr>
        <w:t xml:space="preserve"> </w:t>
      </w:r>
      <w:proofErr w:type="spellStart"/>
      <w:r w:rsidRPr="00700AA6">
        <w:rPr>
          <w:rFonts w:asciiTheme="minorEastAsia" w:hAnsiTheme="minorEastAsia" w:cs="Arial"/>
          <w:color w:val="000000" w:themeColor="text1"/>
          <w:sz w:val="22"/>
          <w:szCs w:val="22"/>
        </w:rPr>
        <w:t>인코딩</w:t>
      </w:r>
      <w:proofErr w:type="spellEnd"/>
      <w:r w:rsidR="00194FD1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(</w:t>
      </w:r>
      <w:r w:rsidR="00194FD1" w:rsidRPr="00700AA6">
        <w:rPr>
          <w:rFonts w:asciiTheme="minorEastAsia" w:hAnsiTheme="minorEastAsia" w:cs="Arial"/>
          <w:color w:val="000000" w:themeColor="text1"/>
          <w:sz w:val="22"/>
          <w:szCs w:val="22"/>
        </w:rPr>
        <w:t>One-hot encoding)</w:t>
      </w:r>
      <w:r w:rsidR="005E21C6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하</w:t>
      </w:r>
      <w:r w:rsidR="003C245B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여</w:t>
      </w:r>
      <w:r w:rsidR="005E21C6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 prob2를 만든다.</w:t>
      </w:r>
    </w:p>
    <w:p w14:paraId="6F07961C" w14:textId="77777777" w:rsidR="007372AB" w:rsidRPr="00AC6E88" w:rsidRDefault="007372AB" w:rsidP="00400A6F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</w:p>
    <w:p w14:paraId="60B2076E" w14:textId="7DA57AE8" w:rsidR="00400A6F" w:rsidRPr="00400A6F" w:rsidRDefault="00615C27" w:rsidP="00400A6F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F54D3D">
        <w:rPr>
          <w:rFonts w:asciiTheme="minorEastAsia" w:hAnsiTheme="minorEastAsia" w:cs="Arial"/>
          <w:noProof/>
          <w:color w:val="171717" w:themeColor="background2" w:themeShade="1A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F24F92" wp14:editId="58AB1F8A">
                <wp:simplePos x="0" y="0"/>
                <wp:positionH relativeFrom="margin">
                  <wp:align>left</wp:align>
                </wp:positionH>
                <wp:positionV relativeFrom="paragraph">
                  <wp:posOffset>785854</wp:posOffset>
                </wp:positionV>
                <wp:extent cx="6376670" cy="1404620"/>
                <wp:effectExtent l="0" t="0" r="24130" b="25400"/>
                <wp:wrapSquare wrapText="bothSides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90499" w14:textId="77777777" w:rsidR="00615C27" w:rsidRDefault="00615C27" w:rsidP="00615C27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F54D3D">
                              <w:rPr>
                                <w:rFonts w:hint="eastAsia"/>
                                <w:b/>
                              </w:rPr>
                              <w:t>함수 가이</w:t>
                            </w:r>
                            <w:r w:rsidRPr="00F54D3D">
                              <w:rPr>
                                <w:b/>
                              </w:rPr>
                              <w:t>드</w:t>
                            </w:r>
                          </w:p>
                          <w:p w14:paraId="1EA26D9F" w14:textId="77777777" w:rsidR="00615C27" w:rsidRDefault="00615C27" w:rsidP="00615C27">
                            <w:pPr>
                              <w:contextualSpacing/>
                              <w:rPr>
                                <w:rFonts w:asciiTheme="minorEastAsia" w:hAnsiTheme="minorEastAsia" w:cs="Times New Roman"/>
                                <w:color w:val="171717" w:themeColor="background2" w:themeShade="1A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cs="Times New Roman" w:hint="eastAsia"/>
                                <w:color w:val="171717" w:themeColor="background2" w:themeShade="1A"/>
                              </w:rPr>
                              <w:t>s</w: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171717" w:themeColor="background2" w:themeShade="1A"/>
                              </w:rPr>
                              <w:t>klearn.model_selection.train_test_split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Times New Roman"/>
                                <w:color w:val="171717" w:themeColor="background2" w:themeShade="1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EastAsia" w:hAnsiTheme="minorEastAsia" w:cs="Times New Roman"/>
                                <w:color w:val="171717" w:themeColor="background2" w:themeShade="1A"/>
                              </w:rPr>
                              <w:t>random_state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Times New Roman"/>
                                <w:color w:val="171717" w:themeColor="background2" w:themeShade="1A"/>
                              </w:rPr>
                              <w:t>=123</w:t>
                            </w:r>
                          </w:p>
                          <w:p w14:paraId="67A4DBC9" w14:textId="585425DB" w:rsidR="00615C27" w:rsidRPr="00615C27" w:rsidRDefault="00615C27" w:rsidP="00615C27">
                            <w:pPr>
                              <w:contextualSpacing/>
                              <w:rPr>
                                <w:rFonts w:asciiTheme="minorEastAsia" w:hAnsiTheme="minorEastAsia" w:cs="Times New Roman"/>
                                <w:color w:val="171717" w:themeColor="background2" w:themeShade="1A"/>
                              </w:rPr>
                            </w:pPr>
                            <w:r w:rsidRPr="00D43B5C"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문제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지시사항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외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Default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값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F24F92" id="_x0000_s1030" type="#_x0000_t202" style="position:absolute;margin-left:0;margin-top:61.9pt;width:502.1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">
                <v:textbox style="mso-fit-shape-to-text:t">
                  <w:txbxContent>
                    <w:p w14:paraId="5DF90499" w14:textId="77777777" w:rsidR="00615C27" w:rsidRDefault="00615C27" w:rsidP="00615C27">
                      <w:pPr>
                        <w:spacing w:after="0" w:line="120" w:lineRule="atLeast"/>
                        <w:contextualSpacing/>
                        <w:rPr>
                          <w:b/>
                        </w:rPr>
                      </w:pPr>
                      <w:r w:rsidRPr="00F54D3D">
                        <w:rPr>
                          <w:rFonts w:hint="eastAsia"/>
                          <w:b/>
                        </w:rPr>
                        <w:t>함수 가이</w:t>
                      </w:r>
                      <w:r w:rsidRPr="00F54D3D">
                        <w:rPr>
                          <w:b/>
                        </w:rPr>
                        <w:t>드</w:t>
                      </w:r>
                    </w:p>
                    <w:p w14:paraId="1EA26D9F" w14:textId="77777777" w:rsidR="00615C27" w:rsidRDefault="00615C27" w:rsidP="00615C27">
                      <w:pPr>
                        <w:contextualSpacing/>
                        <w:rPr>
                          <w:rFonts w:asciiTheme="minorEastAsia" w:hAnsiTheme="minorEastAsia" w:cs="Times New Roman"/>
                          <w:color w:val="171717" w:themeColor="background2" w:themeShade="1A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color w:val="171717" w:themeColor="background2" w:themeShade="1A"/>
                        </w:rPr>
                        <w:t>s</w:t>
                      </w:r>
                      <w:r>
                        <w:rPr>
                          <w:rFonts w:asciiTheme="minorEastAsia" w:hAnsiTheme="minorEastAsia" w:cs="Times New Roman"/>
                          <w:color w:val="171717" w:themeColor="background2" w:themeShade="1A"/>
                        </w:rPr>
                        <w:t>klearn.</w:t>
                      </w:r>
                      <w:r>
                        <w:rPr>
                          <w:rFonts w:asciiTheme="minorEastAsia" w:hAnsiTheme="minorEastAsia" w:cs="Times New Roman"/>
                          <w:color w:val="171717" w:themeColor="background2" w:themeShade="1A"/>
                        </w:rPr>
                        <w:t>model_selection.train_test_split, random_state=123</w:t>
                      </w:r>
                    </w:p>
                    <w:p w14:paraId="67A4DBC9" w14:textId="585425DB" w:rsidR="00615C27" w:rsidRPr="00615C27" w:rsidRDefault="00615C27" w:rsidP="00615C27">
                      <w:pPr>
                        <w:contextualSpacing/>
                        <w:rPr>
                          <w:rFonts w:asciiTheme="minorEastAsia" w:hAnsiTheme="minorEastAsia" w:cs="Times New Roman" w:hint="eastAsia"/>
                          <w:color w:val="171717" w:themeColor="background2" w:themeShade="1A"/>
                        </w:rPr>
                      </w:pPr>
                      <w:r w:rsidRPr="00D43B5C"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문제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지시사항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외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Default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값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0A6F" w:rsidRPr="00400A6F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단계 2-4:</w:t>
      </w:r>
      <w:r w:rsidR="00400A6F" w:rsidRPr="00400A6F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prob2에서 80%는 </w:t>
      </w:r>
      <w:r w:rsidR="00DE5961" w:rsidRPr="00700AA6">
        <w:rPr>
          <w:rFonts w:asciiTheme="minorEastAsia" w:hAnsiTheme="minorEastAsia" w:cs="Arial"/>
          <w:color w:val="000000" w:themeColor="text1"/>
          <w:sz w:val="22"/>
          <w:szCs w:val="22"/>
        </w:rPr>
        <w:t>학습</w:t>
      </w:r>
      <w:r w:rsidR="00DE5961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용</w:t>
      </w:r>
      <w:r w:rsidR="00400A6F" w:rsidRPr="00DE5961">
        <w:rPr>
          <w:rFonts w:asciiTheme="minorEastAsia" w:hAnsiTheme="minorEastAsia" w:cs="Arial"/>
          <w:color w:val="FF0000"/>
          <w:sz w:val="22"/>
          <w:szCs w:val="22"/>
        </w:rPr>
        <w:t xml:space="preserve"> </w:t>
      </w:r>
      <w:r w:rsidR="00400A6F" w:rsidRPr="00400A6F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prob2_train으로 20%는 </w:t>
      </w:r>
      <w:r w:rsidR="00B909D8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테스트</w:t>
      </w:r>
      <w:r w:rsidR="00DE5961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용</w:t>
      </w:r>
      <w:r w:rsidR="00400A6F" w:rsidRPr="00DE5961">
        <w:rPr>
          <w:rFonts w:asciiTheme="minorEastAsia" w:hAnsiTheme="minorEastAsia" w:cs="Arial"/>
          <w:color w:val="FF0000"/>
          <w:sz w:val="22"/>
          <w:szCs w:val="22"/>
        </w:rPr>
        <w:t xml:space="preserve"> </w:t>
      </w:r>
      <w:r w:rsidR="00400A6F" w:rsidRPr="00400A6F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prob2_test으로 분리한다.</w:t>
      </w:r>
    </w:p>
    <w:p w14:paraId="1116A9A2" w14:textId="77777777" w:rsidR="007372AB" w:rsidRPr="00400A6F" w:rsidRDefault="007372AB" w:rsidP="00615C27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</w:p>
    <w:p w14:paraId="19B6B6B4" w14:textId="27F9E079" w:rsidR="00400A6F" w:rsidRPr="00400A6F" w:rsidRDefault="00615C27" w:rsidP="00400A6F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F54D3D">
        <w:rPr>
          <w:rFonts w:asciiTheme="minorEastAsia" w:hAnsiTheme="minorEastAsia" w:cs="Arial"/>
          <w:noProof/>
          <w:color w:val="171717" w:themeColor="background2" w:themeShade="1A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3734F9" wp14:editId="261B0AA1">
                <wp:simplePos x="0" y="0"/>
                <wp:positionH relativeFrom="margin">
                  <wp:align>left</wp:align>
                </wp:positionH>
                <wp:positionV relativeFrom="paragraph">
                  <wp:posOffset>892617</wp:posOffset>
                </wp:positionV>
                <wp:extent cx="6376670" cy="1404620"/>
                <wp:effectExtent l="0" t="0" r="24130" b="12700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69BB4" w14:textId="77777777" w:rsidR="00615C27" w:rsidRDefault="00615C27" w:rsidP="00615C27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F54D3D">
                              <w:rPr>
                                <w:rFonts w:hint="eastAsia"/>
                                <w:b/>
                              </w:rPr>
                              <w:t>함수 가이</w:t>
                            </w:r>
                            <w:r w:rsidRPr="00F54D3D">
                              <w:rPr>
                                <w:b/>
                              </w:rPr>
                              <w:t>드</w:t>
                            </w:r>
                          </w:p>
                          <w:p w14:paraId="012F7AF5" w14:textId="77777777" w:rsidR="00615C27" w:rsidRPr="00400A6F" w:rsidRDefault="00615C27" w:rsidP="00615C27">
                            <w:pPr>
                              <w:pStyle w:val="ad"/>
                              <w:spacing w:after="0" w:afterAutospacing="0"/>
                              <w:contextualSpacing/>
                              <w:textAlignment w:val="baseline"/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00A6F"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sklearn.decomposition.PCA</w:t>
                            </w:r>
                            <w:proofErr w:type="spellEnd"/>
                            <w:r w:rsidRPr="00400A6F"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입력</w:t>
                            </w:r>
                            <w:r w:rsidRPr="00400A6F"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 xml:space="preserve">의 순서는 </w:t>
                            </w:r>
                            <w:proofErr w:type="spellStart"/>
                            <w:r w:rsidRPr="00400A6F"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cont</w:t>
                            </w:r>
                            <w:proofErr w:type="spellEnd"/>
                            <w:r w:rsidRPr="00400A6F"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 xml:space="preserve"> 뒤의 번호가 낮은 것에서 높은 것 순으로 한다, </w:t>
                            </w:r>
                            <w:proofErr w:type="spellStart"/>
                            <w:r w:rsidRPr="00400A6F"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random_state</w:t>
                            </w:r>
                            <w:proofErr w:type="spellEnd"/>
                            <w:r w:rsidRPr="00400A6F"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  <w:sz w:val="22"/>
                                <w:szCs w:val="22"/>
                              </w:rPr>
                              <w:t>=123)</w:t>
                            </w:r>
                          </w:p>
                          <w:p w14:paraId="31121DF3" w14:textId="77777777" w:rsidR="00615C27" w:rsidRPr="000A588D" w:rsidRDefault="00615C27" w:rsidP="00615C27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D43B5C"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문제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지시사항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외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Default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값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13734F9" id="_x0000_s1031" type="#_x0000_t202" style="position:absolute;margin-left:0;margin-top:70.3pt;width:502.1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">
                <v:textbox style="mso-fit-shape-to-text:t">
                  <w:txbxContent>
                    <w:p w14:paraId="14369BB4" w14:textId="77777777" w:rsidR="00615C27" w:rsidRDefault="00615C27" w:rsidP="00615C27">
                      <w:pPr>
                        <w:spacing w:after="0" w:line="120" w:lineRule="atLeast"/>
                        <w:contextualSpacing/>
                        <w:rPr>
                          <w:b/>
                        </w:rPr>
                      </w:pPr>
                      <w:r w:rsidRPr="00F54D3D">
                        <w:rPr>
                          <w:rFonts w:hint="eastAsia"/>
                          <w:b/>
                        </w:rPr>
                        <w:t>함수 가이</w:t>
                      </w:r>
                      <w:r w:rsidRPr="00F54D3D">
                        <w:rPr>
                          <w:b/>
                        </w:rPr>
                        <w:t>드</w:t>
                      </w:r>
                    </w:p>
                    <w:p w14:paraId="012F7AF5" w14:textId="77777777" w:rsidR="00615C27" w:rsidRPr="00400A6F" w:rsidRDefault="00615C27" w:rsidP="00615C27">
                      <w:pPr>
                        <w:pStyle w:val="ad"/>
                        <w:spacing w:after="0" w:afterAutospacing="0"/>
                        <w:contextualSpacing/>
                        <w:textAlignment w:val="baseline"/>
                        <w:rPr>
                          <w:rFonts w:asciiTheme="minorEastAsia" w:hAnsiTheme="minorEastAsia" w:cs="Arial"/>
                          <w:color w:val="171717" w:themeColor="background2" w:themeShade="1A"/>
                          <w:sz w:val="22"/>
                          <w:szCs w:val="22"/>
                        </w:rPr>
                      </w:pPr>
                      <w:r w:rsidRPr="00400A6F">
                        <w:rPr>
                          <w:rFonts w:asciiTheme="minorEastAsia" w:hAnsiTheme="minorEastAsia" w:cs="Arial"/>
                          <w:color w:val="171717" w:themeColor="background2" w:themeShade="1A"/>
                          <w:sz w:val="22"/>
                          <w:szCs w:val="22"/>
                        </w:rPr>
                        <w:t>sklearn.decomposition.PCA (</w:t>
                      </w:r>
                      <w:r>
                        <w:rPr>
                          <w:rFonts w:asciiTheme="minorEastAsia" w:hAnsiTheme="minorEastAsia" w:cs="Arial"/>
                          <w:color w:val="171717" w:themeColor="background2" w:themeShade="1A"/>
                          <w:sz w:val="22"/>
                          <w:szCs w:val="22"/>
                        </w:rPr>
                        <w:t>입력</w:t>
                      </w:r>
                      <w:r w:rsidRPr="00400A6F">
                        <w:rPr>
                          <w:rFonts w:asciiTheme="minorEastAsia" w:hAnsiTheme="minorEastAsia" w:cs="Arial"/>
                          <w:color w:val="171717" w:themeColor="background2" w:themeShade="1A"/>
                          <w:sz w:val="22"/>
                          <w:szCs w:val="22"/>
                        </w:rPr>
                        <w:t>의 순서는 cont 뒤의 번호가 낮은 것에서 높은 것 순으로 한다, random_state=123)</w:t>
                      </w:r>
                    </w:p>
                    <w:p w14:paraId="31121DF3" w14:textId="77777777" w:rsidR="00615C27" w:rsidRPr="000A588D" w:rsidRDefault="00615C27" w:rsidP="00615C27">
                      <w:pPr>
                        <w:spacing w:after="0" w:line="120" w:lineRule="atLeast"/>
                        <w:contextualSpacing/>
                        <w:rPr>
                          <w:rFonts w:hint="eastAsia"/>
                          <w:b/>
                        </w:rPr>
                      </w:pPr>
                      <w:r w:rsidRPr="00D43B5C"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문제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지시사항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외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Default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값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0A6F" w:rsidRPr="00400A6F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단계 2-5:</w:t>
      </w:r>
      <w:r w:rsidR="00400A6F" w:rsidRPr="00400A6F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prob2_train으로 [단계 2</w:t>
      </w:r>
      <w:r w:rsidR="008D2B9B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-2</w:t>
      </w:r>
      <w:r w:rsidR="00400A6F" w:rsidRPr="00400A6F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]에서 도출된 </w:t>
      </w:r>
      <w:r w:rsidR="005E21C6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변수들</w:t>
      </w:r>
      <w:r w:rsidR="00400A6F" w:rsidRPr="00400A6F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로</w:t>
      </w:r>
      <w:r w:rsidR="005E21C6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PCA</w:t>
      </w:r>
      <w:r w:rsidR="00555D98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12780A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모델을</w:t>
      </w:r>
      <w:r w:rsidR="00400A6F" w:rsidRPr="00400A6F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12780A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만들</w:t>
      </w:r>
      <w:r w:rsidR="00400A6F" w:rsidRPr="00400A6F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고 </w:t>
      </w:r>
      <w:r w:rsidR="00400A6F" w:rsidRPr="00700AA6">
        <w:rPr>
          <w:rFonts w:asciiTheme="minorEastAsia" w:hAnsiTheme="minorEastAsia" w:cs="Arial"/>
          <w:color w:val="000000" w:themeColor="text1"/>
          <w:sz w:val="22"/>
          <w:szCs w:val="22"/>
        </w:rPr>
        <w:t xml:space="preserve">분산 </w:t>
      </w:r>
      <w:proofErr w:type="spellStart"/>
      <w:r w:rsidR="00400A6F" w:rsidRPr="00700AA6">
        <w:rPr>
          <w:rFonts w:asciiTheme="minorEastAsia" w:hAnsiTheme="minorEastAsia" w:cs="Arial"/>
          <w:color w:val="000000" w:themeColor="text1"/>
          <w:sz w:val="22"/>
          <w:szCs w:val="22"/>
        </w:rPr>
        <w:t>설명</w:t>
      </w:r>
      <w:r w:rsidR="00C74505">
        <w:rPr>
          <w:rFonts w:asciiTheme="minorEastAsia" w:hAnsiTheme="minorEastAsia" w:cs="Arial" w:hint="eastAsia"/>
          <w:color w:val="000000" w:themeColor="text1"/>
          <w:sz w:val="22"/>
          <w:szCs w:val="22"/>
        </w:rPr>
        <w:t>률</w:t>
      </w:r>
      <w:r w:rsidR="00A7604E">
        <w:rPr>
          <w:rFonts w:asciiTheme="minorEastAsia" w:hAnsiTheme="minorEastAsia" w:cs="Arial" w:hint="eastAsia"/>
          <w:color w:val="000000" w:themeColor="text1"/>
          <w:sz w:val="22"/>
          <w:szCs w:val="22"/>
        </w:rPr>
        <w:t>이</w:t>
      </w:r>
      <w:proofErr w:type="spellEnd"/>
      <w:r w:rsidR="00EF6B03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 높은 순으로</w:t>
      </w:r>
      <w:r w:rsidR="00DE5961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 </w:t>
      </w:r>
      <w:r w:rsidR="00EF6B03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누적 분산 </w:t>
      </w:r>
      <w:proofErr w:type="spellStart"/>
      <w:r w:rsidR="00EF6B03">
        <w:rPr>
          <w:rFonts w:asciiTheme="minorEastAsia" w:hAnsiTheme="minorEastAsia" w:cs="Arial" w:hint="eastAsia"/>
          <w:color w:val="000000" w:themeColor="text1"/>
          <w:sz w:val="22"/>
          <w:szCs w:val="22"/>
        </w:rPr>
        <w:t>설명</w:t>
      </w:r>
      <w:r w:rsidR="0012780A">
        <w:rPr>
          <w:rFonts w:asciiTheme="minorEastAsia" w:hAnsiTheme="minorEastAsia" w:cs="Arial" w:hint="eastAsia"/>
          <w:color w:val="000000" w:themeColor="text1"/>
          <w:sz w:val="22"/>
          <w:szCs w:val="22"/>
        </w:rPr>
        <w:t>률</w:t>
      </w:r>
      <w:r w:rsidR="00EF6B03">
        <w:rPr>
          <w:rFonts w:asciiTheme="minorEastAsia" w:hAnsiTheme="minorEastAsia" w:cs="Arial" w:hint="eastAsia"/>
          <w:color w:val="000000" w:themeColor="text1"/>
          <w:sz w:val="22"/>
          <w:szCs w:val="22"/>
        </w:rPr>
        <w:t>이</w:t>
      </w:r>
      <w:proofErr w:type="spellEnd"/>
      <w:r w:rsidR="00EF6B03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 </w:t>
      </w:r>
      <w:r w:rsidR="00DE5961" w:rsidRPr="00700AA6">
        <w:rPr>
          <w:rFonts w:asciiTheme="minorEastAsia" w:hAnsiTheme="minorEastAsia" w:cs="Arial"/>
          <w:color w:val="000000" w:themeColor="text1"/>
          <w:sz w:val="22"/>
          <w:szCs w:val="22"/>
        </w:rPr>
        <w:t>0.8</w:t>
      </w:r>
      <w:r w:rsidR="00E677DB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을 </w:t>
      </w:r>
      <w:r w:rsidR="00EF6B03">
        <w:rPr>
          <w:rFonts w:asciiTheme="minorEastAsia" w:hAnsiTheme="minorEastAsia" w:cs="Arial" w:hint="eastAsia"/>
          <w:color w:val="000000" w:themeColor="text1"/>
          <w:sz w:val="22"/>
          <w:szCs w:val="22"/>
        </w:rPr>
        <w:t>넘</w:t>
      </w:r>
      <w:r w:rsidR="00FB2732">
        <w:rPr>
          <w:rFonts w:asciiTheme="minorEastAsia" w:hAnsiTheme="minorEastAsia" w:cs="Arial" w:hint="eastAsia"/>
          <w:color w:val="000000" w:themeColor="text1"/>
          <w:sz w:val="22"/>
          <w:szCs w:val="22"/>
        </w:rPr>
        <w:t>기는</w:t>
      </w:r>
      <w:r w:rsidR="00EF6B03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 최소의 </w:t>
      </w:r>
      <w:r w:rsidR="00555D98">
        <w:rPr>
          <w:rFonts w:asciiTheme="minorEastAsia" w:hAnsiTheme="minorEastAsia" w:cs="Arial" w:hint="eastAsia"/>
          <w:color w:val="000000" w:themeColor="text1"/>
          <w:sz w:val="22"/>
          <w:szCs w:val="22"/>
        </w:rPr>
        <w:t>컴</w:t>
      </w:r>
      <w:r w:rsidR="00FB2732">
        <w:rPr>
          <w:rFonts w:asciiTheme="minorEastAsia" w:hAnsiTheme="minorEastAsia" w:cs="Arial" w:hint="eastAsia"/>
          <w:color w:val="000000" w:themeColor="text1"/>
          <w:sz w:val="22"/>
          <w:szCs w:val="22"/>
        </w:rPr>
        <w:t>포넌트</w:t>
      </w:r>
      <w:r w:rsidR="00EF6B03">
        <w:rPr>
          <w:rFonts w:asciiTheme="minorEastAsia" w:hAnsiTheme="minorEastAsia" w:cs="Arial" w:hint="eastAsia"/>
          <w:color w:val="000000" w:themeColor="text1"/>
          <w:sz w:val="22"/>
          <w:szCs w:val="22"/>
        </w:rPr>
        <w:t>를</w:t>
      </w:r>
      <w:r w:rsidR="00400A6F" w:rsidRPr="00700AA6">
        <w:rPr>
          <w:rFonts w:asciiTheme="minorEastAsia" w:hAnsiTheme="minorEastAsia" w:cs="Arial"/>
          <w:color w:val="000000" w:themeColor="text1"/>
          <w:sz w:val="22"/>
          <w:szCs w:val="22"/>
        </w:rPr>
        <w:t xml:space="preserve"> prob2_train에 추가 한다. </w:t>
      </w:r>
      <w:r w:rsidR="00464BE8">
        <w:rPr>
          <w:rFonts w:asciiTheme="minorEastAsia" w:hAnsiTheme="minorEastAsia" w:cs="Arial" w:hint="eastAsia"/>
          <w:color w:val="000000" w:themeColor="text1"/>
          <w:sz w:val="22"/>
          <w:szCs w:val="22"/>
        </w:rPr>
        <w:t>동일한</w:t>
      </w:r>
      <w:r w:rsidR="00400A6F" w:rsidRPr="00700AA6">
        <w:rPr>
          <w:rFonts w:asciiTheme="minorEastAsia" w:hAnsiTheme="minorEastAsia" w:cs="Arial"/>
          <w:color w:val="000000" w:themeColor="text1"/>
          <w:sz w:val="22"/>
          <w:szCs w:val="22"/>
        </w:rPr>
        <w:t xml:space="preserve"> </w:t>
      </w:r>
      <w:r w:rsidR="005E21C6" w:rsidRPr="00700AA6">
        <w:rPr>
          <w:rFonts w:asciiTheme="minorEastAsia" w:hAnsiTheme="minorEastAsia" w:cs="Arial"/>
          <w:color w:val="000000" w:themeColor="text1"/>
          <w:sz w:val="22"/>
          <w:szCs w:val="22"/>
        </w:rPr>
        <w:t>PCA</w:t>
      </w:r>
      <w:r w:rsidR="00400A6F" w:rsidRPr="00700AA6">
        <w:rPr>
          <w:rFonts w:asciiTheme="minorEastAsia" w:hAnsiTheme="minorEastAsia" w:cs="Arial"/>
          <w:color w:val="000000" w:themeColor="text1"/>
          <w:sz w:val="22"/>
          <w:szCs w:val="22"/>
        </w:rPr>
        <w:t xml:space="preserve"> 모델</w:t>
      </w:r>
      <w:r w:rsidR="00464BE8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로 </w:t>
      </w:r>
      <w:r w:rsidR="00464BE8">
        <w:rPr>
          <w:rFonts w:asciiTheme="minorEastAsia" w:hAnsiTheme="minorEastAsia" w:cs="Arial"/>
          <w:color w:val="000000" w:themeColor="text1"/>
          <w:sz w:val="22"/>
          <w:szCs w:val="22"/>
        </w:rPr>
        <w:t>prob2_test</w:t>
      </w:r>
      <w:r w:rsidR="00464BE8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를 변환하여 같은 수의 </w:t>
      </w:r>
      <w:r w:rsidR="00FB2732">
        <w:rPr>
          <w:rFonts w:asciiTheme="minorEastAsia" w:hAnsiTheme="minorEastAsia" w:cs="Arial" w:hint="eastAsia"/>
          <w:color w:val="000000" w:themeColor="text1"/>
          <w:sz w:val="22"/>
          <w:szCs w:val="22"/>
        </w:rPr>
        <w:t>컴포넌트</w:t>
      </w:r>
      <w:r w:rsidR="00EF6B03">
        <w:rPr>
          <w:rFonts w:asciiTheme="minorEastAsia" w:hAnsiTheme="minorEastAsia" w:cs="Arial" w:hint="eastAsia"/>
          <w:color w:val="000000" w:themeColor="text1"/>
          <w:sz w:val="22"/>
          <w:szCs w:val="22"/>
        </w:rPr>
        <w:t>를</w:t>
      </w:r>
      <w:r w:rsidR="00EF6B03" w:rsidRPr="00700AA6">
        <w:rPr>
          <w:rFonts w:asciiTheme="minorEastAsia" w:hAnsiTheme="minorEastAsia" w:cs="Arial"/>
          <w:color w:val="000000" w:themeColor="text1"/>
          <w:sz w:val="22"/>
          <w:szCs w:val="22"/>
        </w:rPr>
        <w:t xml:space="preserve"> prob2_test에 추가 한다.</w:t>
      </w:r>
    </w:p>
    <w:p w14:paraId="72AF94B4" w14:textId="77777777" w:rsidR="00400A6F" w:rsidRPr="0012780A" w:rsidRDefault="00400A6F" w:rsidP="00400A6F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</w:p>
    <w:p w14:paraId="54E8AE28" w14:textId="570812AE" w:rsidR="00400A6F" w:rsidRPr="00700AA6" w:rsidRDefault="00400A6F" w:rsidP="00B909D8">
      <w:pPr>
        <w:pStyle w:val="ad"/>
        <w:spacing w:before="240" w:beforeAutospacing="0" w:after="0" w:afterAutospacing="0"/>
        <w:textAlignment w:val="baseline"/>
        <w:rPr>
          <w:rFonts w:asciiTheme="minorEastAsia" w:hAnsiTheme="minorEastAsia" w:cs="Arial"/>
          <w:color w:val="000000" w:themeColor="text1"/>
          <w:sz w:val="22"/>
          <w:szCs w:val="22"/>
        </w:rPr>
      </w:pPr>
      <w:r w:rsidRPr="008D2B9B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 xml:space="preserve">단계 </w:t>
      </w:r>
      <w:r w:rsidR="008D2B9B" w:rsidRPr="008D2B9B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2-</w:t>
      </w:r>
      <w:r w:rsidRPr="008D2B9B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6</w:t>
      </w:r>
      <w:r w:rsidR="008D2B9B" w:rsidRPr="008D2B9B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:</w:t>
      </w:r>
      <w:r w:rsidRPr="00400A6F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B924B8" w:rsidRPr="00700AA6">
        <w:rPr>
          <w:rFonts w:asciiTheme="minorEastAsia" w:hAnsiTheme="minorEastAsia" w:cs="Arial"/>
          <w:color w:val="000000" w:themeColor="text1"/>
          <w:sz w:val="22"/>
          <w:szCs w:val="22"/>
        </w:rPr>
        <w:t>prob2_train</w:t>
      </w:r>
      <w:r w:rsidR="00B924B8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에서 </w:t>
      </w:r>
      <w:r w:rsidR="00B924B8" w:rsidRPr="00700AA6">
        <w:rPr>
          <w:rFonts w:asciiTheme="minorEastAsia" w:hAnsiTheme="minorEastAsia" w:cs="Arial"/>
          <w:color w:val="000000" w:themeColor="text1"/>
          <w:sz w:val="22"/>
          <w:szCs w:val="22"/>
        </w:rPr>
        <w:t>target</w:t>
      </w:r>
      <w:r w:rsidR="0012780A">
        <w:rPr>
          <w:rFonts w:asciiTheme="minorEastAsia" w:hAnsiTheme="minorEastAsia" w:cs="Arial" w:hint="eastAsia"/>
          <w:color w:val="000000" w:themeColor="text1"/>
          <w:sz w:val="22"/>
          <w:szCs w:val="22"/>
        </w:rPr>
        <w:t>을</w:t>
      </w:r>
      <w:r w:rsidR="00B924B8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 </w:t>
      </w:r>
      <w:r w:rsidRPr="00700AA6">
        <w:rPr>
          <w:rFonts w:asciiTheme="minorEastAsia" w:hAnsiTheme="minorEastAsia" w:cs="Arial"/>
          <w:color w:val="000000" w:themeColor="text1"/>
          <w:sz w:val="22"/>
          <w:szCs w:val="22"/>
        </w:rPr>
        <w:t>선형회귀모델로 학습하고 prob2_test</w:t>
      </w:r>
      <w:r w:rsidR="00555D98">
        <w:rPr>
          <w:rFonts w:asciiTheme="minorEastAsia" w:hAnsiTheme="minorEastAsia" w:cs="Arial" w:hint="eastAsia"/>
          <w:color w:val="000000" w:themeColor="text1"/>
          <w:sz w:val="22"/>
          <w:szCs w:val="22"/>
        </w:rPr>
        <w:t>를</w:t>
      </w:r>
      <w:r w:rsidR="00D77F32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 다음 성능 지표로 평가한 값을 A라고 한다.</w:t>
      </w:r>
    </w:p>
    <w:p w14:paraId="25DE4666" w14:textId="29BC2223" w:rsidR="003C245B" w:rsidRPr="00700AA6" w:rsidRDefault="007372AB" w:rsidP="003C245B">
      <w:pPr>
        <w:pStyle w:val="ad"/>
        <w:spacing w:before="240" w:beforeAutospacing="0" w:after="0" w:afterAutospacing="0"/>
        <w:ind w:left="990" w:hangingChars="450" w:hanging="990"/>
        <w:textAlignment w:val="baseline"/>
        <w:rPr>
          <w:rFonts w:asciiTheme="minorEastAsia" w:hAnsiTheme="minorEastAsia" w:cs="Arial"/>
          <w:color w:val="000000" w:themeColor="text1"/>
          <w:sz w:val="22"/>
          <w:szCs w:val="22"/>
        </w:rPr>
      </w:pPr>
      <w:r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입력</w:t>
      </w:r>
      <w:r w:rsidR="00B909D8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변수:</w:t>
      </w:r>
      <w:r w:rsidR="00B909D8" w:rsidRPr="00700AA6">
        <w:rPr>
          <w:rFonts w:asciiTheme="minorEastAsia" w:hAnsiTheme="minorEastAsia" w:cs="Arial"/>
          <w:color w:val="000000" w:themeColor="text1"/>
          <w:sz w:val="22"/>
          <w:szCs w:val="22"/>
        </w:rPr>
        <w:t xml:space="preserve"> </w:t>
      </w:r>
      <w:r w:rsidR="00845AD3" w:rsidRPr="00700AA6">
        <w:rPr>
          <w:rFonts w:asciiTheme="minorEastAsia" w:hAnsiTheme="minorEastAsia" w:cs="Arial"/>
          <w:color w:val="000000" w:themeColor="text1"/>
          <w:sz w:val="22"/>
          <w:szCs w:val="22"/>
        </w:rPr>
        <w:t>cont0 ~ 13,</w:t>
      </w:r>
      <w:r w:rsidR="00B909D8" w:rsidRPr="00700AA6">
        <w:rPr>
          <w:rFonts w:asciiTheme="minorEastAsia" w:hAnsiTheme="minorEastAsia" w:cs="Arial"/>
          <w:color w:val="000000" w:themeColor="text1"/>
          <w:sz w:val="22"/>
          <w:szCs w:val="22"/>
        </w:rPr>
        <w:t xml:space="preserve"> cat0 ~ 9 </w:t>
      </w:r>
      <w:proofErr w:type="spellStart"/>
      <w:r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원핫</w:t>
      </w:r>
      <w:proofErr w:type="spellEnd"/>
      <w:r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-</w:t>
      </w:r>
      <w:proofErr w:type="spellStart"/>
      <w:r w:rsidRPr="00700AA6">
        <w:rPr>
          <w:rFonts w:asciiTheme="minorEastAsia" w:hAnsiTheme="minorEastAsia" w:cs="Arial"/>
          <w:color w:val="000000" w:themeColor="text1"/>
          <w:sz w:val="22"/>
          <w:szCs w:val="22"/>
        </w:rPr>
        <w:t>인코딩</w:t>
      </w:r>
      <w:proofErr w:type="spellEnd"/>
      <w:r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 후 나온 파생 변수</w:t>
      </w:r>
      <w:r w:rsidR="00B924B8" w:rsidRPr="00700AA6">
        <w:rPr>
          <w:rFonts w:asciiTheme="minorEastAsia" w:hAnsiTheme="minorEastAsia" w:cs="Arial"/>
          <w:color w:val="000000" w:themeColor="text1"/>
          <w:sz w:val="22"/>
          <w:szCs w:val="22"/>
        </w:rPr>
        <w:t xml:space="preserve"> </w:t>
      </w:r>
      <w:r w:rsidR="003C245B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(</w:t>
      </w:r>
      <w:proofErr w:type="spellStart"/>
      <w:r w:rsidR="003C245B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변수명</w:t>
      </w:r>
      <w:proofErr w:type="spellEnd"/>
      <w:r w:rsidR="003C245B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, </w:t>
      </w:r>
      <w:proofErr w:type="spellStart"/>
      <w:r w:rsidR="003C245B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범주명</w:t>
      </w:r>
      <w:proofErr w:type="spellEnd"/>
      <w:r w:rsidR="003C245B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 알파벳 순서)</w:t>
      </w:r>
    </w:p>
    <w:p w14:paraId="2C30189E" w14:textId="08C46E2E" w:rsidR="00B909D8" w:rsidRDefault="00DD4F06" w:rsidP="00B909D8">
      <w:pPr>
        <w:pStyle w:val="ad"/>
        <w:spacing w:before="240" w:beforeAutospacing="0" w:after="0" w:afterAutospacing="0"/>
        <w:textAlignment w:val="baseline"/>
        <w:rPr>
          <w:rFonts w:asciiTheme="minorEastAsia" w:hAnsiTheme="minorEastAsia" w:cs="Arial"/>
          <w:color w:val="000000" w:themeColor="text1"/>
          <w:sz w:val="22"/>
          <w:szCs w:val="22"/>
        </w:rPr>
      </w:pPr>
      <w:r>
        <w:rPr>
          <w:rFonts w:asciiTheme="minorEastAsia" w:hAnsiTheme="minorEastAsia" w:cs="Arial" w:hint="eastAsia"/>
          <w:color w:val="000000" w:themeColor="text1"/>
          <w:sz w:val="22"/>
          <w:szCs w:val="22"/>
        </w:rPr>
        <w:lastRenderedPageBreak/>
        <w:t>대상</w:t>
      </w:r>
      <w:r w:rsidR="00B909D8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변수:</w:t>
      </w:r>
      <w:r w:rsidR="00C61B16">
        <w:rPr>
          <w:rFonts w:asciiTheme="minorEastAsia" w:hAnsiTheme="minorEastAsia" w:cs="Arial"/>
          <w:color w:val="000000" w:themeColor="text1"/>
          <w:sz w:val="22"/>
          <w:szCs w:val="22"/>
        </w:rPr>
        <w:t xml:space="preserve"> target</w:t>
      </w:r>
    </w:p>
    <w:p w14:paraId="1577779D" w14:textId="75704020" w:rsidR="00D77F32" w:rsidRDefault="00D77F32" w:rsidP="00B909D8">
      <w:pPr>
        <w:pStyle w:val="ad"/>
        <w:spacing w:before="240" w:beforeAutospacing="0" w:after="0" w:afterAutospacing="0"/>
        <w:textAlignment w:val="baseline"/>
        <w:rPr>
          <w:rFonts w:asciiTheme="minorEastAsia" w:hAnsiTheme="minorEastAsia" w:cs="Arial"/>
          <w:color w:val="000000" w:themeColor="text1"/>
          <w:sz w:val="22"/>
          <w:szCs w:val="22"/>
        </w:rPr>
      </w:pPr>
      <w:r>
        <w:rPr>
          <w:rFonts w:asciiTheme="minorEastAsia" w:hAnsiTheme="minorEastAsia" w:cs="Arial" w:hint="eastAsia"/>
          <w:color w:val="000000" w:themeColor="text1"/>
          <w:sz w:val="22"/>
          <w:szCs w:val="22"/>
        </w:rPr>
        <w:t>성능지표:</w:t>
      </w:r>
    </w:p>
    <w:p w14:paraId="5ACBD5FE" w14:textId="58DD675C" w:rsidR="00D77F32" w:rsidRPr="00700AA6" w:rsidRDefault="00D77F32" w:rsidP="00B909D8">
      <w:pPr>
        <w:pStyle w:val="ad"/>
        <w:spacing w:before="240" w:beforeAutospacing="0" w:after="0" w:afterAutospacing="0"/>
        <w:textAlignment w:val="baseline"/>
        <w:rPr>
          <w:rFonts w:asciiTheme="minorEastAsia" w:hAnsiTheme="minorEastAsia" w:cs="Arial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0D31874" wp14:editId="7D5DE06C">
            <wp:extent cx="4286250" cy="4286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EF98" w14:textId="7613B62A" w:rsidR="008D2B9B" w:rsidRDefault="003F7FD6" w:rsidP="00B909D8">
      <w:pPr>
        <w:pStyle w:val="ad"/>
        <w:spacing w:before="240" w:beforeAutospacing="0" w:after="0" w:afterAutospacing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F54D3D">
        <w:rPr>
          <w:rFonts w:asciiTheme="minorEastAsia" w:hAnsiTheme="minorEastAsia" w:cs="Arial"/>
          <w:noProof/>
          <w:color w:val="171717" w:themeColor="background2" w:themeShade="1A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F1CD209" wp14:editId="754F02BE">
                <wp:simplePos x="0" y="0"/>
                <wp:positionH relativeFrom="margin">
                  <wp:align>left</wp:align>
                </wp:positionH>
                <wp:positionV relativeFrom="paragraph">
                  <wp:posOffset>582461</wp:posOffset>
                </wp:positionV>
                <wp:extent cx="6376670" cy="1404620"/>
                <wp:effectExtent l="0" t="0" r="24130" b="12700"/>
                <wp:wrapSquare wrapText="bothSides"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D063C" w14:textId="77777777" w:rsidR="00615C27" w:rsidRDefault="00615C27" w:rsidP="00615C27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F54D3D">
                              <w:rPr>
                                <w:rFonts w:hint="eastAsia"/>
                                <w:b/>
                              </w:rPr>
                              <w:t>함수 가이</w:t>
                            </w:r>
                            <w:r w:rsidRPr="00F54D3D">
                              <w:rPr>
                                <w:b/>
                              </w:rPr>
                              <w:t>드</w:t>
                            </w:r>
                          </w:p>
                          <w:p w14:paraId="3E2C807B" w14:textId="168F067F" w:rsidR="003F7FD6" w:rsidRDefault="003F7FD6" w:rsidP="00615C27">
                            <w:pPr>
                              <w:spacing w:after="0" w:line="120" w:lineRule="atLeast"/>
                              <w:contextualSpacing/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</w:pPr>
                            <w:proofErr w:type="spellStart"/>
                            <w:r w:rsidRPr="003F7FD6"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  <w:t>sklearn.linear_model</w:t>
                            </w:r>
                            <w:r w:rsidR="0074564F">
                              <w:rPr>
                                <w:rFonts w:asciiTheme="minorEastAsia" w:hAnsiTheme="minorEastAsia" w:cs="Arial" w:hint="eastAsia"/>
                                <w:color w:val="171717" w:themeColor="background2" w:themeShade="1A"/>
                              </w:rPr>
                              <w:t>.</w:t>
                            </w:r>
                            <w:r w:rsidR="0074564F"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  <w:t>LinearRegression</w:t>
                            </w:r>
                            <w:proofErr w:type="spellEnd"/>
                          </w:p>
                          <w:p w14:paraId="5A755331" w14:textId="4C49B185" w:rsidR="00615C27" w:rsidRPr="000A588D" w:rsidRDefault="00615C27" w:rsidP="00615C27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D43B5C"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문제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지시사항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외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Default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값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1CD209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0;margin-top:45.85pt;width:502.1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">
                <v:textbox style="mso-fit-shape-to-text:t">
                  <w:txbxContent>
                    <w:p w14:paraId="1CED063C" w14:textId="77777777" w:rsidR="00615C27" w:rsidRDefault="00615C27" w:rsidP="00615C27">
                      <w:pPr>
                        <w:spacing w:after="0" w:line="120" w:lineRule="atLeast"/>
                        <w:contextualSpacing/>
                        <w:rPr>
                          <w:b/>
                        </w:rPr>
                      </w:pPr>
                      <w:r w:rsidRPr="00F54D3D">
                        <w:rPr>
                          <w:rFonts w:hint="eastAsia"/>
                          <w:b/>
                        </w:rPr>
                        <w:t>함수 가이</w:t>
                      </w:r>
                      <w:r w:rsidRPr="00F54D3D">
                        <w:rPr>
                          <w:b/>
                        </w:rPr>
                        <w:t>드</w:t>
                      </w:r>
                    </w:p>
                    <w:p w14:paraId="3E2C807B" w14:textId="168F067F" w:rsidR="003F7FD6" w:rsidRDefault="003F7FD6" w:rsidP="00615C27">
                      <w:pPr>
                        <w:spacing w:after="0" w:line="120" w:lineRule="atLeast"/>
                        <w:contextualSpacing/>
                        <w:rPr>
                          <w:rFonts w:asciiTheme="minorEastAsia" w:hAnsiTheme="minorEastAsia" w:cs="Arial"/>
                          <w:color w:val="171717" w:themeColor="background2" w:themeShade="1A"/>
                        </w:rPr>
                      </w:pPr>
                      <w:r w:rsidRPr="003F7FD6">
                        <w:rPr>
                          <w:rFonts w:asciiTheme="minorEastAsia" w:hAnsiTheme="minorEastAsia" w:cs="Arial"/>
                          <w:color w:val="171717" w:themeColor="background2" w:themeShade="1A"/>
                        </w:rPr>
                        <w:t>sklearn.linear_model</w:t>
                      </w:r>
                      <w:r w:rsidR="0074564F">
                        <w:rPr>
                          <w:rFonts w:asciiTheme="minorEastAsia" w:hAnsiTheme="minorEastAsia" w:cs="Arial" w:hint="eastAsia"/>
                          <w:color w:val="171717" w:themeColor="background2" w:themeShade="1A"/>
                        </w:rPr>
                        <w:t>.</w:t>
                      </w:r>
                      <w:r w:rsidR="0074564F">
                        <w:rPr>
                          <w:rFonts w:asciiTheme="minorEastAsia" w:hAnsiTheme="minorEastAsia" w:cs="Arial"/>
                          <w:color w:val="171717" w:themeColor="background2" w:themeShade="1A"/>
                        </w:rPr>
                        <w:t>LinearRegression</w:t>
                      </w:r>
                    </w:p>
                    <w:p w14:paraId="5A755331" w14:textId="4C49B185" w:rsidR="00615C27" w:rsidRPr="000A588D" w:rsidRDefault="00615C27" w:rsidP="00615C27">
                      <w:pPr>
                        <w:spacing w:after="0" w:line="120" w:lineRule="atLeast"/>
                        <w:contextualSpacing/>
                        <w:rPr>
                          <w:b/>
                        </w:rPr>
                      </w:pPr>
                      <w:r w:rsidRPr="00D43B5C"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문제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지시사항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외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Default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값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0A6F" w:rsidRPr="00400A6F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Hint] 학습데이터의 형태는 (192,000, 43) 이다. </w:t>
      </w:r>
    </w:p>
    <w:p w14:paraId="7DFD8FB0" w14:textId="34D1F794" w:rsidR="00400A6F" w:rsidRDefault="00400A6F" w:rsidP="00400A6F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</w:p>
    <w:p w14:paraId="037E41FC" w14:textId="2C3EE955" w:rsidR="00400A6F" w:rsidRDefault="00400A6F" w:rsidP="00400A6F">
      <w:pPr>
        <w:pStyle w:val="ad"/>
        <w:spacing w:after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8D2B9B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 xml:space="preserve">단계 </w:t>
      </w:r>
      <w:r w:rsidR="008D2B9B" w:rsidRPr="008D2B9B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2-</w:t>
      </w:r>
      <w:r w:rsidRPr="008D2B9B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7</w:t>
      </w:r>
      <w:r w:rsidR="008D2B9B" w:rsidRPr="008D2B9B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:</w:t>
      </w:r>
      <w:r w:rsidRPr="00400A6F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prob2_train에서 cont0 ~ 13 중에서 </w:t>
      </w:r>
      <w:r w:rsidR="00855EA0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PCA</w:t>
      </w:r>
      <w:r w:rsidRPr="00400A6F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에</w:t>
      </w:r>
      <w:r w:rsidR="0012780A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서</w:t>
      </w:r>
      <w:r w:rsidRPr="00400A6F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사용했던 </w:t>
      </w:r>
      <w:r w:rsidR="00855EA0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변수를</w:t>
      </w:r>
      <w:r w:rsidRPr="00400A6F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제외하고 </w:t>
      </w:r>
      <w:r w:rsidR="00555D98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단계 </w:t>
      </w:r>
      <w:r w:rsidR="00555D98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2-5</w:t>
      </w:r>
      <w:r w:rsidR="00555D98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에서 추가한 </w:t>
      </w:r>
      <w:r w:rsidR="00855EA0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PCA</w:t>
      </w:r>
      <w:r w:rsidR="00855EA0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 </w:t>
      </w:r>
      <w:r w:rsidR="0012780A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컴포넌트</w:t>
      </w:r>
      <w:r w:rsidR="00855EA0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를</w:t>
      </w:r>
      <w:r w:rsidRPr="00400A6F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855EA0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포</w:t>
      </w:r>
      <w:r w:rsidRPr="00400A6F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함</w:t>
      </w:r>
      <w:r w:rsidR="00B924B8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하여</w:t>
      </w:r>
      <w:r w:rsidRPr="00400A6F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target로 선형회귀모델을 학습한다</w:t>
      </w:r>
      <w:r w:rsidR="00B924B8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. prob2_tes</w:t>
      </w:r>
      <w:r w:rsidR="003C245B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t</w:t>
      </w:r>
      <w:r w:rsidR="00D77F32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로 동일한 지표로</w:t>
      </w:r>
      <w:r w:rsidRPr="00400A6F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</w:t>
      </w:r>
      <w:r w:rsidR="00D77F32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 xml:space="preserve">대한 성능 평가한 값을 </w:t>
      </w:r>
      <w:r w:rsidR="00D77F32"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>B</w:t>
      </w:r>
      <w:r w:rsidR="00D77F32"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라 한다.</w:t>
      </w:r>
    </w:p>
    <w:p w14:paraId="0C72925C" w14:textId="4BD52759" w:rsidR="007372AB" w:rsidRPr="00700AA6" w:rsidRDefault="007372AB" w:rsidP="007372AB">
      <w:pPr>
        <w:pStyle w:val="ad"/>
        <w:spacing w:before="240" w:beforeAutospacing="0" w:after="0" w:afterAutospacing="0"/>
        <w:ind w:left="990" w:hangingChars="450" w:hanging="990"/>
        <w:textAlignment w:val="baseline"/>
        <w:rPr>
          <w:rFonts w:asciiTheme="minorEastAsia" w:hAnsiTheme="minorEastAsia" w:cs="Arial"/>
          <w:color w:val="000000" w:themeColor="text1"/>
          <w:sz w:val="22"/>
          <w:szCs w:val="22"/>
        </w:rPr>
      </w:pPr>
      <w:r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입력변수:</w:t>
      </w:r>
      <w:r w:rsidRPr="00700AA6">
        <w:rPr>
          <w:rFonts w:asciiTheme="minorEastAsia" w:hAnsiTheme="minorEastAsia" w:cs="Arial"/>
          <w:color w:val="000000" w:themeColor="text1"/>
          <w:sz w:val="22"/>
          <w:szCs w:val="22"/>
        </w:rPr>
        <w:t xml:space="preserve"> cont0 ~ 13</w:t>
      </w:r>
      <w:r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중 </w:t>
      </w:r>
      <w:r w:rsidRPr="00700AA6">
        <w:rPr>
          <w:rFonts w:asciiTheme="minorEastAsia" w:hAnsiTheme="minorEastAsia" w:cs="Arial"/>
          <w:color w:val="000000" w:themeColor="text1"/>
          <w:sz w:val="22"/>
          <w:szCs w:val="22"/>
        </w:rPr>
        <w:t>PCA</w:t>
      </w:r>
      <w:r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에 사용</w:t>
      </w:r>
      <w:r w:rsidR="00555D98">
        <w:rPr>
          <w:rFonts w:asciiTheme="minorEastAsia" w:hAnsiTheme="minorEastAsia" w:cs="Arial" w:hint="eastAsia"/>
          <w:color w:val="000000" w:themeColor="text1"/>
          <w:sz w:val="22"/>
          <w:szCs w:val="22"/>
        </w:rPr>
        <w:t>한</w:t>
      </w:r>
      <w:r w:rsidR="00855EA0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 </w:t>
      </w:r>
      <w:r w:rsidR="00464BE8">
        <w:rPr>
          <w:rFonts w:asciiTheme="minorEastAsia" w:hAnsiTheme="minorEastAsia" w:cs="Arial" w:hint="eastAsia"/>
          <w:color w:val="000000" w:themeColor="text1"/>
          <w:sz w:val="22"/>
          <w:szCs w:val="22"/>
        </w:rPr>
        <w:t>것을</w:t>
      </w:r>
      <w:r w:rsidR="00855EA0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 제외</w:t>
      </w:r>
      <w:r w:rsidR="00B924B8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한</w:t>
      </w:r>
      <w:r w:rsidR="00855EA0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 나머지 변수</w:t>
      </w:r>
      <w:r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, PCA</w:t>
      </w:r>
      <w:r w:rsidR="00855EA0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를 통한 파생</w:t>
      </w:r>
      <w:r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 변수</w:t>
      </w:r>
      <w:r w:rsidR="00464BE8">
        <w:rPr>
          <w:rFonts w:asciiTheme="minorEastAsia" w:hAnsiTheme="minorEastAsia" w:cs="Arial" w:hint="eastAsia"/>
          <w:color w:val="000000" w:themeColor="text1"/>
          <w:sz w:val="22"/>
          <w:szCs w:val="22"/>
        </w:rPr>
        <w:t>를 분산 설명력이 높은</w:t>
      </w:r>
      <w:r w:rsidR="0012780A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 순</w:t>
      </w:r>
      <w:r w:rsidR="00555D98">
        <w:rPr>
          <w:rFonts w:asciiTheme="minorEastAsia" w:hAnsiTheme="minorEastAsia" w:cs="Arial" w:hint="eastAsia"/>
          <w:color w:val="000000" w:themeColor="text1"/>
          <w:sz w:val="22"/>
          <w:szCs w:val="22"/>
        </w:rPr>
        <w:t>으로</w:t>
      </w:r>
      <w:r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,</w:t>
      </w:r>
      <w:r w:rsidRPr="00700AA6">
        <w:rPr>
          <w:rFonts w:asciiTheme="minorEastAsia" w:hAnsiTheme="minorEastAsia" w:cs="Arial"/>
          <w:color w:val="000000" w:themeColor="text1"/>
          <w:sz w:val="22"/>
          <w:szCs w:val="22"/>
        </w:rPr>
        <w:t xml:space="preserve"> cat0 ~ 9까지 </w:t>
      </w:r>
      <w:proofErr w:type="spellStart"/>
      <w:r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원핫</w:t>
      </w:r>
      <w:proofErr w:type="spellEnd"/>
      <w:r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-</w:t>
      </w:r>
      <w:proofErr w:type="spellStart"/>
      <w:r w:rsidRPr="00700AA6">
        <w:rPr>
          <w:rFonts w:asciiTheme="minorEastAsia" w:hAnsiTheme="minorEastAsia" w:cs="Arial"/>
          <w:color w:val="000000" w:themeColor="text1"/>
          <w:sz w:val="22"/>
          <w:szCs w:val="22"/>
        </w:rPr>
        <w:t>인코딩</w:t>
      </w:r>
      <w:proofErr w:type="spellEnd"/>
      <w:r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 후 나온 파생 변수</w:t>
      </w:r>
      <w:r w:rsidR="00B924B8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 (</w:t>
      </w:r>
      <w:proofErr w:type="spellStart"/>
      <w:r w:rsidR="00B924B8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변수명</w:t>
      </w:r>
      <w:proofErr w:type="spellEnd"/>
      <w:r w:rsidR="00B924B8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, </w:t>
      </w:r>
      <w:proofErr w:type="spellStart"/>
      <w:r w:rsidR="00B924B8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범주명</w:t>
      </w:r>
      <w:proofErr w:type="spellEnd"/>
      <w:r w:rsidR="00B924B8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 알파벳</w:t>
      </w:r>
      <w:r w:rsidR="003C245B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 순서</w:t>
      </w:r>
      <w:r w:rsidR="00B924B8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)</w:t>
      </w:r>
    </w:p>
    <w:p w14:paraId="22659297" w14:textId="51122403" w:rsidR="007372AB" w:rsidRDefault="00DD4F06" w:rsidP="007372AB">
      <w:pPr>
        <w:pStyle w:val="ad"/>
        <w:spacing w:before="240" w:beforeAutospacing="0" w:after="0" w:afterAutospacing="0"/>
        <w:textAlignment w:val="baseline"/>
        <w:rPr>
          <w:rFonts w:asciiTheme="minorEastAsia" w:hAnsiTheme="minorEastAsia" w:cs="Arial"/>
          <w:color w:val="000000" w:themeColor="text1"/>
          <w:sz w:val="22"/>
          <w:szCs w:val="22"/>
        </w:rPr>
      </w:pPr>
      <w:r>
        <w:rPr>
          <w:rFonts w:asciiTheme="minorEastAsia" w:hAnsiTheme="minorEastAsia" w:cs="Arial" w:hint="eastAsia"/>
          <w:color w:val="000000" w:themeColor="text1"/>
          <w:sz w:val="22"/>
          <w:szCs w:val="22"/>
        </w:rPr>
        <w:t>대상</w:t>
      </w:r>
      <w:r w:rsidR="007372AB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변수:</w:t>
      </w:r>
      <w:r w:rsidR="007372AB" w:rsidRPr="00700AA6">
        <w:rPr>
          <w:rFonts w:asciiTheme="minorEastAsia" w:hAnsiTheme="minorEastAsia" w:cs="Arial"/>
          <w:color w:val="000000" w:themeColor="text1"/>
          <w:sz w:val="22"/>
          <w:szCs w:val="22"/>
        </w:rPr>
        <w:t xml:space="preserve"> target</w:t>
      </w:r>
    </w:p>
    <w:p w14:paraId="05017AAC" w14:textId="13CD5D64" w:rsidR="00D77F32" w:rsidRDefault="00D77F32" w:rsidP="007372AB">
      <w:pPr>
        <w:pStyle w:val="ad"/>
        <w:spacing w:before="240" w:beforeAutospacing="0" w:after="0" w:afterAutospacing="0"/>
        <w:textAlignment w:val="baseline"/>
        <w:rPr>
          <w:rFonts w:asciiTheme="minorEastAsia" w:hAnsiTheme="minorEastAsia" w:cs="Arial"/>
          <w:color w:val="000000" w:themeColor="text1"/>
          <w:sz w:val="22"/>
          <w:szCs w:val="22"/>
        </w:rPr>
      </w:pPr>
      <w:r>
        <w:rPr>
          <w:rFonts w:asciiTheme="minorEastAsia" w:hAnsiTheme="minorEastAsia" w:cs="Arial" w:hint="eastAsia"/>
          <w:color w:val="000000" w:themeColor="text1"/>
          <w:sz w:val="22"/>
          <w:szCs w:val="22"/>
        </w:rPr>
        <w:t>성능지표:</w:t>
      </w:r>
    </w:p>
    <w:p w14:paraId="06E50EA6" w14:textId="56CAFA65" w:rsidR="00D77F32" w:rsidRPr="00700AA6" w:rsidRDefault="00D77F32" w:rsidP="007372AB">
      <w:pPr>
        <w:pStyle w:val="ad"/>
        <w:spacing w:before="240" w:beforeAutospacing="0" w:after="0" w:afterAutospacing="0"/>
        <w:textAlignment w:val="baseline"/>
        <w:rPr>
          <w:rFonts w:asciiTheme="minorEastAsia" w:hAnsiTheme="minorEastAsia" w:cs="Arial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3F4E682" wp14:editId="253BDFB2">
            <wp:extent cx="4286250" cy="4286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6C85" w14:textId="21758B75" w:rsidR="003F7FD6" w:rsidRDefault="003F7FD6" w:rsidP="00400A6F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F54D3D">
        <w:rPr>
          <w:rFonts w:asciiTheme="minorEastAsia" w:hAnsiTheme="minorEastAsia" w:cs="Arial"/>
          <w:noProof/>
          <w:color w:val="171717" w:themeColor="background2" w:themeShade="1A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6A4C568" wp14:editId="1A35EA98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6376670" cy="1404620"/>
                <wp:effectExtent l="0" t="0" r="24130" b="1270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D0176" w14:textId="77777777" w:rsidR="003F7FD6" w:rsidRDefault="003F7FD6" w:rsidP="003F7FD6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F54D3D">
                              <w:rPr>
                                <w:rFonts w:hint="eastAsia"/>
                                <w:b/>
                              </w:rPr>
                              <w:t>함수 가이</w:t>
                            </w:r>
                            <w:r w:rsidRPr="00F54D3D">
                              <w:rPr>
                                <w:b/>
                              </w:rPr>
                              <w:t>드</w:t>
                            </w:r>
                          </w:p>
                          <w:p w14:paraId="570391CC" w14:textId="7C8C052E" w:rsidR="00291C4E" w:rsidRDefault="003F7FD6" w:rsidP="003F7FD6">
                            <w:pPr>
                              <w:spacing w:after="0" w:line="120" w:lineRule="atLeast"/>
                              <w:contextualSpacing/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</w:pPr>
                            <w:proofErr w:type="spellStart"/>
                            <w:r w:rsidRPr="003F7FD6"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  <w:t>sklearn.linear_model</w:t>
                            </w:r>
                            <w:r w:rsidR="0074564F">
                              <w:rPr>
                                <w:rFonts w:asciiTheme="minorEastAsia" w:hAnsiTheme="minorEastAsia" w:cs="Arial" w:hint="eastAsia"/>
                                <w:color w:val="171717" w:themeColor="background2" w:themeShade="1A"/>
                              </w:rPr>
                              <w:t>.</w:t>
                            </w:r>
                            <w:r w:rsidR="0074564F"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  <w:t>LinearRegression</w:t>
                            </w:r>
                            <w:proofErr w:type="spellEnd"/>
                            <w:r w:rsidR="0074564F">
                              <w:rPr>
                                <w:rFonts w:asciiTheme="minorEastAsia" w:hAnsiTheme="minorEastAsia" w:cs="Arial" w:hint="eastAsia"/>
                                <w:color w:val="171717" w:themeColor="background2" w:themeShade="1A"/>
                              </w:rPr>
                              <w:t xml:space="preserve"> </w:t>
                            </w:r>
                          </w:p>
                          <w:p w14:paraId="55EF7437" w14:textId="3EFD18E0" w:rsidR="003F7FD6" w:rsidRPr="000A588D" w:rsidRDefault="003F7FD6" w:rsidP="003F7FD6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D43B5C"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문제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지시사항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외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Default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값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6A4C568" id="_x0000_s1033" type="#_x0000_t202" style="position:absolute;margin-left:0;margin-top:22.35pt;width:502.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">
                <v:textbox style="mso-fit-shape-to-text:t">
                  <w:txbxContent>
                    <w:p w14:paraId="1AED0176" w14:textId="77777777" w:rsidR="003F7FD6" w:rsidRDefault="003F7FD6" w:rsidP="003F7FD6">
                      <w:pPr>
                        <w:spacing w:after="0" w:line="120" w:lineRule="atLeast"/>
                        <w:contextualSpacing/>
                        <w:rPr>
                          <w:b/>
                        </w:rPr>
                      </w:pPr>
                      <w:r w:rsidRPr="00F54D3D">
                        <w:rPr>
                          <w:rFonts w:hint="eastAsia"/>
                          <w:b/>
                        </w:rPr>
                        <w:t>함수 가이</w:t>
                      </w:r>
                      <w:r w:rsidRPr="00F54D3D">
                        <w:rPr>
                          <w:b/>
                        </w:rPr>
                        <w:t>드</w:t>
                      </w:r>
                    </w:p>
                    <w:p w14:paraId="570391CC" w14:textId="7C8C052E" w:rsidR="00291C4E" w:rsidRDefault="003F7FD6" w:rsidP="003F7FD6">
                      <w:pPr>
                        <w:spacing w:after="0" w:line="120" w:lineRule="atLeast"/>
                        <w:contextualSpacing/>
                        <w:rPr>
                          <w:rFonts w:asciiTheme="minorEastAsia" w:hAnsiTheme="minorEastAsia" w:cs="Arial" w:hint="eastAsia"/>
                          <w:color w:val="171717" w:themeColor="background2" w:themeShade="1A"/>
                        </w:rPr>
                      </w:pPr>
                      <w:r w:rsidRPr="003F7FD6">
                        <w:rPr>
                          <w:rFonts w:asciiTheme="minorEastAsia" w:hAnsiTheme="minorEastAsia" w:cs="Arial"/>
                          <w:color w:val="171717" w:themeColor="background2" w:themeShade="1A"/>
                        </w:rPr>
                        <w:t>sklearn.linear_model</w:t>
                      </w:r>
                      <w:r w:rsidR="0074564F">
                        <w:rPr>
                          <w:rFonts w:asciiTheme="minorEastAsia" w:hAnsiTheme="minorEastAsia" w:cs="Arial" w:hint="eastAsia"/>
                          <w:color w:val="171717" w:themeColor="background2" w:themeShade="1A"/>
                        </w:rPr>
                        <w:t>.</w:t>
                      </w:r>
                      <w:r w:rsidR="0074564F">
                        <w:rPr>
                          <w:rFonts w:asciiTheme="minorEastAsia" w:hAnsiTheme="minorEastAsia" w:cs="Arial"/>
                          <w:color w:val="171717" w:themeColor="background2" w:themeShade="1A"/>
                        </w:rPr>
                        <w:t>LinearRegression</w:t>
                      </w:r>
                      <w:r w:rsidR="0074564F">
                        <w:rPr>
                          <w:rFonts w:asciiTheme="minorEastAsia" w:hAnsiTheme="minorEastAsia" w:cs="Arial" w:hint="eastAsia"/>
                          <w:color w:val="171717" w:themeColor="background2" w:themeShade="1A"/>
                        </w:rPr>
                        <w:t xml:space="preserve"> </w:t>
                      </w:r>
                    </w:p>
                    <w:p w14:paraId="55EF7437" w14:textId="3EFD18E0" w:rsidR="003F7FD6" w:rsidRPr="000A588D" w:rsidRDefault="003F7FD6" w:rsidP="003F7FD6">
                      <w:pPr>
                        <w:spacing w:after="0" w:line="120" w:lineRule="atLeast"/>
                        <w:contextualSpacing/>
                        <w:rPr>
                          <w:b/>
                        </w:rPr>
                      </w:pPr>
                      <w:r w:rsidRPr="00D43B5C"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문제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지시사항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외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Default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값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FD6CEC" w14:textId="5C78D94A" w:rsidR="00400A6F" w:rsidRPr="008D2B9B" w:rsidRDefault="00E82AC2" w:rsidP="00400A6F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 xml:space="preserve">A-B </w:t>
      </w:r>
      <w:r>
        <w:rPr>
          <w:rFonts w:asciiTheme="minorEastAsia" w:hAnsiTheme="minorEastAsia" w:cs="Arial" w:hint="eastAsia"/>
          <w:b/>
          <w:color w:val="171717" w:themeColor="background2" w:themeShade="1A"/>
          <w:sz w:val="22"/>
          <w:szCs w:val="22"/>
        </w:rPr>
        <w:t>를</w:t>
      </w:r>
      <w:r w:rsidR="00400A6F" w:rsidRPr="008D2B9B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 xml:space="preserve"> 소수점</w:t>
      </w:r>
      <w:r w:rsidR="00C01D0E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 xml:space="preserve"> </w:t>
      </w:r>
      <w:r w:rsidR="00C01D0E">
        <w:rPr>
          <w:rFonts w:asciiTheme="minorEastAsia" w:hAnsiTheme="minorEastAsia" w:cs="Arial" w:hint="eastAsia"/>
          <w:b/>
          <w:color w:val="171717" w:themeColor="background2" w:themeShade="1A"/>
          <w:sz w:val="22"/>
          <w:szCs w:val="22"/>
        </w:rPr>
        <w:t>넷</w:t>
      </w:r>
      <w:r w:rsidR="00400A6F" w:rsidRPr="008D2B9B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째 자리에서 반올림하여</w:t>
      </w:r>
      <w:r w:rsidR="00C01D0E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 xml:space="preserve"> </w:t>
      </w:r>
      <w:r w:rsidR="00C01D0E">
        <w:rPr>
          <w:rFonts w:asciiTheme="minorEastAsia" w:hAnsiTheme="minorEastAsia" w:cs="Arial" w:hint="eastAsia"/>
          <w:b/>
          <w:color w:val="171717" w:themeColor="background2" w:themeShade="1A"/>
          <w:sz w:val="22"/>
          <w:szCs w:val="22"/>
        </w:rPr>
        <w:t>셋</w:t>
      </w:r>
      <w:r w:rsidR="00400A6F" w:rsidRPr="008D2B9B">
        <w:rPr>
          <w:rFonts w:asciiTheme="minorEastAsia" w:hAnsiTheme="minorEastAsia" w:cs="Arial"/>
          <w:b/>
          <w:color w:val="171717" w:themeColor="background2" w:themeShade="1A"/>
          <w:sz w:val="22"/>
          <w:szCs w:val="22"/>
        </w:rPr>
        <w:t>째 자리까지 구하라.</w:t>
      </w:r>
    </w:p>
    <w:p w14:paraId="544876B8" w14:textId="7A507FA4" w:rsidR="007372AB" w:rsidRDefault="008D2B9B" w:rsidP="00CE70AA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proofErr w:type="gramStart"/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ex</w:t>
      </w:r>
      <w:proofErr w:type="gramEnd"/>
      <w:r>
        <w:rPr>
          <w:rFonts w:asciiTheme="minorEastAsia" w:hAnsiTheme="minorEastAsia" w:cs="Arial" w:hint="eastAsia"/>
          <w:color w:val="171717" w:themeColor="background2" w:themeShade="1A"/>
          <w:sz w:val="22"/>
          <w:szCs w:val="22"/>
        </w:rPr>
        <w:t>)</w:t>
      </w:r>
      <w:r>
        <w:rPr>
          <w:rFonts w:asciiTheme="minorEastAsia" w:hAnsiTheme="minorEastAsia" w:cs="Arial"/>
          <w:color w:val="171717" w:themeColor="background2" w:themeShade="1A"/>
          <w:sz w:val="22"/>
          <w:szCs w:val="22"/>
        </w:rPr>
        <w:t xml:space="preserve"> 123.456</w:t>
      </w:r>
    </w:p>
    <w:p w14:paraId="7D3DB31B" w14:textId="77777777" w:rsidR="007372AB" w:rsidRDefault="007372AB">
      <w:pPr>
        <w:jc w:val="both"/>
        <w:rPr>
          <w:rFonts w:asciiTheme="minorEastAsia" w:hAnsiTheme="minorEastAsia" w:cs="Arial"/>
          <w:color w:val="171717" w:themeColor="background2" w:themeShade="1A"/>
        </w:rPr>
      </w:pPr>
      <w:r>
        <w:rPr>
          <w:rFonts w:asciiTheme="minorEastAsia" w:hAnsiTheme="minorEastAsia" w:cs="Arial"/>
          <w:color w:val="171717" w:themeColor="background2" w:themeShade="1A"/>
        </w:rPr>
        <w:br w:type="page"/>
      </w:r>
    </w:p>
    <w:p w14:paraId="20EF19C3" w14:textId="54BFBAE8" w:rsidR="008D2B9B" w:rsidRPr="00400A6F" w:rsidRDefault="008D2B9B" w:rsidP="008D2B9B">
      <w:pPr>
        <w:pStyle w:val="ad"/>
        <w:spacing w:after="0"/>
        <w:textAlignment w:val="baseline"/>
        <w:rPr>
          <w:rFonts w:asciiTheme="minorEastAsia" w:hAnsiTheme="minorEastAsia" w:cs="Arial"/>
          <w:b/>
          <w:color w:val="171717" w:themeColor="background2" w:themeShade="1A"/>
        </w:rPr>
      </w:pPr>
      <w:r w:rsidRPr="00400A6F">
        <w:rPr>
          <w:rFonts w:asciiTheme="minorEastAsia" w:hAnsiTheme="minorEastAsia" w:cs="Arial" w:hint="eastAsia"/>
          <w:b/>
          <w:color w:val="171717" w:themeColor="background2" w:themeShade="1A"/>
        </w:rPr>
        <w:lastRenderedPageBreak/>
        <w:t>[문제</w:t>
      </w:r>
      <w:r>
        <w:rPr>
          <w:rFonts w:asciiTheme="minorEastAsia" w:hAnsiTheme="minorEastAsia" w:cs="Arial"/>
          <w:b/>
          <w:color w:val="171717" w:themeColor="background2" w:themeShade="1A"/>
        </w:rPr>
        <w:t>3</w:t>
      </w:r>
      <w:r w:rsidRPr="00400A6F">
        <w:rPr>
          <w:rFonts w:asciiTheme="minorEastAsia" w:hAnsiTheme="minorEastAsia" w:cs="Arial"/>
          <w:b/>
          <w:color w:val="171717" w:themeColor="background2" w:themeShade="1A"/>
        </w:rPr>
        <w:t>]</w:t>
      </w:r>
    </w:p>
    <w:p w14:paraId="692A5BF7" w14:textId="72809984" w:rsidR="0024421B" w:rsidRPr="00BE0448" w:rsidRDefault="0024421B" w:rsidP="0024421B">
      <w:pPr>
        <w:ind w:firstLineChars="100" w:firstLine="220"/>
        <w:jc w:val="both"/>
        <w:rPr>
          <w:rFonts w:asciiTheme="minorEastAsia" w:hAnsiTheme="minorEastAsia" w:cs="Arial"/>
          <w:color w:val="171717" w:themeColor="background2" w:themeShade="1A"/>
        </w:rPr>
      </w:pPr>
      <w:r>
        <w:rPr>
          <w:rFonts w:ascii="Arial" w:hAnsi="Arial" w:cs="Arial" w:hint="eastAsia"/>
          <w:color w:val="212121"/>
          <w:shd w:val="clear" w:color="auto" w:fill="FFFFFF"/>
        </w:rPr>
        <w:t>전처리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단계에서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Pr="009E7C46">
        <w:rPr>
          <w:rFonts w:ascii="Arial" w:hAnsi="Arial" w:cs="Arial"/>
          <w:color w:val="212121"/>
          <w:shd w:val="clear" w:color="auto" w:fill="FFFFFF"/>
        </w:rPr>
        <w:t>target</w:t>
      </w:r>
      <w:r>
        <w:rPr>
          <w:rFonts w:ascii="Arial" w:hAnsi="Arial" w:cs="Arial" w:hint="eastAsia"/>
          <w:color w:val="212121"/>
          <w:shd w:val="clear" w:color="auto" w:fill="FFFFFF"/>
        </w:rPr>
        <w:t>이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두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개의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정규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분포의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혼합한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형태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보이고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있음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확인했고</w:t>
      </w:r>
      <w:r>
        <w:rPr>
          <w:rFonts w:ascii="Arial" w:hAnsi="Arial" w:cs="Arial" w:hint="eastAsia"/>
          <w:color w:val="212121"/>
          <w:shd w:val="clear" w:color="auto" w:fill="FFFFFF"/>
        </w:rPr>
        <w:t>,</w:t>
      </w:r>
      <w:r>
        <w:rPr>
          <w:rFonts w:ascii="Arial" w:hAnsi="Arial" w:cs="Arial"/>
          <w:color w:val="212121"/>
          <w:shd w:val="clear" w:color="auto" w:fill="FFFFFF"/>
        </w:rPr>
        <w:t xml:space="preserve"> target</w:t>
      </w:r>
      <w:r w:rsidR="00D5000C">
        <w:rPr>
          <w:rFonts w:ascii="Arial" w:hAnsi="Arial" w:cs="Arial" w:hint="eastAsia"/>
          <w:color w:val="212121"/>
          <w:shd w:val="clear" w:color="auto" w:fill="FFFFFF"/>
        </w:rPr>
        <w:t>을</w:t>
      </w:r>
      <w:r w:rsidR="00D5000C">
        <w:rPr>
          <w:rFonts w:ascii="Arial" w:hAnsi="Arial" w:cs="Arial" w:hint="eastAsia"/>
          <w:color w:val="212121"/>
          <w:shd w:val="clear" w:color="auto" w:fill="FFFFFF"/>
        </w:rPr>
        <w:t xml:space="preserve"> 7.45 </w:t>
      </w:r>
      <w:proofErr w:type="spellStart"/>
      <w:r w:rsidR="00D5000C">
        <w:rPr>
          <w:rFonts w:ascii="Arial" w:hAnsi="Arial" w:cs="Arial" w:hint="eastAsia"/>
          <w:color w:val="212121"/>
          <w:shd w:val="clear" w:color="auto" w:fill="FFFFFF"/>
        </w:rPr>
        <w:t>경계값을</w:t>
      </w:r>
      <w:proofErr w:type="spellEnd"/>
      <w:r w:rsidR="00D5000C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D5000C">
        <w:rPr>
          <w:rFonts w:ascii="Arial" w:hAnsi="Arial" w:cs="Arial" w:hint="eastAsia"/>
          <w:color w:val="212121"/>
          <w:shd w:val="clear" w:color="auto" w:fill="FFFFFF"/>
        </w:rPr>
        <w:t>기준으로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A</w:t>
      </w:r>
      <w:r>
        <w:rPr>
          <w:rFonts w:ascii="Arial" w:hAnsi="Arial" w:cs="Arial" w:hint="eastAsia"/>
          <w:color w:val="212121"/>
          <w:shd w:val="clear" w:color="auto" w:fill="FFFFFF"/>
        </w:rPr>
        <w:t>와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B</w:t>
      </w:r>
      <w:r>
        <w:rPr>
          <w:rFonts w:ascii="Arial" w:hAnsi="Arial" w:cs="Arial" w:hint="eastAsia"/>
          <w:color w:val="212121"/>
          <w:shd w:val="clear" w:color="auto" w:fill="FFFFFF"/>
        </w:rPr>
        <w:t>범주로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나누었다</w:t>
      </w:r>
      <w:r>
        <w:rPr>
          <w:rFonts w:ascii="Arial" w:hAnsi="Arial" w:cs="Arial" w:hint="eastAsia"/>
          <w:color w:val="212121"/>
          <w:shd w:val="clear" w:color="auto" w:fill="FFFFFF"/>
        </w:rPr>
        <w:t>.</w:t>
      </w:r>
      <w:r>
        <w:rPr>
          <w:rFonts w:ascii="Arial" w:hAnsi="Arial" w:cs="Arial"/>
          <w:color w:val="212121"/>
          <w:shd w:val="clear" w:color="auto" w:fill="FFFFFF"/>
        </w:rPr>
        <w:t xml:space="preserve"> Gaussian Mixture</w:t>
      </w:r>
      <w:r>
        <w:rPr>
          <w:rFonts w:ascii="Arial" w:hAnsi="Arial" w:cs="Arial" w:hint="eastAsia"/>
          <w:color w:val="212121"/>
          <w:shd w:val="clear" w:color="auto" w:fill="FFFFFF"/>
        </w:rPr>
        <w:t>라는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모델을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사용하여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두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개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정규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분포의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매개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변수를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측정했고</w:t>
      </w:r>
      <w:r>
        <w:rPr>
          <w:rFonts w:ascii="Arial" w:hAnsi="Arial" w:cs="Arial" w:hint="eastAsia"/>
          <w:color w:val="212121"/>
          <w:shd w:val="clear" w:color="auto" w:fill="FFFFFF"/>
        </w:rPr>
        <w:t>,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ta</w:t>
      </w:r>
      <w:r>
        <w:rPr>
          <w:rFonts w:ascii="Arial" w:hAnsi="Arial" w:cs="Arial"/>
          <w:color w:val="212121"/>
          <w:shd w:val="clear" w:color="auto" w:fill="FFFFFF"/>
        </w:rPr>
        <w:t>r</w:t>
      </w:r>
      <w:r>
        <w:rPr>
          <w:rFonts w:ascii="Arial" w:hAnsi="Arial" w:cs="Arial" w:hint="eastAsia"/>
          <w:color w:val="212121"/>
          <w:shd w:val="clear" w:color="auto" w:fill="FFFFFF"/>
        </w:rPr>
        <w:t>get</w:t>
      </w:r>
      <w:r>
        <w:rPr>
          <w:rFonts w:ascii="Arial" w:hAnsi="Arial" w:cs="Arial" w:hint="eastAsia"/>
          <w:color w:val="212121"/>
          <w:shd w:val="clear" w:color="auto" w:fill="FFFFFF"/>
        </w:rPr>
        <w:t>의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분포를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12121"/>
          <w:shd w:val="clear" w:color="auto" w:fill="FFFFFF"/>
        </w:rPr>
        <w:t>시각화했다</w:t>
      </w:r>
      <w:r>
        <w:rPr>
          <w:rFonts w:ascii="Arial" w:hAnsi="Arial" w:cs="Arial" w:hint="eastAsia"/>
          <w:color w:val="212121"/>
          <w:shd w:val="clear" w:color="auto" w:fill="FFFFFF"/>
        </w:rPr>
        <w:t>.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 w:rsidR="00D5000C">
        <w:rPr>
          <w:rFonts w:ascii="Arial" w:hAnsi="Arial" w:cs="Arial" w:hint="eastAsia"/>
          <w:color w:val="212121"/>
          <w:shd w:val="clear" w:color="auto" w:fill="FFFFFF"/>
        </w:rPr>
        <w:t>아래</w:t>
      </w:r>
      <w:r w:rsidR="00D5000C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D5000C">
        <w:rPr>
          <w:rFonts w:ascii="Arial" w:hAnsi="Arial" w:cs="Arial" w:hint="eastAsia"/>
          <w:color w:val="212121"/>
          <w:shd w:val="clear" w:color="auto" w:fill="FFFFFF"/>
        </w:rPr>
        <w:t>시각화</w:t>
      </w:r>
      <w:r w:rsidR="00D5000C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D5000C">
        <w:rPr>
          <w:rFonts w:ascii="Arial" w:hAnsi="Arial" w:cs="Arial" w:hint="eastAsia"/>
          <w:color w:val="212121"/>
          <w:shd w:val="clear" w:color="auto" w:fill="FFFFFF"/>
        </w:rPr>
        <w:t>그래프에서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D5000C">
        <w:rPr>
          <w:rFonts w:ascii="Arial" w:hAnsi="Arial" w:cs="Arial"/>
          <w:color w:val="212121"/>
          <w:shd w:val="clear" w:color="auto" w:fill="FFFFFF"/>
        </w:rPr>
        <w:t>A, B</w:t>
      </w:r>
      <w:r w:rsidR="00D5000C">
        <w:rPr>
          <w:rFonts w:ascii="Arial" w:hAnsi="Arial" w:cs="Arial" w:hint="eastAsia"/>
          <w:color w:val="212121"/>
          <w:shd w:val="clear" w:color="auto" w:fill="FFFFFF"/>
        </w:rPr>
        <w:t>가</w:t>
      </w:r>
      <w:r w:rsidR="00D5000C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>혼재하여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BE0448">
        <w:rPr>
          <w:rFonts w:ascii="Arial" w:hAnsi="Arial" w:cs="Arial"/>
          <w:color w:val="212121"/>
          <w:shd w:val="clear" w:color="auto" w:fill="FFFFFF"/>
        </w:rPr>
        <w:t xml:space="preserve">A 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>또는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BE0448">
        <w:rPr>
          <w:rFonts w:ascii="Arial" w:hAnsi="Arial" w:cs="Arial"/>
          <w:color w:val="212121"/>
          <w:shd w:val="clear" w:color="auto" w:fill="FFFFFF"/>
        </w:rPr>
        <w:t>B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>라고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>확신할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>수는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>없</w:t>
      </w:r>
      <w:r w:rsidR="006C21CD">
        <w:rPr>
          <w:rFonts w:ascii="Arial" w:hAnsi="Arial" w:cs="Arial" w:hint="eastAsia"/>
          <w:color w:val="212121"/>
          <w:shd w:val="clear" w:color="auto" w:fill="FFFFFF"/>
        </w:rPr>
        <w:t>는</w:t>
      </w:r>
      <w:r w:rsidR="006C21CD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6C21CD">
        <w:rPr>
          <w:rFonts w:ascii="Arial" w:hAnsi="Arial" w:cs="Arial" w:hint="eastAsia"/>
          <w:color w:val="212121"/>
          <w:shd w:val="clear" w:color="auto" w:fill="FFFFFF"/>
        </w:rPr>
        <w:t>구간이</w:t>
      </w:r>
      <w:r w:rsidR="006C21CD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D5000C">
        <w:rPr>
          <w:rFonts w:ascii="Arial" w:hAnsi="Arial" w:cs="Arial" w:hint="eastAsia"/>
          <w:color w:val="212121"/>
          <w:shd w:val="clear" w:color="auto" w:fill="FFFFFF"/>
        </w:rPr>
        <w:t>존재한다</w:t>
      </w:r>
      <w:r>
        <w:rPr>
          <w:rFonts w:ascii="Arial" w:hAnsi="Arial" w:cs="Arial" w:hint="eastAsia"/>
          <w:color w:val="212121"/>
          <w:shd w:val="clear" w:color="auto" w:fill="FFFFFF"/>
        </w:rPr>
        <w:t>.</w:t>
      </w:r>
      <w:r w:rsidR="00BE0448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6C21CD">
        <w:rPr>
          <w:rFonts w:ascii="Arial" w:hAnsi="Arial" w:cs="Arial" w:hint="eastAsia"/>
          <w:color w:val="212121"/>
          <w:shd w:val="clear" w:color="auto" w:fill="FFFFFF"/>
        </w:rPr>
        <w:t>확률을</w:t>
      </w:r>
      <w:r w:rsidR="006C21CD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6C21CD">
        <w:rPr>
          <w:rFonts w:ascii="Arial" w:hAnsi="Arial" w:cs="Arial" w:hint="eastAsia"/>
          <w:color w:val="212121"/>
          <w:shd w:val="clear" w:color="auto" w:fill="FFFFFF"/>
        </w:rPr>
        <w:t>기반으로</w:t>
      </w:r>
      <w:r w:rsidR="006C21CD">
        <w:rPr>
          <w:rFonts w:ascii="Arial" w:hAnsi="Arial" w:cs="Arial" w:hint="eastAsia"/>
          <w:color w:val="212121"/>
          <w:shd w:val="clear" w:color="auto" w:fill="FFFFFF"/>
        </w:rPr>
        <w:t>,</w:t>
      </w:r>
      <w:r w:rsidR="006C21CD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BE0448">
        <w:rPr>
          <w:rFonts w:ascii="Arial" w:hAnsi="Arial" w:cs="Arial"/>
          <w:color w:val="212121"/>
          <w:shd w:val="clear" w:color="auto" w:fill="FFFFFF"/>
        </w:rPr>
        <w:t xml:space="preserve">A 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>또는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BE0448">
        <w:rPr>
          <w:rFonts w:ascii="Arial" w:hAnsi="Arial" w:cs="Arial"/>
          <w:color w:val="212121"/>
          <w:shd w:val="clear" w:color="auto" w:fill="FFFFFF"/>
        </w:rPr>
        <w:t>B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>라고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>확신할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>수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>있는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>관측치만을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>가지고</w:t>
      </w:r>
      <w:r w:rsidR="00BE0448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>A</w:t>
      </w:r>
      <w:r w:rsidR="006C21CD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>/</w:t>
      </w:r>
      <w:r w:rsidR="006C21CD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BE0448">
        <w:rPr>
          <w:rFonts w:ascii="Arial" w:hAnsi="Arial" w:cs="Arial"/>
          <w:color w:val="212121"/>
          <w:shd w:val="clear" w:color="auto" w:fill="FFFFFF"/>
        </w:rPr>
        <w:t>B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>를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>분류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>모델을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>만들고자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>한다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 xml:space="preserve">. 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>다음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>단계들을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>수행하라</w:t>
      </w:r>
      <w:r w:rsidR="00BE0448">
        <w:rPr>
          <w:rFonts w:ascii="Arial" w:hAnsi="Arial" w:cs="Arial" w:hint="eastAsia"/>
          <w:color w:val="212121"/>
          <w:shd w:val="clear" w:color="auto" w:fill="FFFFFF"/>
        </w:rPr>
        <w:t>.</w:t>
      </w:r>
    </w:p>
    <w:p w14:paraId="191834E7" w14:textId="50B24E1F" w:rsidR="0024421B" w:rsidRDefault="0024421B">
      <w:pPr>
        <w:jc w:val="both"/>
        <w:rPr>
          <w:rFonts w:asciiTheme="minorEastAsia" w:hAnsiTheme="minorEastAsia" w:cs="Arial"/>
          <w:color w:val="171717" w:themeColor="background2" w:themeShade="1A"/>
        </w:rPr>
      </w:pPr>
      <w:r>
        <w:rPr>
          <w:noProof/>
        </w:rPr>
        <w:drawing>
          <wp:inline distT="0" distB="0" distL="0" distR="0" wp14:anchorId="636BCAAF" wp14:editId="3505CEA3">
            <wp:extent cx="6188710" cy="253555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CB15" w14:textId="77359B3E" w:rsidR="0024421B" w:rsidRDefault="009E7C46" w:rsidP="009E7C46">
      <w:pPr>
        <w:pStyle w:val="ad"/>
        <w:spacing w:after="0"/>
        <w:textAlignment w:val="baseline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9E7C46">
        <w:rPr>
          <w:rFonts w:asciiTheme="minorEastAsia" w:hAnsiTheme="minorEastAsia" w:cs="Arial"/>
          <w:b/>
          <w:color w:val="212121"/>
          <w:sz w:val="22"/>
          <w:szCs w:val="22"/>
          <w:shd w:val="clear" w:color="auto" w:fill="FFFFFF"/>
        </w:rPr>
        <w:t>단계 3-1: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BE044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1628AE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A </w:t>
      </w:r>
      <w:r w:rsidR="001628AE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범주의</w:t>
      </w:r>
      <w:r w:rsidR="001628AE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C02C91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평균은</w:t>
      </w:r>
      <w:r w:rsidR="00C02C91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0A7E2F">
        <w:rPr>
          <w:rFonts w:ascii="Arial" w:hAnsi="Arial" w:cs="Arial"/>
          <w:color w:val="212121"/>
          <w:sz w:val="22"/>
          <w:szCs w:val="22"/>
          <w:shd w:val="clear" w:color="auto" w:fill="FFFFFF"/>
        </w:rPr>
        <w:t>6.769</w:t>
      </w:r>
      <w:r w:rsidR="00C02C91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C02C91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표준편차는</w:t>
      </w:r>
      <w:r w:rsidR="00C02C91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C02C91">
        <w:rPr>
          <w:rFonts w:ascii="Arial" w:hAnsi="Arial" w:cs="Arial"/>
          <w:color w:val="212121"/>
          <w:sz w:val="22"/>
          <w:szCs w:val="22"/>
          <w:shd w:val="clear" w:color="auto" w:fill="FFFFFF"/>
        </w:rPr>
        <w:t>0.61</w:t>
      </w:r>
      <w:r w:rsidR="000A7E2F">
        <w:rPr>
          <w:rFonts w:ascii="Arial" w:hAnsi="Arial" w:cs="Arial"/>
          <w:color w:val="212121"/>
          <w:sz w:val="22"/>
          <w:szCs w:val="22"/>
          <w:shd w:val="clear" w:color="auto" w:fill="FFFFFF"/>
        </w:rPr>
        <w:t>6</w:t>
      </w:r>
      <w:r w:rsidR="00C02C91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이고</w:t>
      </w:r>
      <w:r w:rsidR="00C02C91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C02C91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범주</w:t>
      </w:r>
      <w:r w:rsidR="00C02C91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B</w:t>
      </w:r>
      <w:r w:rsidR="0050253C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일</w:t>
      </w:r>
      <w:r w:rsidR="0050253C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50253C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때</w:t>
      </w:r>
      <w:r w:rsidR="00C02C91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C02C91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평균은</w:t>
      </w:r>
      <w:r w:rsidR="00C02C91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C02C91">
        <w:rPr>
          <w:rFonts w:ascii="Arial" w:hAnsi="Arial" w:cs="Arial"/>
          <w:color w:val="212121"/>
          <w:sz w:val="22"/>
          <w:szCs w:val="22"/>
          <w:shd w:val="clear" w:color="auto" w:fill="FFFFFF"/>
        </w:rPr>
        <w:t>8.12</w:t>
      </w:r>
      <w:r w:rsidR="000A7E2F">
        <w:rPr>
          <w:rFonts w:ascii="Arial" w:hAnsi="Arial" w:cs="Arial"/>
          <w:color w:val="212121"/>
          <w:sz w:val="22"/>
          <w:szCs w:val="22"/>
          <w:shd w:val="clear" w:color="auto" w:fill="FFFFFF"/>
        </w:rPr>
        <w:t>3</w:t>
      </w:r>
      <w:r w:rsidR="00C02C91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C02C91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표준편차는</w:t>
      </w:r>
      <w:r w:rsidR="00C02C91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C02C91">
        <w:rPr>
          <w:rFonts w:ascii="Arial" w:hAnsi="Arial" w:cs="Arial"/>
          <w:color w:val="212121"/>
          <w:sz w:val="22"/>
          <w:szCs w:val="22"/>
          <w:shd w:val="clear" w:color="auto" w:fill="FFFFFF"/>
        </w:rPr>
        <w:t>0.52</w:t>
      </w:r>
      <w:r w:rsidR="000A7E2F">
        <w:rPr>
          <w:rFonts w:ascii="Arial" w:hAnsi="Arial" w:cs="Arial"/>
          <w:color w:val="212121"/>
          <w:sz w:val="22"/>
          <w:szCs w:val="22"/>
          <w:shd w:val="clear" w:color="auto" w:fill="FFFFFF"/>
        </w:rPr>
        <w:t>7</w:t>
      </w:r>
      <w:r w:rsidR="00E02FC7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이다</w:t>
      </w:r>
      <w:r w:rsidR="00E02FC7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. </w:t>
      </w:r>
      <w:r w:rsidR="00E02FC7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측정한</w:t>
      </w:r>
      <w:r w:rsidR="00E02FC7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E02FC7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값을</w:t>
      </w:r>
      <w:r w:rsidR="004947B4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4947B4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범주</w:t>
      </w:r>
      <w:r w:rsidR="004947B4">
        <w:rPr>
          <w:rFonts w:ascii="Arial" w:hAnsi="Arial" w:cs="Arial"/>
          <w:color w:val="212121"/>
          <w:sz w:val="22"/>
          <w:szCs w:val="22"/>
          <w:shd w:val="clear" w:color="auto" w:fill="FFFFFF"/>
        </w:rPr>
        <w:t>A, B</w:t>
      </w:r>
      <w:r w:rsidR="004947B4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의</w:t>
      </w:r>
      <w:r w:rsidR="004947B4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4947B4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모</w:t>
      </w:r>
      <w:r w:rsidR="00E02FC7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집단의</w:t>
      </w:r>
      <w:r w:rsidR="00E02FC7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4947B4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target</w:t>
      </w:r>
      <w:r w:rsidR="004947B4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의</w:t>
      </w:r>
      <w:r w:rsidR="004947B4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E02FC7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평균과</w:t>
      </w:r>
      <w:r w:rsidR="00E02FC7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E02FC7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표준편차라고</w:t>
      </w:r>
      <w:r w:rsidR="00E02FC7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E02FC7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가정한다</w:t>
      </w:r>
      <w:r w:rsidR="00E02FC7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.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432CD8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두</w:t>
      </w:r>
      <w:r w:rsidR="00432CD8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432CD8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개의</w:t>
      </w:r>
      <w:r w:rsidR="00432CD8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432CD8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정규</w:t>
      </w:r>
      <w:r w:rsidR="00432CD8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432CD8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분포를</w:t>
      </w:r>
      <w:r w:rsidR="00432CD8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432CD8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이용하여</w:t>
      </w:r>
      <w:r w:rsidR="00432CD8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>귀무가설이</w:t>
      </w:r>
      <w:proofErr w:type="spellEnd"/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B924B8">
        <w:rPr>
          <w:rFonts w:ascii="Arial" w:hAnsi="Arial" w:cs="Arial"/>
          <w:color w:val="212121"/>
          <w:sz w:val="22"/>
          <w:szCs w:val="22"/>
          <w:shd w:val="clear" w:color="auto" w:fill="FFFFFF"/>
        </w:rPr>
        <w:t>‘</w:t>
      </w:r>
      <w:r w:rsidR="00C61B16">
        <w:rPr>
          <w:rFonts w:ascii="Arial" w:hAnsi="Arial" w:cs="Arial"/>
          <w:color w:val="212121"/>
          <w:sz w:val="22"/>
          <w:szCs w:val="22"/>
          <w:shd w:val="clear" w:color="auto" w:fill="FFFFFF"/>
        </w:rPr>
        <w:t>target</w:t>
      </w:r>
      <w:r w:rsidR="0012780A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은</w:t>
      </w:r>
      <w:r w:rsidR="007372AB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A 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>범주에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B924B8">
        <w:rPr>
          <w:rFonts w:ascii="Arial" w:hAnsi="Arial" w:cs="Arial"/>
          <w:color w:val="212121"/>
          <w:sz w:val="22"/>
          <w:szCs w:val="22"/>
          <w:shd w:val="clear" w:color="auto" w:fill="FFFFFF"/>
        </w:rPr>
        <w:t>해당한</w:t>
      </w:r>
      <w:r w:rsidR="00B924B8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다</w:t>
      </w:r>
      <w:r w:rsidR="00B924B8">
        <w:rPr>
          <w:rFonts w:ascii="Arial" w:hAnsi="Arial" w:cs="Arial"/>
          <w:color w:val="212121"/>
          <w:sz w:val="22"/>
          <w:szCs w:val="22"/>
          <w:shd w:val="clear" w:color="auto" w:fill="FFFFFF"/>
        </w:rPr>
        <w:t>’</w:t>
      </w:r>
      <w:r w:rsidR="00B924B8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일</w:t>
      </w:r>
      <w:r w:rsidR="00B924B8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B924B8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때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 w:rsidR="00B924B8">
        <w:rPr>
          <w:rFonts w:ascii="Arial" w:hAnsi="Arial" w:cs="Arial"/>
          <w:color w:val="212121"/>
          <w:sz w:val="22"/>
          <w:szCs w:val="22"/>
          <w:shd w:val="clear" w:color="auto" w:fill="FFFFFF"/>
        </w:rPr>
        <w:t>-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>value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>를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>구하여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C54A85" w:rsidRPr="00AA69A8">
        <w:rPr>
          <w:rFonts w:ascii="Arial" w:hAnsi="Arial" w:cs="Arial" w:hint="eastAsia"/>
          <w:color w:val="000000" w:themeColor="text1"/>
          <w:sz w:val="22"/>
          <w:szCs w:val="22"/>
          <w:shd w:val="clear" w:color="auto" w:fill="FFFFFF"/>
        </w:rPr>
        <w:t>파생변수</w:t>
      </w:r>
      <w:r w:rsidR="00C54A85" w:rsidRPr="00AA69A8">
        <w:rPr>
          <w:rFonts w:ascii="Arial" w:hAnsi="Arial" w:cs="Arial" w:hint="eastAsia"/>
          <w:color w:val="000000" w:themeColor="text1"/>
          <w:sz w:val="22"/>
          <w:szCs w:val="22"/>
          <w:shd w:val="clear" w:color="auto" w:fill="FFFFFF"/>
        </w:rPr>
        <w:t>(</w:t>
      </w:r>
      <w:proofErr w:type="spellStart"/>
      <w:r w:rsidRPr="00AA69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b_A</w:t>
      </w:r>
      <w:proofErr w:type="spellEnd"/>
      <w:r w:rsidR="00C54A85" w:rsidRPr="00AA69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  <w:proofErr w:type="spellStart"/>
      <w:r w:rsidR="00C54A85" w:rsidRPr="00AA69A8">
        <w:rPr>
          <w:rFonts w:ascii="Arial" w:hAnsi="Arial" w:cs="Arial" w:hint="eastAsia"/>
          <w:color w:val="000000" w:themeColor="text1"/>
          <w:sz w:val="22"/>
          <w:szCs w:val="22"/>
          <w:shd w:val="clear" w:color="auto" w:fill="FFFFFF"/>
        </w:rPr>
        <w:t>를</w:t>
      </w:r>
      <w:proofErr w:type="spellEnd"/>
      <w:r w:rsidR="00C54A85" w:rsidRPr="00AA69A8">
        <w:rPr>
          <w:rFonts w:ascii="Arial" w:hAnsi="Arial" w:cs="Arial" w:hint="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F50398">
        <w:rPr>
          <w:rFonts w:ascii="Arial" w:hAnsi="Arial" w:cs="Arial"/>
          <w:color w:val="212121"/>
          <w:sz w:val="22"/>
          <w:szCs w:val="22"/>
          <w:shd w:val="clear" w:color="auto" w:fill="FFFFFF"/>
        </w:rPr>
        <w:t>만들</w:t>
      </w:r>
      <w:r w:rsidR="00F50398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다</w:t>
      </w:r>
      <w:r w:rsidR="00F50398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.</w:t>
      </w:r>
      <w:r w:rsidR="00F5039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F50398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반대로</w:t>
      </w:r>
      <w:r w:rsidR="00F50398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,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>귀무가설이</w:t>
      </w:r>
      <w:proofErr w:type="spellEnd"/>
      <w:r w:rsidR="007372AB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B924B8">
        <w:rPr>
          <w:rFonts w:ascii="Arial" w:hAnsi="Arial" w:cs="Arial"/>
          <w:color w:val="212121"/>
          <w:sz w:val="22"/>
          <w:szCs w:val="22"/>
          <w:shd w:val="clear" w:color="auto" w:fill="FFFFFF"/>
        </w:rPr>
        <w:t>‘</w:t>
      </w:r>
      <w:r w:rsidR="007372AB">
        <w:rPr>
          <w:rFonts w:ascii="Arial" w:hAnsi="Arial" w:cs="Arial"/>
          <w:color w:val="212121"/>
          <w:sz w:val="22"/>
          <w:szCs w:val="22"/>
          <w:shd w:val="clear" w:color="auto" w:fill="FFFFFF"/>
        </w:rPr>
        <w:t>target</w:t>
      </w:r>
      <w:r w:rsidR="0012780A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은</w:t>
      </w:r>
      <w:r w:rsidR="007372AB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B 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>범주에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B924B8">
        <w:rPr>
          <w:rFonts w:ascii="Arial" w:hAnsi="Arial" w:cs="Arial"/>
          <w:color w:val="212121"/>
          <w:sz w:val="22"/>
          <w:szCs w:val="22"/>
          <w:shd w:val="clear" w:color="auto" w:fill="FFFFFF"/>
        </w:rPr>
        <w:t>해당한다</w:t>
      </w:r>
      <w:r w:rsidR="00B924B8">
        <w:rPr>
          <w:rFonts w:ascii="Arial" w:hAnsi="Arial" w:cs="Arial"/>
          <w:color w:val="212121"/>
          <w:sz w:val="22"/>
          <w:szCs w:val="22"/>
          <w:shd w:val="clear" w:color="auto" w:fill="FFFFFF"/>
        </w:rPr>
        <w:t>’</w:t>
      </w:r>
      <w:r w:rsidR="00B924B8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일</w:t>
      </w:r>
      <w:r w:rsidR="00B924B8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1417E0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때</w:t>
      </w:r>
      <w:r w:rsidR="00B924B8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>p</w:t>
      </w:r>
      <w:r w:rsidR="00B924B8">
        <w:rPr>
          <w:rFonts w:ascii="Arial" w:hAnsi="Arial" w:cs="Arial"/>
          <w:color w:val="212121"/>
          <w:sz w:val="22"/>
          <w:szCs w:val="22"/>
          <w:shd w:val="clear" w:color="auto" w:fill="FFFFFF"/>
        </w:rPr>
        <w:t>-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>value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>를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>구하</w:t>
      </w:r>
      <w:r w:rsidRPr="009E7C46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여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C54A85" w:rsidRPr="00AA69A8">
        <w:rPr>
          <w:rFonts w:ascii="Arial" w:hAnsi="Arial" w:cs="Arial" w:hint="eastAsia"/>
          <w:color w:val="000000" w:themeColor="text1"/>
          <w:sz w:val="22"/>
          <w:szCs w:val="22"/>
          <w:shd w:val="clear" w:color="auto" w:fill="FFFFFF"/>
        </w:rPr>
        <w:t>파생변수</w:t>
      </w:r>
      <w:r w:rsidR="00C54A85" w:rsidRPr="00AA69A8">
        <w:rPr>
          <w:rFonts w:ascii="Arial" w:hAnsi="Arial" w:cs="Arial" w:hint="eastAsia"/>
          <w:color w:val="000000" w:themeColor="text1"/>
          <w:sz w:val="22"/>
          <w:szCs w:val="22"/>
          <w:shd w:val="clear" w:color="auto" w:fill="FFFFFF"/>
        </w:rPr>
        <w:t>(</w:t>
      </w:r>
      <w:proofErr w:type="spellStart"/>
      <w:r w:rsidR="00C54A85" w:rsidRPr="00AA69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b_</w:t>
      </w:r>
      <w:r w:rsidR="00C54A85" w:rsidRPr="00AA69A8">
        <w:rPr>
          <w:rFonts w:ascii="Arial" w:hAnsi="Arial" w:cs="Arial" w:hint="eastAsia"/>
          <w:color w:val="000000" w:themeColor="text1"/>
          <w:sz w:val="22"/>
          <w:szCs w:val="22"/>
          <w:shd w:val="clear" w:color="auto" w:fill="FFFFFF"/>
        </w:rPr>
        <w:t>B</w:t>
      </w:r>
      <w:proofErr w:type="spellEnd"/>
      <w:r w:rsidR="00C54A85" w:rsidRPr="00AA69A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  <w:proofErr w:type="spellStart"/>
      <w:r w:rsidR="00C54A85" w:rsidRPr="00AA69A8">
        <w:rPr>
          <w:rFonts w:ascii="Arial" w:hAnsi="Arial" w:cs="Arial" w:hint="eastAsia"/>
          <w:color w:val="000000" w:themeColor="text1"/>
          <w:sz w:val="22"/>
          <w:szCs w:val="22"/>
          <w:shd w:val="clear" w:color="auto" w:fill="FFFFFF"/>
        </w:rPr>
        <w:t>를</w:t>
      </w:r>
      <w:proofErr w:type="spellEnd"/>
      <w:r w:rsidR="00C54A85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>만든다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proofErr w:type="spellStart"/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>basetable</w:t>
      </w:r>
      <w:proofErr w:type="spellEnd"/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>에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>두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>개의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855EA0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파생</w:t>
      </w:r>
      <w:r w:rsidR="00855EA0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 xml:space="preserve"> </w:t>
      </w:r>
      <w:r w:rsidR="00855EA0">
        <w:rPr>
          <w:rFonts w:ascii="Arial" w:hAnsi="Arial" w:cs="Arial" w:hint="eastAsia"/>
          <w:color w:val="212121"/>
          <w:sz w:val="22"/>
          <w:szCs w:val="22"/>
          <w:shd w:val="clear" w:color="auto" w:fill="FFFFFF"/>
        </w:rPr>
        <w:t>변수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proofErr w:type="spellStart"/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>prob_A</w:t>
      </w:r>
      <w:proofErr w:type="spellEnd"/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>prob_B</w:t>
      </w:r>
      <w:proofErr w:type="spellEnd"/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>를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>추가하여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rob3 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>데이터프레임을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>만든다</w:t>
      </w: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="0024421B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</w:p>
    <w:p w14:paraId="7AFF5AA4" w14:textId="71A59FC7" w:rsidR="00400A6F" w:rsidRPr="009E7C46" w:rsidRDefault="009E7C46" w:rsidP="009E7C46">
      <w:pPr>
        <w:pStyle w:val="ad"/>
        <w:spacing w:before="0" w:beforeAutospacing="0" w:after="0" w:afterAutospacing="0"/>
        <w:textAlignment w:val="baseline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int] </w:t>
      </w:r>
      <w:proofErr w:type="spellStart"/>
      <w:r w:rsidRPr="009E7C46">
        <w:rPr>
          <w:rFonts w:ascii="Arial" w:hAnsi="Arial" w:cs="Arial"/>
          <w:color w:val="212121"/>
          <w:sz w:val="22"/>
          <w:szCs w:val="22"/>
          <w:shd w:val="clear" w:color="auto" w:fill="FFFFFF"/>
        </w:rPr>
        <w:t>scipy.stats.norm</w:t>
      </w:r>
      <w:proofErr w:type="spellEnd"/>
    </w:p>
    <w:p w14:paraId="79EF8B3A" w14:textId="457308EE" w:rsidR="009E7C46" w:rsidRPr="00CE70AA" w:rsidRDefault="009E7C46" w:rsidP="009E7C46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</w:p>
    <w:p w14:paraId="46A1D555" w14:textId="71282B4D" w:rsidR="009E7C46" w:rsidRPr="009E7C46" w:rsidRDefault="009E7C46" w:rsidP="009E7C46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9E7C46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단계 3-2:</w:t>
      </w:r>
      <w:r w:rsidRPr="009E7C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12780A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Pr="009E7C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prob3 중에서 </w:t>
      </w:r>
      <w:r w:rsidR="000A7E2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target</w:t>
      </w:r>
      <w:r w:rsidR="0012780A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이</w:t>
      </w:r>
      <w:r w:rsidR="000A7E2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Pr="009E7C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A 또는 B</w:t>
      </w:r>
      <w:r w:rsidR="0012780A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라고</w:t>
      </w:r>
      <w:r w:rsidRPr="009E7C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1C57EB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신뢰</w:t>
      </w:r>
      <w:r w:rsidRPr="009E7C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할 수 있는 행들만을 골라내고자 한다. </w:t>
      </w:r>
      <w:proofErr w:type="spellStart"/>
      <w:r w:rsidR="008A1FE7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prob_B</w:t>
      </w:r>
      <w:proofErr w:type="spellEnd"/>
      <w:r w:rsidRPr="009E7C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가 0.01 </w:t>
      </w:r>
      <w:r w:rsidR="0065720A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미만</w:t>
      </w:r>
      <w:r w:rsidR="006C21CD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이거나, </w:t>
      </w:r>
      <w:proofErr w:type="spellStart"/>
      <w:r w:rsidR="008A1FE7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prob_A</w:t>
      </w:r>
      <w:proofErr w:type="spellEnd"/>
      <w:r w:rsidRPr="009E7C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가 0.01 미만인 것만 남</w:t>
      </w:r>
      <w:r w:rsidR="008A1FE7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긴다</w:t>
      </w:r>
      <w:r w:rsidR="003C245B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.</w:t>
      </w:r>
      <w:r w:rsidR="008A1FE7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Pr="009E7C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(</w:t>
      </w:r>
      <w:r w:rsidR="008A1FE7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즉,</w:t>
      </w:r>
      <w:r w:rsidR="008A1FE7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Pr="009E7C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위 그림에서 회색 영역에 해당하는 부분은 제외)</w:t>
      </w:r>
    </w:p>
    <w:p w14:paraId="19C142C0" w14:textId="5D52F6E4" w:rsidR="009E7C46" w:rsidRDefault="009E7C46" w:rsidP="002D2D28">
      <w:pPr>
        <w:pStyle w:val="ad"/>
        <w:spacing w:after="0"/>
        <w:ind w:firstLineChars="200" w:firstLine="44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9E7C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Hint] 행의 </w:t>
      </w:r>
      <w:r w:rsidR="008E3A23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개</w:t>
      </w:r>
      <w:r w:rsidRPr="009E7C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수는</w:t>
      </w:r>
      <w:r w:rsidR="001628A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12</w:t>
      </w:r>
      <w:r w:rsidR="008E3A23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4</w:t>
      </w:r>
      <w:r w:rsidRPr="009E7C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,</w:t>
      </w:r>
      <w:r w:rsidR="008E3A23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600</w:t>
      </w:r>
      <w:r w:rsidR="008E3A23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가 된다.</w:t>
      </w:r>
    </w:p>
    <w:p w14:paraId="54C5E951" w14:textId="77777777" w:rsidR="00615D8C" w:rsidRPr="009E7C46" w:rsidRDefault="00615D8C" w:rsidP="002D2D28">
      <w:pPr>
        <w:pStyle w:val="ad"/>
        <w:spacing w:after="0"/>
        <w:ind w:firstLineChars="200" w:firstLine="44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</w:p>
    <w:p w14:paraId="4972FD20" w14:textId="778F9555" w:rsidR="009E7C46" w:rsidRPr="009E7C46" w:rsidRDefault="009E7C46" w:rsidP="009E7C46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9E7C46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lastRenderedPageBreak/>
        <w:t>단계 3-3:</w:t>
      </w:r>
      <w:r w:rsidRPr="009E7C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prob3에</w:t>
      </w:r>
      <w:r w:rsidR="002D2D28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cat0 ~ </w:t>
      </w:r>
      <w:r w:rsidR="00AA69A8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9</w:t>
      </w:r>
      <w:r w:rsidR="00700AA6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를</w:t>
      </w:r>
      <w:r w:rsidR="000274FB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제외하는 범주</w:t>
      </w:r>
      <w:r w:rsidR="001C57EB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</w:t>
      </w:r>
      <w:r w:rsidR="000274FB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없이</w:t>
      </w:r>
      <w:r w:rsidRPr="009E7C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proofErr w:type="spellStart"/>
      <w:r w:rsidR="00855EA0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원핫</w:t>
      </w:r>
      <w:proofErr w:type="spellEnd"/>
      <w:r w:rsidR="00855EA0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</w:t>
      </w:r>
      <w:proofErr w:type="spellStart"/>
      <w:r w:rsidR="00855EA0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인코딩</w:t>
      </w:r>
      <w:proofErr w:type="spellEnd"/>
      <w:r w:rsidR="00855EA0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(</w:t>
      </w:r>
      <w:r w:rsidR="00855EA0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One-Hot Encoding)</w:t>
      </w:r>
      <w:r w:rsidR="00855EA0" w:rsidRPr="009E7C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한다</w:t>
      </w:r>
      <w:r w:rsidR="00855EA0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.</w:t>
      </w:r>
      <w:r w:rsidR="00555D98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</w:p>
    <w:p w14:paraId="7C83646B" w14:textId="0AFE7080" w:rsidR="009E7C46" w:rsidRPr="009E7C46" w:rsidRDefault="003F7FD6" w:rsidP="009E7C46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F54D3D">
        <w:rPr>
          <w:rFonts w:asciiTheme="minorEastAsia" w:hAnsiTheme="minorEastAsia" w:cs="Arial"/>
          <w:noProof/>
          <w:color w:val="171717" w:themeColor="background2" w:themeShade="1A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D0EB422" wp14:editId="77669BC3">
                <wp:simplePos x="0" y="0"/>
                <wp:positionH relativeFrom="margin">
                  <wp:align>left</wp:align>
                </wp:positionH>
                <wp:positionV relativeFrom="paragraph">
                  <wp:posOffset>690134</wp:posOffset>
                </wp:positionV>
                <wp:extent cx="6376670" cy="1404620"/>
                <wp:effectExtent l="0" t="0" r="24130" b="26035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3D0DC" w14:textId="77777777" w:rsidR="003F7FD6" w:rsidRDefault="003F7FD6" w:rsidP="003F7FD6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F54D3D">
                              <w:rPr>
                                <w:rFonts w:hint="eastAsia"/>
                                <w:b/>
                              </w:rPr>
                              <w:t>함수 가이</w:t>
                            </w:r>
                            <w:r w:rsidRPr="00F54D3D">
                              <w:rPr>
                                <w:b/>
                              </w:rPr>
                              <w:t>드</w:t>
                            </w:r>
                          </w:p>
                          <w:p w14:paraId="36728A84" w14:textId="127A22E8" w:rsidR="003F7FD6" w:rsidRDefault="003F7FD6" w:rsidP="003F7FD6">
                            <w:pPr>
                              <w:spacing w:after="0" w:line="120" w:lineRule="atLeast"/>
                              <w:contextualSpacing/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</w:pPr>
                            <w:proofErr w:type="spellStart"/>
                            <w:r w:rsidRPr="003F7FD6"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  <w:t>sklearn.model_selection.train_test_split</w:t>
                            </w:r>
                            <w:proofErr w:type="spellEnd"/>
                            <w:r w:rsidRPr="003F7FD6"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  <w:t xml:space="preserve">, </w:t>
                            </w:r>
                            <w:proofErr w:type="spellStart"/>
                            <w:r w:rsidRPr="003F7FD6"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  <w:t>random_state</w:t>
                            </w:r>
                            <w:proofErr w:type="spellEnd"/>
                            <w:r w:rsidRPr="003F7FD6"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  <w:t>=123</w:t>
                            </w:r>
                          </w:p>
                          <w:p w14:paraId="6F537305" w14:textId="77777777" w:rsidR="003F7FD6" w:rsidRPr="000A588D" w:rsidRDefault="003F7FD6" w:rsidP="003F7FD6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D43B5C"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문제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지시사항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외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Default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값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D0EB422" id="_x0000_s1034" type="#_x0000_t202" style="position:absolute;margin-left:0;margin-top:54.35pt;width:502.1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">
                <v:textbox style="mso-fit-shape-to-text:t">
                  <w:txbxContent>
                    <w:p w14:paraId="3573D0DC" w14:textId="77777777" w:rsidR="003F7FD6" w:rsidRDefault="003F7FD6" w:rsidP="003F7FD6">
                      <w:pPr>
                        <w:spacing w:after="0" w:line="120" w:lineRule="atLeast"/>
                        <w:contextualSpacing/>
                        <w:rPr>
                          <w:b/>
                        </w:rPr>
                      </w:pPr>
                      <w:r w:rsidRPr="00F54D3D">
                        <w:rPr>
                          <w:rFonts w:hint="eastAsia"/>
                          <w:b/>
                        </w:rPr>
                        <w:t>함수 가이</w:t>
                      </w:r>
                      <w:r w:rsidRPr="00F54D3D">
                        <w:rPr>
                          <w:b/>
                        </w:rPr>
                        <w:t>드</w:t>
                      </w:r>
                    </w:p>
                    <w:p w14:paraId="36728A84" w14:textId="127A22E8" w:rsidR="003F7FD6" w:rsidRDefault="003F7FD6" w:rsidP="003F7FD6">
                      <w:pPr>
                        <w:spacing w:after="0" w:line="120" w:lineRule="atLeast"/>
                        <w:contextualSpacing/>
                        <w:rPr>
                          <w:rFonts w:asciiTheme="minorEastAsia" w:hAnsiTheme="minorEastAsia" w:cs="Arial"/>
                          <w:color w:val="171717" w:themeColor="background2" w:themeShade="1A"/>
                        </w:rPr>
                      </w:pPr>
                      <w:r w:rsidRPr="003F7FD6">
                        <w:rPr>
                          <w:rFonts w:asciiTheme="minorEastAsia" w:hAnsiTheme="minorEastAsia" w:cs="Arial"/>
                          <w:color w:val="171717" w:themeColor="background2" w:themeShade="1A"/>
                        </w:rPr>
                        <w:t>sklearn.model_selection.train_test_split, random_state=123</w:t>
                      </w:r>
                    </w:p>
                    <w:p w14:paraId="6F537305" w14:textId="77777777" w:rsidR="003F7FD6" w:rsidRPr="000A588D" w:rsidRDefault="003F7FD6" w:rsidP="003F7FD6">
                      <w:pPr>
                        <w:spacing w:after="0" w:line="120" w:lineRule="atLeast"/>
                        <w:contextualSpacing/>
                        <w:rPr>
                          <w:rFonts w:hint="eastAsia"/>
                          <w:b/>
                        </w:rPr>
                      </w:pPr>
                      <w:r w:rsidRPr="00D43B5C"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문제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지시사항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외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Default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값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7C46" w:rsidRPr="009E7C46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단계 3-4:</w:t>
      </w:r>
      <w:r w:rsidR="009E7C46" w:rsidRPr="009E7C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prob3를 학습</w:t>
      </w:r>
      <w:r w:rsidR="008A1FE7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용</w:t>
      </w:r>
      <w:r w:rsidR="009E7C46" w:rsidRPr="009E7C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80%, 그 외 20%는 테스트</w:t>
      </w:r>
      <w:r w:rsidR="008A1FE7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용으로</w:t>
      </w:r>
      <w:r w:rsidR="009E7C46" w:rsidRPr="009E7C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나누어 prob3_train, prob3_test로 한다.</w:t>
      </w:r>
    </w:p>
    <w:p w14:paraId="2A579BE5" w14:textId="08B4611E" w:rsidR="009E7C46" w:rsidRPr="009E7C46" w:rsidRDefault="009E7C46" w:rsidP="009E7C46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</w:p>
    <w:p w14:paraId="7E046BCA" w14:textId="40D82DB3" w:rsidR="009E7C46" w:rsidRPr="009E7C46" w:rsidRDefault="009E7C46" w:rsidP="009E7C46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30247B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 xml:space="preserve">단계 </w:t>
      </w:r>
      <w:r w:rsidR="0030247B" w:rsidRPr="0030247B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3-</w:t>
      </w:r>
      <w:r w:rsidRPr="0030247B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5</w:t>
      </w:r>
      <w:r w:rsidR="0030247B" w:rsidRPr="0030247B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:</w:t>
      </w:r>
      <w:r w:rsidRPr="009E7C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2D2D28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prob3_train</w:t>
      </w:r>
      <w:r w:rsidR="002D2D28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으로</w:t>
      </w: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proofErr w:type="spellStart"/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target_A</w:t>
      </w:r>
      <w:proofErr w:type="spellEnd"/>
      <w:r w:rsidRPr="009E7C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를 예측하는 </w:t>
      </w:r>
      <w:proofErr w:type="spellStart"/>
      <w:r w:rsidRPr="009E7C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xgboost</w:t>
      </w:r>
      <w:proofErr w:type="spellEnd"/>
      <w:r w:rsidRPr="009E7C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분류 모델을 다음과 같은 설정으로 prob3_train를 사용하여 </w:t>
      </w:r>
      <w:r w:rsidR="001C57E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학습</w:t>
      </w:r>
      <w:r w:rsidR="001C57EB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한다</w:t>
      </w:r>
      <w:r w:rsidR="001C57E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.</w:t>
      </w:r>
      <w:r w:rsidRPr="009E7C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prob3_test</w:t>
      </w:r>
      <w:r w:rsidR="00D77F32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으로</w:t>
      </w: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E82AC2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다음 </w:t>
      </w:r>
      <w:r w:rsidR="001C57EB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성능</w:t>
      </w:r>
      <w:r w:rsidR="00E82AC2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지표로 평가</w:t>
      </w:r>
      <w:r w:rsidR="001C57EB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한 값을</w:t>
      </w:r>
      <w:r w:rsidR="00E82AC2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</w:t>
      </w:r>
      <w:r w:rsidRPr="009E7C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C </w:t>
      </w:r>
      <w:r w:rsidR="00E82AC2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라고</w:t>
      </w:r>
      <w:r w:rsidRPr="009E7C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한다.</w:t>
      </w:r>
    </w:p>
    <w:p w14:paraId="6B9AF841" w14:textId="057E5A3A" w:rsidR="007372AB" w:rsidRPr="00700AA6" w:rsidRDefault="007372AB" w:rsidP="007372AB">
      <w:pPr>
        <w:pStyle w:val="ad"/>
        <w:spacing w:before="240" w:beforeAutospacing="0" w:after="0" w:afterAutospacing="0"/>
        <w:ind w:left="990" w:hangingChars="450" w:hanging="990"/>
        <w:textAlignment w:val="baseline"/>
        <w:rPr>
          <w:rFonts w:asciiTheme="minorEastAsia" w:hAnsiTheme="minorEastAsia" w:cs="Arial"/>
          <w:color w:val="000000" w:themeColor="text1"/>
          <w:sz w:val="22"/>
          <w:szCs w:val="22"/>
        </w:rPr>
      </w:pPr>
      <w:r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입력변수:</w:t>
      </w:r>
      <w:r w:rsidRPr="00700AA6">
        <w:rPr>
          <w:rFonts w:asciiTheme="minorEastAsia" w:hAnsiTheme="minorEastAsia" w:cs="Arial"/>
          <w:color w:val="000000" w:themeColor="text1"/>
          <w:sz w:val="22"/>
          <w:szCs w:val="22"/>
        </w:rPr>
        <w:t xml:space="preserve"> </w:t>
      </w:r>
      <w:r w:rsidR="00845AD3" w:rsidRPr="00700AA6">
        <w:rPr>
          <w:rFonts w:asciiTheme="minorEastAsia" w:hAnsiTheme="minorEastAsia" w:cs="Arial"/>
          <w:color w:val="000000" w:themeColor="text1"/>
          <w:sz w:val="22"/>
          <w:szCs w:val="22"/>
        </w:rPr>
        <w:t xml:space="preserve">cont0 ~ 13, cat0 ~ 9까지 </w:t>
      </w:r>
      <w:proofErr w:type="spellStart"/>
      <w:r w:rsidR="00845AD3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원핫</w:t>
      </w:r>
      <w:proofErr w:type="spellEnd"/>
      <w:r w:rsidR="00845AD3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-</w:t>
      </w:r>
      <w:proofErr w:type="spellStart"/>
      <w:r w:rsidR="00845AD3" w:rsidRPr="00700AA6">
        <w:rPr>
          <w:rFonts w:asciiTheme="minorEastAsia" w:hAnsiTheme="minorEastAsia" w:cs="Arial"/>
          <w:color w:val="000000" w:themeColor="text1"/>
          <w:sz w:val="22"/>
          <w:szCs w:val="22"/>
        </w:rPr>
        <w:t>인코딩</w:t>
      </w:r>
      <w:proofErr w:type="spellEnd"/>
      <w:r w:rsidR="00845AD3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 </w:t>
      </w:r>
      <w:r w:rsidR="00855EA0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파생 변수 (</w:t>
      </w:r>
      <w:proofErr w:type="spellStart"/>
      <w:r w:rsidR="003C245B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변수명</w:t>
      </w:r>
      <w:proofErr w:type="spellEnd"/>
      <w:r w:rsidR="003C245B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, </w:t>
      </w:r>
      <w:proofErr w:type="spellStart"/>
      <w:r w:rsidR="003C245B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범주순으로</w:t>
      </w:r>
      <w:proofErr w:type="spellEnd"/>
      <w:r w:rsidR="003C245B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 </w:t>
      </w:r>
      <w:r w:rsidR="00855EA0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알파벳 순서)</w:t>
      </w:r>
    </w:p>
    <w:p w14:paraId="3332D1D8" w14:textId="5D5DF885" w:rsidR="007372AB" w:rsidRDefault="00DD4F06" w:rsidP="007372AB">
      <w:pPr>
        <w:pStyle w:val="ad"/>
        <w:spacing w:before="240" w:beforeAutospacing="0" w:after="0" w:afterAutospacing="0"/>
        <w:textAlignment w:val="baseline"/>
        <w:rPr>
          <w:rFonts w:asciiTheme="minorEastAsia" w:hAnsiTheme="minorEastAsia" w:cs="Arial"/>
          <w:color w:val="000000" w:themeColor="text1"/>
          <w:sz w:val="22"/>
          <w:szCs w:val="22"/>
        </w:rPr>
      </w:pPr>
      <w:r>
        <w:rPr>
          <w:rFonts w:asciiTheme="minorEastAsia" w:hAnsiTheme="minorEastAsia" w:cs="Arial" w:hint="eastAsia"/>
          <w:color w:val="000000" w:themeColor="text1"/>
          <w:sz w:val="22"/>
          <w:szCs w:val="22"/>
        </w:rPr>
        <w:t>대상</w:t>
      </w:r>
      <w:r w:rsidR="007372AB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변수:</w:t>
      </w:r>
      <w:r w:rsidR="007372AB" w:rsidRPr="00700AA6">
        <w:rPr>
          <w:rFonts w:asciiTheme="minorEastAsia" w:hAnsiTheme="minorEastAsia" w:cs="Arial"/>
          <w:color w:val="000000" w:themeColor="text1"/>
          <w:sz w:val="22"/>
          <w:szCs w:val="22"/>
        </w:rPr>
        <w:t xml:space="preserve"> </w:t>
      </w:r>
      <w:proofErr w:type="spellStart"/>
      <w:r w:rsidR="007372AB" w:rsidRPr="00700AA6">
        <w:rPr>
          <w:rFonts w:asciiTheme="minorEastAsia" w:hAnsiTheme="minorEastAsia" w:cs="Arial"/>
          <w:color w:val="000000" w:themeColor="text1"/>
          <w:sz w:val="22"/>
          <w:szCs w:val="22"/>
        </w:rPr>
        <w:t>target</w:t>
      </w:r>
      <w:r w:rsidR="00845AD3" w:rsidRPr="00700AA6">
        <w:rPr>
          <w:rFonts w:asciiTheme="minorEastAsia" w:hAnsiTheme="minorEastAsia" w:cs="Arial"/>
          <w:color w:val="000000" w:themeColor="text1"/>
          <w:sz w:val="22"/>
          <w:szCs w:val="22"/>
        </w:rPr>
        <w:t>A</w:t>
      </w:r>
      <w:proofErr w:type="spellEnd"/>
    </w:p>
    <w:p w14:paraId="16FC71C9" w14:textId="6D4B3914" w:rsidR="00D77F32" w:rsidRDefault="00D77F32" w:rsidP="007372AB">
      <w:pPr>
        <w:pStyle w:val="ad"/>
        <w:spacing w:before="240" w:beforeAutospacing="0" w:after="0" w:afterAutospacing="0"/>
        <w:textAlignment w:val="baseline"/>
        <w:rPr>
          <w:rFonts w:asciiTheme="minorEastAsia" w:hAnsiTheme="minorEastAsia" w:cs="Arial"/>
          <w:color w:val="000000" w:themeColor="text1"/>
          <w:sz w:val="22"/>
          <w:szCs w:val="22"/>
        </w:rPr>
      </w:pPr>
      <w:r>
        <w:rPr>
          <w:rFonts w:asciiTheme="minorEastAsia" w:hAnsiTheme="minorEastAsia" w:cs="Arial" w:hint="eastAsia"/>
          <w:color w:val="000000" w:themeColor="text1"/>
          <w:sz w:val="22"/>
          <w:szCs w:val="22"/>
        </w:rPr>
        <w:t>성능지표</w:t>
      </w:r>
      <w:r w:rsidR="00E82AC2">
        <w:rPr>
          <w:rFonts w:asciiTheme="minorEastAsia" w:hAnsiTheme="minorEastAsia" w:cs="Arial" w:hint="eastAsia"/>
          <w:color w:val="000000" w:themeColor="text1"/>
          <w:sz w:val="22"/>
          <w:szCs w:val="22"/>
        </w:rPr>
        <w:t>:</w:t>
      </w:r>
    </w:p>
    <w:p w14:paraId="4CAEE9C6" w14:textId="42869928" w:rsidR="00E82AC2" w:rsidRPr="00700AA6" w:rsidRDefault="00E82AC2" w:rsidP="007372AB">
      <w:pPr>
        <w:pStyle w:val="ad"/>
        <w:spacing w:before="240" w:beforeAutospacing="0" w:after="0" w:afterAutospacing="0"/>
        <w:textAlignment w:val="baseline"/>
        <w:rPr>
          <w:rFonts w:asciiTheme="minorEastAsia" w:hAnsiTheme="minorEastAsia" w:cs="Arial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0AE58D7" wp14:editId="113D4342">
            <wp:extent cx="2631882" cy="406207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1585" cy="41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4058" w14:textId="14AFC59D" w:rsidR="008A1FE7" w:rsidRDefault="003F7FD6" w:rsidP="009E7C46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F54D3D">
        <w:rPr>
          <w:rFonts w:asciiTheme="minorEastAsia" w:hAnsiTheme="minorEastAsia" w:cs="Arial"/>
          <w:noProof/>
          <w:color w:val="171717" w:themeColor="background2" w:themeShade="1A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1CDBB3" wp14:editId="0667DB1A">
                <wp:simplePos x="0" y="0"/>
                <wp:positionH relativeFrom="margin">
                  <wp:align>left</wp:align>
                </wp:positionH>
                <wp:positionV relativeFrom="paragraph">
                  <wp:posOffset>2501982</wp:posOffset>
                </wp:positionV>
                <wp:extent cx="6376670" cy="1404620"/>
                <wp:effectExtent l="0" t="0" r="24130" b="13335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329D2" w14:textId="77777777" w:rsidR="003F7FD6" w:rsidRDefault="003F7FD6" w:rsidP="003F7FD6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F54D3D">
                              <w:rPr>
                                <w:rFonts w:hint="eastAsia"/>
                                <w:b/>
                              </w:rPr>
                              <w:t>함수 가이</w:t>
                            </w:r>
                            <w:r w:rsidRPr="00F54D3D">
                              <w:rPr>
                                <w:b/>
                              </w:rPr>
                              <w:t>드</w:t>
                            </w:r>
                          </w:p>
                          <w:p w14:paraId="586C6049" w14:textId="35AB821F" w:rsidR="003F7FD6" w:rsidRPr="000A588D" w:rsidRDefault="003F7FD6" w:rsidP="003F7FD6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  <w:t>xgboost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171717" w:themeColor="background2" w:themeShade="1A"/>
                              </w:rPr>
                              <w:t>제</w:t>
                            </w:r>
                            <w:r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  <w:t>공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171717" w:themeColor="background2" w:themeShade="1A"/>
                              </w:rPr>
                              <w:t xml:space="preserve"> 기</w:t>
                            </w:r>
                            <w:r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  <w:t>능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171717" w:themeColor="background2" w:themeShade="1A"/>
                              </w:rPr>
                              <w:t xml:space="preserve"> 활</w:t>
                            </w:r>
                            <w:r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  <w:t>용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171717" w:themeColor="background2" w:themeShade="1A"/>
                              </w:rPr>
                              <w:t>,</w:t>
                            </w:r>
                            <w:r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문제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지시사항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외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Default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값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01CDBB3" id="_x0000_s1035" type="#_x0000_t202" style="position:absolute;margin-left:0;margin-top:197pt;width:502.1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">
                <v:textbox style="mso-fit-shape-to-text:t">
                  <w:txbxContent>
                    <w:p w14:paraId="0C4329D2" w14:textId="77777777" w:rsidR="003F7FD6" w:rsidRDefault="003F7FD6" w:rsidP="003F7FD6">
                      <w:pPr>
                        <w:spacing w:after="0" w:line="120" w:lineRule="atLeast"/>
                        <w:contextualSpacing/>
                        <w:rPr>
                          <w:b/>
                        </w:rPr>
                      </w:pPr>
                      <w:r w:rsidRPr="00F54D3D">
                        <w:rPr>
                          <w:rFonts w:hint="eastAsia"/>
                          <w:b/>
                        </w:rPr>
                        <w:t>함수 가이</w:t>
                      </w:r>
                      <w:r w:rsidRPr="00F54D3D">
                        <w:rPr>
                          <w:b/>
                        </w:rPr>
                        <w:t>드</w:t>
                      </w:r>
                    </w:p>
                    <w:p w14:paraId="586C6049" w14:textId="35AB821F" w:rsidR="003F7FD6" w:rsidRPr="000A588D" w:rsidRDefault="003F7FD6" w:rsidP="003F7FD6">
                      <w:pPr>
                        <w:spacing w:after="0" w:line="120" w:lineRule="atLeast"/>
                        <w:contextualSpacing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asciiTheme="minorEastAsia" w:hAnsiTheme="minorEastAsia" w:cs="Arial"/>
                          <w:color w:val="171717" w:themeColor="background2" w:themeShade="1A"/>
                        </w:rPr>
                        <w:t xml:space="preserve">xgboost </w:t>
                      </w:r>
                      <w:r>
                        <w:rPr>
                          <w:rFonts w:asciiTheme="minorEastAsia" w:hAnsiTheme="minorEastAsia" w:cs="Arial" w:hint="eastAsia"/>
                          <w:color w:val="171717" w:themeColor="background2" w:themeShade="1A"/>
                        </w:rPr>
                        <w:t>제</w:t>
                      </w:r>
                      <w:r>
                        <w:rPr>
                          <w:rFonts w:asciiTheme="minorEastAsia" w:hAnsiTheme="minorEastAsia" w:cs="Arial"/>
                          <w:color w:val="171717" w:themeColor="background2" w:themeShade="1A"/>
                        </w:rPr>
                        <w:t>공</w:t>
                      </w:r>
                      <w:r>
                        <w:rPr>
                          <w:rFonts w:asciiTheme="minorEastAsia" w:hAnsiTheme="minorEastAsia" w:cs="Arial" w:hint="eastAsia"/>
                          <w:color w:val="171717" w:themeColor="background2" w:themeShade="1A"/>
                        </w:rPr>
                        <w:t xml:space="preserve"> 기</w:t>
                      </w:r>
                      <w:r>
                        <w:rPr>
                          <w:rFonts w:asciiTheme="minorEastAsia" w:hAnsiTheme="minorEastAsia" w:cs="Arial"/>
                          <w:color w:val="171717" w:themeColor="background2" w:themeShade="1A"/>
                        </w:rPr>
                        <w:t>능</w:t>
                      </w:r>
                      <w:r>
                        <w:rPr>
                          <w:rFonts w:asciiTheme="minorEastAsia" w:hAnsiTheme="minorEastAsia" w:cs="Arial" w:hint="eastAsia"/>
                          <w:color w:val="171717" w:themeColor="background2" w:themeShade="1A"/>
                        </w:rPr>
                        <w:t xml:space="preserve"> 활</w:t>
                      </w:r>
                      <w:r>
                        <w:rPr>
                          <w:rFonts w:asciiTheme="minorEastAsia" w:hAnsiTheme="minorEastAsia" w:cs="Arial"/>
                          <w:color w:val="171717" w:themeColor="background2" w:themeShade="1A"/>
                        </w:rPr>
                        <w:t>용</w:t>
                      </w:r>
                      <w:r>
                        <w:rPr>
                          <w:rFonts w:asciiTheme="minorEastAsia" w:hAnsiTheme="minorEastAsia" w:cs="Arial" w:hint="eastAsia"/>
                          <w:color w:val="171717" w:themeColor="background2" w:themeShade="1A"/>
                        </w:rPr>
                        <w:t>,</w:t>
                      </w:r>
                      <w:r>
                        <w:rPr>
                          <w:rFonts w:asciiTheme="minorEastAsia" w:hAnsiTheme="minorEastAsia" w:cs="Arial"/>
                          <w:color w:val="171717" w:themeColor="background2" w:themeShade="1A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문제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지시사항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외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Default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값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0274FB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하이퍼</w:t>
      </w:r>
      <w:proofErr w:type="spellEnd"/>
      <w:r w:rsidR="000274FB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</w:t>
      </w:r>
      <w:proofErr w:type="spellStart"/>
      <w:r w:rsidR="000274FB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파라미터</w:t>
      </w:r>
      <w:proofErr w:type="spellEnd"/>
      <w:r w:rsidR="000A7E2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(Hyper-Parameter</w:t>
      </w:r>
      <w:r w:rsidR="000274F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, </w:t>
      </w:r>
      <w:proofErr w:type="spellStart"/>
      <w:r w:rsidR="000274FB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초매개변수</w:t>
      </w:r>
      <w:proofErr w:type="spellEnd"/>
      <w:r w:rsidR="000A7E2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) 설정</w:t>
      </w:r>
      <w:r w:rsidR="008A1FE7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:</w:t>
      </w:r>
      <w:r w:rsidR="009E7C46" w:rsidRPr="009E7C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2693"/>
      </w:tblGrid>
      <w:tr w:rsidR="000A7E2F" w14:paraId="0C26279E" w14:textId="77777777" w:rsidTr="000A7E2F">
        <w:tc>
          <w:tcPr>
            <w:tcW w:w="2972" w:type="dxa"/>
            <w:shd w:val="clear" w:color="auto" w:fill="E7E6E6" w:themeFill="background2"/>
          </w:tcPr>
          <w:p w14:paraId="794029F6" w14:textId="0DBAD628" w:rsidR="000A7E2F" w:rsidRPr="000A7E2F" w:rsidRDefault="000A7E2F" w:rsidP="000A7E2F">
            <w:pPr>
              <w:pStyle w:val="ad"/>
              <w:spacing w:after="0"/>
              <w:jc w:val="center"/>
              <w:textAlignment w:val="baseline"/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  <w:sz w:val="22"/>
                <w:szCs w:val="22"/>
              </w:rPr>
              <w:t>항목</w:t>
            </w:r>
          </w:p>
        </w:tc>
        <w:tc>
          <w:tcPr>
            <w:tcW w:w="2693" w:type="dxa"/>
            <w:shd w:val="clear" w:color="auto" w:fill="E7E6E6" w:themeFill="background2"/>
          </w:tcPr>
          <w:p w14:paraId="2D96C591" w14:textId="2D5A8752" w:rsidR="000A7E2F" w:rsidRDefault="000A7E2F" w:rsidP="000A7E2F">
            <w:pPr>
              <w:pStyle w:val="ad"/>
              <w:spacing w:after="0"/>
              <w:jc w:val="center"/>
              <w:textAlignment w:val="baseline"/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  <w:sz w:val="22"/>
                <w:szCs w:val="22"/>
              </w:rPr>
              <w:t>값</w:t>
            </w:r>
          </w:p>
        </w:tc>
      </w:tr>
      <w:tr w:rsidR="000A7E2F" w14:paraId="585FDCDB" w14:textId="77777777" w:rsidTr="000A7E2F">
        <w:tc>
          <w:tcPr>
            <w:tcW w:w="2972" w:type="dxa"/>
          </w:tcPr>
          <w:p w14:paraId="2ECA8701" w14:textId="50F5AE5E" w:rsidR="000A7E2F" w:rsidRDefault="00E6334B" w:rsidP="009E7C46">
            <w:pPr>
              <w:pStyle w:val="ad"/>
              <w:spacing w:after="0"/>
              <w:textAlignment w:val="baseline"/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</w:pPr>
            <w:proofErr w:type="spellStart"/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  <w:sz w:val="22"/>
                <w:szCs w:val="22"/>
              </w:rPr>
              <w:t>트리의</w:t>
            </w:r>
            <w:proofErr w:type="spellEnd"/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  <w:sz w:val="22"/>
                <w:szCs w:val="22"/>
              </w:rPr>
              <w:t xml:space="preserve"> 최대 깊이</w:t>
            </w:r>
          </w:p>
        </w:tc>
        <w:tc>
          <w:tcPr>
            <w:tcW w:w="2693" w:type="dxa"/>
          </w:tcPr>
          <w:p w14:paraId="2AAA0A74" w14:textId="4E769A99" w:rsidR="000A7E2F" w:rsidRDefault="000A7E2F" w:rsidP="000A7E2F">
            <w:pPr>
              <w:pStyle w:val="ad"/>
              <w:spacing w:after="0"/>
              <w:jc w:val="right"/>
              <w:textAlignment w:val="baseline"/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  <w:sz w:val="22"/>
                <w:szCs w:val="22"/>
              </w:rPr>
              <w:t>2</w:t>
            </w:r>
          </w:p>
        </w:tc>
      </w:tr>
      <w:tr w:rsidR="000A7E2F" w14:paraId="7DE0F69B" w14:textId="77777777" w:rsidTr="000A7E2F">
        <w:tc>
          <w:tcPr>
            <w:tcW w:w="2972" w:type="dxa"/>
          </w:tcPr>
          <w:p w14:paraId="70A899CB" w14:textId="724AD217" w:rsidR="000A7E2F" w:rsidRDefault="00E6334B" w:rsidP="009E7C46">
            <w:pPr>
              <w:pStyle w:val="ad"/>
              <w:spacing w:after="0"/>
              <w:textAlignment w:val="baseline"/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  <w:t xml:space="preserve">L1 </w:t>
            </w: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  <w:sz w:val="22"/>
                <w:szCs w:val="22"/>
              </w:rPr>
              <w:t>규제</w:t>
            </w:r>
          </w:p>
        </w:tc>
        <w:tc>
          <w:tcPr>
            <w:tcW w:w="2693" w:type="dxa"/>
          </w:tcPr>
          <w:p w14:paraId="0F20F197" w14:textId="1AF372EF" w:rsidR="000A7E2F" w:rsidRDefault="000A7E2F" w:rsidP="000A7E2F">
            <w:pPr>
              <w:pStyle w:val="ad"/>
              <w:spacing w:after="0"/>
              <w:jc w:val="right"/>
              <w:textAlignment w:val="baseline"/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  <w:sz w:val="22"/>
                <w:szCs w:val="22"/>
              </w:rPr>
              <w:t>0.1</w:t>
            </w:r>
          </w:p>
        </w:tc>
      </w:tr>
      <w:tr w:rsidR="000A7E2F" w14:paraId="5959C396" w14:textId="77777777" w:rsidTr="000A7E2F">
        <w:tc>
          <w:tcPr>
            <w:tcW w:w="2972" w:type="dxa"/>
          </w:tcPr>
          <w:p w14:paraId="3A61A6D3" w14:textId="7E68E9AE" w:rsidR="000A7E2F" w:rsidRDefault="00E6334B" w:rsidP="009E7C46">
            <w:pPr>
              <w:pStyle w:val="ad"/>
              <w:spacing w:after="0"/>
              <w:textAlignment w:val="baseline"/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  <w:t xml:space="preserve">L2 </w:t>
            </w: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  <w:sz w:val="22"/>
                <w:szCs w:val="22"/>
              </w:rPr>
              <w:t>규제</w:t>
            </w:r>
          </w:p>
        </w:tc>
        <w:tc>
          <w:tcPr>
            <w:tcW w:w="2693" w:type="dxa"/>
          </w:tcPr>
          <w:p w14:paraId="4F49B2B6" w14:textId="3D730E42" w:rsidR="000A7E2F" w:rsidRDefault="000A7E2F" w:rsidP="000A7E2F">
            <w:pPr>
              <w:pStyle w:val="ad"/>
              <w:spacing w:after="0"/>
              <w:jc w:val="right"/>
              <w:textAlignment w:val="baseline"/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  <w:sz w:val="22"/>
                <w:szCs w:val="22"/>
              </w:rPr>
              <w:t>0.1</w:t>
            </w:r>
          </w:p>
        </w:tc>
      </w:tr>
      <w:tr w:rsidR="000A7E2F" w14:paraId="134DF427" w14:textId="77777777" w:rsidTr="000A7E2F">
        <w:tc>
          <w:tcPr>
            <w:tcW w:w="2972" w:type="dxa"/>
          </w:tcPr>
          <w:p w14:paraId="63B138AB" w14:textId="09C019CF" w:rsidR="000A7E2F" w:rsidRDefault="00E6334B" w:rsidP="009E7C46">
            <w:pPr>
              <w:pStyle w:val="ad"/>
              <w:spacing w:after="0"/>
              <w:textAlignment w:val="baseline"/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  <w:sz w:val="22"/>
                <w:szCs w:val="22"/>
              </w:rPr>
              <w:t xml:space="preserve">트리 당 </w:t>
            </w:r>
            <w:proofErr w:type="spellStart"/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  <w:sz w:val="22"/>
                <w:szCs w:val="22"/>
              </w:rPr>
              <w:t>컬럼</w:t>
            </w:r>
            <w:proofErr w:type="spellEnd"/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  <w:sz w:val="22"/>
                <w:szCs w:val="22"/>
              </w:rPr>
              <w:t xml:space="preserve"> 샘플링 비율</w:t>
            </w:r>
          </w:p>
        </w:tc>
        <w:tc>
          <w:tcPr>
            <w:tcW w:w="2693" w:type="dxa"/>
          </w:tcPr>
          <w:p w14:paraId="20D7D688" w14:textId="3B5EA9FA" w:rsidR="000A7E2F" w:rsidRDefault="000A7E2F" w:rsidP="000A7E2F">
            <w:pPr>
              <w:pStyle w:val="ad"/>
              <w:spacing w:after="0"/>
              <w:jc w:val="right"/>
              <w:textAlignment w:val="baseline"/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  <w:sz w:val="22"/>
                <w:szCs w:val="22"/>
              </w:rPr>
              <w:t>0.25</w:t>
            </w:r>
          </w:p>
        </w:tc>
      </w:tr>
      <w:tr w:rsidR="000A7E2F" w14:paraId="54FFA8E2" w14:textId="77777777" w:rsidTr="000A7E2F">
        <w:tc>
          <w:tcPr>
            <w:tcW w:w="2972" w:type="dxa"/>
          </w:tcPr>
          <w:p w14:paraId="4E816EE9" w14:textId="10B3A808" w:rsidR="000A7E2F" w:rsidRDefault="00E6334B" w:rsidP="009E7C46">
            <w:pPr>
              <w:pStyle w:val="ad"/>
              <w:spacing w:after="0"/>
              <w:textAlignment w:val="baseline"/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</w:pPr>
            <w:proofErr w:type="spellStart"/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  <w:sz w:val="22"/>
                <w:szCs w:val="22"/>
              </w:rPr>
              <w:t>트리의</w:t>
            </w:r>
            <w:proofErr w:type="spellEnd"/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  <w:sz w:val="22"/>
                <w:szCs w:val="22"/>
              </w:rPr>
              <w:t xml:space="preserve"> 수</w:t>
            </w:r>
          </w:p>
        </w:tc>
        <w:tc>
          <w:tcPr>
            <w:tcW w:w="2693" w:type="dxa"/>
          </w:tcPr>
          <w:p w14:paraId="5688B11E" w14:textId="11B7AB27" w:rsidR="000A7E2F" w:rsidRDefault="000A7E2F" w:rsidP="000A7E2F">
            <w:pPr>
              <w:pStyle w:val="ad"/>
              <w:spacing w:after="0"/>
              <w:jc w:val="right"/>
              <w:textAlignment w:val="baseline"/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  <w:sz w:val="22"/>
                <w:szCs w:val="22"/>
              </w:rPr>
              <w:t>500</w:t>
            </w:r>
          </w:p>
        </w:tc>
      </w:tr>
      <w:tr w:rsidR="000A7E2F" w14:paraId="3A78614A" w14:textId="77777777" w:rsidTr="000A7E2F">
        <w:tc>
          <w:tcPr>
            <w:tcW w:w="2972" w:type="dxa"/>
          </w:tcPr>
          <w:p w14:paraId="25D9DF2A" w14:textId="60F25EDC" w:rsidR="000A7E2F" w:rsidRDefault="000A7E2F" w:rsidP="009E7C46">
            <w:pPr>
              <w:pStyle w:val="ad"/>
              <w:spacing w:after="0"/>
              <w:textAlignment w:val="baseline"/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</w:pPr>
            <w:proofErr w:type="spellStart"/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  <w:sz w:val="22"/>
                <w:szCs w:val="22"/>
              </w:rPr>
              <w:t>random_</w:t>
            </w:r>
            <w:r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  <w:t>state</w:t>
            </w:r>
            <w:proofErr w:type="spellEnd"/>
          </w:p>
        </w:tc>
        <w:tc>
          <w:tcPr>
            <w:tcW w:w="2693" w:type="dxa"/>
          </w:tcPr>
          <w:p w14:paraId="32532327" w14:textId="22EE24E6" w:rsidR="000A7E2F" w:rsidRDefault="000A7E2F" w:rsidP="000A7E2F">
            <w:pPr>
              <w:pStyle w:val="ad"/>
              <w:spacing w:after="0"/>
              <w:jc w:val="right"/>
              <w:textAlignment w:val="baseline"/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  <w:sz w:val="22"/>
                <w:szCs w:val="22"/>
              </w:rPr>
              <w:t>123</w:t>
            </w:r>
          </w:p>
        </w:tc>
      </w:tr>
    </w:tbl>
    <w:p w14:paraId="122D8FDC" w14:textId="1E20DDDF" w:rsidR="003F7FD6" w:rsidRDefault="003F7FD6" w:rsidP="009E7C46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</w:pPr>
    </w:p>
    <w:p w14:paraId="2AE41D42" w14:textId="7649E409" w:rsidR="003F7FD6" w:rsidRPr="003F7FD6" w:rsidRDefault="009E7C46" w:rsidP="003F7FD6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</w:pPr>
      <w:r w:rsidRPr="00BB1175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 xml:space="preserve">C </w:t>
      </w:r>
      <w:r w:rsidR="00E82AC2">
        <w:rPr>
          <w:rFonts w:asciiTheme="minorEastAsia" w:hAnsiTheme="minorEastAsia" w:cs="Arial" w:hint="eastAsia"/>
          <w:b/>
          <w:bCs/>
          <w:color w:val="171717" w:themeColor="background2" w:themeShade="1A"/>
          <w:sz w:val="22"/>
          <w:szCs w:val="22"/>
        </w:rPr>
        <w:t>를</w:t>
      </w:r>
      <w:r w:rsidRPr="00BB1175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 xml:space="preserve"> 소수점</w:t>
      </w:r>
      <w:r w:rsidR="00C01D0E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 xml:space="preserve"> </w:t>
      </w:r>
      <w:r w:rsidR="00DC7A95">
        <w:rPr>
          <w:rFonts w:asciiTheme="minorEastAsia" w:hAnsiTheme="minorEastAsia" w:cs="Arial" w:hint="eastAsia"/>
          <w:b/>
          <w:bCs/>
          <w:color w:val="171717" w:themeColor="background2" w:themeShade="1A"/>
          <w:sz w:val="22"/>
          <w:szCs w:val="22"/>
        </w:rPr>
        <w:t>넷</w:t>
      </w:r>
      <w:r w:rsidRPr="00BB1175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째</w:t>
      </w:r>
      <w:r w:rsidR="00C01D0E">
        <w:rPr>
          <w:rFonts w:asciiTheme="minorEastAsia" w:hAnsiTheme="minorEastAsia" w:cs="Arial" w:hint="eastAsia"/>
          <w:b/>
          <w:bCs/>
          <w:color w:val="171717" w:themeColor="background2" w:themeShade="1A"/>
          <w:sz w:val="22"/>
          <w:szCs w:val="22"/>
        </w:rPr>
        <w:t xml:space="preserve"> </w:t>
      </w:r>
      <w:r w:rsidRPr="00BB1175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 xml:space="preserve">자리에서 반올림하여 </w:t>
      </w:r>
      <w:r w:rsidR="00DC7A95">
        <w:rPr>
          <w:rFonts w:asciiTheme="minorEastAsia" w:hAnsiTheme="minorEastAsia" w:cs="Arial" w:hint="eastAsia"/>
          <w:b/>
          <w:bCs/>
          <w:color w:val="171717" w:themeColor="background2" w:themeShade="1A"/>
          <w:sz w:val="22"/>
          <w:szCs w:val="22"/>
        </w:rPr>
        <w:t>셋</w:t>
      </w:r>
      <w:r w:rsidR="00C01D0E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 xml:space="preserve">째 </w:t>
      </w:r>
      <w:r w:rsidR="00C01D0E">
        <w:rPr>
          <w:rFonts w:asciiTheme="minorEastAsia" w:hAnsiTheme="minorEastAsia" w:cs="Arial" w:hint="eastAsia"/>
          <w:b/>
          <w:bCs/>
          <w:color w:val="171717" w:themeColor="background2" w:themeShade="1A"/>
          <w:sz w:val="22"/>
          <w:szCs w:val="22"/>
        </w:rPr>
        <w:t>자</w:t>
      </w:r>
      <w:r w:rsidRPr="00BB1175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리까지 출력하라.</w:t>
      </w:r>
    </w:p>
    <w:p w14:paraId="042345DE" w14:textId="77777777" w:rsidR="00F50398" w:rsidRPr="009E7C46" w:rsidRDefault="00F50398" w:rsidP="00F50398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proofErr w:type="gramStart"/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lastRenderedPageBreak/>
        <w:t>e</w:t>
      </w: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x</w:t>
      </w:r>
      <w:proofErr w:type="gramEnd"/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)</w:t>
      </w: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3.142</w:t>
      </w:r>
    </w:p>
    <w:p w14:paraId="4C523DC8" w14:textId="28D8AF1B" w:rsidR="009E7C46" w:rsidRPr="00BB1175" w:rsidRDefault="00BB1175" w:rsidP="007869BF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b/>
          <w:bCs/>
          <w:color w:val="171717" w:themeColor="background2" w:themeShade="1A"/>
        </w:rPr>
      </w:pPr>
      <w:r w:rsidRPr="00BB1175">
        <w:rPr>
          <w:rFonts w:asciiTheme="minorEastAsia" w:hAnsiTheme="minorEastAsia" w:cs="Arial" w:hint="eastAsia"/>
          <w:b/>
          <w:bCs/>
          <w:color w:val="171717" w:themeColor="background2" w:themeShade="1A"/>
        </w:rPr>
        <w:t xml:space="preserve">[문제 </w:t>
      </w:r>
      <w:r w:rsidRPr="00BB1175">
        <w:rPr>
          <w:rFonts w:asciiTheme="minorEastAsia" w:hAnsiTheme="minorEastAsia" w:cs="Arial"/>
          <w:b/>
          <w:bCs/>
          <w:color w:val="171717" w:themeColor="background2" w:themeShade="1A"/>
        </w:rPr>
        <w:t>4]</w:t>
      </w:r>
    </w:p>
    <w:p w14:paraId="05B42420" w14:textId="77777777" w:rsidR="00BB1175" w:rsidRDefault="00BB1175" w:rsidP="00BB1175">
      <w:pPr>
        <w:pStyle w:val="ad"/>
        <w:keepNext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 wp14:anchorId="5F78A9C7" wp14:editId="3316297C">
            <wp:extent cx="5514975" cy="26289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6638" w14:textId="1A7C9970" w:rsidR="00BB1175" w:rsidRDefault="00BB1175" w:rsidP="00BB1175">
      <w:pPr>
        <w:pStyle w:val="af1"/>
        <w:jc w:val="center"/>
        <w:rPr>
          <w:rFonts w:asciiTheme="minorEastAsia" w:hAnsiTheme="minorEastAsia" w:cs="Arial"/>
          <w:b w:val="0"/>
          <w:bCs w:val="0"/>
          <w:color w:val="171717" w:themeColor="background2" w:themeShade="1A"/>
          <w:sz w:val="22"/>
          <w:szCs w:val="22"/>
        </w:rPr>
      </w:pPr>
      <w:r>
        <w:t xml:space="preserve">Figure </w:t>
      </w:r>
      <w:r w:rsidR="00DE5961">
        <w:rPr>
          <w:noProof/>
        </w:rPr>
        <w:fldChar w:fldCharType="begin"/>
      </w:r>
      <w:r w:rsidR="00DE5961">
        <w:rPr>
          <w:noProof/>
        </w:rPr>
        <w:instrText xml:space="preserve"> SEQ Figure \* ARABIC </w:instrText>
      </w:r>
      <w:r w:rsidR="00DE5961">
        <w:rPr>
          <w:noProof/>
        </w:rPr>
        <w:fldChar w:fldCharType="separate"/>
      </w:r>
      <w:r>
        <w:rPr>
          <w:noProof/>
        </w:rPr>
        <w:t>3</w:t>
      </w:r>
      <w:r w:rsidR="00DE5961">
        <w:rPr>
          <w:noProof/>
        </w:rPr>
        <w:fldChar w:fldCharType="end"/>
      </w:r>
      <w:r>
        <w:rPr>
          <w:rFonts w:hint="eastAsia"/>
        </w:rPr>
        <w:t xml:space="preserve"> c</w:t>
      </w:r>
      <w:r>
        <w:t>ont0</w:t>
      </w:r>
      <w:r>
        <w:rPr>
          <w:rFonts w:hint="eastAsia"/>
        </w:rPr>
        <w:t xml:space="preserve">의 빈도그래프와 </w:t>
      </w:r>
      <w:r>
        <w:t xml:space="preserve">cont0 </w:t>
      </w:r>
      <w:proofErr w:type="spellStart"/>
      <w:r>
        <w:rPr>
          <w:rFonts w:hint="eastAsia"/>
        </w:rPr>
        <w:t>분위수</w:t>
      </w:r>
      <w:proofErr w:type="spellEnd"/>
      <w:r>
        <w:rPr>
          <w:rFonts w:hint="eastAsia"/>
        </w:rPr>
        <w:t>(</w:t>
      </w:r>
      <w:r>
        <w:t>300</w:t>
      </w:r>
      <w:r>
        <w:rPr>
          <w:rFonts w:hint="eastAsia"/>
        </w:rPr>
        <w:t>분위)별</w:t>
      </w:r>
      <w:r>
        <w:rPr>
          <w:noProof/>
        </w:rPr>
        <w:t xml:space="preserve"> target</w:t>
      </w:r>
      <w:r>
        <w:rPr>
          <w:rFonts w:hint="eastAsia"/>
          <w:noProof/>
        </w:rPr>
        <w:t>평균</w:t>
      </w:r>
      <w:r>
        <w:rPr>
          <w:noProof/>
        </w:rPr>
        <w:t xml:space="preserve"> </w:t>
      </w:r>
      <w:r>
        <w:rPr>
          <w:rFonts w:hint="eastAsia"/>
          <w:noProof/>
        </w:rPr>
        <w:t>산포도</w:t>
      </w:r>
      <w:r>
        <w:rPr>
          <w:noProof/>
        </w:rPr>
        <w:t xml:space="preserve"> </w:t>
      </w:r>
      <w:r>
        <w:rPr>
          <w:rFonts w:hint="eastAsia"/>
          <w:noProof/>
        </w:rPr>
        <w:t>그래프</w:t>
      </w:r>
    </w:p>
    <w:p w14:paraId="5E9D6D9F" w14:textId="1105FD15" w:rsidR="00E82AC2" w:rsidRDefault="00BB1175" w:rsidP="00E82AC2">
      <w:pPr>
        <w:pStyle w:val="ad"/>
        <w:spacing w:before="0" w:beforeAutospacing="0" w:after="0" w:afterAutospacing="0"/>
        <w:ind w:firstLineChars="100" w:firstLine="22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BB1175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위</w:t>
      </w:r>
      <w:r w:rsidRPr="00BB1175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E82AC2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차트는</w:t>
      </w:r>
      <w:r w:rsidRPr="00BB1175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cont0</w:t>
      </w:r>
      <w:r w:rsidR="00E82AC2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E82AC2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의</w:t>
      </w:r>
      <w:r w:rsidRPr="00BB1175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히스토그램과 cont0를 300개의 </w:t>
      </w:r>
      <w:proofErr w:type="spellStart"/>
      <w:r w:rsidR="00AA69A8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분위</w:t>
      </w:r>
      <w:proofErr w:type="spellEnd"/>
      <w:r w:rsidR="00AA69A8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AA69A8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구간으</w:t>
      </w:r>
      <w:r w:rsidRPr="00BB1175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로 나누</w:t>
      </w:r>
      <w:r w:rsidR="00AA69A8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어</w:t>
      </w:r>
      <w:r w:rsidRPr="00BB1175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AA69A8" w:rsidRPr="00BB1175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x</w:t>
      </w:r>
      <w:r w:rsidR="001C57EB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값은</w:t>
      </w:r>
      <w:r w:rsidR="00AA69A8" w:rsidRPr="00BB1175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proofErr w:type="spellStart"/>
      <w:r w:rsidR="00AA69A8" w:rsidRPr="00BB1175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분위</w:t>
      </w:r>
      <w:proofErr w:type="spellEnd"/>
      <w:r w:rsidR="00AA69A8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구간</w:t>
      </w:r>
      <w:r w:rsidR="00AA69A8" w:rsidRPr="00BB1175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의 </w:t>
      </w:r>
      <w:proofErr w:type="spellStart"/>
      <w:r w:rsidR="00AA69A8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중간</w:t>
      </w:r>
      <w:r w:rsidR="00AA69A8" w:rsidRPr="00BB1175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값</w:t>
      </w:r>
      <w:proofErr w:type="spellEnd"/>
      <w:r w:rsidR="00AA69A8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, </w:t>
      </w:r>
      <w:r w:rsidR="00AA69A8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y</w:t>
      </w:r>
      <w:r w:rsidR="00AA69A8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값은 </w:t>
      </w:r>
      <w:proofErr w:type="spellStart"/>
      <w:r w:rsidR="00AA69A8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분위</w:t>
      </w:r>
      <w:proofErr w:type="spellEnd"/>
      <w:r w:rsidR="00AA69A8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구간에서</w:t>
      </w:r>
      <w:r w:rsidRPr="00BB1175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target의 평균을 </w:t>
      </w:r>
      <w:r w:rsidR="00AA69A8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산포도 그래프</w:t>
      </w:r>
      <w:r w:rsidR="008E3A23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로</w:t>
      </w:r>
      <w:r w:rsidR="00AA69A8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</w:t>
      </w:r>
      <w:r w:rsidR="00845AD3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동시에 </w:t>
      </w:r>
      <w:r w:rsidR="00AA69A8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출력</w:t>
      </w:r>
      <w:r w:rsidR="00E82AC2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했다.</w:t>
      </w:r>
      <w:r w:rsidR="00AA69A8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AA69A8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좌측 </w:t>
      </w:r>
      <w:r w:rsidR="00AA69A8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y</w:t>
      </w:r>
      <w:r w:rsidR="00AA69A8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축은 히스토그램의 빈도수이고, </w:t>
      </w:r>
      <w:r w:rsidRPr="00BB1175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우측 y</w:t>
      </w:r>
      <w:r w:rsidR="00AA69A8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축은 </w:t>
      </w:r>
      <w:r w:rsidR="00AA69A8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target</w:t>
      </w:r>
      <w:r w:rsidR="00AA69A8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의 평균이다.</w:t>
      </w:r>
      <w:r w:rsidRPr="00BB1175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</w:p>
    <w:p w14:paraId="39172445" w14:textId="41EE6859" w:rsidR="00BB1175" w:rsidRDefault="000274FB" w:rsidP="00E82AC2">
      <w:pPr>
        <w:pStyle w:val="ad"/>
        <w:spacing w:before="0" w:beforeAutospacing="0" w:after="0" w:afterAutospacing="0"/>
        <w:ind w:firstLineChars="100" w:firstLine="22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히스토그램</w:t>
      </w: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에서</w:t>
      </w:r>
      <w:r w:rsidR="00BB1175" w:rsidRPr="00BB1175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동일</w:t>
      </w:r>
      <w:r w:rsidR="00AA69A8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한</w:t>
      </w:r>
      <w:r w:rsidR="00BB1175" w:rsidRPr="00BB1175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봉우리 구간</w:t>
      </w:r>
      <w:r w:rsidR="00AA69A8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</w:t>
      </w:r>
      <w:r w:rsidR="00BB1175" w:rsidRPr="00BB1175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내에서 cont0와 target간에 선형적 관계가 있음이 확인되었다. 이 점을 이용하여 </w:t>
      </w:r>
      <w:r w:rsidR="00D76E2D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파생 변수를</w:t>
      </w:r>
      <w:r w:rsidR="00BB1175" w:rsidRPr="00BB1175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만들어서 회귀모델을 만들어 간다.</w:t>
      </w:r>
    </w:p>
    <w:p w14:paraId="1B75848E" w14:textId="77777777" w:rsidR="00245CCB" w:rsidRDefault="00245CCB" w:rsidP="007869BF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</w:p>
    <w:p w14:paraId="6C2F4964" w14:textId="3AFDB915" w:rsidR="002D3386" w:rsidRPr="00400A6F" w:rsidRDefault="00260D46" w:rsidP="00855EA0">
      <w:pPr>
        <w:pStyle w:val="ad"/>
        <w:spacing w:after="0"/>
        <w:ind w:left="220" w:hangingChars="100" w:hanging="220"/>
        <w:textAlignment w:val="baseline"/>
        <w:rPr>
          <w:rFonts w:asciiTheme="minorEastAsia" w:hAnsiTheme="minorEastAsia" w:cs="Arial"/>
          <w:color w:val="171717" w:themeColor="background2" w:themeShade="1A"/>
          <w:sz w:val="22"/>
          <w:szCs w:val="22"/>
        </w:rPr>
      </w:pPr>
      <w:r w:rsidRPr="00260D46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단계 4-1:</w:t>
      </w:r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proofErr w:type="spellStart"/>
      <w:r w:rsidR="002D3386" w:rsidRPr="00700AA6">
        <w:rPr>
          <w:rFonts w:asciiTheme="minorEastAsia" w:hAnsiTheme="minorEastAsia" w:cs="Arial"/>
          <w:color w:val="000000" w:themeColor="text1"/>
          <w:sz w:val="22"/>
          <w:szCs w:val="22"/>
        </w:rPr>
        <w:t>basetable</w:t>
      </w:r>
      <w:proofErr w:type="spellEnd"/>
      <w:r w:rsidR="002D3386" w:rsidRPr="00700AA6">
        <w:rPr>
          <w:rFonts w:asciiTheme="minorEastAsia" w:hAnsiTheme="minorEastAsia" w:cs="Arial"/>
          <w:color w:val="000000" w:themeColor="text1"/>
          <w:sz w:val="22"/>
          <w:szCs w:val="22"/>
        </w:rPr>
        <w:t>에서 cat0</w:t>
      </w:r>
      <w:r w:rsidR="001C57EB">
        <w:rPr>
          <w:rFonts w:asciiTheme="minorEastAsia" w:hAnsiTheme="minorEastAsia" w:cs="Arial"/>
          <w:color w:val="000000" w:themeColor="text1"/>
          <w:sz w:val="22"/>
          <w:szCs w:val="22"/>
        </w:rPr>
        <w:t xml:space="preserve"> </w:t>
      </w:r>
      <w:r w:rsidR="002D3386" w:rsidRPr="00700AA6">
        <w:rPr>
          <w:rFonts w:asciiTheme="minorEastAsia" w:hAnsiTheme="minorEastAsia" w:cs="Arial"/>
          <w:color w:val="000000" w:themeColor="text1"/>
          <w:sz w:val="22"/>
          <w:szCs w:val="22"/>
        </w:rPr>
        <w:t>~</w:t>
      </w:r>
      <w:r w:rsidR="001C57EB">
        <w:rPr>
          <w:rFonts w:asciiTheme="minorEastAsia" w:hAnsiTheme="minorEastAsia" w:cs="Arial"/>
          <w:color w:val="000000" w:themeColor="text1"/>
          <w:sz w:val="22"/>
          <w:szCs w:val="22"/>
        </w:rPr>
        <w:t xml:space="preserve"> </w:t>
      </w:r>
      <w:r w:rsidR="002D3386" w:rsidRPr="00700AA6">
        <w:rPr>
          <w:rFonts w:asciiTheme="minorEastAsia" w:hAnsiTheme="minorEastAsia" w:cs="Arial"/>
          <w:color w:val="000000" w:themeColor="text1"/>
          <w:sz w:val="22"/>
          <w:szCs w:val="22"/>
        </w:rPr>
        <w:t>9</w:t>
      </w:r>
      <w:r w:rsidR="001C57EB">
        <w:rPr>
          <w:rFonts w:asciiTheme="minorEastAsia" w:hAnsiTheme="minorEastAsia" w:cs="Arial" w:hint="eastAsia"/>
          <w:color w:val="000000" w:themeColor="text1"/>
          <w:sz w:val="22"/>
          <w:szCs w:val="22"/>
        </w:rPr>
        <w:t>을</w:t>
      </w:r>
      <w:r w:rsidR="002D3386" w:rsidRPr="00700AA6">
        <w:rPr>
          <w:rFonts w:asciiTheme="minorEastAsia" w:hAnsiTheme="minorEastAsia" w:cs="Arial"/>
          <w:color w:val="000000" w:themeColor="text1"/>
          <w:sz w:val="22"/>
          <w:szCs w:val="22"/>
        </w:rPr>
        <w:t xml:space="preserve"> </w:t>
      </w:r>
      <w:r w:rsidR="00855EA0" w:rsidRPr="00700AA6">
        <w:rPr>
          <w:rFonts w:asciiTheme="minorEastAsia" w:hAnsiTheme="minorEastAsia" w:cs="Arial"/>
          <w:color w:val="000000" w:themeColor="text1"/>
          <w:sz w:val="22"/>
          <w:szCs w:val="22"/>
        </w:rPr>
        <w:t>첫</w:t>
      </w:r>
      <w:r w:rsidR="00855EA0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 </w:t>
      </w:r>
      <w:r w:rsidR="00855EA0" w:rsidRPr="00700AA6">
        <w:rPr>
          <w:rFonts w:asciiTheme="minorEastAsia" w:hAnsiTheme="minorEastAsia" w:cs="Arial"/>
          <w:color w:val="000000" w:themeColor="text1"/>
          <w:sz w:val="22"/>
          <w:szCs w:val="22"/>
        </w:rPr>
        <w:t>번째 범주(알파벳 순)</w:t>
      </w:r>
      <w:r w:rsidR="00855EA0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는</w:t>
      </w:r>
      <w:r w:rsidR="00855EA0" w:rsidRPr="00700AA6">
        <w:rPr>
          <w:rFonts w:asciiTheme="minorEastAsia" w:hAnsiTheme="minorEastAsia" w:cs="Arial"/>
          <w:color w:val="000000" w:themeColor="text1"/>
          <w:sz w:val="22"/>
          <w:szCs w:val="22"/>
        </w:rPr>
        <w:t xml:space="preserve"> 제외</w:t>
      </w:r>
      <w:r w:rsidR="005E21C6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하고</w:t>
      </w:r>
      <w:r w:rsidR="00855EA0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 </w:t>
      </w:r>
      <w:proofErr w:type="spellStart"/>
      <w:r w:rsidR="00194FD1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원핫</w:t>
      </w:r>
      <w:proofErr w:type="spellEnd"/>
      <w:r w:rsidR="003C245B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 </w:t>
      </w:r>
      <w:proofErr w:type="spellStart"/>
      <w:r w:rsidR="00194FD1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인코딩</w:t>
      </w:r>
      <w:proofErr w:type="spellEnd"/>
      <w:r w:rsidR="00194FD1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(</w:t>
      </w:r>
      <w:r w:rsidR="002D3386" w:rsidRPr="00700AA6">
        <w:rPr>
          <w:rFonts w:asciiTheme="minorEastAsia" w:hAnsiTheme="minorEastAsia" w:cs="Arial"/>
          <w:color w:val="000000" w:themeColor="text1"/>
          <w:sz w:val="22"/>
          <w:szCs w:val="22"/>
        </w:rPr>
        <w:t>One-Hot</w:t>
      </w:r>
      <w:r w:rsidR="00194FD1" w:rsidRPr="00700AA6">
        <w:rPr>
          <w:rFonts w:asciiTheme="minorEastAsia" w:hAnsiTheme="minorEastAsia" w:cs="Arial"/>
          <w:color w:val="000000" w:themeColor="text1"/>
          <w:sz w:val="22"/>
          <w:szCs w:val="22"/>
        </w:rPr>
        <w:t xml:space="preserve"> Encoding)</w:t>
      </w:r>
      <w:r w:rsidR="002D3386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>하여 prob4데이터셋</w:t>
      </w:r>
      <w:r w:rsidR="002D3386" w:rsidRPr="00700AA6">
        <w:rPr>
          <w:rFonts w:asciiTheme="minorEastAsia" w:hAnsiTheme="minorEastAsia" w:cs="Arial"/>
          <w:color w:val="000000" w:themeColor="text1"/>
          <w:sz w:val="22"/>
          <w:szCs w:val="22"/>
        </w:rPr>
        <w:t>을</w:t>
      </w:r>
      <w:r w:rsidR="002D3386" w:rsidRPr="00700AA6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 만든다</w:t>
      </w:r>
      <w:r w:rsidR="00855EA0" w:rsidRPr="00700AA6">
        <w:rPr>
          <w:rFonts w:asciiTheme="minorEastAsia" w:hAnsiTheme="minorEastAsia" w:cs="Arial"/>
          <w:color w:val="000000" w:themeColor="text1"/>
          <w:sz w:val="22"/>
          <w:szCs w:val="22"/>
        </w:rPr>
        <w:t>.</w:t>
      </w:r>
    </w:p>
    <w:p w14:paraId="500CAC5E" w14:textId="1C3098EB" w:rsidR="00260D46" w:rsidRPr="00260D46" w:rsidRDefault="003F7FD6" w:rsidP="00260D46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F54D3D">
        <w:rPr>
          <w:rFonts w:asciiTheme="minorEastAsia" w:hAnsiTheme="minorEastAsia" w:cs="Arial"/>
          <w:noProof/>
          <w:color w:val="171717" w:themeColor="background2" w:themeShade="1A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5EF1760" wp14:editId="527C4EB8">
                <wp:simplePos x="0" y="0"/>
                <wp:positionH relativeFrom="margin">
                  <wp:align>left</wp:align>
                </wp:positionH>
                <wp:positionV relativeFrom="paragraph">
                  <wp:posOffset>496846</wp:posOffset>
                </wp:positionV>
                <wp:extent cx="6376670" cy="1404620"/>
                <wp:effectExtent l="0" t="0" r="24130" b="26035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959BE" w14:textId="77777777" w:rsidR="003F7FD6" w:rsidRDefault="003F7FD6" w:rsidP="003F7FD6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F54D3D">
                              <w:rPr>
                                <w:rFonts w:hint="eastAsia"/>
                                <w:b/>
                              </w:rPr>
                              <w:t>함수 가이</w:t>
                            </w:r>
                            <w:r w:rsidRPr="00F54D3D">
                              <w:rPr>
                                <w:b/>
                              </w:rPr>
                              <w:t>드</w:t>
                            </w:r>
                          </w:p>
                          <w:p w14:paraId="52238933" w14:textId="77777777" w:rsidR="003F7FD6" w:rsidRDefault="003F7FD6" w:rsidP="003F7FD6">
                            <w:pPr>
                              <w:spacing w:after="0" w:line="120" w:lineRule="atLeast"/>
                              <w:contextualSpacing/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</w:pPr>
                            <w:proofErr w:type="spellStart"/>
                            <w:r w:rsidRPr="003F7FD6"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  <w:t>sklearn.model_selection.train_test_split</w:t>
                            </w:r>
                            <w:proofErr w:type="spellEnd"/>
                            <w:r w:rsidRPr="003F7FD6"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  <w:t xml:space="preserve">, </w:t>
                            </w:r>
                            <w:proofErr w:type="spellStart"/>
                            <w:r w:rsidRPr="003F7FD6"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  <w:t>random_state</w:t>
                            </w:r>
                            <w:proofErr w:type="spellEnd"/>
                            <w:r w:rsidRPr="003F7FD6"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  <w:t>=123</w:t>
                            </w:r>
                          </w:p>
                          <w:p w14:paraId="6A7488FD" w14:textId="6E99AFD1" w:rsidR="003F7FD6" w:rsidRPr="003F7FD6" w:rsidRDefault="003F7FD6" w:rsidP="003F7FD6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D43B5C"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문제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지시사항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외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Default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값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5EF1760" id="_x0000_s1036" type="#_x0000_t202" style="position:absolute;margin-left:0;margin-top:39.1pt;width:502.1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">
                <v:textbox style="mso-fit-shape-to-text:t">
                  <w:txbxContent>
                    <w:p w14:paraId="207959BE" w14:textId="77777777" w:rsidR="003F7FD6" w:rsidRDefault="003F7FD6" w:rsidP="003F7FD6">
                      <w:pPr>
                        <w:spacing w:after="0" w:line="120" w:lineRule="atLeast"/>
                        <w:contextualSpacing/>
                        <w:rPr>
                          <w:b/>
                        </w:rPr>
                      </w:pPr>
                      <w:r w:rsidRPr="00F54D3D">
                        <w:rPr>
                          <w:rFonts w:hint="eastAsia"/>
                          <w:b/>
                        </w:rPr>
                        <w:t>함수 가이</w:t>
                      </w:r>
                      <w:r w:rsidRPr="00F54D3D">
                        <w:rPr>
                          <w:b/>
                        </w:rPr>
                        <w:t>드</w:t>
                      </w:r>
                    </w:p>
                    <w:p w14:paraId="52238933" w14:textId="77777777" w:rsidR="003F7FD6" w:rsidRDefault="003F7FD6" w:rsidP="003F7FD6">
                      <w:pPr>
                        <w:spacing w:after="0" w:line="120" w:lineRule="atLeast"/>
                        <w:contextualSpacing/>
                        <w:rPr>
                          <w:rFonts w:asciiTheme="minorEastAsia" w:hAnsiTheme="minorEastAsia" w:cs="Arial"/>
                          <w:color w:val="171717" w:themeColor="background2" w:themeShade="1A"/>
                        </w:rPr>
                      </w:pPr>
                      <w:r w:rsidRPr="003F7FD6">
                        <w:rPr>
                          <w:rFonts w:asciiTheme="minorEastAsia" w:hAnsiTheme="minorEastAsia" w:cs="Arial"/>
                          <w:color w:val="171717" w:themeColor="background2" w:themeShade="1A"/>
                        </w:rPr>
                        <w:t>sklearn.model_selection.train_test_split, random_state=123</w:t>
                      </w:r>
                    </w:p>
                    <w:p w14:paraId="6A7488FD" w14:textId="6E99AFD1" w:rsidR="003F7FD6" w:rsidRPr="003F7FD6" w:rsidRDefault="003F7FD6" w:rsidP="003F7FD6">
                      <w:pPr>
                        <w:spacing w:after="0" w:line="120" w:lineRule="atLeast"/>
                        <w:contextualSpacing/>
                        <w:rPr>
                          <w:rFonts w:hint="eastAsia"/>
                          <w:b/>
                        </w:rPr>
                      </w:pPr>
                      <w:r w:rsidRPr="00D43B5C"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문제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지시사항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외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Default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값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0D46" w:rsidRPr="00260D46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단계 4-2:</w:t>
      </w:r>
      <w:r w:rsidR="00260D46"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prob4의 80%를</w:t>
      </w:r>
      <w:r w:rsidR="002D2D28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prob4</w:t>
      </w:r>
      <w:r w:rsidR="00260D46"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_train으로 20% prob4_test로 나눈다.</w:t>
      </w:r>
    </w:p>
    <w:p w14:paraId="0BA3A839" w14:textId="1541E666" w:rsidR="003F7FD6" w:rsidRDefault="003F7FD6" w:rsidP="00260D46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</w:p>
    <w:p w14:paraId="6312C49D" w14:textId="2ED54338" w:rsidR="00260D46" w:rsidRPr="00260D46" w:rsidRDefault="00260D46" w:rsidP="00260D46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260D46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단계 4-3:</w:t>
      </w:r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prob4_train에서 cont0를</w:t>
      </w:r>
      <w:r w:rsidR="00CF2B42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1</w:t>
      </w:r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00개의</w:t>
      </w:r>
      <w:r w:rsidR="002D2D28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우측이 닫힌</w:t>
      </w:r>
      <w:r w:rsidR="00FA1F2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(</w:t>
      </w:r>
      <w:r w:rsidR="00FA1F2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ex. </w:t>
      </w:r>
      <w:proofErr w:type="spellStart"/>
      <w:r w:rsidR="00FA1F2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i</w:t>
      </w:r>
      <w:proofErr w:type="spellEnd"/>
      <w:r w:rsidR="00FA1F2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번째 </w:t>
      </w:r>
      <w:proofErr w:type="spellStart"/>
      <w:r w:rsidR="00FA1F2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분위수</w:t>
      </w:r>
      <w:proofErr w:type="spellEnd"/>
      <w:r w:rsidR="00FA1F2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</w:t>
      </w:r>
      <w:r w:rsidR="00FA1F2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&lt; cont0 </w:t>
      </w:r>
      <w:r w:rsidR="00FA1F2F" w:rsidRPr="00FA1F2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≤</w:t>
      </w:r>
      <w:r w:rsidR="00FA1F2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</w:t>
      </w:r>
      <w:r w:rsidR="00FA1F2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i+1</w:t>
      </w:r>
      <w:r w:rsidR="00FA1F2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번째 </w:t>
      </w:r>
      <w:proofErr w:type="spellStart"/>
      <w:r w:rsidR="00FA1F2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분위수</w:t>
      </w:r>
      <w:proofErr w:type="spellEnd"/>
      <w:r w:rsidR="00FA1F2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) </w:t>
      </w:r>
      <w:proofErr w:type="spellStart"/>
      <w:r w:rsidR="000A7E2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분위</w:t>
      </w:r>
      <w:proofErr w:type="spellEnd"/>
      <w:r w:rsidR="000A7E2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</w:t>
      </w:r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구간으로 나누고 각각의 </w:t>
      </w:r>
      <w:proofErr w:type="spellStart"/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분위</w:t>
      </w:r>
      <w:proofErr w:type="spellEnd"/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구간에</w:t>
      </w:r>
      <w:r w:rsidR="008A1FE7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서</w:t>
      </w:r>
      <w:r w:rsidR="00C61B1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target</w:t>
      </w:r>
      <w:r w:rsidR="008A1FE7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의</w:t>
      </w:r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D76E2D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평균</w:t>
      </w:r>
      <w:r w:rsidR="00D76E2D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을 구해 파생 변수</w:t>
      </w:r>
      <w:r w:rsidR="002D2D28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</w:t>
      </w:r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cont0_q</w:t>
      </w:r>
      <w:r w:rsidR="002D2D28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를 만든다.</w:t>
      </w:r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prob4_test에는 prob4_train을 나누었던 </w:t>
      </w:r>
      <w:r w:rsidR="00D76E2D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구간</w:t>
      </w:r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과 </w:t>
      </w:r>
      <w:r w:rsidR="00D76E2D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평균</w:t>
      </w:r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으로 cont0_q를 만든다.</w:t>
      </w:r>
      <w:r w:rsidR="000274F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0274FB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lastRenderedPageBreak/>
        <w:t xml:space="preserve">이 때, prob4_test의 </w:t>
      </w:r>
      <w:r w:rsidR="000274F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cont0</w:t>
      </w:r>
      <w:r w:rsidR="000274FB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값이 </w:t>
      </w:r>
      <w:r w:rsidR="000274F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train</w:t>
      </w:r>
      <w:r w:rsidR="000274FB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의 첫 번째 구간보다 작다면, 첫 번째 구간으로 간주하고,</w:t>
      </w:r>
      <w:r w:rsidR="000274F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0274FB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마지막 구간보가 크다면, 마지막 구간으로 간주한다.</w:t>
      </w:r>
    </w:p>
    <w:p w14:paraId="59DAB906" w14:textId="191B06AF" w:rsidR="00260D46" w:rsidRDefault="00260D46" w:rsidP="00260D46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Hint 1] </w:t>
      </w:r>
      <w:proofErr w:type="spellStart"/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pan</w:t>
      </w:r>
      <w:r w:rsidR="0026007A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das.Series.quantile</w:t>
      </w:r>
      <w:proofErr w:type="spellEnd"/>
      <w:r w:rsidR="0026007A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, </w:t>
      </w:r>
      <w:proofErr w:type="spellStart"/>
      <w:r w:rsidR="0026007A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pandas.cut</w:t>
      </w:r>
      <w:proofErr w:type="spellEnd"/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26007A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활용을 권장한다.</w:t>
      </w:r>
    </w:p>
    <w:p w14:paraId="41A98EC3" w14:textId="1FDCDCB2" w:rsidR="00260D46" w:rsidRPr="00260D46" w:rsidRDefault="00260D46" w:rsidP="00260D46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Hint </w:t>
      </w:r>
      <w:r w:rsidR="003F7FD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2</w:t>
      </w: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] 두 번째 </w:t>
      </w:r>
      <w:proofErr w:type="spellStart"/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분위</w:t>
      </w:r>
      <w:proofErr w:type="spellEnd"/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구간은 </w:t>
      </w: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0.</w:t>
      </w:r>
      <w:r w:rsidR="00CF2B42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111</w:t>
      </w: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&lt; cont0 &lt;= 0.</w:t>
      </w:r>
      <w:r w:rsidR="00CF2B42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176</w:t>
      </w: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이고 </w:t>
      </w: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target</w:t>
      </w: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의 평균은 7.</w:t>
      </w:r>
      <w:r w:rsidR="00CF2B42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672</w:t>
      </w: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(셋째 자리까지 반올림)</w:t>
      </w:r>
    </w:p>
    <w:p w14:paraId="3E4BC497" w14:textId="311316E2" w:rsidR="00260D46" w:rsidRPr="00260D46" w:rsidRDefault="00260D46" w:rsidP="00260D46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Hint </w:t>
      </w:r>
      <w:r w:rsidR="003F7FD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3</w:t>
      </w:r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] cont0_q의 평균은</w:t>
      </w:r>
      <w:r w:rsidR="00CF2B42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7.46</w:t>
      </w:r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, 표준 편차는</w:t>
      </w:r>
      <w:r w:rsidR="00CF2B42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0.10</w:t>
      </w:r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(소수점 둘째 자리까지 반올림)</w:t>
      </w:r>
    </w:p>
    <w:p w14:paraId="500A17D4" w14:textId="38A427E4" w:rsidR="00260D46" w:rsidRPr="00260D46" w:rsidRDefault="00260D46" w:rsidP="00260D46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D5138B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 xml:space="preserve">단계 </w:t>
      </w:r>
      <w:r w:rsidR="00194FD1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4</w:t>
      </w:r>
      <w:r w:rsidR="00D5138B" w:rsidRPr="00D5138B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-</w:t>
      </w:r>
      <w:r w:rsidRPr="00D5138B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4</w:t>
      </w:r>
      <w:r w:rsidR="00D5138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:</w:t>
      </w:r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나머지 </w:t>
      </w:r>
      <w:r w:rsidR="000A7E2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변수</w:t>
      </w:r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cont1~13에 대해서도 해당 작업을 진행한다. 생성한 </w:t>
      </w:r>
      <w:r w:rsidR="00194FD1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파생 </w:t>
      </w:r>
      <w:proofErr w:type="spellStart"/>
      <w:r w:rsidR="00194FD1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변수</w:t>
      </w:r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명은</w:t>
      </w:r>
      <w:proofErr w:type="spellEnd"/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원</w:t>
      </w:r>
      <w:r w:rsidR="00194FD1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래의 </w:t>
      </w:r>
      <w:proofErr w:type="spellStart"/>
      <w:r w:rsidR="00194FD1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변수</w:t>
      </w:r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명에</w:t>
      </w:r>
      <w:proofErr w:type="spellEnd"/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_q를 결합한다.</w:t>
      </w:r>
      <w:r w:rsidR="00D5138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(</w:t>
      </w:r>
      <w:r w:rsidR="00D5138B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ex. cont1</w:t>
      </w:r>
      <w:r w:rsidR="00D5138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-&gt; cont1_q)</w:t>
      </w:r>
    </w:p>
    <w:p w14:paraId="2E40F5A9" w14:textId="77777777" w:rsidR="00260D46" w:rsidRPr="00260D46" w:rsidRDefault="00260D46" w:rsidP="00260D46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bookmarkStart w:id="0" w:name="_GoBack"/>
      <w:bookmarkEnd w:id="0"/>
    </w:p>
    <w:p w14:paraId="7C03FFE6" w14:textId="6422B35F" w:rsidR="0079187B" w:rsidRDefault="00260D46" w:rsidP="00260D46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D5138B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 xml:space="preserve">단계 </w:t>
      </w:r>
      <w:r w:rsidR="00194FD1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4</w:t>
      </w:r>
      <w:r w:rsidR="00D5138B" w:rsidRPr="00D5138B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-5:</w:t>
      </w:r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prob4_train</w:t>
      </w:r>
      <w:r w:rsidR="002D2D28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에서 </w:t>
      </w:r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target</w:t>
      </w:r>
      <w:r w:rsidR="0026007A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을</w:t>
      </w:r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0274FB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대상으로 </w:t>
      </w:r>
      <w:r w:rsidR="002D2D28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선형회귀모델</w:t>
      </w:r>
      <w:r w:rsidR="000274FB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을</w:t>
      </w:r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학습하고, prob4_test</w:t>
      </w:r>
      <w:r w:rsidR="000274FB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를</w:t>
      </w:r>
      <w:r w:rsidR="00D77F32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다음 지표로 성능 평가한 </w:t>
      </w:r>
      <w:r w:rsidR="00E82AC2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값을</w:t>
      </w:r>
      <w:r w:rsidR="00D77F32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</w:t>
      </w:r>
      <w:r w:rsidR="00D77F32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D</w:t>
      </w:r>
      <w:r w:rsidR="00D77F32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라고 한다.</w:t>
      </w:r>
      <w:r w:rsidR="0079187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79187B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선형회귀 모델은 아래와 같은 손실함수로 학습</w:t>
      </w:r>
      <w:r w:rsidR="00CF2B42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을 한다.</w:t>
      </w:r>
    </w:p>
    <w:p w14:paraId="0626F7BB" w14:textId="1DFE4590" w:rsidR="0079187B" w:rsidRPr="00260D46" w:rsidRDefault="0079187B" w:rsidP="0079187B">
      <w:pPr>
        <w:pStyle w:val="ad"/>
        <w:spacing w:after="0"/>
        <w:jc w:val="center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>
        <w:rPr>
          <w:noProof/>
        </w:rPr>
        <w:drawing>
          <wp:inline distT="0" distB="0" distL="0" distR="0" wp14:anchorId="3F96ACC0" wp14:editId="6C80466C">
            <wp:extent cx="1600200" cy="29260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4667"/>
                    <a:stretch/>
                  </pic:blipFill>
                  <pic:spPr bwMode="auto">
                    <a:xfrm>
                      <a:off x="0" y="0"/>
                      <a:ext cx="1600200" cy="29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,</w:t>
      </w: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</w:t>
      </w:r>
      <w:r w:rsidRPr="0079187B">
        <w:rPr>
          <w:rFonts w:asciiTheme="minorEastAsia" w:hAnsiTheme="minorEastAsia" w:cs="Arial" w:hint="eastAsia"/>
          <w:b/>
          <w:bCs/>
          <w:color w:val="171717" w:themeColor="background2" w:themeShade="1A"/>
          <w:sz w:val="28"/>
          <w:szCs w:val="22"/>
        </w:rPr>
        <w:t>α = 0.1</w:t>
      </w:r>
    </w:p>
    <w:p w14:paraId="2248290B" w14:textId="3676AF68" w:rsidR="00CF2B42" w:rsidRDefault="00CF2B42" w:rsidP="002D2D28">
      <w:pPr>
        <w:pStyle w:val="ad"/>
        <w:spacing w:before="240" w:beforeAutospacing="0" w:after="0" w:afterAutospacing="0"/>
        <w:ind w:left="990" w:hangingChars="450" w:hanging="99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Hint] </w:t>
      </w:r>
      <w:proofErr w:type="spellStart"/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sklearn.linear_</w:t>
      </w:r>
      <w:proofErr w:type="gramStart"/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regression.Ridge</w:t>
      </w:r>
      <w:proofErr w:type="spellEnd"/>
      <w:proofErr w:type="gramEnd"/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또는 </w:t>
      </w: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Lasso </w:t>
      </w: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중 요건에 맞는 것을 사용한다.</w:t>
      </w: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</w:p>
    <w:p w14:paraId="0F9C3F7B" w14:textId="18B7292D" w:rsidR="002D2D28" w:rsidRPr="00D77F32" w:rsidRDefault="002D2D28" w:rsidP="002D2D28">
      <w:pPr>
        <w:pStyle w:val="ad"/>
        <w:spacing w:before="240" w:beforeAutospacing="0" w:after="0" w:afterAutospacing="0"/>
        <w:ind w:left="990" w:hangingChars="450" w:hanging="990"/>
        <w:textAlignment w:val="baseline"/>
        <w:rPr>
          <w:rFonts w:asciiTheme="minorEastAsia" w:hAnsiTheme="minorEastAsia" w:cs="Arial"/>
          <w:color w:val="000000" w:themeColor="text1"/>
          <w:sz w:val="22"/>
          <w:szCs w:val="22"/>
        </w:rPr>
      </w:pP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입력 변수:</w:t>
      </w: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cont0_q ~ cont13_q, </w:t>
      </w:r>
      <w:r w:rsidRPr="00D77F32">
        <w:rPr>
          <w:rFonts w:asciiTheme="minorEastAsia" w:hAnsiTheme="minorEastAsia" w:cs="Arial"/>
          <w:color w:val="000000" w:themeColor="text1"/>
          <w:sz w:val="22"/>
          <w:szCs w:val="22"/>
        </w:rPr>
        <w:t xml:space="preserve">cat0 ~ 9까지 </w:t>
      </w:r>
      <w:proofErr w:type="spellStart"/>
      <w:r w:rsidRPr="00D77F32">
        <w:rPr>
          <w:rFonts w:asciiTheme="minorEastAsia" w:hAnsiTheme="minorEastAsia" w:cs="Arial" w:hint="eastAsia"/>
          <w:color w:val="000000" w:themeColor="text1"/>
          <w:sz w:val="22"/>
          <w:szCs w:val="22"/>
        </w:rPr>
        <w:t>원핫</w:t>
      </w:r>
      <w:proofErr w:type="spellEnd"/>
      <w:r w:rsidRPr="00D77F32">
        <w:rPr>
          <w:rFonts w:asciiTheme="minorEastAsia" w:hAnsiTheme="minorEastAsia" w:cs="Arial" w:hint="eastAsia"/>
          <w:color w:val="000000" w:themeColor="text1"/>
          <w:sz w:val="22"/>
          <w:szCs w:val="22"/>
        </w:rPr>
        <w:t>-</w:t>
      </w:r>
      <w:proofErr w:type="spellStart"/>
      <w:r w:rsidRPr="00D77F32">
        <w:rPr>
          <w:rFonts w:asciiTheme="minorEastAsia" w:hAnsiTheme="minorEastAsia" w:cs="Arial"/>
          <w:color w:val="000000" w:themeColor="text1"/>
          <w:sz w:val="22"/>
          <w:szCs w:val="22"/>
        </w:rPr>
        <w:t>인코딩</w:t>
      </w:r>
      <w:proofErr w:type="spellEnd"/>
      <w:r w:rsidRPr="00D77F32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 후 나온 파생 변수 (</w:t>
      </w:r>
      <w:proofErr w:type="spellStart"/>
      <w:r w:rsidRPr="00D77F32">
        <w:rPr>
          <w:rFonts w:asciiTheme="minorEastAsia" w:hAnsiTheme="minorEastAsia" w:cs="Arial" w:hint="eastAsia"/>
          <w:color w:val="000000" w:themeColor="text1"/>
          <w:sz w:val="22"/>
          <w:szCs w:val="22"/>
        </w:rPr>
        <w:t>변수명</w:t>
      </w:r>
      <w:proofErr w:type="spellEnd"/>
      <w:r w:rsidR="000F223A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 다음</w:t>
      </w:r>
      <w:r w:rsidRPr="00D77F32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 </w:t>
      </w:r>
      <w:proofErr w:type="spellStart"/>
      <w:r w:rsidRPr="00D77F32">
        <w:rPr>
          <w:rFonts w:asciiTheme="minorEastAsia" w:hAnsiTheme="minorEastAsia" w:cs="Arial" w:hint="eastAsia"/>
          <w:color w:val="000000" w:themeColor="text1"/>
          <w:sz w:val="22"/>
          <w:szCs w:val="22"/>
        </w:rPr>
        <w:t>범주명</w:t>
      </w:r>
      <w:r w:rsidR="000F223A">
        <w:rPr>
          <w:rFonts w:asciiTheme="minorEastAsia" w:hAnsiTheme="minorEastAsia" w:cs="Arial" w:hint="eastAsia"/>
          <w:color w:val="000000" w:themeColor="text1"/>
          <w:sz w:val="22"/>
          <w:szCs w:val="22"/>
        </w:rPr>
        <w:t>으로</w:t>
      </w:r>
      <w:proofErr w:type="spellEnd"/>
      <w:r w:rsidRPr="00D77F32">
        <w:rPr>
          <w:rFonts w:asciiTheme="minorEastAsia" w:hAnsiTheme="minorEastAsia" w:cs="Arial" w:hint="eastAsia"/>
          <w:color w:val="000000" w:themeColor="text1"/>
          <w:sz w:val="22"/>
          <w:szCs w:val="22"/>
        </w:rPr>
        <w:t xml:space="preserve"> 알파벳 순서</w:t>
      </w:r>
      <w:r w:rsidR="000F223A">
        <w:rPr>
          <w:rFonts w:asciiTheme="minorEastAsia" w:hAnsiTheme="minorEastAsia" w:cs="Arial" w:hint="eastAsia"/>
          <w:color w:val="000000" w:themeColor="text1"/>
          <w:sz w:val="22"/>
          <w:szCs w:val="22"/>
        </w:rPr>
        <w:t>이다</w:t>
      </w:r>
      <w:r w:rsidRPr="00D77F32">
        <w:rPr>
          <w:rFonts w:asciiTheme="minorEastAsia" w:hAnsiTheme="minorEastAsia" w:cs="Arial" w:hint="eastAsia"/>
          <w:color w:val="000000" w:themeColor="text1"/>
          <w:sz w:val="22"/>
          <w:szCs w:val="22"/>
        </w:rPr>
        <w:t>)</w:t>
      </w:r>
    </w:p>
    <w:p w14:paraId="2C88D228" w14:textId="018FAE5F" w:rsidR="00D5138B" w:rsidRDefault="00DD4F06" w:rsidP="00260D46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대상</w:t>
      </w:r>
      <w:r w:rsidR="002D2D28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변수:</w:t>
      </w:r>
      <w:r w:rsidR="00C61B1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target</w:t>
      </w:r>
    </w:p>
    <w:p w14:paraId="54977432" w14:textId="13C387DF" w:rsidR="00D77F32" w:rsidRDefault="00D77F32" w:rsidP="00D77F32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성능 지표</w:t>
      </w: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:</w:t>
      </w:r>
    </w:p>
    <w:p w14:paraId="11FA90F3" w14:textId="0AE4CC2E" w:rsidR="00D77F32" w:rsidRPr="002D2D28" w:rsidRDefault="00D77F32" w:rsidP="00260D46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>
        <w:rPr>
          <w:noProof/>
        </w:rPr>
        <w:drawing>
          <wp:inline distT="0" distB="0" distL="0" distR="0" wp14:anchorId="0679C1AD" wp14:editId="0807CFD6">
            <wp:extent cx="4286250" cy="4286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A985" w14:textId="4B40480F" w:rsidR="00260D46" w:rsidRPr="00D5138B" w:rsidRDefault="00260D46" w:rsidP="00260D46">
      <w:pPr>
        <w:pStyle w:val="ad"/>
        <w:spacing w:after="0"/>
        <w:textAlignment w:val="baseline"/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</w:pPr>
      <w:r w:rsidRPr="00D5138B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D</w:t>
      </w:r>
      <w:r w:rsidR="00E82AC2">
        <w:rPr>
          <w:rFonts w:asciiTheme="minorEastAsia" w:hAnsiTheme="minorEastAsia" w:cs="Arial" w:hint="eastAsia"/>
          <w:b/>
          <w:bCs/>
          <w:color w:val="171717" w:themeColor="background2" w:themeShade="1A"/>
          <w:sz w:val="22"/>
          <w:szCs w:val="22"/>
        </w:rPr>
        <w:t>를</w:t>
      </w:r>
      <w:r w:rsidRPr="00D5138B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 xml:space="preserve"> 소수</w:t>
      </w:r>
      <w:r w:rsidR="00842010">
        <w:rPr>
          <w:rFonts w:asciiTheme="minorEastAsia" w:hAnsiTheme="minorEastAsia" w:cs="Arial" w:hint="eastAsia"/>
          <w:b/>
          <w:bCs/>
          <w:color w:val="171717" w:themeColor="background2" w:themeShade="1A"/>
          <w:sz w:val="22"/>
          <w:szCs w:val="22"/>
        </w:rPr>
        <w:t>점</w:t>
      </w:r>
      <w:r w:rsidR="00842010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 xml:space="preserve"> </w:t>
      </w:r>
      <w:r w:rsidR="00842010">
        <w:rPr>
          <w:rFonts w:asciiTheme="minorEastAsia" w:hAnsiTheme="minorEastAsia" w:cs="Arial" w:hint="eastAsia"/>
          <w:b/>
          <w:bCs/>
          <w:color w:val="171717" w:themeColor="background2" w:themeShade="1A"/>
          <w:sz w:val="22"/>
          <w:szCs w:val="22"/>
        </w:rPr>
        <w:t>셋</w:t>
      </w:r>
      <w:r w:rsidRPr="00D5138B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 xml:space="preserve">째 자리에서 반올림하여 </w:t>
      </w:r>
      <w:r w:rsidR="00842010">
        <w:rPr>
          <w:rFonts w:asciiTheme="minorEastAsia" w:hAnsiTheme="minorEastAsia" w:cs="Arial" w:hint="eastAsia"/>
          <w:b/>
          <w:bCs/>
          <w:color w:val="171717" w:themeColor="background2" w:themeShade="1A"/>
          <w:sz w:val="22"/>
          <w:szCs w:val="22"/>
        </w:rPr>
        <w:t>둘</w:t>
      </w:r>
      <w:r w:rsidRPr="00D5138B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째</w:t>
      </w:r>
      <w:r w:rsidR="00842010">
        <w:rPr>
          <w:rFonts w:asciiTheme="minorEastAsia" w:hAnsiTheme="minorEastAsia" w:cs="Arial" w:hint="eastAsia"/>
          <w:b/>
          <w:bCs/>
          <w:color w:val="171717" w:themeColor="background2" w:themeShade="1A"/>
          <w:sz w:val="22"/>
          <w:szCs w:val="22"/>
        </w:rPr>
        <w:t xml:space="preserve"> </w:t>
      </w:r>
      <w:r w:rsidRPr="00D5138B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자리까지 출력하라</w:t>
      </w:r>
      <w:r w:rsidR="00DB5360">
        <w:rPr>
          <w:rFonts w:asciiTheme="minorEastAsia" w:hAnsiTheme="minorEastAsia" w:cs="Arial" w:hint="eastAsia"/>
          <w:b/>
          <w:bCs/>
          <w:color w:val="171717" w:themeColor="background2" w:themeShade="1A"/>
          <w:sz w:val="22"/>
          <w:szCs w:val="22"/>
        </w:rPr>
        <w:t>.</w:t>
      </w:r>
    </w:p>
    <w:p w14:paraId="45984AD4" w14:textId="67A12802" w:rsidR="00260D46" w:rsidRPr="00260D46" w:rsidRDefault="00D5138B" w:rsidP="00260D46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proofErr w:type="gramStart"/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e</w:t>
      </w: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x</w:t>
      </w:r>
      <w:proofErr w:type="gramEnd"/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)</w:t>
      </w: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123.45</w:t>
      </w:r>
    </w:p>
    <w:p w14:paraId="7E7B7610" w14:textId="21BFF158" w:rsidR="00260D46" w:rsidRPr="00260D46" w:rsidRDefault="00260D46" w:rsidP="00260D46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D5138B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 xml:space="preserve">단계 </w:t>
      </w:r>
      <w:r w:rsidR="00194FD1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4</w:t>
      </w:r>
      <w:r w:rsidR="00D5138B" w:rsidRPr="00D5138B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-6 [</w:t>
      </w:r>
      <w:r w:rsidRPr="00D5138B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Optional]</w:t>
      </w:r>
      <w:r w:rsidR="00D5138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:</w:t>
      </w:r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최적의 구간</w:t>
      </w:r>
      <w:r w:rsidR="002D2D28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</w:t>
      </w:r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수를 교차 검증을 이용하여 구하고자 한다. (100, 300, 500) 중에서 평균제곱오차(MSE, mean squared error)의 평균이 </w:t>
      </w:r>
      <w:r w:rsidR="002D3386" w:rsidRPr="00194FD1">
        <w:rPr>
          <w:rFonts w:asciiTheme="minorEastAsia" w:hAnsiTheme="minorEastAsia" w:cs="Arial" w:hint="eastAsia"/>
          <w:bCs/>
          <w:color w:val="000000" w:themeColor="text1"/>
          <w:sz w:val="22"/>
          <w:szCs w:val="22"/>
        </w:rPr>
        <w:t>가장</w:t>
      </w:r>
      <w:r w:rsidR="002D3386" w:rsidRPr="002D3386">
        <w:rPr>
          <w:rFonts w:asciiTheme="minorEastAsia" w:hAnsiTheme="minorEastAsia" w:cs="Arial" w:hint="eastAsia"/>
          <w:bCs/>
          <w:color w:val="FF0000"/>
          <w:sz w:val="22"/>
          <w:szCs w:val="22"/>
        </w:rPr>
        <w:t xml:space="preserve"> </w:t>
      </w:r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낮은 구간</w:t>
      </w:r>
      <w:r w:rsidR="002D2D28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</w:t>
      </w:r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수를 E로 한다.</w:t>
      </w:r>
    </w:p>
    <w:p w14:paraId="799EFC37" w14:textId="35E30FCF" w:rsidR="00260D46" w:rsidRPr="00260D46" w:rsidRDefault="00260D46" w:rsidP="00D5138B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260D46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요건</w:t>
      </w:r>
      <w:r w:rsidR="00D5138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] </w:t>
      </w:r>
      <w:proofErr w:type="spellStart"/>
      <w:r w:rsidR="00D5138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sklearn.model_</w:t>
      </w:r>
      <w:proofErr w:type="gramStart"/>
      <w:r w:rsidR="00D5138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selection.KFold</w:t>
      </w:r>
      <w:proofErr w:type="spellEnd"/>
      <w:proofErr w:type="gramEnd"/>
      <w:r w:rsidR="00D5138B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</w:t>
      </w:r>
      <w:proofErr w:type="spellStart"/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n_splits</w:t>
      </w:r>
      <w:proofErr w:type="spellEnd"/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=5, </w:t>
      </w:r>
      <w:proofErr w:type="spellStart"/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random_state</w:t>
      </w:r>
      <w:proofErr w:type="spellEnd"/>
      <w:r w:rsidRPr="00260D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=123, shuffle=True</w:t>
      </w:r>
    </w:p>
    <w:p w14:paraId="633ECF80" w14:textId="62E2454C" w:rsidR="00D5138B" w:rsidRDefault="00D5138B">
      <w:pPr>
        <w:jc w:val="both"/>
        <w:rPr>
          <w:rFonts w:asciiTheme="minorEastAsia" w:hAnsiTheme="minorEastAsia" w:cs="Arial"/>
          <w:b/>
          <w:bCs/>
          <w:color w:val="171717" w:themeColor="background2" w:themeShade="1A"/>
        </w:rPr>
      </w:pPr>
      <w:r>
        <w:rPr>
          <w:rFonts w:asciiTheme="minorEastAsia" w:hAnsiTheme="minorEastAsia" w:cs="Arial"/>
          <w:b/>
          <w:bCs/>
          <w:color w:val="171717" w:themeColor="background2" w:themeShade="1A"/>
        </w:rPr>
        <w:lastRenderedPageBreak/>
        <w:br w:type="page"/>
      </w:r>
    </w:p>
    <w:p w14:paraId="2122D618" w14:textId="19B7F0A8" w:rsidR="00D5138B" w:rsidRDefault="00D5138B" w:rsidP="00D5138B">
      <w:pPr>
        <w:pStyle w:val="ad"/>
        <w:spacing w:after="0"/>
        <w:textAlignment w:val="baseline"/>
        <w:rPr>
          <w:rFonts w:asciiTheme="minorEastAsia" w:hAnsiTheme="minorEastAsia" w:cs="Arial"/>
          <w:b/>
          <w:bCs/>
          <w:color w:val="171717" w:themeColor="background2" w:themeShade="1A"/>
        </w:rPr>
      </w:pPr>
      <w:r>
        <w:rPr>
          <w:rFonts w:asciiTheme="minorEastAsia" w:hAnsiTheme="minorEastAsia" w:cs="Arial" w:hint="eastAsia"/>
          <w:b/>
          <w:bCs/>
          <w:color w:val="171717" w:themeColor="background2" w:themeShade="1A"/>
        </w:rPr>
        <w:lastRenderedPageBreak/>
        <w:t>[</w:t>
      </w:r>
      <w:r w:rsidRPr="00D5138B">
        <w:rPr>
          <w:rFonts w:asciiTheme="minorEastAsia" w:hAnsiTheme="minorEastAsia" w:cs="Arial" w:hint="eastAsia"/>
          <w:b/>
          <w:bCs/>
          <w:color w:val="171717" w:themeColor="background2" w:themeShade="1A"/>
        </w:rPr>
        <w:t>문제</w:t>
      </w:r>
      <w:r w:rsidRPr="00D5138B">
        <w:rPr>
          <w:rFonts w:asciiTheme="minorEastAsia" w:hAnsiTheme="minorEastAsia" w:cs="Arial"/>
          <w:b/>
          <w:bCs/>
          <w:color w:val="171717" w:themeColor="background2" w:themeShade="1A"/>
        </w:rPr>
        <w:t xml:space="preserve"> 5</w:t>
      </w:r>
      <w:r>
        <w:rPr>
          <w:rFonts w:asciiTheme="minorEastAsia" w:hAnsiTheme="minorEastAsia" w:cs="Arial"/>
          <w:b/>
          <w:bCs/>
          <w:color w:val="171717" w:themeColor="background2" w:themeShade="1A"/>
        </w:rPr>
        <w:t>]</w:t>
      </w:r>
    </w:p>
    <w:p w14:paraId="670E4C13" w14:textId="1252251C" w:rsidR="00D5138B" w:rsidRPr="00D5138B" w:rsidRDefault="00D5138B" w:rsidP="00D5138B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proofErr w:type="spellStart"/>
      <w:r w:rsidRPr="00D5138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XG</w:t>
      </w: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Boost</w:t>
      </w:r>
      <w:proofErr w:type="spellEnd"/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분류 모델의 최적의 </w:t>
      </w:r>
      <w:proofErr w:type="spellStart"/>
      <w:r w:rsidR="000274FB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하이퍼</w:t>
      </w:r>
      <w:proofErr w:type="spellEnd"/>
      <w:r w:rsidR="000274FB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</w:t>
      </w:r>
      <w:proofErr w:type="spellStart"/>
      <w:r w:rsidR="000274FB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파라미터</w:t>
      </w:r>
      <w:proofErr w:type="spellEnd"/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(</w:t>
      </w:r>
      <w:r w:rsidR="000274F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Hyper-</w:t>
      </w: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Parameter</w:t>
      </w:r>
      <w:r w:rsidR="000274F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, </w:t>
      </w:r>
      <w:proofErr w:type="spellStart"/>
      <w:r w:rsidR="000274FB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초매개변수</w:t>
      </w:r>
      <w:proofErr w:type="spellEnd"/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)</w:t>
      </w: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를 탐색한다.</w:t>
      </w:r>
    </w:p>
    <w:p w14:paraId="507C26E4" w14:textId="3CBF13D3" w:rsidR="00D5138B" w:rsidRPr="00D5138B" w:rsidRDefault="00D5138B" w:rsidP="00D5138B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D5138B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단계 5-1:</w:t>
      </w:r>
      <w:r w:rsidRPr="00D5138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proofErr w:type="spellStart"/>
      <w:r w:rsidRPr="00D5138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basetable</w:t>
      </w:r>
      <w:proofErr w:type="spellEnd"/>
      <w:r w:rsidRPr="00D5138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에 </w:t>
      </w:r>
      <w:r w:rsidR="005E21C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cat0 ~ 9</w:t>
      </w:r>
      <w:r w:rsidR="00700AA6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</w:t>
      </w:r>
      <w:r w:rsidR="001525D9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제외하는 범주 없이</w:t>
      </w:r>
      <w:r w:rsidR="008A1FE7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</w:t>
      </w:r>
      <w:proofErr w:type="spellStart"/>
      <w:r w:rsidR="008A1FE7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원핫</w:t>
      </w:r>
      <w:proofErr w:type="spellEnd"/>
      <w:r w:rsidR="008A1FE7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</w:t>
      </w:r>
      <w:proofErr w:type="spellStart"/>
      <w:r w:rsidR="008A1FE7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인코딩</w:t>
      </w:r>
      <w:proofErr w:type="spellEnd"/>
      <w:r w:rsidR="008A1FE7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(</w:t>
      </w:r>
      <w:r w:rsidR="008A1FE7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One-Hot Encoding)</w:t>
      </w:r>
      <w:r w:rsidR="008A1FE7" w:rsidRPr="009E7C4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8A1FE7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하</w:t>
      </w:r>
      <w:r w:rsidR="000A7E2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여</w:t>
      </w:r>
      <w:r w:rsidR="005E21C6" w:rsidRPr="00D5138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Pr="00D5138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prob5를 만든다.</w:t>
      </w:r>
    </w:p>
    <w:p w14:paraId="3794F5D8" w14:textId="0F99D551" w:rsidR="00D5138B" w:rsidRPr="00D5138B" w:rsidRDefault="003F7FD6" w:rsidP="00D5138B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F54D3D">
        <w:rPr>
          <w:rFonts w:asciiTheme="minorEastAsia" w:hAnsiTheme="minorEastAsia" w:cs="Arial"/>
          <w:noProof/>
          <w:color w:val="171717" w:themeColor="background2" w:themeShade="1A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0C1ADC8" wp14:editId="05D46A0F">
                <wp:simplePos x="0" y="0"/>
                <wp:positionH relativeFrom="margin">
                  <wp:align>left</wp:align>
                </wp:positionH>
                <wp:positionV relativeFrom="paragraph">
                  <wp:posOffset>408774</wp:posOffset>
                </wp:positionV>
                <wp:extent cx="6376670" cy="1404620"/>
                <wp:effectExtent l="0" t="0" r="24130" b="13335"/>
                <wp:wrapSquare wrapText="bothSides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3BFCF" w14:textId="77777777" w:rsidR="003F7FD6" w:rsidRDefault="003F7FD6" w:rsidP="003F7FD6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F54D3D">
                              <w:rPr>
                                <w:rFonts w:hint="eastAsia"/>
                                <w:b/>
                              </w:rPr>
                              <w:t>함수 가이</w:t>
                            </w:r>
                            <w:r w:rsidRPr="00F54D3D">
                              <w:rPr>
                                <w:b/>
                              </w:rPr>
                              <w:t>드</w:t>
                            </w:r>
                          </w:p>
                          <w:p w14:paraId="5AA26BFF" w14:textId="77777777" w:rsidR="003F7FD6" w:rsidRDefault="003F7FD6" w:rsidP="003F7FD6">
                            <w:pPr>
                              <w:spacing w:after="0" w:line="120" w:lineRule="atLeast"/>
                              <w:contextualSpacing/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</w:pPr>
                            <w:proofErr w:type="spellStart"/>
                            <w:r w:rsidRPr="003F7FD6"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  <w:t>sklearn.model_selection.train_test_split</w:t>
                            </w:r>
                            <w:proofErr w:type="spellEnd"/>
                            <w:r w:rsidRPr="003F7FD6"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  <w:t xml:space="preserve">, </w:t>
                            </w:r>
                            <w:proofErr w:type="spellStart"/>
                            <w:r w:rsidRPr="003F7FD6"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  <w:t>random_state</w:t>
                            </w:r>
                            <w:proofErr w:type="spellEnd"/>
                            <w:r w:rsidRPr="003F7FD6"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  <w:t>=123</w:t>
                            </w:r>
                          </w:p>
                          <w:p w14:paraId="241602F6" w14:textId="77777777" w:rsidR="003F7FD6" w:rsidRPr="003F7FD6" w:rsidRDefault="003F7FD6" w:rsidP="003F7FD6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D43B5C"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문제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지시사항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외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Default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값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0C1ADC8" id="_x0000_s1037" type="#_x0000_t202" style="position:absolute;margin-left:0;margin-top:32.2pt;width:502.1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">
                <v:textbox style="mso-fit-shape-to-text:t">
                  <w:txbxContent>
                    <w:p w14:paraId="72C3BFCF" w14:textId="77777777" w:rsidR="003F7FD6" w:rsidRDefault="003F7FD6" w:rsidP="003F7FD6">
                      <w:pPr>
                        <w:spacing w:after="0" w:line="120" w:lineRule="atLeast"/>
                        <w:contextualSpacing/>
                        <w:rPr>
                          <w:b/>
                        </w:rPr>
                      </w:pPr>
                      <w:r w:rsidRPr="00F54D3D">
                        <w:rPr>
                          <w:rFonts w:hint="eastAsia"/>
                          <w:b/>
                        </w:rPr>
                        <w:t>함수 가이</w:t>
                      </w:r>
                      <w:r w:rsidRPr="00F54D3D">
                        <w:rPr>
                          <w:b/>
                        </w:rPr>
                        <w:t>드</w:t>
                      </w:r>
                    </w:p>
                    <w:p w14:paraId="5AA26BFF" w14:textId="77777777" w:rsidR="003F7FD6" w:rsidRDefault="003F7FD6" w:rsidP="003F7FD6">
                      <w:pPr>
                        <w:spacing w:after="0" w:line="120" w:lineRule="atLeast"/>
                        <w:contextualSpacing/>
                        <w:rPr>
                          <w:rFonts w:asciiTheme="minorEastAsia" w:hAnsiTheme="minorEastAsia" w:cs="Arial"/>
                          <w:color w:val="171717" w:themeColor="background2" w:themeShade="1A"/>
                        </w:rPr>
                      </w:pPr>
                      <w:r w:rsidRPr="003F7FD6">
                        <w:rPr>
                          <w:rFonts w:asciiTheme="minorEastAsia" w:hAnsiTheme="minorEastAsia" w:cs="Arial"/>
                          <w:color w:val="171717" w:themeColor="background2" w:themeShade="1A"/>
                        </w:rPr>
                        <w:t>sklearn.model_selection.train_test_split, random_state=123</w:t>
                      </w:r>
                    </w:p>
                    <w:p w14:paraId="241602F6" w14:textId="77777777" w:rsidR="003F7FD6" w:rsidRPr="003F7FD6" w:rsidRDefault="003F7FD6" w:rsidP="003F7FD6">
                      <w:pPr>
                        <w:spacing w:after="0" w:line="120" w:lineRule="atLeast"/>
                        <w:contextualSpacing/>
                        <w:rPr>
                          <w:rFonts w:hint="eastAsia"/>
                          <w:b/>
                        </w:rPr>
                      </w:pPr>
                      <w:r w:rsidRPr="00D43B5C"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문제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지시사항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외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Default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값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38B" w:rsidRPr="00D5138B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단계 5-2:</w:t>
      </w:r>
      <w:r w:rsidR="00D5138B" w:rsidRPr="00D5138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prob5를 80%는 학습</w:t>
      </w:r>
      <w:r w:rsidR="008A1FE7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용</w:t>
      </w:r>
      <w:r w:rsidR="00D5138B" w:rsidRPr="00D5138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prob5_train으로, 20%는 테스트</w:t>
      </w:r>
      <w:r w:rsidR="008A1FE7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용</w:t>
      </w:r>
      <w:r w:rsidR="00D5138B" w:rsidRPr="00D5138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prob</w:t>
      </w:r>
      <w:r w:rsidR="001525D9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5</w:t>
      </w:r>
      <w:r w:rsidR="00D5138B" w:rsidRPr="00D5138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_test로 나눈다.</w:t>
      </w:r>
    </w:p>
    <w:p w14:paraId="4223CEDD" w14:textId="156CF258" w:rsidR="003F7FD6" w:rsidRDefault="003F7FD6" w:rsidP="00D5138B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</w:p>
    <w:p w14:paraId="1D89714B" w14:textId="10238248" w:rsidR="00260D46" w:rsidRDefault="00D5138B" w:rsidP="00D5138B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D5138B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>단계 5-3:</w:t>
      </w:r>
      <w:r w:rsidRPr="00D5138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다음 회귀 분석 모델을 아래 3개의 </w:t>
      </w:r>
      <w:proofErr w:type="spellStart"/>
      <w:r w:rsidR="001525D9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하이퍼</w:t>
      </w:r>
      <w:proofErr w:type="spellEnd"/>
      <w:r w:rsidR="00B17B1C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</w:t>
      </w:r>
      <w:proofErr w:type="spellStart"/>
      <w:r w:rsidR="001525D9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파라미터</w:t>
      </w:r>
      <w:proofErr w:type="spellEnd"/>
      <w:r w:rsidR="001525D9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(</w:t>
      </w:r>
      <w:r w:rsidRPr="00D5138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Hyper-Parameter</w:t>
      </w:r>
      <w:r w:rsidR="001525D9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, </w:t>
      </w:r>
      <w:proofErr w:type="spellStart"/>
      <w:r w:rsidR="001525D9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초매개변수</w:t>
      </w:r>
      <w:proofErr w:type="spellEnd"/>
      <w:r w:rsidR="001525D9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)를</w:t>
      </w:r>
      <w:r w:rsidRPr="00D5138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사용하여 prob5_train으로 target를 </w:t>
      </w:r>
      <w:r w:rsidR="00393B72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학습시</w:t>
      </w:r>
      <w:r w:rsidR="00393B72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킨다.</w:t>
      </w:r>
      <w:r w:rsidR="00D77F32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prob5_test</w:t>
      </w:r>
      <w:r w:rsidR="00D77F32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으로</w:t>
      </w:r>
      <w:r w:rsidRPr="00D5138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r w:rsidR="00D77F32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테스트</w:t>
      </w:r>
      <w:r w:rsidRPr="00D5138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했을 때 최적의 성능을 낸 </w:t>
      </w:r>
      <w:proofErr w:type="spellStart"/>
      <w:r w:rsidR="001525D9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하이퍼</w:t>
      </w:r>
      <w:proofErr w:type="spellEnd"/>
      <w:r w:rsidR="001525D9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</w:t>
      </w:r>
      <w:proofErr w:type="spellStart"/>
      <w:r w:rsidR="001525D9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파라미터</w:t>
      </w:r>
      <w:proofErr w:type="spellEnd"/>
      <w:r w:rsidRPr="00D5138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셋의 번호를 </w:t>
      </w:r>
      <w:r w:rsidR="00AB14D8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A</w:t>
      </w:r>
      <w:r w:rsidRPr="00D5138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, 성능지표를</w:t>
      </w:r>
      <w:r w:rsidR="00AB14D8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B</w:t>
      </w:r>
      <w:r w:rsidRPr="00D5138B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라고 한다</w:t>
      </w:r>
      <w:r w:rsidR="005E21C6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.</w:t>
      </w:r>
    </w:p>
    <w:p w14:paraId="336AC380" w14:textId="77777777" w:rsidR="005E21C6" w:rsidRPr="001525D9" w:rsidRDefault="005E21C6" w:rsidP="00D5138B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</w:p>
    <w:p w14:paraId="64D39CFB" w14:textId="5E2411DC" w:rsidR="005E21C6" w:rsidRDefault="005E21C6" w:rsidP="00D5138B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입력 변수]</w:t>
      </w:r>
      <w:r w:rsidR="003D285F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cont0~13</w:t>
      </w: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, </w:t>
      </w:r>
      <w:r w:rsidR="00D77F32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cat0 ~ </w:t>
      </w: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9</w:t>
      </w: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을 </w:t>
      </w:r>
      <w:proofErr w:type="spellStart"/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원핫</w:t>
      </w:r>
      <w:proofErr w:type="spellEnd"/>
      <w:r w:rsidR="000A7E2F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</w:t>
      </w:r>
      <w:proofErr w:type="spellStart"/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인코딩하여</w:t>
      </w:r>
      <w:proofErr w:type="spellEnd"/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나온 파생 변수(</w:t>
      </w:r>
      <w:proofErr w:type="spellStart"/>
      <w:r w:rsidR="00700AA6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변수명</w:t>
      </w:r>
      <w:proofErr w:type="spellEnd"/>
      <w:r w:rsidR="00700AA6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,</w:t>
      </w:r>
      <w:r w:rsidR="00700AA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  <w:proofErr w:type="spellStart"/>
      <w:r w:rsidR="00700AA6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범주명</w:t>
      </w:r>
      <w:proofErr w:type="spellEnd"/>
      <w:r w:rsidR="00700AA6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</w:t>
      </w: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알파벳순)</w:t>
      </w:r>
    </w:p>
    <w:p w14:paraId="2B7DAF54" w14:textId="14682033" w:rsidR="00700AA6" w:rsidRDefault="00DD4F06" w:rsidP="00D5138B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대상</w:t>
      </w:r>
      <w:r w:rsidR="00700AA6"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변수]</w:t>
      </w:r>
      <w:r w:rsidR="00700AA6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target</w:t>
      </w:r>
    </w:p>
    <w:p w14:paraId="528DF2DC" w14:textId="2AAAB22C" w:rsidR="00700AA6" w:rsidRDefault="00700AA6" w:rsidP="00700AA6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성능 지표]</w:t>
      </w:r>
    </w:p>
    <w:p w14:paraId="116E610D" w14:textId="1BFDF267" w:rsidR="00700AA6" w:rsidRPr="005E21C6" w:rsidRDefault="00700AA6" w:rsidP="00D5138B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>
        <w:rPr>
          <w:noProof/>
        </w:rPr>
        <w:drawing>
          <wp:inline distT="0" distB="0" distL="0" distR="0" wp14:anchorId="78490ACB" wp14:editId="2530027D">
            <wp:extent cx="4286250" cy="4286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C6C3" w14:textId="77777777" w:rsidR="00D5138B" w:rsidRDefault="00D5138B" w:rsidP="00D5138B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7088"/>
      </w:tblGrid>
      <w:tr w:rsidR="00D5138B" w14:paraId="391B63BC" w14:textId="77777777" w:rsidTr="0001027E">
        <w:tc>
          <w:tcPr>
            <w:tcW w:w="1275" w:type="dxa"/>
            <w:shd w:val="clear" w:color="auto" w:fill="E7E6E6" w:themeFill="background2"/>
          </w:tcPr>
          <w:p w14:paraId="72F5A43E" w14:textId="2A7C315A" w:rsidR="00D5138B" w:rsidRPr="0001027E" w:rsidRDefault="00D5138B" w:rsidP="00D5138B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Theme="minorEastAsia" w:hAnsiTheme="minorEastAsia" w:cs="Arial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01027E">
              <w:rPr>
                <w:rFonts w:asciiTheme="minorEastAsia" w:hAnsiTheme="minorEastAsia" w:cs="Arial" w:hint="eastAsia"/>
                <w:b/>
                <w:bCs/>
                <w:color w:val="171717" w:themeColor="background2" w:themeShade="1A"/>
                <w:sz w:val="22"/>
                <w:szCs w:val="22"/>
              </w:rPr>
              <w:t>No</w:t>
            </w:r>
          </w:p>
        </w:tc>
        <w:tc>
          <w:tcPr>
            <w:tcW w:w="7088" w:type="dxa"/>
            <w:shd w:val="clear" w:color="auto" w:fill="E7E6E6" w:themeFill="background2"/>
          </w:tcPr>
          <w:p w14:paraId="54AAD788" w14:textId="547E0C34" w:rsidR="00D5138B" w:rsidRPr="0001027E" w:rsidRDefault="00B17B1C" w:rsidP="00B17B1C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Theme="minorEastAsia" w:hAnsiTheme="minorEastAsia" w:cs="Arial"/>
                <w:b/>
                <w:bCs/>
                <w:color w:val="171717" w:themeColor="background2" w:themeShade="1A"/>
                <w:sz w:val="22"/>
                <w:szCs w:val="22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171717" w:themeColor="background2" w:themeShade="1A"/>
                <w:sz w:val="22"/>
                <w:szCs w:val="22"/>
              </w:rPr>
              <w:t>하이퍼</w:t>
            </w:r>
            <w:proofErr w:type="spellEnd"/>
            <w:r>
              <w:rPr>
                <w:rFonts w:asciiTheme="minorEastAsia" w:hAnsiTheme="minorEastAsia" w:cs="Arial" w:hint="eastAsia"/>
                <w:b/>
                <w:bCs/>
                <w:color w:val="171717" w:themeColor="background2" w:themeShade="1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171717" w:themeColor="background2" w:themeShade="1A"/>
                <w:sz w:val="22"/>
                <w:szCs w:val="22"/>
              </w:rPr>
              <w:t>파라미터</w:t>
            </w:r>
            <w:proofErr w:type="spellEnd"/>
            <w:r w:rsidR="00D5138B" w:rsidRPr="0001027E">
              <w:rPr>
                <w:rFonts w:asciiTheme="minorEastAsia" w:hAnsiTheme="minorEastAsia" w:cs="Arial" w:hint="eastAsia"/>
                <w:b/>
                <w:bCs/>
                <w:color w:val="171717" w:themeColor="background2" w:themeShade="1A"/>
                <w:sz w:val="22"/>
                <w:szCs w:val="22"/>
              </w:rPr>
              <w:t>(</w:t>
            </w:r>
            <w:r>
              <w:rPr>
                <w:rFonts w:asciiTheme="minorEastAsia" w:hAnsiTheme="minorEastAsia" w:cs="Arial"/>
                <w:b/>
                <w:bCs/>
                <w:color w:val="171717" w:themeColor="background2" w:themeShade="1A"/>
                <w:sz w:val="22"/>
                <w:szCs w:val="22"/>
              </w:rPr>
              <w:t>Hyper-</w:t>
            </w:r>
            <w:r w:rsidR="00D5138B" w:rsidRPr="0001027E">
              <w:rPr>
                <w:rFonts w:asciiTheme="minorEastAsia" w:hAnsiTheme="minorEastAsia" w:cs="Arial"/>
                <w:b/>
                <w:bCs/>
                <w:color w:val="171717" w:themeColor="background2" w:themeShade="1A"/>
                <w:sz w:val="22"/>
                <w:szCs w:val="22"/>
              </w:rPr>
              <w:t>parameter</w:t>
            </w:r>
            <w:r>
              <w:rPr>
                <w:rFonts w:asciiTheme="minorEastAsia" w:hAnsiTheme="minorEastAsia" w:cs="Arial"/>
                <w:b/>
                <w:bCs/>
                <w:color w:val="171717" w:themeColor="background2" w:themeShade="1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171717" w:themeColor="background2" w:themeShade="1A"/>
                <w:sz w:val="22"/>
                <w:szCs w:val="22"/>
              </w:rPr>
              <w:t>초매개변수</w:t>
            </w:r>
            <w:proofErr w:type="spellEnd"/>
            <w:r w:rsidR="00D5138B" w:rsidRPr="0001027E">
              <w:rPr>
                <w:rFonts w:asciiTheme="minorEastAsia" w:hAnsiTheme="minorEastAsia" w:cs="Arial"/>
                <w:b/>
                <w:bCs/>
                <w:color w:val="171717" w:themeColor="background2" w:themeShade="1A"/>
                <w:sz w:val="22"/>
                <w:szCs w:val="22"/>
              </w:rPr>
              <w:t>)</w:t>
            </w:r>
          </w:p>
        </w:tc>
      </w:tr>
      <w:tr w:rsidR="00D5138B" w14:paraId="2AAC8768" w14:textId="77777777" w:rsidTr="00D5138B">
        <w:tc>
          <w:tcPr>
            <w:tcW w:w="1275" w:type="dxa"/>
          </w:tcPr>
          <w:p w14:paraId="6ACDE947" w14:textId="797E24F4" w:rsidR="00D5138B" w:rsidRDefault="00D5138B" w:rsidP="00D5138B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7088" w:type="dxa"/>
          </w:tcPr>
          <w:p w14:paraId="787B3BA8" w14:textId="7DFE6A9E" w:rsidR="00D5138B" w:rsidRDefault="00D5138B" w:rsidP="00D5138B">
            <w:pPr>
              <w:pStyle w:val="ad"/>
              <w:spacing w:before="0" w:beforeAutospacing="0" w:after="0" w:afterAutospacing="0"/>
              <w:textAlignment w:val="baseline"/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</w:pPr>
            <w:proofErr w:type="spellStart"/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  <w:sz w:val="22"/>
                <w:szCs w:val="22"/>
              </w:rPr>
              <w:t>colsample_</w:t>
            </w:r>
            <w:r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  <w:t>bytree</w:t>
            </w:r>
            <w:proofErr w:type="spellEnd"/>
            <w:r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  <w:t xml:space="preserve">=0.25, </w:t>
            </w:r>
            <w:proofErr w:type="spellStart"/>
            <w:r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  <w:t>n_estimators</w:t>
            </w:r>
            <w:proofErr w:type="spellEnd"/>
            <w:r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  <w:t>=300</w:t>
            </w:r>
          </w:p>
        </w:tc>
      </w:tr>
      <w:tr w:rsidR="00D5138B" w14:paraId="74767A4A" w14:textId="77777777" w:rsidTr="00D5138B">
        <w:tc>
          <w:tcPr>
            <w:tcW w:w="1275" w:type="dxa"/>
          </w:tcPr>
          <w:p w14:paraId="37D35F7F" w14:textId="775CADFB" w:rsidR="00D5138B" w:rsidRDefault="00D5138B" w:rsidP="00D5138B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7088" w:type="dxa"/>
          </w:tcPr>
          <w:p w14:paraId="43036640" w14:textId="1CEE69A4" w:rsidR="00D5138B" w:rsidRDefault="00D5138B" w:rsidP="00D5138B">
            <w:pPr>
              <w:pStyle w:val="ad"/>
              <w:spacing w:before="0" w:beforeAutospacing="0" w:after="0" w:afterAutospacing="0"/>
              <w:textAlignment w:val="baseline"/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</w:pPr>
            <w:proofErr w:type="spellStart"/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  <w:sz w:val="22"/>
                <w:szCs w:val="22"/>
              </w:rPr>
              <w:t>colsample_</w:t>
            </w:r>
            <w:r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  <w:t>bytree</w:t>
            </w:r>
            <w:proofErr w:type="spellEnd"/>
            <w:r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  <w:t xml:space="preserve">=0.5, </w:t>
            </w:r>
            <w:proofErr w:type="spellStart"/>
            <w:r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  <w:t>n_estimators</w:t>
            </w:r>
            <w:proofErr w:type="spellEnd"/>
            <w:r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  <w:t>=300</w:t>
            </w:r>
          </w:p>
        </w:tc>
      </w:tr>
      <w:tr w:rsidR="00D5138B" w14:paraId="30AE61D1" w14:textId="77777777" w:rsidTr="00D5138B">
        <w:tc>
          <w:tcPr>
            <w:tcW w:w="1275" w:type="dxa"/>
          </w:tcPr>
          <w:p w14:paraId="003E6F4F" w14:textId="398B7470" w:rsidR="00D5138B" w:rsidRDefault="00D5138B" w:rsidP="00D5138B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  <w:sz w:val="22"/>
                <w:szCs w:val="22"/>
              </w:rPr>
              <w:t>3</w:t>
            </w:r>
          </w:p>
        </w:tc>
        <w:tc>
          <w:tcPr>
            <w:tcW w:w="7088" w:type="dxa"/>
          </w:tcPr>
          <w:p w14:paraId="7640D814" w14:textId="4AB7D24A" w:rsidR="00D5138B" w:rsidRDefault="00D5138B" w:rsidP="00D5138B">
            <w:pPr>
              <w:pStyle w:val="ad"/>
              <w:spacing w:before="0" w:beforeAutospacing="0" w:after="0" w:afterAutospacing="0"/>
              <w:textAlignment w:val="baseline"/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</w:pPr>
            <w:proofErr w:type="spellStart"/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  <w:sz w:val="22"/>
                <w:szCs w:val="22"/>
              </w:rPr>
              <w:t>colsample_</w:t>
            </w:r>
            <w:r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  <w:t>bytree</w:t>
            </w:r>
            <w:proofErr w:type="spellEnd"/>
            <w:r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  <w:t xml:space="preserve">=0.25, </w:t>
            </w:r>
            <w:proofErr w:type="spellStart"/>
            <w:r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  <w:t>n_estimators</w:t>
            </w:r>
            <w:proofErr w:type="spellEnd"/>
            <w:r>
              <w:rPr>
                <w:rFonts w:asciiTheme="minorEastAsia" w:hAnsiTheme="minorEastAsia" w:cs="Arial"/>
                <w:bCs/>
                <w:color w:val="171717" w:themeColor="background2" w:themeShade="1A"/>
                <w:sz w:val="22"/>
                <w:szCs w:val="22"/>
              </w:rPr>
              <w:t>=500</w:t>
            </w:r>
          </w:p>
        </w:tc>
      </w:tr>
    </w:tbl>
    <w:p w14:paraId="37D52911" w14:textId="6280515C" w:rsidR="00D5138B" w:rsidRDefault="00575C8F" w:rsidP="00575C8F">
      <w:pPr>
        <w:pStyle w:val="ad"/>
        <w:spacing w:before="0" w:beforeAutospacing="0" w:after="0" w:afterAutospacing="0"/>
        <w:ind w:firstLineChars="200" w:firstLine="44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공통적으로 </w:t>
      </w:r>
      <w:proofErr w:type="spellStart"/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트리의</w:t>
      </w:r>
      <w:proofErr w:type="spellEnd"/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 최대 깊이는 </w:t>
      </w: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2, </w:t>
      </w: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 xml:space="preserve">랜덤 시드는 </w:t>
      </w: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123</w:t>
      </w: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이다.</w:t>
      </w:r>
    </w:p>
    <w:p w14:paraId="18114363" w14:textId="77777777" w:rsidR="00700AA6" w:rsidRDefault="00700AA6" w:rsidP="00700AA6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</w:p>
    <w:p w14:paraId="410BDEAB" w14:textId="5991A7F9" w:rsidR="00575C8F" w:rsidRDefault="00575C8F" w:rsidP="00700AA6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F54D3D">
        <w:rPr>
          <w:rFonts w:asciiTheme="minorEastAsia" w:hAnsiTheme="minorEastAsia" w:cs="Arial"/>
          <w:noProof/>
          <w:color w:val="171717" w:themeColor="background2" w:themeShade="1A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3E5F212" wp14:editId="6784649E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6376670" cy="1404620"/>
                <wp:effectExtent l="0" t="0" r="24130" b="13335"/>
                <wp:wrapSquare wrapText="bothSides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A0D00" w14:textId="77777777" w:rsidR="00575C8F" w:rsidRDefault="00575C8F" w:rsidP="00575C8F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r w:rsidRPr="00F54D3D">
                              <w:rPr>
                                <w:rFonts w:hint="eastAsia"/>
                                <w:b/>
                              </w:rPr>
                              <w:t>함수 가이</w:t>
                            </w:r>
                            <w:r w:rsidRPr="00F54D3D">
                              <w:rPr>
                                <w:b/>
                              </w:rPr>
                              <w:t>드</w:t>
                            </w:r>
                          </w:p>
                          <w:p w14:paraId="2281B2C3" w14:textId="77777777" w:rsidR="00575C8F" w:rsidRPr="000A588D" w:rsidRDefault="00575C8F" w:rsidP="00575C8F">
                            <w:pPr>
                              <w:spacing w:after="0" w:line="120" w:lineRule="atLeast"/>
                              <w:contextualSpacing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  <w:t>xgboost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171717" w:themeColor="background2" w:themeShade="1A"/>
                              </w:rPr>
                              <w:t>제</w:t>
                            </w:r>
                            <w:r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  <w:t>공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171717" w:themeColor="background2" w:themeShade="1A"/>
                              </w:rPr>
                              <w:t xml:space="preserve"> 기</w:t>
                            </w:r>
                            <w:r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  <w:t>능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171717" w:themeColor="background2" w:themeShade="1A"/>
                              </w:rPr>
                              <w:t xml:space="preserve"> 활</w:t>
                            </w:r>
                            <w:r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  <w:t>용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171717" w:themeColor="background2" w:themeShade="1A"/>
                              </w:rPr>
                              <w:t>,</w:t>
                            </w:r>
                            <w:r>
                              <w:rPr>
                                <w:rFonts w:asciiTheme="minorEastAsia" w:hAnsiTheme="minorEastAsia" w:cs="Arial"/>
                                <w:color w:val="171717" w:themeColor="background2" w:themeShade="1A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 w:hint="eastAsia"/>
                                <w:color w:val="212121"/>
                                <w:shd w:val="clear" w:color="auto" w:fill="FFFFFF"/>
                              </w:rPr>
                              <w:t>문제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지시사항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외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Default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값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 xml:space="preserve"> </w:t>
                            </w:r>
                            <w:r w:rsidRPr="00D43B5C">
                              <w:rPr>
                                <w:rFonts w:ascii="Arial" w:hAnsi="Arial" w:cs="Arial"/>
                                <w:color w:val="212121"/>
                                <w:shd w:val="clear" w:color="auto" w:fill="FFFFFF"/>
                              </w:rPr>
                              <w:t>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3E5F212" id="_x0000_s1038" type="#_x0000_t202" style="position:absolute;margin-left:0;margin-top:22.35pt;width:502.1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">
                <v:textbox style="mso-fit-shape-to-text:t">
                  <w:txbxContent>
                    <w:p w14:paraId="7F6A0D00" w14:textId="77777777" w:rsidR="00575C8F" w:rsidRDefault="00575C8F" w:rsidP="00575C8F">
                      <w:pPr>
                        <w:spacing w:after="0" w:line="120" w:lineRule="atLeast"/>
                        <w:contextualSpacing/>
                        <w:rPr>
                          <w:b/>
                        </w:rPr>
                      </w:pPr>
                      <w:r w:rsidRPr="00F54D3D">
                        <w:rPr>
                          <w:rFonts w:hint="eastAsia"/>
                          <w:b/>
                        </w:rPr>
                        <w:t>함수 가이</w:t>
                      </w:r>
                      <w:r w:rsidRPr="00F54D3D">
                        <w:rPr>
                          <w:b/>
                        </w:rPr>
                        <w:t>드</w:t>
                      </w:r>
                    </w:p>
                    <w:p w14:paraId="2281B2C3" w14:textId="77777777" w:rsidR="00575C8F" w:rsidRPr="000A588D" w:rsidRDefault="00575C8F" w:rsidP="00575C8F">
                      <w:pPr>
                        <w:spacing w:after="0" w:line="120" w:lineRule="atLeast"/>
                        <w:contextualSpacing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asciiTheme="minorEastAsia" w:hAnsiTheme="minorEastAsia" w:cs="Arial"/>
                          <w:color w:val="171717" w:themeColor="background2" w:themeShade="1A"/>
                        </w:rPr>
                        <w:t xml:space="preserve">xgboost </w:t>
                      </w:r>
                      <w:r>
                        <w:rPr>
                          <w:rFonts w:asciiTheme="minorEastAsia" w:hAnsiTheme="minorEastAsia" w:cs="Arial" w:hint="eastAsia"/>
                          <w:color w:val="171717" w:themeColor="background2" w:themeShade="1A"/>
                        </w:rPr>
                        <w:t>제</w:t>
                      </w:r>
                      <w:r>
                        <w:rPr>
                          <w:rFonts w:asciiTheme="minorEastAsia" w:hAnsiTheme="minorEastAsia" w:cs="Arial"/>
                          <w:color w:val="171717" w:themeColor="background2" w:themeShade="1A"/>
                        </w:rPr>
                        <w:t>공</w:t>
                      </w:r>
                      <w:r>
                        <w:rPr>
                          <w:rFonts w:asciiTheme="minorEastAsia" w:hAnsiTheme="minorEastAsia" w:cs="Arial" w:hint="eastAsia"/>
                          <w:color w:val="171717" w:themeColor="background2" w:themeShade="1A"/>
                        </w:rPr>
                        <w:t xml:space="preserve"> 기</w:t>
                      </w:r>
                      <w:r>
                        <w:rPr>
                          <w:rFonts w:asciiTheme="minorEastAsia" w:hAnsiTheme="minorEastAsia" w:cs="Arial"/>
                          <w:color w:val="171717" w:themeColor="background2" w:themeShade="1A"/>
                        </w:rPr>
                        <w:t>능</w:t>
                      </w:r>
                      <w:r>
                        <w:rPr>
                          <w:rFonts w:asciiTheme="minorEastAsia" w:hAnsiTheme="minorEastAsia" w:cs="Arial" w:hint="eastAsia"/>
                          <w:color w:val="171717" w:themeColor="background2" w:themeShade="1A"/>
                        </w:rPr>
                        <w:t xml:space="preserve"> 활</w:t>
                      </w:r>
                      <w:r>
                        <w:rPr>
                          <w:rFonts w:asciiTheme="minorEastAsia" w:hAnsiTheme="minorEastAsia" w:cs="Arial"/>
                          <w:color w:val="171717" w:themeColor="background2" w:themeShade="1A"/>
                        </w:rPr>
                        <w:t>용</w:t>
                      </w:r>
                      <w:r>
                        <w:rPr>
                          <w:rFonts w:asciiTheme="minorEastAsia" w:hAnsiTheme="minorEastAsia" w:cs="Arial" w:hint="eastAsia"/>
                          <w:color w:val="171717" w:themeColor="background2" w:themeShade="1A"/>
                        </w:rPr>
                        <w:t>,</w:t>
                      </w:r>
                      <w:r>
                        <w:rPr>
                          <w:rFonts w:asciiTheme="minorEastAsia" w:hAnsiTheme="minorEastAsia" w:cs="Arial"/>
                          <w:color w:val="171717" w:themeColor="background2" w:themeShade="1A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 w:hint="eastAsia"/>
                          <w:color w:val="212121"/>
                          <w:shd w:val="clear" w:color="auto" w:fill="FFFFFF"/>
                        </w:rPr>
                        <w:t>문제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지시사항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외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Default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값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 xml:space="preserve"> </w:t>
                      </w:r>
                      <w:r w:rsidRPr="00D43B5C">
                        <w:rPr>
                          <w:rFonts w:ascii="Arial" w:hAnsi="Arial" w:cs="Arial"/>
                          <w:color w:val="212121"/>
                          <w:shd w:val="clear" w:color="auto" w:fill="FFFFFF"/>
                        </w:rPr>
                        <w:t>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AA95F8" w14:textId="18783BE6" w:rsidR="0001027E" w:rsidRDefault="00AB14D8" w:rsidP="0001027E">
      <w:pPr>
        <w:pStyle w:val="ad"/>
        <w:spacing w:before="0" w:beforeAutospacing="0" w:after="0" w:afterAutospacing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A + B 를 소수점 셋째 자리에서 반올림하여 둘째 자리까지 구하라.</w:t>
      </w:r>
    </w:p>
    <w:p w14:paraId="7E482F92" w14:textId="3255E435" w:rsidR="0001027E" w:rsidRDefault="0001027E">
      <w:pPr>
        <w:jc w:val="both"/>
        <w:rPr>
          <w:rFonts w:asciiTheme="minorEastAsia" w:hAnsiTheme="minorEastAsia" w:cs="Arial"/>
          <w:bCs/>
          <w:color w:val="171717" w:themeColor="background2" w:themeShade="1A"/>
        </w:rPr>
      </w:pPr>
      <w:r>
        <w:rPr>
          <w:rFonts w:asciiTheme="minorEastAsia" w:hAnsiTheme="minorEastAsia" w:cs="Arial"/>
          <w:bCs/>
          <w:color w:val="171717" w:themeColor="background2" w:themeShade="1A"/>
        </w:rPr>
        <w:lastRenderedPageBreak/>
        <w:br w:type="page"/>
      </w:r>
    </w:p>
    <w:p w14:paraId="733D4FE2" w14:textId="77777777" w:rsidR="0001027E" w:rsidRPr="0001027E" w:rsidRDefault="0001027E" w:rsidP="0001027E">
      <w:pPr>
        <w:pStyle w:val="ad"/>
        <w:spacing w:after="0"/>
        <w:textAlignment w:val="baseline"/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</w:pPr>
      <w:r w:rsidRPr="0001027E">
        <w:rPr>
          <w:rFonts w:asciiTheme="minorEastAsia" w:hAnsiTheme="minorEastAsia" w:cs="Arial" w:hint="eastAsia"/>
          <w:b/>
          <w:bCs/>
          <w:color w:val="171717" w:themeColor="background2" w:themeShade="1A"/>
          <w:sz w:val="22"/>
          <w:szCs w:val="22"/>
        </w:rPr>
        <w:lastRenderedPageBreak/>
        <w:t>문제</w:t>
      </w:r>
      <w:r w:rsidRPr="0001027E">
        <w:rPr>
          <w:rFonts w:asciiTheme="minorEastAsia" w:hAnsiTheme="minorEastAsia" w:cs="Arial"/>
          <w:b/>
          <w:bCs/>
          <w:color w:val="171717" w:themeColor="background2" w:themeShade="1A"/>
          <w:sz w:val="22"/>
          <w:szCs w:val="22"/>
        </w:rPr>
        <w:t xml:space="preserve"> 6</w:t>
      </w:r>
    </w:p>
    <w:p w14:paraId="122E9068" w14:textId="23816703" w:rsidR="0001027E" w:rsidRPr="0001027E" w:rsidRDefault="0001027E" w:rsidP="0001027E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01027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[</w:t>
      </w:r>
      <w:proofErr w:type="spellStart"/>
      <w:r w:rsidRPr="0001027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Kaggle</w:t>
      </w:r>
      <w:proofErr w:type="spellEnd"/>
      <w:r w:rsidRPr="0001027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형</w:t>
      </w:r>
      <w:r>
        <w:rPr>
          <w:rFonts w:asciiTheme="minorEastAsia" w:hAnsiTheme="minorEastAsia" w:cs="Arial" w:hint="eastAsia"/>
          <w:bCs/>
          <w:color w:val="171717" w:themeColor="background2" w:themeShade="1A"/>
          <w:sz w:val="22"/>
          <w:szCs w:val="22"/>
        </w:rPr>
        <w:t>]</w:t>
      </w:r>
      <w:r w:rsidRPr="0001027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train_prob.csv로 문제 target을 예측하는 모델을 만들고, test_prob.csv에 대한 target </w:t>
      </w:r>
      <w:r w:rsidR="00E82AC2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예측</w:t>
      </w:r>
      <w:r w:rsidRPr="0001027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하여 다음과 같은 형식의 answer6.csv를 만들어라.</w:t>
      </w:r>
    </w:p>
    <w:p w14:paraId="4193224D" w14:textId="77777777" w:rsidR="0001027E" w:rsidRPr="0001027E" w:rsidRDefault="0001027E" w:rsidP="0001027E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proofErr w:type="gramStart"/>
      <w:r w:rsidRPr="0001027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id</w:t>
      </w:r>
      <w:proofErr w:type="gramEnd"/>
      <w:r w:rsidRPr="0001027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, target</w:t>
      </w:r>
    </w:p>
    <w:p w14:paraId="09518928" w14:textId="77777777" w:rsidR="0001027E" w:rsidRPr="0001027E" w:rsidRDefault="0001027E" w:rsidP="0001027E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01027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0, 6.9</w:t>
      </w:r>
    </w:p>
    <w:p w14:paraId="33B780FC" w14:textId="263FFED1" w:rsidR="0001027E" w:rsidRDefault="0001027E" w:rsidP="0001027E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5, 7.8</w:t>
      </w:r>
    </w:p>
    <w:p w14:paraId="7161D9EA" w14:textId="21DC0A0E" w:rsidR="0001027E" w:rsidRDefault="0001027E" w:rsidP="0001027E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 w:rsidRPr="0001027E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>...</w:t>
      </w:r>
    </w:p>
    <w:p w14:paraId="2B9D9992" w14:textId="77777777" w:rsidR="0001027E" w:rsidRPr="0001027E" w:rsidRDefault="0001027E" w:rsidP="0001027E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</w:p>
    <w:p w14:paraId="1A96217B" w14:textId="1BAE9275" w:rsidR="00B07D52" w:rsidRDefault="0001027E" w:rsidP="002E7661">
      <w:pPr>
        <w:pStyle w:val="ad"/>
        <w:spacing w:after="0"/>
        <w:textAlignment w:val="baseline"/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</w:pPr>
      <w:r>
        <w:rPr>
          <w:noProof/>
        </w:rPr>
        <w:drawing>
          <wp:inline distT="0" distB="0" distL="0" distR="0" wp14:anchorId="7516D5FA" wp14:editId="081BBFE6">
            <wp:extent cx="4810125" cy="7048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661">
        <w:rPr>
          <w:rFonts w:asciiTheme="minorEastAsia" w:hAnsiTheme="minorEastAsia" w:cs="Arial"/>
          <w:bCs/>
          <w:color w:val="171717" w:themeColor="background2" w:themeShade="1A"/>
          <w:sz w:val="22"/>
          <w:szCs w:val="22"/>
        </w:rPr>
        <w:t xml:space="preserve"> </w:t>
      </w:r>
    </w:p>
    <w:p w14:paraId="1860355C" w14:textId="749D96C9" w:rsidR="00A94E25" w:rsidRDefault="00A94E25">
      <w:pPr>
        <w:jc w:val="both"/>
      </w:pPr>
      <w:r>
        <w:br w:type="page"/>
      </w:r>
    </w:p>
    <w:p w14:paraId="42C48AEA" w14:textId="77777777" w:rsidR="00A94E25" w:rsidRDefault="00A94E25" w:rsidP="00A94E25">
      <w:r>
        <w:rPr>
          <w:rFonts w:hint="eastAsia"/>
        </w:rPr>
        <w:lastRenderedPageBreak/>
        <w:t>모범 답안</w:t>
      </w:r>
    </w:p>
    <w:tbl>
      <w:tblPr>
        <w:tblStyle w:val="a7"/>
        <w:tblpPr w:leftFromText="142" w:rightFromText="142" w:vertAnchor="page" w:horzAnchor="margin" w:tblpY="2305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3119"/>
      </w:tblGrid>
      <w:tr w:rsidR="000F6F01" w14:paraId="52D4D5F7" w14:textId="4E32EDDC" w:rsidTr="00613866">
        <w:tc>
          <w:tcPr>
            <w:tcW w:w="1129" w:type="dxa"/>
          </w:tcPr>
          <w:p w14:paraId="091200B6" w14:textId="77777777" w:rsidR="000F6F01" w:rsidRDefault="000F6F01" w:rsidP="00A94E25">
            <w:pPr>
              <w:jc w:val="center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문제</w:t>
            </w:r>
          </w:p>
        </w:tc>
        <w:tc>
          <w:tcPr>
            <w:tcW w:w="3119" w:type="dxa"/>
          </w:tcPr>
          <w:p w14:paraId="12B20775" w14:textId="77777777" w:rsidR="000F6F01" w:rsidRDefault="000F6F01" w:rsidP="00A94E25">
            <w:pPr>
              <w:jc w:val="center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시험장 환경</w:t>
            </w:r>
          </w:p>
        </w:tc>
        <w:tc>
          <w:tcPr>
            <w:tcW w:w="3119" w:type="dxa"/>
          </w:tcPr>
          <w:p w14:paraId="12DBECC9" w14:textId="061A5EDB" w:rsidR="000F6F01" w:rsidRDefault="000F6F01" w:rsidP="00A94E25">
            <w:pPr>
              <w:jc w:val="center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BDC 환경</w:t>
            </w:r>
          </w:p>
        </w:tc>
      </w:tr>
      <w:tr w:rsidR="000F6F01" w14:paraId="0848DF0F" w14:textId="1A17A906" w:rsidTr="00613866">
        <w:tc>
          <w:tcPr>
            <w:tcW w:w="1129" w:type="dxa"/>
          </w:tcPr>
          <w:p w14:paraId="4A2142FD" w14:textId="77777777" w:rsidR="000F6F01" w:rsidRDefault="000F6F01" w:rsidP="00A94E25">
            <w:pPr>
              <w:jc w:val="center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1</w:t>
            </w:r>
          </w:p>
        </w:tc>
        <w:tc>
          <w:tcPr>
            <w:tcW w:w="3119" w:type="dxa"/>
          </w:tcPr>
          <w:p w14:paraId="7913D114" w14:textId="38B617A3" w:rsidR="000F6F01" w:rsidRDefault="000F6F01" w:rsidP="00A94E25">
            <w:pPr>
              <w:jc w:val="right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10.74</w:t>
            </w:r>
            <w:r>
              <w:rPr>
                <w:rFonts w:asciiTheme="minorEastAsia" w:hAnsiTheme="minorEastAsia" w:cs="Arial"/>
                <w:bCs/>
                <w:color w:val="171717" w:themeColor="background2" w:themeShade="1A"/>
              </w:rPr>
              <w:t>0</w:t>
            </w:r>
          </w:p>
        </w:tc>
        <w:tc>
          <w:tcPr>
            <w:tcW w:w="3119" w:type="dxa"/>
          </w:tcPr>
          <w:p w14:paraId="18BC0208" w14:textId="3CB5AC29" w:rsidR="000F6F01" w:rsidRDefault="000F6F01" w:rsidP="00A94E25">
            <w:pPr>
              <w:jc w:val="right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10.740</w:t>
            </w:r>
          </w:p>
        </w:tc>
      </w:tr>
      <w:tr w:rsidR="000F6F01" w14:paraId="30E385CD" w14:textId="7FA69EE1" w:rsidTr="00613866">
        <w:tc>
          <w:tcPr>
            <w:tcW w:w="1129" w:type="dxa"/>
          </w:tcPr>
          <w:p w14:paraId="6EA2006A" w14:textId="77777777" w:rsidR="000F6F01" w:rsidRDefault="000F6F01" w:rsidP="00A94E25">
            <w:pPr>
              <w:jc w:val="center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2</w:t>
            </w:r>
          </w:p>
        </w:tc>
        <w:tc>
          <w:tcPr>
            <w:tcW w:w="3119" w:type="dxa"/>
          </w:tcPr>
          <w:p w14:paraId="57F6C4AA" w14:textId="3013CB61" w:rsidR="000F6F01" w:rsidRDefault="000F6F01" w:rsidP="00A94E25">
            <w:pPr>
              <w:jc w:val="right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-0.004</w:t>
            </w:r>
          </w:p>
        </w:tc>
        <w:tc>
          <w:tcPr>
            <w:tcW w:w="3119" w:type="dxa"/>
          </w:tcPr>
          <w:p w14:paraId="362A23DC" w14:textId="209A6801" w:rsidR="000F6F01" w:rsidRDefault="000F6F01" w:rsidP="00A94E25">
            <w:pPr>
              <w:jc w:val="right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-0..004</w:t>
            </w:r>
          </w:p>
        </w:tc>
      </w:tr>
      <w:tr w:rsidR="000F6F01" w14:paraId="2C81E4B9" w14:textId="09AE8E29" w:rsidTr="00613866">
        <w:tc>
          <w:tcPr>
            <w:tcW w:w="1129" w:type="dxa"/>
          </w:tcPr>
          <w:p w14:paraId="2390CD5C" w14:textId="77777777" w:rsidR="000F6F01" w:rsidRDefault="000F6F01" w:rsidP="00A94E25">
            <w:pPr>
              <w:jc w:val="center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3</w:t>
            </w:r>
          </w:p>
        </w:tc>
        <w:tc>
          <w:tcPr>
            <w:tcW w:w="3119" w:type="dxa"/>
          </w:tcPr>
          <w:p w14:paraId="05230BA1" w14:textId="3CB5A367" w:rsidR="000F6F01" w:rsidRDefault="000F6F01" w:rsidP="00A94E25">
            <w:pPr>
              <w:jc w:val="right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0.</w:t>
            </w:r>
            <w:r>
              <w:rPr>
                <w:rFonts w:asciiTheme="minorEastAsia" w:hAnsiTheme="minorEastAsia" w:cs="Arial"/>
                <w:bCs/>
                <w:color w:val="171717" w:themeColor="background2" w:themeShade="1A"/>
              </w:rPr>
              <w:t>655</w:t>
            </w:r>
          </w:p>
        </w:tc>
        <w:tc>
          <w:tcPr>
            <w:tcW w:w="3119" w:type="dxa"/>
          </w:tcPr>
          <w:p w14:paraId="08906934" w14:textId="206B05D1" w:rsidR="000F6F01" w:rsidRDefault="005E7148" w:rsidP="00A94E25">
            <w:pPr>
              <w:jc w:val="right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0.658</w:t>
            </w:r>
          </w:p>
        </w:tc>
      </w:tr>
      <w:tr w:rsidR="000F6F01" w14:paraId="24C2927B" w14:textId="2720AD1C" w:rsidTr="00613866">
        <w:tc>
          <w:tcPr>
            <w:tcW w:w="1129" w:type="dxa"/>
          </w:tcPr>
          <w:p w14:paraId="0E3060C1" w14:textId="77777777" w:rsidR="000F6F01" w:rsidRDefault="000F6F01" w:rsidP="00A94E25">
            <w:pPr>
              <w:jc w:val="center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4</w:t>
            </w:r>
          </w:p>
        </w:tc>
        <w:tc>
          <w:tcPr>
            <w:tcW w:w="3119" w:type="dxa"/>
          </w:tcPr>
          <w:p w14:paraId="70FC93E4" w14:textId="2C7E0A35" w:rsidR="000F6F01" w:rsidRDefault="000F6F01" w:rsidP="00A94E25">
            <w:pPr>
              <w:jc w:val="right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/>
                <w:bCs/>
                <w:color w:val="171717" w:themeColor="background2" w:themeShade="1A"/>
              </w:rPr>
              <w:t>0.72</w:t>
            </w:r>
          </w:p>
        </w:tc>
        <w:tc>
          <w:tcPr>
            <w:tcW w:w="3119" w:type="dxa"/>
          </w:tcPr>
          <w:p w14:paraId="2B9DCE02" w14:textId="44CAEC95" w:rsidR="000F6F01" w:rsidRDefault="005E7148" w:rsidP="00A94E25">
            <w:pPr>
              <w:jc w:val="right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0.72</w:t>
            </w:r>
          </w:p>
        </w:tc>
      </w:tr>
      <w:tr w:rsidR="000F6F01" w14:paraId="4EB8A0DD" w14:textId="5FF4FD77" w:rsidTr="00613866">
        <w:tc>
          <w:tcPr>
            <w:tcW w:w="1129" w:type="dxa"/>
          </w:tcPr>
          <w:p w14:paraId="577A4DE0" w14:textId="77777777" w:rsidR="000F6F01" w:rsidRDefault="000F6F01" w:rsidP="00A94E25">
            <w:pPr>
              <w:jc w:val="center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5</w:t>
            </w:r>
          </w:p>
        </w:tc>
        <w:tc>
          <w:tcPr>
            <w:tcW w:w="3119" w:type="dxa"/>
          </w:tcPr>
          <w:p w14:paraId="0A0A7860" w14:textId="087A91E7" w:rsidR="000F6F01" w:rsidRDefault="000F6F01" w:rsidP="009A636A">
            <w:pPr>
              <w:jc w:val="right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/>
                <w:bCs/>
                <w:color w:val="171717" w:themeColor="background2" w:themeShade="1A"/>
              </w:rPr>
              <w:t>3.72</w:t>
            </w:r>
          </w:p>
        </w:tc>
        <w:tc>
          <w:tcPr>
            <w:tcW w:w="3119" w:type="dxa"/>
          </w:tcPr>
          <w:p w14:paraId="54AC96CB" w14:textId="37E2D8CF" w:rsidR="000F6F01" w:rsidRDefault="005E7148" w:rsidP="009A636A">
            <w:pPr>
              <w:jc w:val="right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3.71</w:t>
            </w:r>
          </w:p>
        </w:tc>
      </w:tr>
      <w:tr w:rsidR="000F6F01" w14:paraId="42848EDC" w14:textId="7C21DE68" w:rsidTr="00613866">
        <w:tc>
          <w:tcPr>
            <w:tcW w:w="1129" w:type="dxa"/>
          </w:tcPr>
          <w:p w14:paraId="1C001BA6" w14:textId="77777777" w:rsidR="000F6F01" w:rsidRDefault="000F6F01" w:rsidP="00A94E25">
            <w:pPr>
              <w:jc w:val="center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6</w:t>
            </w:r>
          </w:p>
        </w:tc>
        <w:tc>
          <w:tcPr>
            <w:tcW w:w="3119" w:type="dxa"/>
          </w:tcPr>
          <w:p w14:paraId="4B316F38" w14:textId="6C25BC07" w:rsidR="000F6F01" w:rsidRDefault="000F6F01" w:rsidP="00A94E25">
            <w:pPr>
              <w:jc w:val="right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0.85 근처</w:t>
            </w:r>
          </w:p>
        </w:tc>
        <w:tc>
          <w:tcPr>
            <w:tcW w:w="3119" w:type="dxa"/>
          </w:tcPr>
          <w:p w14:paraId="3A5E34DE" w14:textId="43470B3F" w:rsidR="000F6F01" w:rsidRDefault="005E7148" w:rsidP="00A94E25">
            <w:pPr>
              <w:jc w:val="right"/>
              <w:rPr>
                <w:rFonts w:asciiTheme="minorEastAsia" w:hAnsiTheme="minorEastAsia" w:cs="Arial"/>
                <w:bCs/>
                <w:color w:val="171717" w:themeColor="background2" w:themeShade="1A"/>
              </w:rPr>
            </w:pPr>
            <w:r>
              <w:rPr>
                <w:rFonts w:asciiTheme="minorEastAsia" w:hAnsiTheme="minorEastAsia" w:cs="Arial" w:hint="eastAsia"/>
                <w:bCs/>
                <w:color w:val="171717" w:themeColor="background2" w:themeShade="1A"/>
              </w:rPr>
              <w:t>0.85 근처</w:t>
            </w:r>
          </w:p>
        </w:tc>
      </w:tr>
    </w:tbl>
    <w:p w14:paraId="72696DC1" w14:textId="77777777" w:rsidR="00A94E25" w:rsidRDefault="00A94E25" w:rsidP="00A94E25"/>
    <w:p w14:paraId="51A46B2A" w14:textId="77777777" w:rsidR="00A94E25" w:rsidRDefault="00A94E25" w:rsidP="00A94E25"/>
    <w:p w14:paraId="2BB01362" w14:textId="77777777" w:rsidR="00A94E25" w:rsidRDefault="00A94E25" w:rsidP="00A94E25"/>
    <w:p w14:paraId="1CE46A60" w14:textId="77777777" w:rsidR="00A94E25" w:rsidRDefault="00A94E25" w:rsidP="00A94E25"/>
    <w:p w14:paraId="01D19B34" w14:textId="77777777" w:rsidR="00A94E25" w:rsidRDefault="00A94E25" w:rsidP="00A94E25"/>
    <w:p w14:paraId="613BC173" w14:textId="77777777" w:rsidR="00A94E25" w:rsidRDefault="00A94E25" w:rsidP="00A94E25"/>
    <w:p w14:paraId="4C795563" w14:textId="77777777" w:rsidR="00A94E25" w:rsidRDefault="00A94E25" w:rsidP="00A94E25"/>
    <w:p w14:paraId="5CAE8A6A" w14:textId="77777777" w:rsidR="0001027E" w:rsidRPr="00B07D52" w:rsidRDefault="0001027E" w:rsidP="00B07D52"/>
    <w:sectPr w:rsidR="0001027E" w:rsidRPr="00B07D52" w:rsidSect="00400A6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5A246" w14:textId="77777777" w:rsidR="00960855" w:rsidRDefault="00960855" w:rsidP="007F0772">
      <w:pPr>
        <w:spacing w:after="0" w:line="240" w:lineRule="auto"/>
      </w:pPr>
      <w:r>
        <w:separator/>
      </w:r>
    </w:p>
  </w:endnote>
  <w:endnote w:type="continuationSeparator" w:id="0">
    <w:p w14:paraId="1B15F9E1" w14:textId="77777777" w:rsidR="00960855" w:rsidRDefault="00960855" w:rsidP="007F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87E3D" w14:textId="77777777" w:rsidR="00960855" w:rsidRDefault="00960855" w:rsidP="007F0772">
      <w:pPr>
        <w:spacing w:after="0" w:line="240" w:lineRule="auto"/>
      </w:pPr>
      <w:r>
        <w:separator/>
      </w:r>
    </w:p>
  </w:footnote>
  <w:footnote w:type="continuationSeparator" w:id="0">
    <w:p w14:paraId="2AAA8F8F" w14:textId="77777777" w:rsidR="00960855" w:rsidRDefault="00960855" w:rsidP="007F0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866"/>
    <w:multiLevelType w:val="hybridMultilevel"/>
    <w:tmpl w:val="7354D408"/>
    <w:lvl w:ilvl="0" w:tplc="71FC4D30">
      <w:start w:val="1"/>
      <w:numFmt w:val="decimalFullWidth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1716927"/>
    <w:multiLevelType w:val="hybridMultilevel"/>
    <w:tmpl w:val="819262F0"/>
    <w:lvl w:ilvl="0" w:tplc="C054CBB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1DA367D"/>
    <w:multiLevelType w:val="hybridMultilevel"/>
    <w:tmpl w:val="2982E184"/>
    <w:lvl w:ilvl="0" w:tplc="C054CBB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F6C2194"/>
    <w:multiLevelType w:val="hybridMultilevel"/>
    <w:tmpl w:val="8E920976"/>
    <w:lvl w:ilvl="0" w:tplc="473C476C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4370CE8"/>
    <w:multiLevelType w:val="hybridMultilevel"/>
    <w:tmpl w:val="9F46E1FA"/>
    <w:lvl w:ilvl="0" w:tplc="C054CBB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6AD75CB"/>
    <w:multiLevelType w:val="hybridMultilevel"/>
    <w:tmpl w:val="99FCD738"/>
    <w:lvl w:ilvl="0" w:tplc="C054CBB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9320D7C"/>
    <w:multiLevelType w:val="hybridMultilevel"/>
    <w:tmpl w:val="04848FD8"/>
    <w:lvl w:ilvl="0" w:tplc="C054CBB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A832084"/>
    <w:multiLevelType w:val="hybridMultilevel"/>
    <w:tmpl w:val="609A7248"/>
    <w:lvl w:ilvl="0" w:tplc="C38A2164">
      <w:start w:val="1"/>
      <w:numFmt w:val="bullet"/>
      <w:lvlText w:val="̵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5BE76FC"/>
    <w:multiLevelType w:val="hybridMultilevel"/>
    <w:tmpl w:val="015A3314"/>
    <w:lvl w:ilvl="0" w:tplc="697E9E86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9">
    <w:nsid w:val="790A4047"/>
    <w:multiLevelType w:val="hybridMultilevel"/>
    <w:tmpl w:val="EBBE6590"/>
    <w:lvl w:ilvl="0" w:tplc="380ED8F0">
      <w:start w:val="1"/>
      <w:numFmt w:val="bullet"/>
      <w:lvlText w:val="-"/>
      <w:lvlJc w:val="left"/>
      <w:pPr>
        <w:ind w:left="600" w:hanging="360"/>
      </w:pPr>
      <w:rPr>
        <w:rFonts w:ascii="Arial" w:eastAsiaTheme="minorEastAsia" w:hAnsi="Arial" w:cs="Arial" w:hint="default"/>
        <w:color w:val="212121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545"/>
    <w:rsid w:val="0001027E"/>
    <w:rsid w:val="000274FB"/>
    <w:rsid w:val="00061AF2"/>
    <w:rsid w:val="000939F3"/>
    <w:rsid w:val="000A2BDE"/>
    <w:rsid w:val="000A7E2F"/>
    <w:rsid w:val="000D74D6"/>
    <w:rsid w:val="000F223A"/>
    <w:rsid w:val="000F2C60"/>
    <w:rsid w:val="000F6F01"/>
    <w:rsid w:val="000F70B5"/>
    <w:rsid w:val="001139A3"/>
    <w:rsid w:val="0012780A"/>
    <w:rsid w:val="001303F8"/>
    <w:rsid w:val="0014041D"/>
    <w:rsid w:val="001417E0"/>
    <w:rsid w:val="00143440"/>
    <w:rsid w:val="00144259"/>
    <w:rsid w:val="001525D9"/>
    <w:rsid w:val="001628AE"/>
    <w:rsid w:val="00165CE5"/>
    <w:rsid w:val="00171BF3"/>
    <w:rsid w:val="00176E84"/>
    <w:rsid w:val="00183CF8"/>
    <w:rsid w:val="00186276"/>
    <w:rsid w:val="00194FD1"/>
    <w:rsid w:val="001A6433"/>
    <w:rsid w:val="001A6B38"/>
    <w:rsid w:val="001C57EB"/>
    <w:rsid w:val="001F0F9C"/>
    <w:rsid w:val="0020082F"/>
    <w:rsid w:val="0021435E"/>
    <w:rsid w:val="002321B7"/>
    <w:rsid w:val="002363A7"/>
    <w:rsid w:val="00237798"/>
    <w:rsid w:val="00240FA7"/>
    <w:rsid w:val="0024421B"/>
    <w:rsid w:val="00245CCB"/>
    <w:rsid w:val="002530D2"/>
    <w:rsid w:val="0026007A"/>
    <w:rsid w:val="00260D46"/>
    <w:rsid w:val="002668E9"/>
    <w:rsid w:val="002712C2"/>
    <w:rsid w:val="00281042"/>
    <w:rsid w:val="00291C4E"/>
    <w:rsid w:val="002C18AE"/>
    <w:rsid w:val="002C18B1"/>
    <w:rsid w:val="002D2D28"/>
    <w:rsid w:val="002D3386"/>
    <w:rsid w:val="002E11C5"/>
    <w:rsid w:val="002E71A1"/>
    <w:rsid w:val="002E7661"/>
    <w:rsid w:val="0030247B"/>
    <w:rsid w:val="003052FB"/>
    <w:rsid w:val="003079A8"/>
    <w:rsid w:val="003112BA"/>
    <w:rsid w:val="00311593"/>
    <w:rsid w:val="00326403"/>
    <w:rsid w:val="003746AA"/>
    <w:rsid w:val="00393B72"/>
    <w:rsid w:val="003C245B"/>
    <w:rsid w:val="003C3F66"/>
    <w:rsid w:val="003D285F"/>
    <w:rsid w:val="003D3745"/>
    <w:rsid w:val="003F7FD6"/>
    <w:rsid w:val="00400A6F"/>
    <w:rsid w:val="00411EA3"/>
    <w:rsid w:val="0042431E"/>
    <w:rsid w:val="00432CD8"/>
    <w:rsid w:val="004371B5"/>
    <w:rsid w:val="0045102B"/>
    <w:rsid w:val="00464BE8"/>
    <w:rsid w:val="0047245D"/>
    <w:rsid w:val="004740BB"/>
    <w:rsid w:val="00475A25"/>
    <w:rsid w:val="004947B4"/>
    <w:rsid w:val="004A057B"/>
    <w:rsid w:val="004B0370"/>
    <w:rsid w:val="004B255F"/>
    <w:rsid w:val="004E62BB"/>
    <w:rsid w:val="004F0B46"/>
    <w:rsid w:val="00501D15"/>
    <w:rsid w:val="0050253C"/>
    <w:rsid w:val="005104D6"/>
    <w:rsid w:val="00514DA4"/>
    <w:rsid w:val="005208EB"/>
    <w:rsid w:val="00532987"/>
    <w:rsid w:val="00544FF6"/>
    <w:rsid w:val="00555D98"/>
    <w:rsid w:val="00560337"/>
    <w:rsid w:val="00561591"/>
    <w:rsid w:val="00575C8F"/>
    <w:rsid w:val="00580398"/>
    <w:rsid w:val="00583C99"/>
    <w:rsid w:val="00593268"/>
    <w:rsid w:val="00597F2A"/>
    <w:rsid w:val="005B575B"/>
    <w:rsid w:val="005C0A59"/>
    <w:rsid w:val="005C481E"/>
    <w:rsid w:val="005C4F40"/>
    <w:rsid w:val="005C512B"/>
    <w:rsid w:val="005D186B"/>
    <w:rsid w:val="005E21C6"/>
    <w:rsid w:val="005E4AF9"/>
    <w:rsid w:val="005E7148"/>
    <w:rsid w:val="00615C27"/>
    <w:rsid w:val="00615D8C"/>
    <w:rsid w:val="00616AAB"/>
    <w:rsid w:val="0062412B"/>
    <w:rsid w:val="00647579"/>
    <w:rsid w:val="00647769"/>
    <w:rsid w:val="0065720A"/>
    <w:rsid w:val="00666783"/>
    <w:rsid w:val="006803D7"/>
    <w:rsid w:val="006C21CD"/>
    <w:rsid w:val="006C5512"/>
    <w:rsid w:val="006C72EA"/>
    <w:rsid w:val="006E3F25"/>
    <w:rsid w:val="006F3732"/>
    <w:rsid w:val="00700AA6"/>
    <w:rsid w:val="00716496"/>
    <w:rsid w:val="00716612"/>
    <w:rsid w:val="00721974"/>
    <w:rsid w:val="00725176"/>
    <w:rsid w:val="007367BE"/>
    <w:rsid w:val="007372AB"/>
    <w:rsid w:val="0074564F"/>
    <w:rsid w:val="00755EA9"/>
    <w:rsid w:val="007869BF"/>
    <w:rsid w:val="0079187B"/>
    <w:rsid w:val="00797A3D"/>
    <w:rsid w:val="007D2C2C"/>
    <w:rsid w:val="007E59BA"/>
    <w:rsid w:val="007F0772"/>
    <w:rsid w:val="007F30E4"/>
    <w:rsid w:val="00804326"/>
    <w:rsid w:val="00815C7D"/>
    <w:rsid w:val="00842010"/>
    <w:rsid w:val="00845AD3"/>
    <w:rsid w:val="00855EA0"/>
    <w:rsid w:val="008568C4"/>
    <w:rsid w:val="008606D6"/>
    <w:rsid w:val="008A1FE7"/>
    <w:rsid w:val="008C1185"/>
    <w:rsid w:val="008C5F39"/>
    <w:rsid w:val="008D2B9B"/>
    <w:rsid w:val="008E3A23"/>
    <w:rsid w:val="008F3D33"/>
    <w:rsid w:val="009255D3"/>
    <w:rsid w:val="00954BE2"/>
    <w:rsid w:val="00960855"/>
    <w:rsid w:val="009705FC"/>
    <w:rsid w:val="00971D9A"/>
    <w:rsid w:val="00975BB7"/>
    <w:rsid w:val="009768D6"/>
    <w:rsid w:val="00992D1F"/>
    <w:rsid w:val="00997637"/>
    <w:rsid w:val="009A027A"/>
    <w:rsid w:val="009A636A"/>
    <w:rsid w:val="009B48E0"/>
    <w:rsid w:val="009D781D"/>
    <w:rsid w:val="009E4F91"/>
    <w:rsid w:val="009E7C46"/>
    <w:rsid w:val="009F7401"/>
    <w:rsid w:val="00A07F5C"/>
    <w:rsid w:val="00A37883"/>
    <w:rsid w:val="00A638B0"/>
    <w:rsid w:val="00A648B8"/>
    <w:rsid w:val="00A7032A"/>
    <w:rsid w:val="00A7604E"/>
    <w:rsid w:val="00A91E99"/>
    <w:rsid w:val="00A94E25"/>
    <w:rsid w:val="00AA021E"/>
    <w:rsid w:val="00AA69A8"/>
    <w:rsid w:val="00AB14D8"/>
    <w:rsid w:val="00AB2340"/>
    <w:rsid w:val="00AC6E88"/>
    <w:rsid w:val="00AD4424"/>
    <w:rsid w:val="00AE00E3"/>
    <w:rsid w:val="00AE6CF7"/>
    <w:rsid w:val="00B07D52"/>
    <w:rsid w:val="00B13D4D"/>
    <w:rsid w:val="00B17B1C"/>
    <w:rsid w:val="00B333A9"/>
    <w:rsid w:val="00B43791"/>
    <w:rsid w:val="00B62C7C"/>
    <w:rsid w:val="00B909D8"/>
    <w:rsid w:val="00B924B8"/>
    <w:rsid w:val="00BB1175"/>
    <w:rsid w:val="00BB5A57"/>
    <w:rsid w:val="00BC4051"/>
    <w:rsid w:val="00BC5743"/>
    <w:rsid w:val="00BC77D0"/>
    <w:rsid w:val="00BD2D75"/>
    <w:rsid w:val="00BD3BA5"/>
    <w:rsid w:val="00BE0448"/>
    <w:rsid w:val="00BE05B4"/>
    <w:rsid w:val="00BE369B"/>
    <w:rsid w:val="00BF13E7"/>
    <w:rsid w:val="00BF3479"/>
    <w:rsid w:val="00BF4B14"/>
    <w:rsid w:val="00C01C2A"/>
    <w:rsid w:val="00C01D0E"/>
    <w:rsid w:val="00C02C91"/>
    <w:rsid w:val="00C06B3E"/>
    <w:rsid w:val="00C4512B"/>
    <w:rsid w:val="00C54A85"/>
    <w:rsid w:val="00C61B16"/>
    <w:rsid w:val="00C74505"/>
    <w:rsid w:val="00C90669"/>
    <w:rsid w:val="00C94E09"/>
    <w:rsid w:val="00CA6FA7"/>
    <w:rsid w:val="00CA73FF"/>
    <w:rsid w:val="00CD272D"/>
    <w:rsid w:val="00CE70AA"/>
    <w:rsid w:val="00CF2B42"/>
    <w:rsid w:val="00D27B6E"/>
    <w:rsid w:val="00D30624"/>
    <w:rsid w:val="00D5000C"/>
    <w:rsid w:val="00D5138B"/>
    <w:rsid w:val="00D51A53"/>
    <w:rsid w:val="00D66976"/>
    <w:rsid w:val="00D7531E"/>
    <w:rsid w:val="00D76E2D"/>
    <w:rsid w:val="00D77F32"/>
    <w:rsid w:val="00D97E6F"/>
    <w:rsid w:val="00DA3261"/>
    <w:rsid w:val="00DB5360"/>
    <w:rsid w:val="00DC0AE2"/>
    <w:rsid w:val="00DC24C9"/>
    <w:rsid w:val="00DC6BA5"/>
    <w:rsid w:val="00DC7A95"/>
    <w:rsid w:val="00DD4F06"/>
    <w:rsid w:val="00DE5961"/>
    <w:rsid w:val="00E02FC7"/>
    <w:rsid w:val="00E23A32"/>
    <w:rsid w:val="00E306B1"/>
    <w:rsid w:val="00E47229"/>
    <w:rsid w:val="00E5703A"/>
    <w:rsid w:val="00E6334B"/>
    <w:rsid w:val="00E63885"/>
    <w:rsid w:val="00E677DB"/>
    <w:rsid w:val="00E82AC2"/>
    <w:rsid w:val="00E90FFC"/>
    <w:rsid w:val="00E93A4B"/>
    <w:rsid w:val="00ED39CA"/>
    <w:rsid w:val="00ED7173"/>
    <w:rsid w:val="00EE5409"/>
    <w:rsid w:val="00EF5CD6"/>
    <w:rsid w:val="00EF6B03"/>
    <w:rsid w:val="00F03AC5"/>
    <w:rsid w:val="00F17161"/>
    <w:rsid w:val="00F242E6"/>
    <w:rsid w:val="00F27989"/>
    <w:rsid w:val="00F356EE"/>
    <w:rsid w:val="00F458BE"/>
    <w:rsid w:val="00F50398"/>
    <w:rsid w:val="00FA1F2F"/>
    <w:rsid w:val="00FA355D"/>
    <w:rsid w:val="00FB2732"/>
    <w:rsid w:val="00FB6752"/>
    <w:rsid w:val="00FD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7B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545"/>
    <w:pPr>
      <w:jc w:val="left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54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D2545"/>
    <w:rPr>
      <w:color w:val="808080"/>
    </w:rPr>
  </w:style>
  <w:style w:type="paragraph" w:styleId="a5">
    <w:name w:val="header"/>
    <w:basedOn w:val="a"/>
    <w:link w:val="Char"/>
    <w:uiPriority w:val="99"/>
    <w:unhideWhenUsed/>
    <w:rsid w:val="00FD2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FD2545"/>
    <w:rPr>
      <w:kern w:val="0"/>
      <w:sz w:val="22"/>
    </w:rPr>
  </w:style>
  <w:style w:type="paragraph" w:styleId="a6">
    <w:name w:val="footer"/>
    <w:basedOn w:val="a"/>
    <w:link w:val="Char0"/>
    <w:uiPriority w:val="99"/>
    <w:unhideWhenUsed/>
    <w:rsid w:val="00FD2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FD2545"/>
    <w:rPr>
      <w:kern w:val="0"/>
      <w:sz w:val="22"/>
    </w:rPr>
  </w:style>
  <w:style w:type="table" w:styleId="a7">
    <w:name w:val="Table Grid"/>
    <w:basedOn w:val="a1"/>
    <w:uiPriority w:val="39"/>
    <w:rsid w:val="00FD2545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FD25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D254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Revision"/>
    <w:hidden/>
    <w:uiPriority w:val="99"/>
    <w:semiHidden/>
    <w:rsid w:val="00FD2545"/>
    <w:pPr>
      <w:spacing w:after="0" w:line="240" w:lineRule="auto"/>
      <w:jc w:val="left"/>
    </w:pPr>
    <w:rPr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FD2545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FD2545"/>
    <w:pPr>
      <w:spacing w:line="240" w:lineRule="auto"/>
    </w:pPr>
    <w:rPr>
      <w:sz w:val="20"/>
      <w:szCs w:val="20"/>
    </w:rPr>
  </w:style>
  <w:style w:type="character" w:customStyle="1" w:styleId="Char2">
    <w:name w:val="메모 텍스트 Char"/>
    <w:basedOn w:val="a0"/>
    <w:link w:val="ab"/>
    <w:uiPriority w:val="99"/>
    <w:semiHidden/>
    <w:rsid w:val="00FD2545"/>
    <w:rPr>
      <w:kern w:val="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FD2545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FD2545"/>
    <w:rPr>
      <w:b/>
      <w:bCs/>
      <w:kern w:val="0"/>
      <w:szCs w:val="20"/>
    </w:rPr>
  </w:style>
  <w:style w:type="paragraph" w:styleId="ad">
    <w:name w:val="Normal (Web)"/>
    <w:basedOn w:val="a"/>
    <w:uiPriority w:val="99"/>
    <w:unhideWhenUsed/>
    <w:rsid w:val="00FD25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FD2545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D2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D2545"/>
    <w:rPr>
      <w:rFonts w:ascii="굴림체" w:eastAsia="굴림체" w:hAnsi="굴림체" w:cs="굴림체"/>
      <w:kern w:val="0"/>
      <w:sz w:val="24"/>
      <w:szCs w:val="24"/>
    </w:rPr>
  </w:style>
  <w:style w:type="table" w:styleId="-5">
    <w:name w:val="Light List Accent 5"/>
    <w:basedOn w:val="a1"/>
    <w:uiPriority w:val="61"/>
    <w:rsid w:val="00FD2545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F27989"/>
    <w:rPr>
      <w:color w:val="605E5C"/>
      <w:shd w:val="clear" w:color="auto" w:fill="E1DFDD"/>
    </w:rPr>
  </w:style>
  <w:style w:type="paragraph" w:styleId="af">
    <w:name w:val="Quote"/>
    <w:basedOn w:val="a"/>
    <w:next w:val="a"/>
    <w:link w:val="Char4"/>
    <w:uiPriority w:val="29"/>
    <w:qFormat/>
    <w:rsid w:val="00F279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f"/>
    <w:uiPriority w:val="29"/>
    <w:rsid w:val="00F27989"/>
    <w:rPr>
      <w:i/>
      <w:iCs/>
      <w:color w:val="404040" w:themeColor="text1" w:themeTint="BF"/>
      <w:kern w:val="0"/>
      <w:sz w:val="22"/>
    </w:rPr>
  </w:style>
  <w:style w:type="character" w:styleId="af0">
    <w:name w:val="Subtle Reference"/>
    <w:basedOn w:val="a0"/>
    <w:uiPriority w:val="31"/>
    <w:qFormat/>
    <w:rsid w:val="003112BA"/>
    <w:rPr>
      <w:smallCaps/>
      <w:color w:val="5A5A5A" w:themeColor="text1" w:themeTint="A5"/>
    </w:rPr>
  </w:style>
  <w:style w:type="table" w:customStyle="1" w:styleId="ListTable4Accent3">
    <w:name w:val="List Table 4 Accent 3"/>
    <w:basedOn w:val="a1"/>
    <w:uiPriority w:val="49"/>
    <w:rsid w:val="00E6388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">
    <w:name w:val="Grid Table 1 Light"/>
    <w:basedOn w:val="a1"/>
    <w:uiPriority w:val="46"/>
    <w:rsid w:val="00597F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3">
    <w:name w:val="Grid Table 4 Accent 3"/>
    <w:basedOn w:val="a1"/>
    <w:uiPriority w:val="49"/>
    <w:rsid w:val="00597F2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1">
    <w:name w:val="caption"/>
    <w:basedOn w:val="a"/>
    <w:next w:val="a"/>
    <w:uiPriority w:val="35"/>
    <w:unhideWhenUsed/>
    <w:qFormat/>
    <w:rsid w:val="008568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545"/>
    <w:pPr>
      <w:jc w:val="left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54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D2545"/>
    <w:rPr>
      <w:color w:val="808080"/>
    </w:rPr>
  </w:style>
  <w:style w:type="paragraph" w:styleId="a5">
    <w:name w:val="header"/>
    <w:basedOn w:val="a"/>
    <w:link w:val="Char"/>
    <w:uiPriority w:val="99"/>
    <w:unhideWhenUsed/>
    <w:rsid w:val="00FD2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FD2545"/>
    <w:rPr>
      <w:kern w:val="0"/>
      <w:sz w:val="22"/>
    </w:rPr>
  </w:style>
  <w:style w:type="paragraph" w:styleId="a6">
    <w:name w:val="footer"/>
    <w:basedOn w:val="a"/>
    <w:link w:val="Char0"/>
    <w:uiPriority w:val="99"/>
    <w:unhideWhenUsed/>
    <w:rsid w:val="00FD2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FD2545"/>
    <w:rPr>
      <w:kern w:val="0"/>
      <w:sz w:val="22"/>
    </w:rPr>
  </w:style>
  <w:style w:type="table" w:styleId="a7">
    <w:name w:val="Table Grid"/>
    <w:basedOn w:val="a1"/>
    <w:uiPriority w:val="39"/>
    <w:rsid w:val="00FD2545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FD25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D254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Revision"/>
    <w:hidden/>
    <w:uiPriority w:val="99"/>
    <w:semiHidden/>
    <w:rsid w:val="00FD2545"/>
    <w:pPr>
      <w:spacing w:after="0" w:line="240" w:lineRule="auto"/>
      <w:jc w:val="left"/>
    </w:pPr>
    <w:rPr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FD2545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FD2545"/>
    <w:pPr>
      <w:spacing w:line="240" w:lineRule="auto"/>
    </w:pPr>
    <w:rPr>
      <w:sz w:val="20"/>
      <w:szCs w:val="20"/>
    </w:rPr>
  </w:style>
  <w:style w:type="character" w:customStyle="1" w:styleId="Char2">
    <w:name w:val="메모 텍스트 Char"/>
    <w:basedOn w:val="a0"/>
    <w:link w:val="ab"/>
    <w:uiPriority w:val="99"/>
    <w:semiHidden/>
    <w:rsid w:val="00FD2545"/>
    <w:rPr>
      <w:kern w:val="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FD2545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FD2545"/>
    <w:rPr>
      <w:b/>
      <w:bCs/>
      <w:kern w:val="0"/>
      <w:szCs w:val="20"/>
    </w:rPr>
  </w:style>
  <w:style w:type="paragraph" w:styleId="ad">
    <w:name w:val="Normal (Web)"/>
    <w:basedOn w:val="a"/>
    <w:uiPriority w:val="99"/>
    <w:unhideWhenUsed/>
    <w:rsid w:val="00FD25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FD2545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D2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D2545"/>
    <w:rPr>
      <w:rFonts w:ascii="굴림체" w:eastAsia="굴림체" w:hAnsi="굴림체" w:cs="굴림체"/>
      <w:kern w:val="0"/>
      <w:sz w:val="24"/>
      <w:szCs w:val="24"/>
    </w:rPr>
  </w:style>
  <w:style w:type="table" w:styleId="-5">
    <w:name w:val="Light List Accent 5"/>
    <w:basedOn w:val="a1"/>
    <w:uiPriority w:val="61"/>
    <w:rsid w:val="00FD2545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F27989"/>
    <w:rPr>
      <w:color w:val="605E5C"/>
      <w:shd w:val="clear" w:color="auto" w:fill="E1DFDD"/>
    </w:rPr>
  </w:style>
  <w:style w:type="paragraph" w:styleId="af">
    <w:name w:val="Quote"/>
    <w:basedOn w:val="a"/>
    <w:next w:val="a"/>
    <w:link w:val="Char4"/>
    <w:uiPriority w:val="29"/>
    <w:qFormat/>
    <w:rsid w:val="00F279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f"/>
    <w:uiPriority w:val="29"/>
    <w:rsid w:val="00F27989"/>
    <w:rPr>
      <w:i/>
      <w:iCs/>
      <w:color w:val="404040" w:themeColor="text1" w:themeTint="BF"/>
      <w:kern w:val="0"/>
      <w:sz w:val="22"/>
    </w:rPr>
  </w:style>
  <w:style w:type="character" w:styleId="af0">
    <w:name w:val="Subtle Reference"/>
    <w:basedOn w:val="a0"/>
    <w:uiPriority w:val="31"/>
    <w:qFormat/>
    <w:rsid w:val="003112BA"/>
    <w:rPr>
      <w:smallCaps/>
      <w:color w:val="5A5A5A" w:themeColor="text1" w:themeTint="A5"/>
    </w:rPr>
  </w:style>
  <w:style w:type="table" w:customStyle="1" w:styleId="ListTable4Accent3">
    <w:name w:val="List Table 4 Accent 3"/>
    <w:basedOn w:val="a1"/>
    <w:uiPriority w:val="49"/>
    <w:rsid w:val="00E6388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">
    <w:name w:val="Grid Table 1 Light"/>
    <w:basedOn w:val="a1"/>
    <w:uiPriority w:val="46"/>
    <w:rsid w:val="00597F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3">
    <w:name w:val="Grid Table 4 Accent 3"/>
    <w:basedOn w:val="a1"/>
    <w:uiPriority w:val="49"/>
    <w:rsid w:val="00597F2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1">
    <w:name w:val="caption"/>
    <w:basedOn w:val="a"/>
    <w:next w:val="a"/>
    <w:uiPriority w:val="35"/>
    <w:unhideWhenUsed/>
    <w:qFormat/>
    <w:rsid w:val="008568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5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3726-E127-4282-9016-51A4FE16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7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hj</dc:creator>
  <cp:keywords/>
  <dc:description/>
  <cp:lastModifiedBy>PC</cp:lastModifiedBy>
  <cp:revision>36</cp:revision>
  <dcterms:created xsi:type="dcterms:W3CDTF">2023-03-09T02:26:00Z</dcterms:created>
  <dcterms:modified xsi:type="dcterms:W3CDTF">2023-06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